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8577B" w14:textId="699974E6" w:rsidR="00563222" w:rsidRPr="00563222" w:rsidRDefault="00563222" w:rsidP="00563222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eastAsia="MS Mincho" w:hAnsi="Calibri"/>
          <w:b/>
          <w:i/>
          <w:color w:val="4F81BD"/>
          <w:sz w:val="20"/>
          <w:lang w:val="hr-HR"/>
        </w:rPr>
      </w:pPr>
      <w:r w:rsidRPr="00563222">
        <w:rPr>
          <w:rFonts w:ascii="Calibri" w:eastAsia="MS Mincho" w:hAnsi="Calibri"/>
          <w:b/>
          <w:i/>
          <w:color w:val="4F81BD"/>
          <w:sz w:val="20"/>
          <w:lang w:val="hr-HR"/>
        </w:rPr>
        <w:t xml:space="preserve">KLASA: </w:t>
      </w:r>
      <w:r w:rsidR="004B1633">
        <w:rPr>
          <w:rFonts w:ascii="Calibri" w:eastAsia="MS Mincho" w:hAnsi="Calibri"/>
          <w:b/>
          <w:i/>
          <w:color w:val="4F81BD"/>
          <w:sz w:val="20"/>
          <w:lang w:val="hr-HR"/>
        </w:rPr>
        <w:t>4</w:t>
      </w:r>
      <w:r w:rsidRPr="00563222">
        <w:rPr>
          <w:rFonts w:ascii="Calibri" w:eastAsia="MS Mincho" w:hAnsi="Calibri"/>
          <w:b/>
          <w:i/>
          <w:color w:val="4F81BD"/>
          <w:sz w:val="20"/>
          <w:lang w:val="hr-HR"/>
        </w:rPr>
        <w:t>00-02/2</w:t>
      </w:r>
      <w:r w:rsidR="009E4A3B">
        <w:rPr>
          <w:rFonts w:ascii="Calibri" w:eastAsia="MS Mincho" w:hAnsi="Calibri"/>
          <w:b/>
          <w:i/>
          <w:color w:val="4F81BD"/>
          <w:sz w:val="20"/>
          <w:lang w:val="hr-HR"/>
        </w:rPr>
        <w:t>3</w:t>
      </w:r>
      <w:r w:rsidRPr="00563222">
        <w:rPr>
          <w:rFonts w:ascii="Calibri" w:eastAsia="MS Mincho" w:hAnsi="Calibri"/>
          <w:b/>
          <w:i/>
          <w:color w:val="4F81BD"/>
          <w:sz w:val="20"/>
          <w:lang w:val="hr-HR"/>
        </w:rPr>
        <w:t>-01/01</w:t>
      </w:r>
    </w:p>
    <w:p w14:paraId="3A40C5B4" w14:textId="72B8CAFF" w:rsidR="00563222" w:rsidRPr="00563222" w:rsidRDefault="00563222" w:rsidP="00563222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eastAsia="MS Mincho" w:hAnsi="Calibri"/>
          <w:b/>
          <w:i/>
          <w:color w:val="4F81BD"/>
          <w:sz w:val="20"/>
          <w:lang w:val="hr-HR"/>
        </w:rPr>
      </w:pPr>
      <w:r w:rsidRPr="00563222">
        <w:rPr>
          <w:rFonts w:ascii="Calibri" w:eastAsia="MS Mincho" w:hAnsi="Calibri"/>
          <w:b/>
          <w:i/>
          <w:color w:val="4F81BD"/>
          <w:sz w:val="20"/>
          <w:lang w:val="hr-HR"/>
        </w:rPr>
        <w:t>URBROJ: 2182-1-49-04/1-2</w:t>
      </w:r>
      <w:r w:rsidR="009E4A3B">
        <w:rPr>
          <w:rFonts w:ascii="Calibri" w:eastAsia="MS Mincho" w:hAnsi="Calibri"/>
          <w:b/>
          <w:i/>
          <w:color w:val="4F81BD"/>
          <w:sz w:val="20"/>
          <w:lang w:val="hr-HR"/>
        </w:rPr>
        <w:t>5</w:t>
      </w:r>
      <w:r w:rsidRPr="00563222">
        <w:rPr>
          <w:rFonts w:ascii="Calibri" w:eastAsia="MS Mincho" w:hAnsi="Calibri"/>
          <w:b/>
          <w:i/>
          <w:color w:val="4F81BD"/>
          <w:sz w:val="20"/>
          <w:lang w:val="hr-HR"/>
        </w:rPr>
        <w:t>-1</w:t>
      </w:r>
      <w:r w:rsidR="009E4A3B">
        <w:rPr>
          <w:rFonts w:ascii="Calibri" w:eastAsia="MS Mincho" w:hAnsi="Calibri"/>
          <w:b/>
          <w:i/>
          <w:color w:val="4F81BD"/>
          <w:sz w:val="20"/>
          <w:lang w:val="hr-HR"/>
        </w:rPr>
        <w:t>2</w:t>
      </w:r>
    </w:p>
    <w:p w14:paraId="61ED50D2" w14:textId="2166D9EB" w:rsidR="00487D2C" w:rsidRPr="00487D2C" w:rsidRDefault="00487D2C" w:rsidP="00487D2C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eastAsia="MS Mincho" w:hAnsi="Calibri"/>
          <w:b/>
          <w:i/>
          <w:color w:val="4F81BD"/>
          <w:sz w:val="20"/>
          <w:lang w:val="hr-HR"/>
        </w:rPr>
      </w:pPr>
      <w:r w:rsidRPr="00487D2C">
        <w:rPr>
          <w:rFonts w:ascii="Calibri" w:eastAsia="MS Mincho" w:hAnsi="Calibri"/>
          <w:b/>
          <w:i/>
          <w:color w:val="4F81BD"/>
          <w:sz w:val="20"/>
          <w:lang w:val="hr-HR"/>
        </w:rPr>
        <w:t xml:space="preserve">Šibenik, </w:t>
      </w:r>
      <w:r w:rsidR="00D752E0">
        <w:rPr>
          <w:rFonts w:ascii="Calibri" w:eastAsia="MS Mincho" w:hAnsi="Calibri"/>
          <w:b/>
          <w:i/>
          <w:color w:val="4F81BD"/>
          <w:sz w:val="20"/>
          <w:lang w:val="hr-HR"/>
        </w:rPr>
        <w:t>14</w:t>
      </w:r>
      <w:r w:rsidRPr="00487D2C">
        <w:rPr>
          <w:rFonts w:ascii="Calibri" w:eastAsia="MS Mincho" w:hAnsi="Calibri"/>
          <w:b/>
          <w:i/>
          <w:color w:val="4F81BD"/>
          <w:sz w:val="20"/>
          <w:lang w:val="hr-HR"/>
        </w:rPr>
        <w:t>.</w:t>
      </w:r>
      <w:r w:rsidR="004B1633">
        <w:rPr>
          <w:rFonts w:ascii="Calibri" w:eastAsia="MS Mincho" w:hAnsi="Calibri"/>
          <w:b/>
          <w:i/>
          <w:color w:val="4F81BD"/>
          <w:sz w:val="20"/>
          <w:lang w:val="hr-HR"/>
        </w:rPr>
        <w:t>3</w:t>
      </w:r>
      <w:r w:rsidRPr="00487D2C">
        <w:rPr>
          <w:rFonts w:ascii="Calibri" w:eastAsia="MS Mincho" w:hAnsi="Calibri"/>
          <w:b/>
          <w:i/>
          <w:color w:val="4F81BD"/>
          <w:sz w:val="20"/>
          <w:lang w:val="hr-HR"/>
        </w:rPr>
        <w:t>.202</w:t>
      </w:r>
      <w:r w:rsidR="00D752E0">
        <w:rPr>
          <w:rFonts w:ascii="Calibri" w:eastAsia="MS Mincho" w:hAnsi="Calibri"/>
          <w:b/>
          <w:i/>
          <w:color w:val="4F81BD"/>
          <w:sz w:val="20"/>
          <w:lang w:val="hr-HR"/>
        </w:rPr>
        <w:t>5</w:t>
      </w:r>
      <w:r w:rsidRPr="00487D2C">
        <w:rPr>
          <w:rFonts w:ascii="Calibri" w:eastAsia="MS Mincho" w:hAnsi="Calibri"/>
          <w:b/>
          <w:i/>
          <w:color w:val="4F81BD"/>
          <w:sz w:val="20"/>
          <w:lang w:val="hr-HR"/>
        </w:rPr>
        <w:t>.godine</w:t>
      </w:r>
    </w:p>
    <w:p w14:paraId="68427E99" w14:textId="77777777" w:rsidR="00487D2C" w:rsidRPr="00487D2C" w:rsidRDefault="00487D2C" w:rsidP="00487D2C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eastAsia="Calibri" w:hAnsi="Calibri"/>
          <w:szCs w:val="22"/>
          <w:lang w:val="hr-HR"/>
        </w:rPr>
      </w:pPr>
    </w:p>
    <w:p w14:paraId="59FFAC84" w14:textId="4E3D8196" w:rsidR="00487D2C" w:rsidRDefault="002B1228" w:rsidP="00487D2C">
      <w:pPr>
        <w:pBdr>
          <w:bottom w:val="single" w:sz="4" w:space="4" w:color="4F81BD"/>
        </w:pBdr>
        <w:overflowPunct/>
        <w:autoSpaceDE/>
        <w:autoSpaceDN/>
        <w:adjustRightInd/>
        <w:spacing w:before="200" w:after="280"/>
        <w:ind w:left="-426" w:right="-142"/>
        <w:jc w:val="center"/>
        <w:textAlignment w:val="auto"/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</w:pPr>
      <w:r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G</w:t>
      </w:r>
      <w:r w:rsidR="008A1702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odišnj</w:t>
      </w:r>
      <w:r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i</w:t>
      </w:r>
      <w:r w:rsidR="008A1702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 xml:space="preserve"> izvještaj </w:t>
      </w:r>
      <w:r w:rsidR="00BB1425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 xml:space="preserve">o </w:t>
      </w:r>
      <w:r w:rsidR="00487D2C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izvršenj</w:t>
      </w:r>
      <w:r w:rsidR="00BB1425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u</w:t>
      </w:r>
      <w:r w:rsidR="00487D2C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 xml:space="preserve"> </w:t>
      </w:r>
    </w:p>
    <w:p w14:paraId="408A243C" w14:textId="77777777" w:rsidR="00487D2C" w:rsidRPr="00487D2C" w:rsidRDefault="00487D2C" w:rsidP="00487D2C">
      <w:pPr>
        <w:pBdr>
          <w:bottom w:val="single" w:sz="4" w:space="4" w:color="4F81BD"/>
        </w:pBdr>
        <w:overflowPunct/>
        <w:autoSpaceDE/>
        <w:autoSpaceDN/>
        <w:adjustRightInd/>
        <w:spacing w:before="200" w:after="280"/>
        <w:ind w:left="-426" w:right="-142"/>
        <w:jc w:val="center"/>
        <w:textAlignment w:val="auto"/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</w:pPr>
      <w:r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financijskog plana</w:t>
      </w:r>
      <w:r w:rsidRPr="00487D2C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 xml:space="preserve"> </w:t>
      </w:r>
    </w:p>
    <w:p w14:paraId="0E9CFB4D" w14:textId="77777777" w:rsidR="00487D2C" w:rsidRPr="00487D2C" w:rsidRDefault="00487D2C" w:rsidP="00487D2C">
      <w:pPr>
        <w:pBdr>
          <w:bottom w:val="single" w:sz="4" w:space="4" w:color="4F81BD"/>
        </w:pBdr>
        <w:overflowPunct/>
        <w:autoSpaceDE/>
        <w:autoSpaceDN/>
        <w:adjustRightInd/>
        <w:spacing w:before="200" w:after="280"/>
        <w:ind w:left="-426" w:right="-142"/>
        <w:jc w:val="center"/>
        <w:textAlignment w:val="auto"/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</w:pPr>
      <w:r w:rsidRPr="00487D2C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Javne ustanove „Nacionalni park Krka“</w:t>
      </w:r>
    </w:p>
    <w:p w14:paraId="376162DC" w14:textId="75536636" w:rsidR="00487D2C" w:rsidRPr="00487D2C" w:rsidRDefault="00487D2C" w:rsidP="00487D2C">
      <w:pPr>
        <w:pBdr>
          <w:bottom w:val="single" w:sz="4" w:space="4" w:color="4F81BD"/>
        </w:pBdr>
        <w:overflowPunct/>
        <w:autoSpaceDE/>
        <w:autoSpaceDN/>
        <w:adjustRightInd/>
        <w:spacing w:before="200" w:after="280"/>
        <w:ind w:left="567" w:right="-142" w:hanging="993"/>
        <w:jc w:val="center"/>
        <w:textAlignment w:val="auto"/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</w:pPr>
      <w:r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 xml:space="preserve">za </w:t>
      </w:r>
      <w:r w:rsidRPr="00487D2C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202</w:t>
      </w:r>
      <w:r w:rsidR="002364F4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4</w:t>
      </w:r>
      <w:r w:rsidRPr="00487D2C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. godin</w:t>
      </w:r>
      <w:r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u</w:t>
      </w:r>
    </w:p>
    <w:p w14:paraId="2E1A5A01" w14:textId="77777777" w:rsidR="00487D2C" w:rsidRPr="00487D2C" w:rsidRDefault="00487D2C" w:rsidP="00487D2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Cs w:val="22"/>
          <w:lang w:val="hr-HR" w:eastAsia="hr-HR"/>
        </w:rPr>
      </w:pPr>
      <w:r w:rsidRPr="00487D2C">
        <w:rPr>
          <w:rFonts w:ascii="Calibri" w:eastAsia="Calibri" w:hAnsi="Calibri"/>
          <w:noProof/>
          <w:szCs w:val="22"/>
          <w:lang w:val="hr-HR" w:eastAsia="hr-HR"/>
        </w:rPr>
        <w:drawing>
          <wp:inline distT="0" distB="0" distL="0" distR="0" wp14:anchorId="5FBAAC0E" wp14:editId="176783E8">
            <wp:extent cx="3871595" cy="3401695"/>
            <wp:effectExtent l="0" t="0" r="0" b="8255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BA829" w14:textId="77777777" w:rsidR="00487D2C" w:rsidRPr="00487D2C" w:rsidRDefault="00487D2C" w:rsidP="00487D2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Cs w:val="22"/>
          <w:lang w:val="hr-HR" w:eastAsia="hr-HR"/>
        </w:rPr>
      </w:pPr>
    </w:p>
    <w:p w14:paraId="286F17E5" w14:textId="77777777" w:rsidR="00487D2C" w:rsidRPr="00487D2C" w:rsidRDefault="00487D2C" w:rsidP="00487D2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Cs w:val="22"/>
          <w:lang w:val="hr-HR" w:eastAsia="hr-HR"/>
        </w:rPr>
      </w:pPr>
    </w:p>
    <w:p w14:paraId="48F46E5A" w14:textId="77777777" w:rsidR="00487D2C" w:rsidRPr="00487D2C" w:rsidRDefault="00487D2C" w:rsidP="00487D2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Cs w:val="22"/>
          <w:lang w:val="hr-HR" w:eastAsia="hr-HR"/>
        </w:rPr>
      </w:pPr>
    </w:p>
    <w:p w14:paraId="643A5B71" w14:textId="77777777" w:rsidR="00487D2C" w:rsidRPr="00487D2C" w:rsidRDefault="00487D2C" w:rsidP="00487D2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Cs w:val="22"/>
          <w:lang w:val="hr-HR" w:eastAsia="hr-HR"/>
        </w:rPr>
      </w:pPr>
    </w:p>
    <w:p w14:paraId="2DD2FBB5" w14:textId="77777777" w:rsidR="00487D2C" w:rsidRPr="00487D2C" w:rsidRDefault="00487D2C" w:rsidP="00487D2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Cs w:val="22"/>
          <w:lang w:val="hr-HR" w:eastAsia="hr-HR"/>
        </w:rPr>
      </w:pPr>
    </w:p>
    <w:p w14:paraId="120F19AF" w14:textId="77777777" w:rsidR="00487D2C" w:rsidRPr="00487D2C" w:rsidRDefault="00487D2C" w:rsidP="00487D2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Cs w:val="22"/>
          <w:lang w:val="hr-HR" w:eastAsia="hr-HR"/>
        </w:rPr>
      </w:pPr>
    </w:p>
    <w:p w14:paraId="68591AA0" w14:textId="77777777" w:rsidR="00487D2C" w:rsidRPr="00487D2C" w:rsidRDefault="00487D2C" w:rsidP="00487D2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Cs w:val="22"/>
          <w:lang w:val="hr-HR" w:eastAsia="hr-HR"/>
        </w:rPr>
      </w:pPr>
    </w:p>
    <w:p w14:paraId="3D5F53FA" w14:textId="4ACFF71E" w:rsidR="00487D2C" w:rsidRPr="00487D2C" w:rsidRDefault="004B1633" w:rsidP="00487D2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b/>
          <w:i/>
          <w:szCs w:val="22"/>
          <w:lang w:val="hr-HR" w:eastAsia="hr-HR"/>
        </w:rPr>
      </w:pPr>
      <w:r>
        <w:rPr>
          <w:rFonts w:ascii="Calibri" w:eastAsia="Calibri" w:hAnsi="Calibri"/>
          <w:b/>
          <w:i/>
          <w:szCs w:val="22"/>
          <w:lang w:val="hr-HR" w:eastAsia="hr-HR"/>
        </w:rPr>
        <w:t>ožu</w:t>
      </w:r>
      <w:r w:rsidR="002364F4">
        <w:rPr>
          <w:rFonts w:ascii="Calibri" w:eastAsia="Calibri" w:hAnsi="Calibri"/>
          <w:b/>
          <w:i/>
          <w:szCs w:val="22"/>
          <w:lang w:val="hr-HR" w:eastAsia="hr-HR"/>
        </w:rPr>
        <w:t>jak</w:t>
      </w:r>
      <w:r w:rsidR="00487D2C" w:rsidRPr="00487D2C">
        <w:rPr>
          <w:rFonts w:ascii="Calibri" w:eastAsia="Calibri" w:hAnsi="Calibri"/>
          <w:b/>
          <w:i/>
          <w:szCs w:val="22"/>
          <w:lang w:val="hr-HR" w:eastAsia="hr-HR"/>
        </w:rPr>
        <w:t xml:space="preserve"> 202</w:t>
      </w:r>
      <w:r w:rsidR="002364F4">
        <w:rPr>
          <w:rFonts w:ascii="Calibri" w:eastAsia="Calibri" w:hAnsi="Calibri"/>
          <w:b/>
          <w:i/>
          <w:szCs w:val="22"/>
          <w:lang w:val="hr-HR" w:eastAsia="hr-HR"/>
        </w:rPr>
        <w:t>5</w:t>
      </w:r>
      <w:r w:rsidR="00487D2C" w:rsidRPr="00487D2C">
        <w:rPr>
          <w:rFonts w:ascii="Calibri" w:eastAsia="Calibri" w:hAnsi="Calibri"/>
          <w:b/>
          <w:i/>
          <w:szCs w:val="22"/>
          <w:lang w:val="hr-HR" w:eastAsia="hr-HR"/>
        </w:rPr>
        <w:t xml:space="preserve">. </w:t>
      </w:r>
    </w:p>
    <w:p w14:paraId="0D256E39" w14:textId="77777777" w:rsidR="00AD008A" w:rsidRDefault="00AD008A">
      <w:pPr>
        <w:overflowPunct/>
        <w:autoSpaceDE/>
        <w:autoSpaceDN/>
        <w:adjustRightInd/>
        <w:spacing w:after="200" w:line="276" w:lineRule="auto"/>
        <w:jc w:val="left"/>
        <w:textAlignment w:val="auto"/>
        <w:sectPr w:rsidR="00AD008A" w:rsidSect="00AD008A">
          <w:headerReference w:type="default" r:id="rId8"/>
          <w:footerReference w:type="default" r:id="rId9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3807" w:type="dxa"/>
        <w:tblInd w:w="5" w:type="dxa"/>
        <w:tblLook w:val="04A0" w:firstRow="1" w:lastRow="0" w:firstColumn="1" w:lastColumn="0" w:noHBand="0" w:noVBand="1"/>
      </w:tblPr>
      <w:tblGrid>
        <w:gridCol w:w="103"/>
        <w:gridCol w:w="5317"/>
        <w:gridCol w:w="13"/>
        <w:gridCol w:w="1720"/>
        <w:gridCol w:w="78"/>
        <w:gridCol w:w="1642"/>
        <w:gridCol w:w="169"/>
        <w:gridCol w:w="1551"/>
        <w:gridCol w:w="260"/>
        <w:gridCol w:w="1460"/>
        <w:gridCol w:w="351"/>
        <w:gridCol w:w="812"/>
        <w:gridCol w:w="331"/>
      </w:tblGrid>
      <w:tr w:rsidR="00510584" w:rsidRPr="00510584" w14:paraId="7859E053" w14:textId="77777777" w:rsidTr="002364F4">
        <w:trPr>
          <w:gridBefore w:val="1"/>
          <w:gridAfter w:val="1"/>
          <w:wBefore w:w="103" w:type="dxa"/>
          <w:wAfter w:w="331" w:type="dxa"/>
          <w:trHeight w:val="280"/>
        </w:trPr>
        <w:tc>
          <w:tcPr>
            <w:tcW w:w="13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305C" w14:textId="77777777" w:rsidR="00080F4E" w:rsidRDefault="00080F4E" w:rsidP="00700D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24"/>
                <w:szCs w:val="24"/>
                <w:lang w:val="hr-HR" w:eastAsia="hr-HR"/>
              </w:rPr>
            </w:pPr>
          </w:p>
          <w:p w14:paraId="1F062758" w14:textId="060DBAAA" w:rsidR="00700D1D" w:rsidRPr="00700D1D" w:rsidRDefault="00700D1D" w:rsidP="00700D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sz w:val="24"/>
                <w:szCs w:val="24"/>
                <w:lang w:val="hr-HR" w:eastAsia="hr-HR"/>
              </w:rPr>
            </w:pPr>
            <w:r w:rsidRPr="00700D1D">
              <w:rPr>
                <w:sz w:val="24"/>
                <w:szCs w:val="24"/>
                <w:lang w:val="hr-HR" w:eastAsia="hr-HR"/>
              </w:rPr>
              <w:t>Na temelju članka 86. stavka 3. Zakona o proračunu (Narodne novine, broj 144/21), članka 134. stavka 1. podstavka 10. Zakona o zaštiti prirode („Narodne novine", br. 80/13., 15/18., 14/19.</w:t>
            </w:r>
            <w:r w:rsidR="009E4A3B">
              <w:rPr>
                <w:sz w:val="24"/>
                <w:szCs w:val="24"/>
                <w:lang w:val="hr-HR" w:eastAsia="hr-HR"/>
              </w:rPr>
              <w:t>,</w:t>
            </w:r>
            <w:r w:rsidRPr="00700D1D">
              <w:rPr>
                <w:sz w:val="24"/>
                <w:szCs w:val="24"/>
                <w:lang w:val="hr-HR" w:eastAsia="hr-HR"/>
              </w:rPr>
              <w:t xml:space="preserve"> 127/19.</w:t>
            </w:r>
            <w:r w:rsidR="009E4A3B">
              <w:rPr>
                <w:sz w:val="24"/>
                <w:szCs w:val="24"/>
                <w:lang w:val="hr-HR" w:eastAsia="hr-HR"/>
              </w:rPr>
              <w:t xml:space="preserve"> i 155/03</w:t>
            </w:r>
            <w:r w:rsidRPr="00700D1D">
              <w:rPr>
                <w:sz w:val="24"/>
                <w:szCs w:val="24"/>
                <w:lang w:val="hr-HR" w:eastAsia="hr-HR"/>
              </w:rPr>
              <w:t>), članka 14. stavka 1. podstavka 12. Statuta Javne ustanove "Nacionalni park Krka"</w:t>
            </w:r>
            <w:r w:rsidR="00E63BC4">
              <w:rPr>
                <w:sz w:val="24"/>
                <w:szCs w:val="24"/>
                <w:lang w:val="hr-HR" w:eastAsia="hr-HR"/>
              </w:rPr>
              <w:t>,</w:t>
            </w:r>
            <w:r w:rsidRPr="00700D1D">
              <w:rPr>
                <w:sz w:val="24"/>
                <w:szCs w:val="24"/>
                <w:lang w:val="hr-HR" w:eastAsia="hr-HR"/>
              </w:rPr>
              <w:t xml:space="preserve"> Upravno vijeće Javne ustanove "Nacionalni park Krka" je na </w:t>
            </w:r>
            <w:r w:rsidR="002B1228">
              <w:rPr>
                <w:sz w:val="24"/>
                <w:szCs w:val="24"/>
                <w:lang w:val="hr-HR" w:eastAsia="hr-HR"/>
              </w:rPr>
              <w:t>9</w:t>
            </w:r>
            <w:r w:rsidRPr="00700D1D">
              <w:rPr>
                <w:sz w:val="24"/>
                <w:szCs w:val="24"/>
                <w:lang w:val="hr-HR" w:eastAsia="hr-HR"/>
              </w:rPr>
              <w:t xml:space="preserve">. e-sjednici održanoj dana </w:t>
            </w:r>
            <w:r w:rsidR="002B1228">
              <w:rPr>
                <w:sz w:val="24"/>
                <w:szCs w:val="24"/>
                <w:lang w:val="hr-HR" w:eastAsia="hr-HR"/>
              </w:rPr>
              <w:t>26</w:t>
            </w:r>
            <w:r w:rsidRPr="00700D1D">
              <w:rPr>
                <w:sz w:val="24"/>
                <w:szCs w:val="24"/>
                <w:lang w:val="hr-HR" w:eastAsia="hr-HR"/>
              </w:rPr>
              <w:t>. ožujak 202</w:t>
            </w:r>
            <w:r w:rsidR="002364F4">
              <w:rPr>
                <w:sz w:val="24"/>
                <w:szCs w:val="24"/>
                <w:lang w:val="hr-HR" w:eastAsia="hr-HR"/>
              </w:rPr>
              <w:t>5</w:t>
            </w:r>
            <w:r w:rsidRPr="00700D1D">
              <w:rPr>
                <w:sz w:val="24"/>
                <w:szCs w:val="24"/>
                <w:lang w:val="hr-HR" w:eastAsia="hr-HR"/>
              </w:rPr>
              <w:t xml:space="preserve">. godine donijelo Odluku o usvajanju </w:t>
            </w:r>
            <w:r>
              <w:rPr>
                <w:sz w:val="24"/>
                <w:szCs w:val="24"/>
                <w:lang w:val="hr-HR" w:eastAsia="hr-HR"/>
              </w:rPr>
              <w:t xml:space="preserve">Prijedloga </w:t>
            </w:r>
            <w:r w:rsidRPr="00700D1D">
              <w:rPr>
                <w:sz w:val="24"/>
                <w:szCs w:val="24"/>
                <w:lang w:val="hr-HR" w:eastAsia="hr-HR"/>
              </w:rPr>
              <w:t>godišnjeg izvještaja o izvršenju financijskog plana za 202</w:t>
            </w:r>
            <w:r w:rsidR="002364F4">
              <w:rPr>
                <w:sz w:val="24"/>
                <w:szCs w:val="24"/>
                <w:lang w:val="hr-HR" w:eastAsia="hr-HR"/>
              </w:rPr>
              <w:t>4</w:t>
            </w:r>
            <w:r w:rsidRPr="00700D1D">
              <w:rPr>
                <w:sz w:val="24"/>
                <w:szCs w:val="24"/>
                <w:lang w:val="hr-HR" w:eastAsia="hr-HR"/>
              </w:rPr>
              <w:t>. godinu koji se nalazi u nastavku.</w:t>
            </w:r>
          </w:p>
          <w:p w14:paraId="4A20206D" w14:textId="77777777" w:rsidR="00700D1D" w:rsidRDefault="00700D1D" w:rsidP="005105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</w:p>
          <w:p w14:paraId="4D88DE0C" w14:textId="77777777" w:rsidR="00080F4E" w:rsidRDefault="00080F4E" w:rsidP="005105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</w:p>
          <w:p w14:paraId="16BB5425" w14:textId="77777777" w:rsidR="00080F4E" w:rsidRDefault="00080F4E" w:rsidP="005105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</w:p>
          <w:p w14:paraId="2B97C47E" w14:textId="77777777" w:rsidR="00510584" w:rsidRPr="00510584" w:rsidRDefault="00510584" w:rsidP="005105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  <w:r w:rsidRPr="00510584">
              <w:rPr>
                <w:rFonts w:ascii="Arial" w:hAnsi="Arial" w:cs="Arial"/>
                <w:b/>
                <w:bCs/>
                <w:szCs w:val="22"/>
                <w:lang w:val="hr-HR" w:eastAsia="hr-HR"/>
              </w:rPr>
              <w:t>I. OPĆI DIO</w:t>
            </w:r>
          </w:p>
        </w:tc>
      </w:tr>
      <w:tr w:rsidR="00510584" w:rsidRPr="00510584" w14:paraId="315F3699" w14:textId="77777777" w:rsidTr="002364F4">
        <w:trPr>
          <w:gridBefore w:val="1"/>
          <w:gridAfter w:val="1"/>
          <w:wBefore w:w="103" w:type="dxa"/>
          <w:wAfter w:w="331" w:type="dxa"/>
          <w:trHeight w:val="900"/>
        </w:trPr>
        <w:tc>
          <w:tcPr>
            <w:tcW w:w="13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FC617" w14:textId="77777777" w:rsidR="00510584" w:rsidRPr="00510584" w:rsidRDefault="00510584" w:rsidP="005105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  <w:r w:rsidRPr="00510584">
              <w:rPr>
                <w:rFonts w:ascii="Arial" w:hAnsi="Arial" w:cs="Arial"/>
                <w:b/>
                <w:bCs/>
                <w:szCs w:val="22"/>
                <w:lang w:val="hr-HR" w:eastAsia="hr-HR"/>
              </w:rPr>
              <w:t>SAŽETAK A. RAČUNA PRIHODA I RASHODA I B. RAČUNA FINANCIRANJA</w:t>
            </w:r>
          </w:p>
        </w:tc>
      </w:tr>
      <w:tr w:rsidR="00510584" w:rsidRPr="00510584" w14:paraId="629B1845" w14:textId="77777777" w:rsidTr="002364F4">
        <w:trPr>
          <w:gridBefore w:val="1"/>
          <w:gridAfter w:val="1"/>
          <w:wBefore w:w="103" w:type="dxa"/>
          <w:wAfter w:w="331" w:type="dxa"/>
          <w:trHeight w:val="260"/>
        </w:trPr>
        <w:tc>
          <w:tcPr>
            <w:tcW w:w="5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BE680C" w14:textId="77777777" w:rsidR="00120E8F" w:rsidRDefault="00510584" w:rsidP="00120E8F">
            <w:pPr>
              <w:overflowPunct/>
              <w:autoSpaceDE/>
              <w:autoSpaceDN/>
              <w:adjustRightInd/>
              <w:spacing w:after="0"/>
              <w:ind w:firstLineChars="300" w:firstLine="6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51058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SAŽETAK RAČUNA PRIHODA I RASHODA</w:t>
            </w:r>
          </w:p>
          <w:p w14:paraId="1FAA4D62" w14:textId="77777777" w:rsidR="00120E8F" w:rsidRDefault="00120E8F" w:rsidP="00120E8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</w:p>
          <w:p w14:paraId="636764D8" w14:textId="77777777" w:rsidR="00120E8F" w:rsidRPr="00510584" w:rsidRDefault="00120E8F" w:rsidP="00510584">
            <w:pPr>
              <w:overflowPunct/>
              <w:autoSpaceDE/>
              <w:autoSpaceDN/>
              <w:adjustRightInd/>
              <w:spacing w:after="0"/>
              <w:ind w:firstLineChars="300" w:firstLine="6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948DCF" w14:textId="77777777" w:rsidR="00510584" w:rsidRPr="00510584" w:rsidRDefault="00510584" w:rsidP="0051058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51058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01C9" w14:textId="77777777" w:rsidR="00510584" w:rsidRPr="00510584" w:rsidRDefault="00510584" w:rsidP="0051058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4FB7" w14:textId="77777777" w:rsidR="00510584" w:rsidRPr="00510584" w:rsidRDefault="00510584" w:rsidP="0051058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F533" w14:textId="77777777" w:rsidR="00510584" w:rsidRPr="00510584" w:rsidRDefault="00510584" w:rsidP="0051058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7794" w14:textId="77777777" w:rsidR="00510584" w:rsidRPr="00510584" w:rsidRDefault="00510584" w:rsidP="0051058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2364F4" w:rsidRPr="002364F4" w14:paraId="674F5AFB" w14:textId="77777777" w:rsidTr="002364F4">
        <w:trPr>
          <w:trHeight w:val="870"/>
        </w:trPr>
        <w:tc>
          <w:tcPr>
            <w:tcW w:w="5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9EBE44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9A0EA6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12. 2023.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D4C77B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NI PLAN     2024.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99A41B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4.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DD8AC5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12. 2024.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C58D77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NDEKS</w:t>
            </w:r>
          </w:p>
        </w:tc>
      </w:tr>
      <w:tr w:rsidR="002364F4" w:rsidRPr="002364F4" w14:paraId="1F2EB02B" w14:textId="77777777" w:rsidTr="002364F4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22C1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2778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1261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F910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B4B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10EB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sz w:val="16"/>
                <w:szCs w:val="16"/>
                <w:lang w:val="hr-HR" w:eastAsia="hr-HR"/>
              </w:rPr>
              <w:t>6=5/4*100</w:t>
            </w:r>
          </w:p>
        </w:tc>
      </w:tr>
      <w:tr w:rsidR="002364F4" w:rsidRPr="002364F4" w14:paraId="11E96B66" w14:textId="77777777" w:rsidTr="002364F4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916E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 PRIHODI POSLOVANJA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02EA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1.364.312,6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A7FE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0.793.345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8B1F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0.793.345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FC7F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0.652.282,6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71EE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9,32</w:t>
            </w:r>
          </w:p>
        </w:tc>
      </w:tr>
      <w:tr w:rsidR="002364F4" w:rsidRPr="002364F4" w14:paraId="2628AC54" w14:textId="77777777" w:rsidTr="002364F4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C9D59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 PRIHODI OD PRODAJE NEFINANCIJSKE IMOVINE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4AC4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2A54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C053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1CA9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56C4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28539AD5" w14:textId="77777777" w:rsidTr="002364F4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167CAA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UKUPNI PRIHODI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5D5AAE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364.312,6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10B2C8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793.345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4B801A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793.345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2235C2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652.282,6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191FAE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9,32</w:t>
            </w:r>
          </w:p>
        </w:tc>
      </w:tr>
      <w:tr w:rsidR="002364F4" w:rsidRPr="002364F4" w14:paraId="0FC8F71F" w14:textId="77777777" w:rsidTr="002364F4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79D3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 RASHODI POSLOVANJA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73DE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5.301.912,9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E37C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9.775.00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ED95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9.775.00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47E6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7.629.301,9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1035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9,15</w:t>
            </w:r>
          </w:p>
        </w:tc>
      </w:tr>
      <w:tr w:rsidR="002364F4" w:rsidRPr="002364F4" w14:paraId="29DE0FE6" w14:textId="77777777" w:rsidTr="002364F4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D18A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 RASHODI ZA NABAVU NEFINANCIJSKE IMOVINE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8C2C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.566.603,7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5E20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.655.00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DF3A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.655.00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9FD5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.179.341,6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946C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9,63</w:t>
            </w:r>
          </w:p>
        </w:tc>
      </w:tr>
      <w:tr w:rsidR="002364F4" w:rsidRPr="002364F4" w14:paraId="74CACEFB" w14:textId="77777777" w:rsidTr="002364F4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714B3D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UKUPNI RASHODI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043E4F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6.868.516,6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7B2E75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3.430.00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561BCC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3.430.00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19369F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9.808.643,6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F56175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4,54</w:t>
            </w:r>
          </w:p>
        </w:tc>
      </w:tr>
      <w:tr w:rsidR="002364F4" w:rsidRPr="002364F4" w14:paraId="2575177F" w14:textId="77777777" w:rsidTr="00157457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3735F1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RAZLIKA - VIŠAK / MANJAK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C14E1B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.495.796,0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824A8F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2.636.655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173B48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2.636.655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EE13E8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43.638,9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</w:tcPr>
          <w:p w14:paraId="12280C85" w14:textId="16720D77" w:rsidR="002364F4" w:rsidRPr="002364F4" w:rsidRDefault="00C9793B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32,00</w:t>
            </w:r>
          </w:p>
        </w:tc>
      </w:tr>
      <w:tr w:rsidR="002364F4" w:rsidRPr="002364F4" w14:paraId="015B54B0" w14:textId="77777777" w:rsidTr="002364F4">
        <w:trPr>
          <w:trHeight w:val="225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1A1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90C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3E1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BDF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A2D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360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2364F4" w:rsidRPr="002364F4" w14:paraId="37ADAD09" w14:textId="77777777" w:rsidTr="002364F4">
        <w:trPr>
          <w:trHeight w:val="225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430B" w14:textId="77777777" w:rsid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  <w:p w14:paraId="32E8AECF" w14:textId="77777777" w:rsid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  <w:p w14:paraId="0E7BA69D" w14:textId="77777777" w:rsid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  <w:p w14:paraId="21B9337F" w14:textId="77777777" w:rsidR="002741CD" w:rsidRDefault="002741CD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  <w:p w14:paraId="59B144F6" w14:textId="77777777" w:rsid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  <w:p w14:paraId="64F2BEF3" w14:textId="77777777" w:rsid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  <w:p w14:paraId="09E5FBC4" w14:textId="77777777" w:rsid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  <w:p w14:paraId="27CC993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8C1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A9F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C1C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911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40CD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2364F4" w:rsidRPr="002364F4" w14:paraId="07BB61AB" w14:textId="77777777" w:rsidTr="002364F4">
        <w:trPr>
          <w:trHeight w:val="263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D401C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300" w:firstLine="6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lastRenderedPageBreak/>
              <w:t>SAŽETAK RAČUNA FINANCIRANJA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4B1B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A5F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1C2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5CA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A9D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2364F4" w:rsidRPr="002364F4" w14:paraId="4BA1C718" w14:textId="77777777" w:rsidTr="002364F4">
        <w:trPr>
          <w:trHeight w:val="225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985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21E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A4B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DB7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919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1A0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2364F4" w:rsidRPr="002364F4" w14:paraId="02CCE98D" w14:textId="77777777" w:rsidTr="002364F4">
        <w:trPr>
          <w:trHeight w:val="870"/>
        </w:trPr>
        <w:tc>
          <w:tcPr>
            <w:tcW w:w="5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85FD40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F5641D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12. 2023.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280C5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NI PLAN     2024.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A6EA43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4.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19EFC2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12. 2024.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B3BDE5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NDEKS</w:t>
            </w:r>
          </w:p>
        </w:tc>
      </w:tr>
      <w:tr w:rsidR="002364F4" w:rsidRPr="002364F4" w14:paraId="695F9515" w14:textId="77777777" w:rsidTr="002364F4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8801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5EEB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811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D319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4C7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2875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sz w:val="16"/>
                <w:szCs w:val="16"/>
                <w:lang w:val="hr-HR" w:eastAsia="hr-HR"/>
              </w:rPr>
              <w:t>6=5/4*100</w:t>
            </w:r>
          </w:p>
        </w:tc>
      </w:tr>
      <w:tr w:rsidR="002364F4" w:rsidRPr="002364F4" w14:paraId="5D7D2FBD" w14:textId="77777777" w:rsidTr="002364F4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73D7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PRIJENOS SREDSTAVA IZ PRETHODNE GODINE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DDB3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.630.19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FB6C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3.125.987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3DC6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3.125.987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BAC78" w14:textId="2A339A12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3.125.987,</w:t>
            </w:r>
            <w:r w:rsidR="002741CD">
              <w:rPr>
                <w:rFonts w:ascii="Arial" w:hAnsi="Arial" w:cs="Arial"/>
                <w:color w:val="000000"/>
                <w:sz w:val="20"/>
                <w:lang w:val="hr-HR" w:eastAsia="hr-HR"/>
              </w:rPr>
              <w:t>1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448E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00</w:t>
            </w:r>
          </w:p>
        </w:tc>
      </w:tr>
      <w:tr w:rsidR="002364F4" w:rsidRPr="002364F4" w14:paraId="674C9E7B" w14:textId="77777777" w:rsidTr="002364F4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D487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PRIJENOS SREDSTAVA U SLJEDEĆE RAZDOBLJE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2D3A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-13.125.986,0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E8B4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-10.489.332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1118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-10.489.332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97A59" w14:textId="0FD9E8CF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-1</w:t>
            </w:r>
            <w:r w:rsidR="00C9793B">
              <w:rPr>
                <w:rFonts w:ascii="Arial" w:hAnsi="Arial" w:cs="Arial"/>
                <w:color w:val="000000"/>
                <w:sz w:val="20"/>
                <w:lang w:val="hr-HR" w:eastAsia="hr-HR"/>
              </w:rPr>
              <w:t>3</w:t>
            </w: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.</w:t>
            </w:r>
            <w:r w:rsidR="00C9793B">
              <w:rPr>
                <w:rFonts w:ascii="Arial" w:hAnsi="Arial" w:cs="Arial"/>
                <w:color w:val="000000"/>
                <w:sz w:val="20"/>
                <w:lang w:val="hr-HR" w:eastAsia="hr-HR"/>
              </w:rPr>
              <w:t>969</w:t>
            </w: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.</w:t>
            </w:r>
            <w:r w:rsidR="00C9793B">
              <w:rPr>
                <w:rFonts w:ascii="Arial" w:hAnsi="Arial" w:cs="Arial"/>
                <w:color w:val="000000"/>
                <w:sz w:val="20"/>
                <w:lang w:val="hr-HR" w:eastAsia="hr-HR"/>
              </w:rPr>
              <w:t>626</w:t>
            </w: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,</w:t>
            </w:r>
            <w:r w:rsidR="00C9793B">
              <w:rPr>
                <w:rFonts w:ascii="Arial" w:hAnsi="Arial" w:cs="Arial"/>
                <w:color w:val="000000"/>
                <w:sz w:val="20"/>
                <w:lang w:val="hr-HR" w:eastAsia="hr-HR"/>
              </w:rPr>
              <w:t>1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7852C" w14:textId="105F3F76" w:rsidR="002364F4" w:rsidRPr="002364F4" w:rsidRDefault="00C9793B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val="hr-HR" w:eastAsia="hr-HR"/>
              </w:rPr>
              <w:t>133,18</w:t>
            </w:r>
          </w:p>
        </w:tc>
      </w:tr>
      <w:tr w:rsidR="002364F4" w:rsidRPr="002364F4" w14:paraId="3D6C3112" w14:textId="77777777" w:rsidTr="002364F4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168C90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NETO FINANCIRANJE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BF5AE9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4.495.796,0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B36EF6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636.655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58A477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636.655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4E5C0DF" w14:textId="69B332AB" w:rsidR="002364F4" w:rsidRPr="002364F4" w:rsidRDefault="00C9793B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843.638,9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D24F231" w14:textId="4EE087DD" w:rsidR="002364F4" w:rsidRPr="002364F4" w:rsidRDefault="00C9793B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32,00</w:t>
            </w:r>
          </w:p>
        </w:tc>
      </w:tr>
      <w:tr w:rsidR="002364F4" w:rsidRPr="002364F4" w14:paraId="2CEDFE06" w14:textId="77777777" w:rsidTr="00157457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34F5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VIŠAK / MANJAK + NETO FINANCIRANJE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7813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5E9B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2C75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59271" w14:textId="34506385" w:rsidR="002364F4" w:rsidRPr="002364F4" w:rsidRDefault="00C9793B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9FEA57" w14:textId="0EBF7D7A" w:rsidR="002364F4" w:rsidRPr="002364F4" w:rsidRDefault="00C9793B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</w:tbl>
    <w:p w14:paraId="61A59BF5" w14:textId="5E1B9787" w:rsidR="006F2525" w:rsidRDefault="006F2525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56729471" w14:textId="77777777" w:rsidR="002364F4" w:rsidRDefault="002364F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439A5C1F" w14:textId="77777777" w:rsidR="002364F4" w:rsidRDefault="002364F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375E5660" w14:textId="77777777" w:rsidR="002364F4" w:rsidRDefault="002364F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48AF82B4" w14:textId="77777777" w:rsidR="002364F4" w:rsidRDefault="002364F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03982E44" w14:textId="77777777" w:rsidR="002364F4" w:rsidRDefault="002364F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572D22B1" w14:textId="77777777" w:rsidR="002364F4" w:rsidRDefault="002364F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74AB05CE" w14:textId="77777777" w:rsidR="002364F4" w:rsidRDefault="002364F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1202648F" w14:textId="77777777" w:rsidR="002364F4" w:rsidRDefault="002364F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0D59AE89" w14:textId="77777777" w:rsidR="002364F4" w:rsidRDefault="002364F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6B4E1294" w14:textId="77777777" w:rsidR="002364F4" w:rsidRDefault="002364F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2C122249" w14:textId="77777777" w:rsidR="00D752E0" w:rsidRDefault="00D752E0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tbl>
      <w:tblPr>
        <w:tblW w:w="15797" w:type="dxa"/>
        <w:tblLook w:val="04A0" w:firstRow="1" w:lastRow="0" w:firstColumn="1" w:lastColumn="0" w:noHBand="0" w:noVBand="1"/>
      </w:tblPr>
      <w:tblGrid>
        <w:gridCol w:w="6100"/>
        <w:gridCol w:w="1811"/>
        <w:gridCol w:w="1811"/>
        <w:gridCol w:w="1811"/>
        <w:gridCol w:w="1811"/>
        <w:gridCol w:w="1310"/>
        <w:gridCol w:w="1143"/>
      </w:tblGrid>
      <w:tr w:rsidR="002364F4" w:rsidRPr="002364F4" w14:paraId="1C422817" w14:textId="77777777" w:rsidTr="002364F4">
        <w:trPr>
          <w:trHeight w:val="278"/>
        </w:trPr>
        <w:tc>
          <w:tcPr>
            <w:tcW w:w="1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CB9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Cs w:val="22"/>
                <w:lang w:val="hr-HR" w:eastAsia="hr-HR"/>
              </w:rPr>
              <w:t>I. OPĆI DIO</w:t>
            </w:r>
          </w:p>
        </w:tc>
      </w:tr>
      <w:tr w:rsidR="002364F4" w:rsidRPr="002364F4" w14:paraId="35970F54" w14:textId="77777777" w:rsidTr="002364F4">
        <w:trPr>
          <w:trHeight w:val="660"/>
        </w:trPr>
        <w:tc>
          <w:tcPr>
            <w:tcW w:w="1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8B1B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Cs w:val="22"/>
                <w:lang w:val="hr-HR" w:eastAsia="hr-HR"/>
              </w:rPr>
              <w:t>A. RAČUN PRIHODA I RASHODA</w:t>
            </w:r>
          </w:p>
        </w:tc>
      </w:tr>
      <w:tr w:rsidR="002364F4" w:rsidRPr="002364F4" w14:paraId="55B38707" w14:textId="77777777" w:rsidTr="002364F4">
        <w:trPr>
          <w:trHeight w:val="278"/>
        </w:trPr>
        <w:tc>
          <w:tcPr>
            <w:tcW w:w="9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CC6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A1. IZVJEŠTAJ O PRIHODIMA I RASHODIMA PREMA EKONOMSKOJ KLASIFIKACIJI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534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ABC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E65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259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2364F4" w:rsidRPr="002364F4" w14:paraId="03F49211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FB1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4D9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6D9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49B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E81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A8C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904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2364F4" w:rsidRPr="002364F4" w14:paraId="2FF74316" w14:textId="77777777" w:rsidTr="002364F4">
        <w:trPr>
          <w:trHeight w:val="801"/>
        </w:trPr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94585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E0DC3F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12. 2023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124BE9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NI PLAN     2024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9AF8B9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4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E8B855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12. 2024.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9880DE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38993C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</w:tr>
      <w:tr w:rsidR="002364F4" w:rsidRPr="002364F4" w14:paraId="3DA2FB6B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57E4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669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1AD0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079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E79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9E96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5/2*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C8BF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=5/4*100</w:t>
            </w:r>
          </w:p>
        </w:tc>
      </w:tr>
      <w:tr w:rsidR="002364F4" w:rsidRPr="002364F4" w14:paraId="4D532FA4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0940C8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PRIHODI PREMA EKONOMSKOJ KLASIFIKACIJ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AB1EDB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364.312,6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6F9485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0.793.34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458262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0.793.34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4BCF1D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0.652.282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F95F9F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6,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7A2D85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9,32</w:t>
            </w:r>
          </w:p>
        </w:tc>
      </w:tr>
      <w:tr w:rsidR="002364F4" w:rsidRPr="002364F4" w14:paraId="28517A71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B5787D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 PRI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802EDB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364.312,6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367530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793.34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DEA59C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793.34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2827C9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652.282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2F24BC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6,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452D20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9,32</w:t>
            </w:r>
          </w:p>
        </w:tc>
      </w:tr>
      <w:tr w:rsidR="002364F4" w:rsidRPr="002364F4" w14:paraId="57DC057E" w14:textId="77777777" w:rsidTr="002364F4">
        <w:trPr>
          <w:trHeight w:val="52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3179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3 Pomoći iz inozemstva i od subjekata unutar opće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CF43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94.897,2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0CAB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76.34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D192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76.34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9FA9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86.652,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FCA3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6,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CE1B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8,35</w:t>
            </w:r>
          </w:p>
        </w:tc>
      </w:tr>
      <w:tr w:rsidR="002364F4" w:rsidRPr="002364F4" w14:paraId="2A3E1322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B8EB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323 Tekuće pomoći od institucija i tijela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EB11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8.590,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C721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5.23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1685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5.23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CD43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9.767,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5BFB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0,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957E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5,80</w:t>
            </w:r>
          </w:p>
        </w:tc>
      </w:tr>
      <w:tr w:rsidR="002364F4" w:rsidRPr="002364F4" w14:paraId="5C307D3C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0CD8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324 Kapitalne pomoći od institucija i tijela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892A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23.128,8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EBA6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0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1E1E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0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5192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40.771,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23DF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7,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FF61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7,48</w:t>
            </w:r>
          </w:p>
        </w:tc>
      </w:tr>
      <w:tr w:rsidR="002364F4" w:rsidRPr="002364F4" w14:paraId="74743AF4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15F6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341 Tekuće pomoći od izvanproračunskih korisnik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6E9B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6.279,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1A4E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09A1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56D6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3EA9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C076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4FFA7B45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6994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342 Kapitalne pomoći od izvanproračunskih korisnik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21AC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1.899,2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9CE5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4.752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D79C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4.752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4CA0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4.751,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6BA5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50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69E7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00</w:t>
            </w:r>
          </w:p>
        </w:tc>
      </w:tr>
      <w:tr w:rsidR="002364F4" w:rsidRPr="002364F4" w14:paraId="0C5398FD" w14:textId="77777777" w:rsidTr="002364F4">
        <w:trPr>
          <w:trHeight w:val="52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7F4C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393 Tekući prijenosi između proračunskih korisnika istog proračuna temeljem prijenosa EU sredstav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794D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7098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11.362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543B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11.362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32B0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11.36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789A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9D0F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00</w:t>
            </w:r>
          </w:p>
        </w:tc>
      </w:tr>
      <w:tr w:rsidR="002364F4" w:rsidRPr="002364F4" w14:paraId="144C79FF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0C6F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4 Prihodi od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F217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.347,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3C3C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9575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8A67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1.211,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6A81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57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BBFD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5,15</w:t>
            </w:r>
          </w:p>
        </w:tc>
      </w:tr>
      <w:tr w:rsidR="002364F4" w:rsidRPr="002364F4" w14:paraId="6294E841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0F70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413 Kamate na oročena sredstva i depozite po viđenj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123F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D16C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F2FD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B7F1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72E0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CD35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59F3AD37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EE72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414 Prihodi od zateznih kamat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7497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B3DB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A7DC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70F6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.379,6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6EEC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275F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,95</w:t>
            </w:r>
          </w:p>
        </w:tc>
      </w:tr>
      <w:tr w:rsidR="002364F4" w:rsidRPr="002364F4" w14:paraId="0D2338AD" w14:textId="77777777" w:rsidTr="002364F4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8EAD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415 Prihodi od pozitivnih tečajnih razlika i razlika zbog primjene valutne klauzul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5844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.347,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194A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0AF3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EEE6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CD74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CCF2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73E8E3AC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1F8D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416 Prihodi od dividen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478E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FB24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71EA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F530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.832,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1A23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7F96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76,64</w:t>
            </w:r>
          </w:p>
        </w:tc>
      </w:tr>
      <w:tr w:rsidR="002364F4" w:rsidRPr="002364F4" w14:paraId="63085345" w14:textId="77777777" w:rsidTr="002364F4">
        <w:trPr>
          <w:trHeight w:val="52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3414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5 Prihodi od upravnih i administrativnih pristojbi, pristojbi po posebnim propisima i naknad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C547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9.638.252,4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1A6A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9.003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463A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9.003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02D5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9.208.511,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993C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7,8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6A29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1,08</w:t>
            </w:r>
          </w:p>
        </w:tc>
      </w:tr>
      <w:tr w:rsidR="002364F4" w:rsidRPr="002364F4" w14:paraId="5D01941A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F64C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526 Ostali nespomenut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A9AB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9.638.252,4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DFF3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9.003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5160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9.003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A1E9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9.208.511,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3AAC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7,8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B185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1,08</w:t>
            </w:r>
          </w:p>
        </w:tc>
      </w:tr>
      <w:tr w:rsidR="002364F4" w:rsidRPr="002364F4" w14:paraId="4FB9DB3F" w14:textId="77777777" w:rsidTr="002364F4">
        <w:trPr>
          <w:trHeight w:val="52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B82C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43A1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00.023,5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5A0F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CA29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6F8B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38.157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0473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5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A004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7,13</w:t>
            </w:r>
          </w:p>
        </w:tc>
      </w:tr>
      <w:tr w:rsidR="002364F4" w:rsidRPr="002364F4" w14:paraId="1EC77817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CD3F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614 Prihodi od prodaje proizvoda i rob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C303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71.347,8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1F85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0AC9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B1E2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89.333,4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FFE6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10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F9F8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2,82</w:t>
            </w:r>
          </w:p>
        </w:tc>
      </w:tr>
      <w:tr w:rsidR="002364F4" w:rsidRPr="002364F4" w14:paraId="69953F46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6C02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615 Prihodi od pruženih uslug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6820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25.092,7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7ACB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A0F0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0110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48.824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A397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4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AA69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9,76</w:t>
            </w:r>
          </w:p>
        </w:tc>
      </w:tr>
      <w:tr w:rsidR="002364F4" w:rsidRPr="002364F4" w14:paraId="00EFE328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9538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lastRenderedPageBreak/>
              <w:t>6631 Tekuće donaci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5EF2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.582,9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4A33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5DB4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A276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5A65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BBD0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2874E57C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A23B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8 Kazne, upravne mjere i ostal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7EC9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26.792,3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BE6B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E965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AEA6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.749,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FB7A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6598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,69</w:t>
            </w:r>
          </w:p>
        </w:tc>
      </w:tr>
      <w:tr w:rsidR="002364F4" w:rsidRPr="002364F4" w14:paraId="79075F16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4994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831 Ostal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9A48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26.792,3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946B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B213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5238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.749,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1AE6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C1ED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,69</w:t>
            </w:r>
          </w:p>
        </w:tc>
      </w:tr>
      <w:tr w:rsidR="002364F4" w:rsidRPr="002364F4" w14:paraId="68411D20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2AD7D87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2364F4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3598F2E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2364F4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47AA4F7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2364F4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6BB69A9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2364F4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5756367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2364F4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2174BE1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2364F4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AC3A3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2364F4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364F4" w:rsidRPr="002364F4" w14:paraId="05A74A7C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5073EB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RASHODI PREMA EKONOMSKOJ KLASIFIKACIJ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1FE20D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6.868.516,6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D3EA59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3.4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76317E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3.4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F99ADE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9.808.643,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5B213E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17,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BB1236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4,54</w:t>
            </w:r>
          </w:p>
        </w:tc>
      </w:tr>
      <w:tr w:rsidR="002364F4" w:rsidRPr="002364F4" w14:paraId="3C929953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DE12F7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2E6DFD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5.301.912,9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E252AD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9.77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2EA6D9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9.77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67B767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7.629.301,9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97BFAE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15,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454998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9,15</w:t>
            </w:r>
          </w:p>
        </w:tc>
      </w:tr>
      <w:tr w:rsidR="002364F4" w:rsidRPr="002364F4" w14:paraId="2AFDEA3D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10D15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1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C5F7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.203.781,7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7E03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.4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101A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.4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970E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.131.143,5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D5D2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23,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C92F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7,41</w:t>
            </w:r>
          </w:p>
        </w:tc>
      </w:tr>
      <w:tr w:rsidR="002364F4" w:rsidRPr="002364F4" w14:paraId="0753EDA9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0FF31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111 Plaće za redovan ra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E67E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.160.169,6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567A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.9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758B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.9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3A6B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.003.412,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ECD5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29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736F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1,31</w:t>
            </w:r>
          </w:p>
        </w:tc>
      </w:tr>
      <w:tr w:rsidR="002364F4" w:rsidRPr="002364F4" w14:paraId="36E5864F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D116A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112 Plaće u narav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EEF9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A556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B8A0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A925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E14F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7020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3590F06A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E4E4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121 Ostali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DE1D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.011.671,9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EE6F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.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EE84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.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2744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86.688,7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41C1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7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5823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1,52</w:t>
            </w:r>
          </w:p>
        </w:tc>
      </w:tr>
      <w:tr w:rsidR="002364F4" w:rsidRPr="002364F4" w14:paraId="55511248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63DF1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132 Doprinosi za obvezno zdravstveno osiguran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21AE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.031.940,2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E9D1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.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DED7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.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B2A1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.341.042,3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BBCE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29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ADB6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3,16</w:t>
            </w:r>
          </w:p>
        </w:tc>
      </w:tr>
      <w:tr w:rsidR="002364F4" w:rsidRPr="002364F4" w14:paraId="798180A1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372FA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2 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B9E7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.244.524,4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B06A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.96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C3E0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.96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4F6F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.495.578,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48E0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4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9398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8,90</w:t>
            </w:r>
          </w:p>
        </w:tc>
      </w:tr>
      <w:tr w:rsidR="002364F4" w:rsidRPr="002364F4" w14:paraId="771FA2E3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30995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11 Službena put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7C4B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8.730,8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2BB8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03D0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1DE0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8.914,6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EA98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02,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964E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2,43</w:t>
            </w:r>
          </w:p>
        </w:tc>
      </w:tr>
      <w:tr w:rsidR="002364F4" w:rsidRPr="002364F4" w14:paraId="4C4EFE4E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B8E38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12 Naknade za prijevoz, za rad na terenu i odvojeni život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DEF6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20.903,6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5830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08A2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F944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16.923,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8AA3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8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7811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6,77</w:t>
            </w:r>
          </w:p>
        </w:tc>
      </w:tr>
      <w:tr w:rsidR="002364F4" w:rsidRPr="002364F4" w14:paraId="5F79DCD5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7ED8B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13 Stručno usavršavanje zaposlenik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CDCB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0.729,2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D2CF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274D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A358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8.004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43D7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6,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67B0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0,01</w:t>
            </w:r>
          </w:p>
        </w:tc>
      </w:tr>
      <w:tr w:rsidR="002364F4" w:rsidRPr="002364F4" w14:paraId="4F787F01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19C0C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14 Ostale naknade troškova zaposleni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6681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5131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A9BD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A822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0826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6F6D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67F0A05A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AD2E9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21 Uredski materijal i ostali 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13FE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4.904,2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D741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B2A8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AB81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2.565,2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5DFD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7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8200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5,06</w:t>
            </w:r>
          </w:p>
        </w:tc>
      </w:tr>
      <w:tr w:rsidR="002364F4" w:rsidRPr="002364F4" w14:paraId="0F9DBF56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47C4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22 Materijal i sir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18D7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.911,7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D9D0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DB40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0BAB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18.882,2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7416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502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5580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7,55</w:t>
            </w:r>
          </w:p>
        </w:tc>
      </w:tr>
      <w:tr w:rsidR="002364F4" w:rsidRPr="002364F4" w14:paraId="6B174418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C1F6B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23 Energi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2DEA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56.747,9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5EAB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A542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B6F0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65.064,7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F39F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3,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0353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6,27</w:t>
            </w:r>
          </w:p>
        </w:tc>
      </w:tr>
      <w:tr w:rsidR="002364F4" w:rsidRPr="002364F4" w14:paraId="030E30E6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9C2BE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24 Materijal i dijelovi za tekuće i investicijsko održavan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C249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12.531,3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4843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0A67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E17F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9.903,6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938B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7,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0A45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9,96</w:t>
            </w:r>
          </w:p>
        </w:tc>
      </w:tr>
      <w:tr w:rsidR="002364F4" w:rsidRPr="002364F4" w14:paraId="08B17377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768D7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25 Sitni inventar i auto gu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E0AF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9.291,4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866F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2465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1CEE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5.612,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A473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5,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AA24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2,69</w:t>
            </w:r>
          </w:p>
        </w:tc>
      </w:tr>
      <w:tr w:rsidR="002364F4" w:rsidRPr="002364F4" w14:paraId="0DE2483A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A749B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27 Službena, radna i zaštitna odjeća i obuć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3AEC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.729,4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4ABB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D21E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AE6F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26.144,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AC30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947,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9D4B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0,46</w:t>
            </w:r>
          </w:p>
        </w:tc>
      </w:tr>
      <w:tr w:rsidR="002364F4" w:rsidRPr="002364F4" w14:paraId="0EF66371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F9811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31 Usluge telefona, pošte i prijevoz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9DC5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.094.812,8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5F98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.2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26B4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.2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BA98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.349.899,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3E61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23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E6A0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12,49</w:t>
            </w:r>
          </w:p>
        </w:tc>
      </w:tr>
      <w:tr w:rsidR="002364F4" w:rsidRPr="002364F4" w14:paraId="1F33DB8D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5191D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32 Usluge tekućeg i investicijskog održa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38F0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.475.734,6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3282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76E5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14FE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79.840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34F9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9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2668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2,48</w:t>
            </w:r>
          </w:p>
        </w:tc>
      </w:tr>
      <w:tr w:rsidR="002364F4" w:rsidRPr="002364F4" w14:paraId="4CEBA8CE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A84E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33 Usluge promidžbe i informir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9026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33.271,2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E38F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CCFE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1694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76.647,8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17D6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13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578E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1,85</w:t>
            </w:r>
          </w:p>
        </w:tc>
      </w:tr>
      <w:tr w:rsidR="002364F4" w:rsidRPr="002364F4" w14:paraId="410BD6D9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B7C8D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34 Komunaln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0DBE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23.307,9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0700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5965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5D92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18.103,4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9956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5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636A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7,24</w:t>
            </w:r>
          </w:p>
        </w:tc>
      </w:tr>
      <w:tr w:rsidR="002364F4" w:rsidRPr="002364F4" w14:paraId="760B57D2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E1A6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35 Zakupnine i najamn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8880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72.509,5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7A33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CC4E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9AE0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05.191,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6F90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76,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D106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1,73</w:t>
            </w:r>
          </w:p>
        </w:tc>
      </w:tr>
      <w:tr w:rsidR="002364F4" w:rsidRPr="002364F4" w14:paraId="133A0E23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4FEA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36 Zdravstvene i veterinarsk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A8CD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.487,9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AAA3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1C99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F813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.18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C1EB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7,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47F7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4,59</w:t>
            </w:r>
          </w:p>
        </w:tc>
      </w:tr>
      <w:tr w:rsidR="002364F4" w:rsidRPr="002364F4" w14:paraId="0007ADFB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D006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37 Intelektualne i osobn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52D4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82.404,9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752E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59FF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6F32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51.020,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A843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34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E3D0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3,00</w:t>
            </w:r>
          </w:p>
        </w:tc>
      </w:tr>
      <w:tr w:rsidR="002364F4" w:rsidRPr="002364F4" w14:paraId="381DC0DA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A1C6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38 Računaln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040F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5.740,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8DE8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EC87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DB07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70.684,7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764E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61,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7AB9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6,68</w:t>
            </w:r>
          </w:p>
        </w:tc>
      </w:tr>
      <w:tr w:rsidR="002364F4" w:rsidRPr="002364F4" w14:paraId="1235C072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C499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39 Ostal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0940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17.314,7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CA14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3B92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2B28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10.045,9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8E3E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22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CDC2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27,51</w:t>
            </w:r>
          </w:p>
        </w:tc>
      </w:tr>
      <w:tr w:rsidR="002364F4" w:rsidRPr="002364F4" w14:paraId="517CD559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4A2F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41 Naknade troškova osobama izvan radnog odnos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CB77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3.511,8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84DD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F0E9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0914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7.426,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1138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01,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6DC4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89,71</w:t>
            </w:r>
          </w:p>
        </w:tc>
      </w:tr>
      <w:tr w:rsidR="002364F4" w:rsidRPr="002364F4" w14:paraId="00387169" w14:textId="77777777" w:rsidTr="002364F4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119D7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91 Naknade za rad predstavničkih i izvršnih tijela, povjerenstava i sličn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2817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3.753,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CDA7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D2B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E802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3.264,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6876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6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50EE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6,32</w:t>
            </w:r>
          </w:p>
        </w:tc>
      </w:tr>
      <w:tr w:rsidR="002364F4" w:rsidRPr="002364F4" w14:paraId="7D90C2FE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6367F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lastRenderedPageBreak/>
              <w:t>3292 Premije osigur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7552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9.553,6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9AD4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899F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75C2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3.314,7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7A36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10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3AC9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3,31</w:t>
            </w:r>
          </w:p>
        </w:tc>
      </w:tr>
      <w:tr w:rsidR="002364F4" w:rsidRPr="002364F4" w14:paraId="5DDABA04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5759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93 Reprezentaci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C401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1.764,8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2F12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AD76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6BA5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6.085,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7D50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2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5431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8,98</w:t>
            </w:r>
          </w:p>
        </w:tc>
      </w:tr>
      <w:tr w:rsidR="002364F4" w:rsidRPr="002364F4" w14:paraId="3306C907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1F196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94 Članarine i nor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D3D4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.682,6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3EE7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FE46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A44D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.535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EFA5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32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7A5F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5,36</w:t>
            </w:r>
          </w:p>
        </w:tc>
      </w:tr>
      <w:tr w:rsidR="002364F4" w:rsidRPr="002364F4" w14:paraId="02951E22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5AD25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95 Pristojbe i nakna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4CB7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4.370,5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E8F5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DC0C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9EA7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5.169,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48BF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92,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AF13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5,17</w:t>
            </w:r>
          </w:p>
        </w:tc>
      </w:tr>
      <w:tr w:rsidR="002364F4" w:rsidRPr="002364F4" w14:paraId="19BD2376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B1AC9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96 Troškovi sudskih postupak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6ACB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03,8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DD2F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3DED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8E16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4.647,3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B291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3616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3,24</w:t>
            </w:r>
          </w:p>
        </w:tc>
      </w:tr>
      <w:tr w:rsidR="002364F4" w:rsidRPr="002364F4" w14:paraId="106CB663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6145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99 Ostali nespomenuti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67F4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20,1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EB44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77CE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EC98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.499,3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75C8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079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557F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,67</w:t>
            </w:r>
          </w:p>
        </w:tc>
      </w:tr>
      <w:tr w:rsidR="002364F4" w:rsidRPr="002364F4" w14:paraId="6AC12EF8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DC00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4 Financijsk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C414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56.708,2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21DB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4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B8B6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4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F49D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18.851,6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117D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5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BB52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1,97</w:t>
            </w:r>
          </w:p>
        </w:tc>
      </w:tr>
      <w:tr w:rsidR="002364F4" w:rsidRPr="002364F4" w14:paraId="1AF0B842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33DAD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431 Bankarske usluge i usluge platnog promet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EBEB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7.827,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7928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3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D1E4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3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F96C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0.400,8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9573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14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2E46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1,82</w:t>
            </w:r>
          </w:p>
        </w:tc>
      </w:tr>
      <w:tr w:rsidR="002364F4" w:rsidRPr="002364F4" w14:paraId="3125D376" w14:textId="77777777" w:rsidTr="002364F4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D96CF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432 Negativne tečajne razlike i razlike zbog primjene valutne klauzul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6AB1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2,8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E0C9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4B22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353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,8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AB37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4657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9</w:t>
            </w:r>
          </w:p>
        </w:tc>
      </w:tr>
      <w:tr w:rsidR="002364F4" w:rsidRPr="002364F4" w14:paraId="546444B1" w14:textId="77777777" w:rsidTr="002364F4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E1D2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433 Zatezne kamat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0247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1.079,8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50E1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ADFE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D50D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.294,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2A4A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0,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3EAD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2,94</w:t>
            </w:r>
          </w:p>
        </w:tc>
      </w:tr>
      <w:tr w:rsidR="002364F4" w:rsidRPr="002364F4" w14:paraId="4BDA7AB2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AC224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434 Ostali nespomenuti financijsk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CC24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27.758,6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71E7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8F6A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A3CD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6.154,8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C6FA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5,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41D0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6,15</w:t>
            </w:r>
          </w:p>
        </w:tc>
      </w:tr>
      <w:tr w:rsidR="002364F4" w:rsidRPr="002364F4" w14:paraId="66430C87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A1E0B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6 Pomoći dane u inozemstvo i unutar opće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7D04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423.852,4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F472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0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8B46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0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E819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746.028,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EE02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22,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98DD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7,30</w:t>
            </w:r>
          </w:p>
        </w:tc>
      </w:tr>
      <w:tr w:rsidR="002364F4" w:rsidRPr="002364F4" w14:paraId="1B735908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44835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631 Tekuće pomoći unutar opće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E7FF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93.187,8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FC96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.2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F11E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.2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E59F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.154.314,9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EB93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29,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4544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6,19</w:t>
            </w:r>
          </w:p>
        </w:tc>
      </w:tr>
      <w:tr w:rsidR="002364F4" w:rsidRPr="002364F4" w14:paraId="4EA5C0AD" w14:textId="77777777" w:rsidTr="002364F4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2B44F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632 Kapitalne pomoći unutar opće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1DFB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078D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80E7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FE6E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B5AC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5889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04C6FE4F" w14:textId="77777777" w:rsidTr="002364F4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DD930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661 Tekuće pomoći proračunskim korisnicima drugih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F2A4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3.272,2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57D0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A0E7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AE44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3.272,2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4058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408E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8,48</w:t>
            </w:r>
          </w:p>
        </w:tc>
      </w:tr>
      <w:tr w:rsidR="002364F4" w:rsidRPr="002364F4" w14:paraId="77E619A3" w14:textId="77777777" w:rsidTr="002364F4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16D57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662 Kapitalne pomoći proračunskim korisnicima drugih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936D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9977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3B2E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219A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E490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4379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65713890" w14:textId="77777777" w:rsidTr="002364F4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7272C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691 Tekući prijenosi između proračunskih korisnika isto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94FB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17.392,3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43E7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7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DB91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7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2A15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78.440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4555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11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B5A3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1,48</w:t>
            </w:r>
          </w:p>
        </w:tc>
      </w:tr>
      <w:tr w:rsidR="002364F4" w:rsidRPr="002364F4" w14:paraId="249B9AB0" w14:textId="77777777" w:rsidTr="002364F4">
        <w:trPr>
          <w:trHeight w:val="52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3CFD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7 Naknade građanima i kućanstvima na temelju osiguranja i druge nakna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8672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A486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7FC8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F4C2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7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8C20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#DIV/0!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8E5F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4,00</w:t>
            </w:r>
          </w:p>
        </w:tc>
      </w:tr>
      <w:tr w:rsidR="002364F4" w:rsidRPr="002364F4" w14:paraId="73536FA3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A16E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721 Naknade građanima i kućanstvima u novc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C470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E6FA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D316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C316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.7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0FE9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#DIV/0!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4829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09DF05A6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EEBFA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8 Ostal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BDBE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73.045,9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05CD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6DD8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E599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35.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EE65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8841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1,92</w:t>
            </w:r>
          </w:p>
        </w:tc>
      </w:tr>
      <w:tr w:rsidR="002364F4" w:rsidRPr="002364F4" w14:paraId="363F0096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86EB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811 Tekuće donacije u novc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D6D2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34.222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0595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3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11E7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3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AF20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35.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4E4B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7345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00</w:t>
            </w:r>
          </w:p>
        </w:tc>
      </w:tr>
      <w:tr w:rsidR="002364F4" w:rsidRPr="002364F4" w14:paraId="6DFB07AE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6495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831 Naknade šteta pravnim i fizičkim osoba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7859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38.823,9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BB6A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C3B7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1AFD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4087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4FDD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19BDB075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62919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834 Ugovorne kazne i ostale naknade štet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8904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474C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190F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46D3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EA40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6B01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1498E12C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1D272D0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 RASHODI ZA NABAVU NEFINANCIJSK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2F74C0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566.603,7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42D2E6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.65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45A925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.65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1AD11C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179.341,6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790215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39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F5CC25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9,63</w:t>
            </w:r>
          </w:p>
        </w:tc>
      </w:tr>
      <w:tr w:rsidR="002364F4" w:rsidRPr="002364F4" w14:paraId="094CA994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030CB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 xml:space="preserve">41 Rashodi za nabavu </w:t>
            </w:r>
            <w:proofErr w:type="spellStart"/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neproizvedene</w:t>
            </w:r>
            <w:proofErr w:type="spellEnd"/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 xml:space="preserve">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C412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08.576,6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CE34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4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8717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4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5A51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76.901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A57E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4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B84A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8,89</w:t>
            </w:r>
          </w:p>
        </w:tc>
      </w:tr>
      <w:tr w:rsidR="002364F4" w:rsidRPr="002364F4" w14:paraId="480D19DF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123B2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111 Zemljišt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41D5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641B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4ACC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616B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1D64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52D7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08556873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A6675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123 Licenc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73A9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3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F7F5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5B15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1CE1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02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C46F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,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C0A5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,21</w:t>
            </w:r>
          </w:p>
        </w:tc>
      </w:tr>
      <w:tr w:rsidR="002364F4" w:rsidRPr="002364F4" w14:paraId="329E7D5C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94CA2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124 Ostala prav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B69B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95.576,6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2A85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18AF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D12C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76.599,5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5349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5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FE48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5,32</w:t>
            </w:r>
          </w:p>
        </w:tc>
      </w:tr>
      <w:tr w:rsidR="002364F4" w:rsidRPr="002364F4" w14:paraId="22F0A20B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3C115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124 Ostala nematerijalna imovi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2AF3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8C50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C1EC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55B5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EB28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5057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34AB7C28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854FC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2 Rashodi za nabavu proizvedene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309B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73.533,2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9A68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7319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704F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38.760,5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642B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6,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AF95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4,70</w:t>
            </w:r>
          </w:p>
        </w:tc>
      </w:tr>
      <w:tr w:rsidR="002364F4" w:rsidRPr="002364F4" w14:paraId="3BD17E81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C6DB4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212 Poslovni objekt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811D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0F1B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500E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12D9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6.7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F854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8B2D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,38</w:t>
            </w:r>
          </w:p>
        </w:tc>
      </w:tr>
      <w:tr w:rsidR="002364F4" w:rsidRPr="002364F4" w14:paraId="6784180C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EEEEA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lastRenderedPageBreak/>
              <w:t>4213 Ceste, željeznice i ostali  prometni objekt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5998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0112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E229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0C6A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1D46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F38D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60367497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9B67F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214 Ostali građevinski objekt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F4B6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4.999,2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BEFB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7A4F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0194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7980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13F4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46149D8E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3BC5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221 Uredska oprema i namještaj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E312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49.450,9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F5D5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C756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FA22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57.326,5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C16B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1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164C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5,33</w:t>
            </w:r>
          </w:p>
        </w:tc>
      </w:tr>
      <w:tr w:rsidR="002364F4" w:rsidRPr="002364F4" w14:paraId="03985691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D3A5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222 Komunikacijska opre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2CDD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0064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DA2C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B06C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.801,7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019F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12DD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,60</w:t>
            </w:r>
          </w:p>
        </w:tc>
      </w:tr>
      <w:tr w:rsidR="002364F4" w:rsidRPr="002364F4" w14:paraId="67DC5DE3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DBAC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223 Oprema za održavanje i zaštit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2ACA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0.828,3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52B2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627E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5989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9.623,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ACFB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8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0501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9,25</w:t>
            </w:r>
          </w:p>
        </w:tc>
      </w:tr>
      <w:tr w:rsidR="002364F4" w:rsidRPr="002364F4" w14:paraId="21CF520B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0AB2C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224 Medicinska i laboratorijska opre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8F93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11,5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DC86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D5F2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7FED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81CE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9967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1E286A76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8B238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225 Instrumenti, uređaji i strojev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F8A8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.408,6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125C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2C52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2CAE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.251,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FCAC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32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3F91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0,50</w:t>
            </w:r>
          </w:p>
        </w:tc>
      </w:tr>
      <w:tr w:rsidR="002364F4" w:rsidRPr="002364F4" w14:paraId="242F3E2B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88E8B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226 Sportska i glazbena opre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38E2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0CBA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09D1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6EDF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3230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45DC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0E858DD9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70B00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227 Uređaji, strojevi i oprema za ostale namj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E673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8.475,6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AA54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3C87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E937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8.525,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BF6F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79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E97E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8,53</w:t>
            </w:r>
          </w:p>
        </w:tc>
      </w:tr>
      <w:tr w:rsidR="002364F4" w:rsidRPr="002364F4" w14:paraId="4E94782C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9F820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231 Prijevozna sredstva u cestovnom promet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BB88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92.124,8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3148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7075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2347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43E4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623B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309A02A2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D30A4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233 Prijevozna sredstva u pomorskom i riječnom promet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DF48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7.920,6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B85E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C25F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8452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2A9C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8672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5B66B9D8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63D4E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241 Knjige u knjižnica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C33E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1154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9A97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648C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3471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A67A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285A59A0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4875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244 Ostale nespomenute izložbene vrijednost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7CB7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9.546,2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6B34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7C8F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4707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2.4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C21F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3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F96D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4,84</w:t>
            </w:r>
          </w:p>
        </w:tc>
      </w:tr>
      <w:tr w:rsidR="002364F4" w:rsidRPr="002364F4" w14:paraId="127EB032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D065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262 Ulaganja u računalne progra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9592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7.517,8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DF85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C42B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974D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4.896,8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586E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52,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4F10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7,45</w:t>
            </w:r>
          </w:p>
        </w:tc>
      </w:tr>
      <w:tr w:rsidR="002364F4" w:rsidRPr="002364F4" w14:paraId="2B50A5B7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3A392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263 Umjetnička, literarna i znanstvena djel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FF9A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.663,5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8EC4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E637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AEB7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79A7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D41C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43D74E39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2291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262 Ostala nematerijalna proizvedena imovi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EEF0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0.685,7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4EF0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2D9A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59EA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27.164,8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57B6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81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D45B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51,44</w:t>
            </w:r>
          </w:p>
        </w:tc>
      </w:tr>
      <w:tr w:rsidR="002364F4" w:rsidRPr="002364F4" w14:paraId="3868FE47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E0C00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5 Rashodi za dodatna ulaganja na nefinancijskoj imovin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3351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4.493,7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892D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51F2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858E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63.679,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88CC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022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DCB3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4,39</w:t>
            </w:r>
          </w:p>
        </w:tc>
      </w:tr>
      <w:tr w:rsidR="002364F4" w:rsidRPr="002364F4" w14:paraId="4A23DAC5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EFBDB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511 Dodatna ulaganja na građevinskim objekti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DD9B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0.286,1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713B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BDDB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6BDC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21.787,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C646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99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376D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6,24</w:t>
            </w:r>
          </w:p>
        </w:tc>
      </w:tr>
      <w:tr w:rsidR="002364F4" w:rsidRPr="002364F4" w14:paraId="06513257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C934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4211 Dodatna ulaganja na </w:t>
            </w:r>
            <w:proofErr w:type="spellStart"/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postojenjima</w:t>
            </w:r>
            <w:proofErr w:type="spellEnd"/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 i oprem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AF13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09,3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4D6C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127B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CE4D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.90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37AF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0964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2,71</w:t>
            </w:r>
          </w:p>
        </w:tc>
      </w:tr>
      <w:tr w:rsidR="002364F4" w:rsidRPr="002364F4" w14:paraId="36EA1E2E" w14:textId="77777777" w:rsidTr="002364F4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04F2F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4521 Dodatna ulaganja na prijevoznim </w:t>
            </w:r>
            <w:proofErr w:type="spellStart"/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stedstvima</w:t>
            </w:r>
            <w:proofErr w:type="spell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AEDB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.898,2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F420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5D73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D774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39.986,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597A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8296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3,32</w:t>
            </w:r>
          </w:p>
        </w:tc>
      </w:tr>
    </w:tbl>
    <w:p w14:paraId="5BDBC7A8" w14:textId="77777777" w:rsidR="00E73417" w:rsidRDefault="00E73417" w:rsidP="006F252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noProof/>
          <w:sz w:val="28"/>
          <w:szCs w:val="28"/>
          <w:lang w:eastAsia="hr-HR"/>
        </w:rPr>
      </w:pPr>
    </w:p>
    <w:p w14:paraId="19875372" w14:textId="77777777" w:rsidR="008A1702" w:rsidRDefault="008A1702" w:rsidP="006F252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noProof/>
          <w:sz w:val="28"/>
          <w:szCs w:val="28"/>
          <w:lang w:eastAsia="hr-HR"/>
        </w:rPr>
      </w:pPr>
    </w:p>
    <w:p w14:paraId="779906F7" w14:textId="77777777" w:rsidR="008A1702" w:rsidRDefault="008A1702" w:rsidP="006F252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noProof/>
          <w:sz w:val="28"/>
          <w:szCs w:val="28"/>
          <w:lang w:eastAsia="hr-HR"/>
        </w:rPr>
      </w:pPr>
    </w:p>
    <w:p w14:paraId="44AD27AB" w14:textId="77777777" w:rsidR="008A1702" w:rsidRDefault="008A1702" w:rsidP="006F252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noProof/>
          <w:sz w:val="28"/>
          <w:szCs w:val="28"/>
          <w:lang w:eastAsia="hr-HR"/>
        </w:rPr>
      </w:pPr>
    </w:p>
    <w:p w14:paraId="41D7A15D" w14:textId="77777777" w:rsidR="008A1702" w:rsidRDefault="008A1702" w:rsidP="006F252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noProof/>
          <w:sz w:val="28"/>
          <w:szCs w:val="28"/>
          <w:lang w:eastAsia="hr-HR"/>
        </w:rPr>
      </w:pPr>
    </w:p>
    <w:p w14:paraId="08564940" w14:textId="77777777" w:rsidR="008A1702" w:rsidRDefault="008A1702" w:rsidP="006F252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noProof/>
          <w:sz w:val="28"/>
          <w:szCs w:val="28"/>
          <w:lang w:eastAsia="hr-HR"/>
        </w:rPr>
      </w:pPr>
    </w:p>
    <w:p w14:paraId="7144D545" w14:textId="77777777" w:rsidR="008A1702" w:rsidRDefault="008A1702" w:rsidP="006F252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noProof/>
          <w:sz w:val="28"/>
          <w:szCs w:val="28"/>
          <w:lang w:eastAsia="hr-HR"/>
        </w:rPr>
      </w:pPr>
    </w:p>
    <w:p w14:paraId="78B69AAB" w14:textId="77777777" w:rsidR="008A1702" w:rsidRDefault="008A1702" w:rsidP="006F252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noProof/>
          <w:sz w:val="28"/>
          <w:szCs w:val="28"/>
          <w:lang w:eastAsia="hr-HR"/>
        </w:rPr>
      </w:pPr>
    </w:p>
    <w:tbl>
      <w:tblPr>
        <w:tblW w:w="15040" w:type="dxa"/>
        <w:tblLook w:val="04A0" w:firstRow="1" w:lastRow="0" w:firstColumn="1" w:lastColumn="0" w:noHBand="0" w:noVBand="1"/>
      </w:tblPr>
      <w:tblGrid>
        <w:gridCol w:w="5400"/>
        <w:gridCol w:w="1811"/>
        <w:gridCol w:w="1811"/>
        <w:gridCol w:w="1811"/>
        <w:gridCol w:w="1811"/>
        <w:gridCol w:w="1253"/>
        <w:gridCol w:w="1143"/>
      </w:tblGrid>
      <w:tr w:rsidR="002364F4" w:rsidRPr="002364F4" w14:paraId="15C114DC" w14:textId="77777777" w:rsidTr="002364F4">
        <w:trPr>
          <w:trHeight w:val="285"/>
        </w:trPr>
        <w:tc>
          <w:tcPr>
            <w:tcW w:w="9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F1A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A2. IZVJEŠTAJ O PRIHODIMA I RASHODIMA PREMA IZVORIMA FINANCIRANJA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E0C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98C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B34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925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2364F4" w:rsidRPr="002364F4" w14:paraId="4E3A72C7" w14:textId="77777777" w:rsidTr="002364F4">
        <w:trPr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FC1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B7D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B97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8AD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F85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A9A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234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2364F4" w:rsidRPr="002364F4" w14:paraId="70CCBD9F" w14:textId="77777777" w:rsidTr="002364F4">
        <w:trPr>
          <w:trHeight w:val="80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352176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F58C5D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12. 2023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BAA0FB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NI PLAN     2024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6298DD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4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3341B7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12. 2024.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10EAFA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B76349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</w:tr>
      <w:tr w:rsidR="002364F4" w:rsidRPr="002364F4" w14:paraId="189188B9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366F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2376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0EE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CC5B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5C8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D108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5/2*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97D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=5/4*100</w:t>
            </w:r>
          </w:p>
        </w:tc>
      </w:tr>
      <w:tr w:rsidR="002364F4" w:rsidRPr="002364F4" w14:paraId="384A8E74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236E4B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PRIHODI PREMA IZVORIMA FINANCIR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EF1339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364.312,6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65441E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0.793.34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970266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0.793.34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E7E63A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0.652.282,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1C30CB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6,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2CC725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9,32</w:t>
            </w:r>
          </w:p>
        </w:tc>
      </w:tr>
      <w:tr w:rsidR="002364F4" w:rsidRPr="002364F4" w14:paraId="72ADD836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F47C9B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 PRI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0132A1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364.312,6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A4239F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793.34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9B6F73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793.34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B362F0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652.282,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8B6EEB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6,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CF1C8B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9,32</w:t>
            </w:r>
          </w:p>
        </w:tc>
      </w:tr>
      <w:tr w:rsidR="002364F4" w:rsidRPr="002364F4" w14:paraId="025917FF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24C979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3 Vlastit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F612F9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00.787,6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E6B674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3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96519A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3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69705C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49.348,6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AC637E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06,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15C709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9,85</w:t>
            </w:r>
          </w:p>
        </w:tc>
      </w:tr>
      <w:tr w:rsidR="002364F4" w:rsidRPr="002364F4" w14:paraId="70FBD82E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EFA46E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Izvor: 31 Vlastit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27F381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700.787,6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5983E0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83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C903A5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83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41A93B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749.348,6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AA290C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106,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999EBE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89,85</w:t>
            </w:r>
          </w:p>
        </w:tc>
      </w:tr>
      <w:tr w:rsidR="002364F4" w:rsidRPr="002364F4" w14:paraId="6B0C52BE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13FB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4 Prihodi od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5413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.347,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2D11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D16F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7860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1.190,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DBB7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57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EC1C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5,12</w:t>
            </w:r>
          </w:p>
        </w:tc>
      </w:tr>
      <w:tr w:rsidR="002364F4" w:rsidRPr="002364F4" w14:paraId="3EF9297D" w14:textId="77777777" w:rsidTr="002364F4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F3B5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5077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96.440,5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C78A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CCA6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C918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38.157,7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7BAE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5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A78C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7,13</w:t>
            </w:r>
          </w:p>
        </w:tc>
      </w:tr>
      <w:tr w:rsidR="002364F4" w:rsidRPr="002364F4" w14:paraId="1D59D08A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7B9722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4 Prihodi za posebne namj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05D48E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9.765.044,7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5C21D1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9.083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2E288B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9.083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7A2D4E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9.216.281,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CCD88D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7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407768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0,70</w:t>
            </w:r>
          </w:p>
        </w:tc>
      </w:tr>
      <w:tr w:rsidR="002364F4" w:rsidRPr="002364F4" w14:paraId="3034A957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9A1EEE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Izvor: 43 Ostali prihodi za posebne namj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45743F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19.765.044,7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2D8884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19.083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7F18C6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19.083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8A4E9A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19.216.281,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9A433B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7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B5FAB1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70</w:t>
            </w:r>
          </w:p>
        </w:tc>
      </w:tr>
      <w:tr w:rsidR="002364F4" w:rsidRPr="002364F4" w14:paraId="50670B5B" w14:textId="77777777" w:rsidTr="002364F4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149B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5 Prihodi od upravnih i administrativnih pristojbi, pristojbi po posebnim propisima i naknad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5ECE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9.638.252,4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DA09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9.003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6E92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9.003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B08E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9.208.511,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2802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7,8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B556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1,08</w:t>
            </w:r>
          </w:p>
        </w:tc>
      </w:tr>
      <w:tr w:rsidR="002364F4" w:rsidRPr="002364F4" w14:paraId="2CADF00C" w14:textId="77777777" w:rsidTr="002364F4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B86D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4 Prihodi od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0A55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4067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A14B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8D35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0,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0B94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0984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3F92966F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ECE8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8 Kazne, upravne mjere i ostal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7016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26.792,3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D311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04DE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9E3B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.749,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10DC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9D37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,69</w:t>
            </w:r>
          </w:p>
        </w:tc>
      </w:tr>
      <w:tr w:rsidR="002364F4" w:rsidRPr="002364F4" w14:paraId="1378449F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5A1F31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 Pomoć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0F8C68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94.897,2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2E5E46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76.34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878A48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76.34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74BB53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686.652,4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E73DC5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6,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DD8DBE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8,35</w:t>
            </w:r>
          </w:p>
        </w:tc>
      </w:tr>
      <w:tr w:rsidR="002364F4" w:rsidRPr="002364F4" w14:paraId="0E13E643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7ED413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Izvor: 51 Pomoći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3EC5A7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D58300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14.23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B371C0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14.23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C3A840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BE780F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B4C6D9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0B338499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54D9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63 Tekuće pomoći od institucija 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5F7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F4E5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14.23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D838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14.23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C7C2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4E75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B233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0CDBB808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272A63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Izvor: 52 Ostale pomoći i darovnic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35F748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73.178,3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005619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266.114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97E9B5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266.114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919B07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266.113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992D17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63,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07AAA1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00</w:t>
            </w:r>
          </w:p>
        </w:tc>
      </w:tr>
      <w:tr w:rsidR="002364F4" w:rsidRPr="002364F4" w14:paraId="3C7E763D" w14:textId="77777777" w:rsidTr="002364F4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FBA8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3 Pomoći iz inozemstva i od subjekata unutar opće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4EDD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3.178,3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6496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66.114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A892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66.114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D42E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66.113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BD98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63,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3F80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00</w:t>
            </w:r>
          </w:p>
        </w:tc>
      </w:tr>
      <w:tr w:rsidR="002364F4" w:rsidRPr="002364F4" w14:paraId="0342697B" w14:textId="77777777" w:rsidTr="002364F4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A8AD24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Izvor: 563 Fondovi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AB10E7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821.718,9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585831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596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E02CD3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596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C888CB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420.538,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D8BA72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1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198F02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0,56</w:t>
            </w:r>
          </w:p>
        </w:tc>
      </w:tr>
      <w:tr w:rsidR="002364F4" w:rsidRPr="002364F4" w14:paraId="767BA7D4" w14:textId="77777777" w:rsidTr="002364F4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54E9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3 Pomoći iz inozemstva i od subjekata unutar opće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454C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21.718,9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4BB3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96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023C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96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9432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20.538,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11C4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1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66C0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0,56</w:t>
            </w:r>
          </w:p>
        </w:tc>
      </w:tr>
      <w:tr w:rsidR="002364F4" w:rsidRPr="002364F4" w14:paraId="740158C2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0E254F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6 Donaci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5E1952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.582,9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A24508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E31984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FAB987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505ABD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59DDBA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2AE7A409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2B6ED4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Izvor: 61 Donaci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EBAB9A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3.582,9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C71204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AF0DB5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51BDA1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889BE6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75960E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00BCC3E7" w14:textId="77777777" w:rsidTr="002364F4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CBB7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631 Tekuće donaci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1C2E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.582,9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E70C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A6FB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CBA7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9374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B4BE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102E1082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64B4319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2364F4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6FE00C7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2364F4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14AC13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2364F4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2BE242C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2364F4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22298FB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2364F4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2F7A106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2364F4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D4A0E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2364F4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364F4" w:rsidRPr="002364F4" w14:paraId="6094F817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23BFED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lastRenderedPageBreak/>
              <w:t>RASHODI PREMA IZVORIMA FINANCIR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2ACD0C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6.868.516,6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AD33FF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3.4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54A758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3.4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48B5A6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9.808.643,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117777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17,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C4EA82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4,54</w:t>
            </w:r>
          </w:p>
        </w:tc>
      </w:tr>
      <w:tr w:rsidR="002364F4" w:rsidRPr="002364F4" w14:paraId="1EB552E7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DFE7F1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75E956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5.301.912,9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296A0E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9.77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7A6B95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9.77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2223EF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7.629.301,9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6D742B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15,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B26E89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9,15</w:t>
            </w:r>
          </w:p>
        </w:tc>
      </w:tr>
      <w:tr w:rsidR="002364F4" w:rsidRPr="002364F4" w14:paraId="2626C8EF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D3A395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3 Vlastit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DB78FA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09.775,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60E147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3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532FDA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3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03AD2C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545.933,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BB4081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7,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4A702E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65,46</w:t>
            </w:r>
          </w:p>
        </w:tc>
      </w:tr>
      <w:tr w:rsidR="002364F4" w:rsidRPr="002364F4" w14:paraId="1E0EDF4C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8F7461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Izvor: 31 Vlastit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1482B2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809.775,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8AC78B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83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BA006D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83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533E6F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545.933,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330385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67,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BED6A2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65,46</w:t>
            </w:r>
          </w:p>
        </w:tc>
      </w:tr>
      <w:tr w:rsidR="002364F4" w:rsidRPr="002364F4" w14:paraId="41ACEE33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91AC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1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46E7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09.775,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FFF2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3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CC00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3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EC6C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45.933,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D512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7,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0403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5,46</w:t>
            </w:r>
          </w:p>
        </w:tc>
      </w:tr>
      <w:tr w:rsidR="002364F4" w:rsidRPr="002364F4" w14:paraId="1BD6C3BD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23B016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4 Prihodi za posebne namj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CB1B55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4.342.268,6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885C9A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8.569.65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F95F4B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8.569.65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6DA03A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6.834.145,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4CAB1C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17,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F11E04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0,65</w:t>
            </w:r>
          </w:p>
        </w:tc>
      </w:tr>
      <w:tr w:rsidR="002364F4" w:rsidRPr="002364F4" w14:paraId="6D06B5A7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91FF48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Izvor: 43 Ostali prihodi za posebne namj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9F4310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14.342.268,6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80A123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18.569.65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56AA4A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18.569.65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73A484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16.834.145,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1F3571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17,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F61910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0,65</w:t>
            </w:r>
          </w:p>
        </w:tc>
      </w:tr>
      <w:tr w:rsidR="002364F4" w:rsidRPr="002364F4" w14:paraId="7BC6A1D8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3B34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1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10B4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.388.537,5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95E0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.403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9333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.403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DDA4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.536.868,7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BE33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29,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7528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1,42</w:t>
            </w:r>
          </w:p>
        </w:tc>
      </w:tr>
      <w:tr w:rsidR="002364F4" w:rsidRPr="002364F4" w14:paraId="34546596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BC54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 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BADD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.100.124,4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8559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.756.65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9395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.756.65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94EC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.294.696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07E3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3,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6CDD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8,36</w:t>
            </w:r>
          </w:p>
        </w:tc>
      </w:tr>
      <w:tr w:rsidR="002364F4" w:rsidRPr="002364F4" w14:paraId="30185B6C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9FE3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4 Financijsk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A4BD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56.708,2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C320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4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6FB2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4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DAFC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18.851,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D505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5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0EF4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1,97</w:t>
            </w:r>
          </w:p>
        </w:tc>
      </w:tr>
      <w:tr w:rsidR="002364F4" w:rsidRPr="002364F4" w14:paraId="687E40F9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815E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6 Pomoći dane u inozemstvo i unutar opće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D065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.423.852,4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87BF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.0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8761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.0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7358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.746.028,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C9E7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22,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7CD5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7,30</w:t>
            </w:r>
          </w:p>
        </w:tc>
      </w:tr>
      <w:tr w:rsidR="002364F4" w:rsidRPr="002364F4" w14:paraId="2C8FB13D" w14:textId="77777777" w:rsidTr="002364F4">
        <w:trPr>
          <w:trHeight w:val="51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F88A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7 Naknade građanima i kućanstvima na temelju osiguranja i druge nakna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9E2E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2A44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4915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922E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.7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DDA4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AC8A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4,00</w:t>
            </w:r>
          </w:p>
        </w:tc>
      </w:tr>
      <w:tr w:rsidR="002364F4" w:rsidRPr="002364F4" w14:paraId="30C15D06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F487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8 Ostal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B551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73.045,9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B5F9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F0BB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0EF2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35.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3813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FD5F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1,92</w:t>
            </w:r>
          </w:p>
        </w:tc>
      </w:tr>
      <w:tr w:rsidR="002364F4" w:rsidRPr="002364F4" w14:paraId="0DCB0359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51A6A4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 Pomoć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16CCB8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5C83BA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4.23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DA45D9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4.23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5A6417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62B52F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#DIV/0!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71BBA6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65B496C5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04C1F7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Izvor: 51 Pomoći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35FB93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A50B05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14.23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48AF3F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14.23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1BF3C0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06FA45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5FFE9A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067D8DC2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8E63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 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5E13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CFAA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4.23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7C68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4.23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92E2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C255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0997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3BA0171D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9B3FF4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 Pomoć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95427C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51.279,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C87860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66.114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62D172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66.114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ADEFD6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69.456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7AB388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30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EA42EB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3,68</w:t>
            </w:r>
          </w:p>
        </w:tc>
      </w:tr>
      <w:tr w:rsidR="002364F4" w:rsidRPr="002364F4" w14:paraId="4BA87C2E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7A3931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Izvor: 52 Ostale pomoći i darovnic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94DE3B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51.279,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C25DCF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266.114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399CDE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266.114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E7C4A1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169.456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13433C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30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AB2E28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3,68</w:t>
            </w:r>
          </w:p>
        </w:tc>
      </w:tr>
      <w:tr w:rsidR="002364F4" w:rsidRPr="002364F4" w14:paraId="507765F8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0C5A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1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C7D4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.469,1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FCBB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63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5FB2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63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1B7D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8.341,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608A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83,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595F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9,66</w:t>
            </w:r>
          </w:p>
        </w:tc>
      </w:tr>
      <w:tr w:rsidR="002364F4" w:rsidRPr="002364F4" w14:paraId="7334CF3F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FC63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 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508A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5.809,9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89C4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3.114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FDB1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3.114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5850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21.115,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E59A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2474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2364F4" w:rsidRPr="002364F4" w14:paraId="506E5F0D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BFF921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6 Fondovi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694F72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8.590,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BD9F80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1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40DA14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1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9F0EE1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9.767,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AEBE01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601DC5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7,66</w:t>
            </w:r>
          </w:p>
        </w:tc>
      </w:tr>
      <w:tr w:rsidR="002364F4" w:rsidRPr="002364F4" w14:paraId="32650266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5415C1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Izvor: 563 Fondovi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776236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98.590,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A3868A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91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1149B4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91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E95B1F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79.767,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FD8E28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E78912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7,66</w:t>
            </w:r>
          </w:p>
        </w:tc>
      </w:tr>
      <w:tr w:rsidR="002364F4" w:rsidRPr="002364F4" w14:paraId="5073C682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9C13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 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75E9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8.590,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46C0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1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0D94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1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B599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9.767,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8106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A1BA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7,66</w:t>
            </w:r>
          </w:p>
        </w:tc>
      </w:tr>
      <w:tr w:rsidR="002364F4" w:rsidRPr="002364F4" w14:paraId="2319C944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493583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 RASHODI ZA NABAVU NEFINANCIJSK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3AB506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566.603,7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E37676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.65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E862C1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.65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C5724C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179.341,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62AFB1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39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9EFE46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9,63</w:t>
            </w:r>
          </w:p>
        </w:tc>
      </w:tr>
      <w:tr w:rsidR="002364F4" w:rsidRPr="002364F4" w14:paraId="054E9792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F4AEFA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3 Vlastit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8D7904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0C62A9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D5CAAF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71688F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692168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D77BB0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58FBEF37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3196CF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Izvor: 31 Vlastit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176310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E437F3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E74E25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51CBAC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A36A94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E08F71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24E03B91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5043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2 Rashodi za nabavu proizvedene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FC01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A2EB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E167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FB43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22AB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D0B1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046CE64F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959EFF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4 Prihodi za posebne namj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A57726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21.575,5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7CBCE0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.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0ACA84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.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ABFB62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.838.569,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7BBEFA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23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FE4B7D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8,37</w:t>
            </w:r>
          </w:p>
        </w:tc>
      </w:tr>
      <w:tr w:rsidR="002364F4" w:rsidRPr="002364F4" w14:paraId="1801E72D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0CC114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Izvor: 43 Ostali prihodi za posebne namj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FBFD3E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821.575,5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D31B34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3.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6B709D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3.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700C07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1.838.569,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2E5574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23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351E66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8,37</w:t>
            </w:r>
          </w:p>
        </w:tc>
      </w:tr>
      <w:tr w:rsidR="002364F4" w:rsidRPr="002364F4" w14:paraId="73AA3C9E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E5B5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41 Rashodi za nabavu </w:t>
            </w:r>
            <w:proofErr w:type="spellStart"/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neproizvedene</w:t>
            </w:r>
            <w:proofErr w:type="spellEnd"/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25EE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58.576,6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FEFB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98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C9FB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98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9087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45.626,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6081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17,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1D5F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9,40</w:t>
            </w:r>
          </w:p>
        </w:tc>
      </w:tr>
      <w:tr w:rsidR="002364F4" w:rsidRPr="002364F4" w14:paraId="4639F780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47C1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2 Rashodi za nabavu proizvedene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8B65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78.505,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85F2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.737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8424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.737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44E9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29.264,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8407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8,7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ECD6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6,23</w:t>
            </w:r>
          </w:p>
        </w:tc>
      </w:tr>
      <w:tr w:rsidR="002364F4" w:rsidRPr="002364F4" w14:paraId="7F941B4C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8CDA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5 Rashodi za dodatna ulaganja na nefinancijskoj imovin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7606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4.493,7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B3C1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D405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AC28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63.679,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52B8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22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3B14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4,39</w:t>
            </w:r>
          </w:p>
        </w:tc>
      </w:tr>
      <w:tr w:rsidR="002364F4" w:rsidRPr="002364F4" w14:paraId="535428AD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FE8292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 Pomoć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87F581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899,2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862661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1F4032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929FE3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B0A079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AD187D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113180A0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EA9674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lastRenderedPageBreak/>
              <w:t>Izvor: 52 Ostale pomoći i darovnic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3EB5D3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21.899,2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762F13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9CC078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34A4D6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488C74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E50EA1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2842172E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02EC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2 Rashodi za nabavu proizvedene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03C8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1.899,2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FAB0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172E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2D53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9DCF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EEEF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0F3B867D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A80020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 Pomoć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BDA708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23.128,8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61AD3E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50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E4083C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50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C0B9BD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40.771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46581C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7,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531B6B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7,48</w:t>
            </w:r>
          </w:p>
        </w:tc>
      </w:tr>
      <w:tr w:rsidR="002364F4" w:rsidRPr="002364F4" w14:paraId="2EE1929E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9A3348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Izvor: 563 Fondovi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524594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723.128,8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E8187B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50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A3FE3D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50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014E56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340.771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CB19DF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7,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50729F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7,48</w:t>
            </w:r>
          </w:p>
        </w:tc>
      </w:tr>
      <w:tr w:rsidR="002364F4" w:rsidRPr="002364F4" w14:paraId="0A0AEA74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27F8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41 Rashodi za nabavu </w:t>
            </w:r>
            <w:proofErr w:type="spellStart"/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neproizvedene</w:t>
            </w:r>
            <w:proofErr w:type="spellEnd"/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4415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3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C009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142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EC9F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142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5E16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sz w:val="20"/>
                <w:lang w:val="hr-HR" w:eastAsia="hr-HR"/>
              </w:rPr>
              <w:t>31.275,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588A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,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7829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2,03</w:t>
            </w:r>
          </w:p>
        </w:tc>
      </w:tr>
      <w:tr w:rsidR="002364F4" w:rsidRPr="002364F4" w14:paraId="47E90734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10BB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2 Rashodi za nabavu proizvedene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ACEA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73.128,8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5F95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63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A519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63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924C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09.495,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41FF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2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9FE9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5,26</w:t>
            </w:r>
          </w:p>
        </w:tc>
      </w:tr>
      <w:tr w:rsidR="002364F4" w:rsidRPr="002364F4" w14:paraId="11A33E05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624A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5 Rashodi za dodatna ulaganja na nefinancijskoj imovin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87DB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CDDE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8E43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900C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ECB0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06A8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016CBC56" w14:textId="77777777" w:rsidTr="002364F4">
        <w:trPr>
          <w:trHeight w:val="270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F072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24BF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A2D8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1A79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6A53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C2D2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C2D2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 </w:t>
            </w:r>
          </w:p>
        </w:tc>
      </w:tr>
    </w:tbl>
    <w:p w14:paraId="6CC062AA" w14:textId="77777777" w:rsidR="00510584" w:rsidRDefault="0051058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tbl>
      <w:tblPr>
        <w:tblW w:w="14917" w:type="dxa"/>
        <w:tblLook w:val="04A0" w:firstRow="1" w:lastRow="0" w:firstColumn="1" w:lastColumn="0" w:noHBand="0" w:noVBand="1"/>
      </w:tblPr>
      <w:tblGrid>
        <w:gridCol w:w="5388"/>
        <w:gridCol w:w="1811"/>
        <w:gridCol w:w="1811"/>
        <w:gridCol w:w="1811"/>
        <w:gridCol w:w="1811"/>
        <w:gridCol w:w="1253"/>
        <w:gridCol w:w="1032"/>
      </w:tblGrid>
      <w:tr w:rsidR="002364F4" w:rsidRPr="002364F4" w14:paraId="66B7F98A" w14:textId="77777777" w:rsidTr="002364F4">
        <w:trPr>
          <w:trHeight w:val="285"/>
        </w:trPr>
        <w:tc>
          <w:tcPr>
            <w:tcW w:w="7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959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A3. IZVJEŠTAJ O RASHODIMA PREMA FUNKCIJSKOJ KLASIFIKACIJI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9DC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49C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AA7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85A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E78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2364F4" w:rsidRPr="002364F4" w14:paraId="38490B93" w14:textId="77777777" w:rsidTr="002364F4">
        <w:trPr>
          <w:trHeight w:val="28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23D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8B0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AEA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4DB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A57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A81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5C8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2364F4" w:rsidRPr="002364F4" w14:paraId="5B46E5B5" w14:textId="77777777" w:rsidTr="002364F4">
        <w:trPr>
          <w:trHeight w:val="80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54DE06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7A63BE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12. 2023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F56375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NI PLAN     2024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995AD4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4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E25E1E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12. 2024.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E59061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4C1ED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</w:tr>
      <w:tr w:rsidR="002364F4" w:rsidRPr="002364F4" w14:paraId="1D0B535A" w14:textId="77777777" w:rsidTr="002364F4">
        <w:trPr>
          <w:trHeight w:val="270"/>
        </w:trPr>
        <w:tc>
          <w:tcPr>
            <w:tcW w:w="5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729E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FFC0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57D3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FEB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AA7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DA9B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5/2*1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AF7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=5/4*100</w:t>
            </w:r>
          </w:p>
        </w:tc>
      </w:tr>
      <w:tr w:rsidR="002364F4" w:rsidRPr="002364F4" w14:paraId="09DF489B" w14:textId="77777777" w:rsidTr="002364F4">
        <w:trPr>
          <w:trHeight w:val="2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6895A3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RASHODI PREMA FUNKCIJSKOJ KLASIFIKACIJI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E57DF5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6.868.516,63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C206FF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3.430.000,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37327E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3.430.000,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3CF6B7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9.808.643,6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75B83A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17,4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D7B24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4,54</w:t>
            </w:r>
          </w:p>
        </w:tc>
      </w:tr>
      <w:tr w:rsidR="002364F4" w:rsidRPr="002364F4" w14:paraId="31D0585A" w14:textId="77777777" w:rsidTr="002364F4">
        <w:trPr>
          <w:trHeight w:val="2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5F10A9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5 ZAŠTITA OKOLIŠ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B3144F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6.868.516,6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C2F6AF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3.4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228025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3.4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3ED9CD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9.808.643,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DA5CB0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17,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6AA1D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4,54</w:t>
            </w:r>
          </w:p>
        </w:tc>
      </w:tr>
      <w:tr w:rsidR="002364F4" w:rsidRPr="002364F4" w14:paraId="0E4B8EF8" w14:textId="77777777" w:rsidTr="002364F4">
        <w:trPr>
          <w:trHeight w:val="2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0DA4FF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54 Zaštita bioraznolikosti i krajolik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23A4CF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6.868.516,6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1A8375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3.4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D60C02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3.4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3B7878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9.808.643,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2D83D3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17,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CB1064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4,54</w:t>
            </w:r>
          </w:p>
        </w:tc>
      </w:tr>
      <w:tr w:rsidR="002364F4" w:rsidRPr="002364F4" w14:paraId="721EDBEB" w14:textId="77777777" w:rsidTr="002364F4">
        <w:trPr>
          <w:trHeight w:val="27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3B86F2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58CE15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5.301.912,9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8ADACF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9.77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9D1117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9.77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498C41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7.629.301,9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3A8BFB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15,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BCEA86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9,15</w:t>
            </w:r>
          </w:p>
        </w:tc>
      </w:tr>
      <w:tr w:rsidR="002364F4" w:rsidRPr="002364F4" w14:paraId="1C1D449D" w14:textId="77777777" w:rsidTr="002364F4">
        <w:trPr>
          <w:trHeight w:val="27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7AD4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1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E32D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.203.781,7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20E1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.4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479D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.4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2873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.131.143,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9401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23,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C6B4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7,41</w:t>
            </w:r>
          </w:p>
        </w:tc>
      </w:tr>
      <w:tr w:rsidR="002364F4" w:rsidRPr="002364F4" w14:paraId="7FD6D462" w14:textId="77777777" w:rsidTr="002364F4">
        <w:trPr>
          <w:trHeight w:val="27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DF42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2 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B7F9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.244.524,4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98E8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.96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DBB5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.96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9D55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.495.578,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9924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4,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D0E9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8,90</w:t>
            </w:r>
          </w:p>
        </w:tc>
      </w:tr>
      <w:tr w:rsidR="002364F4" w:rsidRPr="002364F4" w14:paraId="0F837AFB" w14:textId="77777777" w:rsidTr="002364F4">
        <w:trPr>
          <w:trHeight w:val="27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E9FB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4 Financijsk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25A3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56.708,2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CD4D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4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F020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4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E3F1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18.851,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6CF5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5,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DE83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1,97</w:t>
            </w:r>
          </w:p>
        </w:tc>
      </w:tr>
      <w:tr w:rsidR="002364F4" w:rsidRPr="002364F4" w14:paraId="46D24DD5" w14:textId="77777777" w:rsidTr="002364F4">
        <w:trPr>
          <w:trHeight w:val="27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19B3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6 Pomoći dane u inozemstvo i unutar opće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D0FE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.423.852,4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7A41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.0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F401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.0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B0A4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.746.028,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6F22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22,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5B01E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7,30</w:t>
            </w:r>
          </w:p>
        </w:tc>
      </w:tr>
      <w:tr w:rsidR="002364F4" w:rsidRPr="002364F4" w14:paraId="6798D952" w14:textId="77777777" w:rsidTr="002364F4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0C38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7 Naknade građanima i kućanstvima na temelju osiguranja i druge nakna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A52D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89D1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EF11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3DD9F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.7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9BD5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#DIV/0!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2266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364F4" w:rsidRPr="002364F4" w14:paraId="40864037" w14:textId="77777777" w:rsidTr="002364F4">
        <w:trPr>
          <w:trHeight w:val="27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601B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8 Ostal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BDA8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73.045,9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AAD2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0A727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946AD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35.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94DF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FCA0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1,92</w:t>
            </w:r>
          </w:p>
        </w:tc>
      </w:tr>
      <w:tr w:rsidR="002364F4" w:rsidRPr="002364F4" w14:paraId="0D476BA6" w14:textId="77777777" w:rsidTr="002364F4">
        <w:trPr>
          <w:trHeight w:val="27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95A5784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 RASHODI ZA NABAVU NEFINANCIJSK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9DC657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566.603,7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72DE35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.65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67781A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.65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1B4F57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179.341,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6390F45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39,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60BC9C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9,63</w:t>
            </w:r>
          </w:p>
        </w:tc>
      </w:tr>
      <w:tr w:rsidR="002364F4" w:rsidRPr="002364F4" w14:paraId="271E757A" w14:textId="77777777" w:rsidTr="002364F4">
        <w:trPr>
          <w:trHeight w:val="27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968D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41 Rashodi za nabavu </w:t>
            </w:r>
            <w:proofErr w:type="spellStart"/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neproizvedene</w:t>
            </w:r>
            <w:proofErr w:type="spellEnd"/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6E58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08.576,6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0507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4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B0E8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64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997E9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376.901,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56C9C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74,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4618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58,89</w:t>
            </w:r>
          </w:p>
        </w:tc>
      </w:tr>
      <w:tr w:rsidR="002364F4" w:rsidRPr="002364F4" w14:paraId="1C025FD3" w14:textId="77777777" w:rsidTr="002364F4">
        <w:trPr>
          <w:trHeight w:val="27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D7F58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2 Rashodi za nabavu proizvedene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B2B6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73.533,2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C355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.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6B27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2.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9DFF1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38.760,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0F08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6,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7311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4,70</w:t>
            </w:r>
          </w:p>
        </w:tc>
      </w:tr>
      <w:tr w:rsidR="002364F4" w:rsidRPr="002364F4" w14:paraId="07DD050C" w14:textId="77777777" w:rsidTr="002364F4">
        <w:trPr>
          <w:trHeight w:val="27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2E4CA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45 Rashodi za dodatna ulaganja na nefinancijskoj imovin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FE9A2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4.493,7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2B3F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DA7A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469C3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863.679,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A200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1022,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A88C0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364F4">
              <w:rPr>
                <w:rFonts w:ascii="Arial" w:hAnsi="Arial" w:cs="Arial"/>
                <w:color w:val="000000"/>
                <w:sz w:val="20"/>
                <w:lang w:val="hr-HR" w:eastAsia="hr-HR"/>
              </w:rPr>
              <w:t>94,39</w:t>
            </w:r>
          </w:p>
        </w:tc>
      </w:tr>
    </w:tbl>
    <w:p w14:paraId="3254D217" w14:textId="77777777" w:rsidR="00E73417" w:rsidRDefault="00E73417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lastRenderedPageBreak/>
        <w:br w:type="page"/>
      </w:r>
    </w:p>
    <w:tbl>
      <w:tblPr>
        <w:tblW w:w="14440" w:type="dxa"/>
        <w:tblInd w:w="108" w:type="dxa"/>
        <w:tblLook w:val="04A0" w:firstRow="1" w:lastRow="0" w:firstColumn="1" w:lastColumn="0" w:noHBand="0" w:noVBand="1"/>
      </w:tblPr>
      <w:tblGrid>
        <w:gridCol w:w="14440"/>
      </w:tblGrid>
      <w:tr w:rsidR="00510584" w:rsidRPr="00510584" w14:paraId="47FEEBF8" w14:textId="77777777" w:rsidTr="00321E0E">
        <w:trPr>
          <w:trHeight w:val="280"/>
        </w:trPr>
        <w:tc>
          <w:tcPr>
            <w:tcW w:w="1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913F" w14:textId="77777777" w:rsidR="00080F4E" w:rsidRDefault="00080F4E"/>
          <w:p w14:paraId="2C2D165F" w14:textId="77777777" w:rsidR="00080F4E" w:rsidRDefault="00080F4E"/>
          <w:tbl>
            <w:tblPr>
              <w:tblW w:w="13600" w:type="dxa"/>
              <w:tblLook w:val="04A0" w:firstRow="1" w:lastRow="0" w:firstColumn="1" w:lastColumn="0" w:noHBand="0" w:noVBand="1"/>
            </w:tblPr>
            <w:tblGrid>
              <w:gridCol w:w="661"/>
              <w:gridCol w:w="4271"/>
              <w:gridCol w:w="1628"/>
              <w:gridCol w:w="1680"/>
              <w:gridCol w:w="1560"/>
              <w:gridCol w:w="1760"/>
              <w:gridCol w:w="1020"/>
              <w:gridCol w:w="1020"/>
            </w:tblGrid>
            <w:tr w:rsidR="002364F4" w:rsidRPr="002364F4" w14:paraId="3FEAB008" w14:textId="77777777" w:rsidTr="002364F4">
              <w:trPr>
                <w:trHeight w:val="300"/>
              </w:trPr>
              <w:tc>
                <w:tcPr>
                  <w:tcW w:w="136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8C3F068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hr-HR" w:eastAsia="hr-HR"/>
                    </w:rPr>
                    <w:t>I. OPĆI DIO</w:t>
                  </w:r>
                </w:p>
              </w:tc>
            </w:tr>
            <w:tr w:rsidR="002364F4" w:rsidRPr="002364F4" w14:paraId="45C1D9C5" w14:textId="77777777" w:rsidTr="002364F4">
              <w:trPr>
                <w:trHeight w:val="300"/>
              </w:trPr>
              <w:tc>
                <w:tcPr>
                  <w:tcW w:w="136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96FEC1D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hr-HR" w:eastAsia="hr-HR"/>
                    </w:rPr>
                    <w:t xml:space="preserve"> RAČUN FINANCIRANJA</w:t>
                  </w:r>
                </w:p>
              </w:tc>
            </w:tr>
            <w:tr w:rsidR="002364F4" w:rsidRPr="002364F4" w14:paraId="0C11D652" w14:textId="77777777" w:rsidTr="002364F4">
              <w:trPr>
                <w:trHeight w:val="300"/>
              </w:trPr>
              <w:tc>
                <w:tcPr>
                  <w:tcW w:w="136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8CC2E1D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hr-HR" w:eastAsia="hr-HR"/>
                    </w:rPr>
                    <w:t xml:space="preserve">IZVJEŠTAJ RAČUNA FINANCIRANJA PREMA EKONOMSKOJ KLASIFIKACIJI </w:t>
                  </w:r>
                </w:p>
              </w:tc>
            </w:tr>
            <w:tr w:rsidR="002364F4" w:rsidRPr="002364F4" w14:paraId="66116740" w14:textId="77777777" w:rsidTr="002364F4">
              <w:trPr>
                <w:trHeight w:val="353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357BBB7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  <w:t> 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7C93099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C5A449B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E06E539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994795F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0011E29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5EECCE8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537BB19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 </w:t>
                  </w:r>
                </w:p>
              </w:tc>
            </w:tr>
            <w:tr w:rsidR="002364F4" w:rsidRPr="002364F4" w14:paraId="75646AFF" w14:textId="77777777" w:rsidTr="002364F4">
              <w:trPr>
                <w:trHeight w:val="780"/>
              </w:trPr>
              <w:tc>
                <w:tcPr>
                  <w:tcW w:w="4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44B2F2CB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BROJČANA OZNAKA I NAZIV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201928D8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OSTVARENJE/ IZVRŠENJE          1. - 12. 2023.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0040AACF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IZVORNI PLAN     2024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4BE56D7D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TEKUĆI PLAN     2024.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3BA62748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OSTVARENJE/ IZVRŠENJE          1. - 12. 2024.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703DD955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INDEKS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0FC78C77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INDEKS</w:t>
                  </w:r>
                </w:p>
              </w:tc>
            </w:tr>
            <w:tr w:rsidR="002364F4" w:rsidRPr="002364F4" w14:paraId="66FD4831" w14:textId="77777777" w:rsidTr="002364F4">
              <w:trPr>
                <w:trHeight w:val="285"/>
              </w:trPr>
              <w:tc>
                <w:tcPr>
                  <w:tcW w:w="4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69BA90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26FEF3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0FABE9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42D865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7470DB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1A7D6B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6=5/2*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4A2F17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7=5/4*100</w:t>
                  </w:r>
                </w:p>
              </w:tc>
            </w:tr>
            <w:tr w:rsidR="002364F4" w:rsidRPr="002364F4" w14:paraId="066B4A25" w14:textId="77777777" w:rsidTr="002364F4">
              <w:trPr>
                <w:trHeight w:val="501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C75A8B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8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E938B4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Primici od financijske imovine i zaduživanja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30F954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D9DE3C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2F9204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0184B6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4D0B1E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B03EEF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2364F4" w:rsidRPr="002364F4" w14:paraId="745A0336" w14:textId="77777777" w:rsidTr="002364F4">
              <w:trPr>
                <w:trHeight w:val="501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080F75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84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45E72E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sz w:val="20"/>
                      <w:lang w:val="hr-HR" w:eastAsia="hr-HR"/>
                    </w:rPr>
                    <w:t>Primici od zaduživanja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C283DD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4978F3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B1B693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B61D5D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914B48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01E279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2364F4" w:rsidRPr="002364F4" w14:paraId="09071CFA" w14:textId="77777777" w:rsidTr="002364F4">
              <w:trPr>
                <w:trHeight w:val="7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3A24DB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sz w:val="20"/>
                      <w:lang w:val="hr-HR" w:eastAsia="hr-HR"/>
                    </w:rPr>
                    <w:t>841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A4B150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sz w:val="20"/>
                      <w:lang w:val="hr-HR" w:eastAsia="hr-HR"/>
                    </w:rPr>
                    <w:t>Primljeni krediti i zajmovi od međunarodnih organizacija, institucija i tijela EU te inozemnih vlada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33160A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E15E85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F3C279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787199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AAEC07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2D7C52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2364F4" w:rsidRPr="002364F4" w14:paraId="17C94BEA" w14:textId="77777777" w:rsidTr="002364F4">
              <w:trPr>
                <w:trHeight w:val="501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EF455C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sz w:val="20"/>
                      <w:lang w:val="hr-HR" w:eastAsia="hr-HR"/>
                    </w:rPr>
                    <w:t>8413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44D083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sz w:val="20"/>
                      <w:lang w:val="hr-HR" w:eastAsia="hr-HR"/>
                    </w:rPr>
                    <w:t>Primljeni zajmovi od međunarodnih organizacija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FFEF42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8A7D42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F4355A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AF9882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7A92C2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5D0D06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2364F4" w:rsidRPr="002364F4" w14:paraId="3312654A" w14:textId="77777777" w:rsidTr="002364F4">
              <w:trPr>
                <w:trHeight w:val="501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721458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5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83409F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Izdaci za financijsku imovinu i otplate zajmova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52E6A1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66AAA6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AD5509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A3ECA0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B96C00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71067B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2364F4" w:rsidRPr="002364F4" w14:paraId="2F4FCE81" w14:textId="77777777" w:rsidTr="002364F4">
              <w:trPr>
                <w:trHeight w:val="501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C4A218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sz w:val="20"/>
                      <w:lang w:val="hr-HR" w:eastAsia="hr-HR"/>
                    </w:rPr>
                    <w:t>54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8B673C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sz w:val="20"/>
                      <w:lang w:val="hr-HR" w:eastAsia="hr-HR"/>
                    </w:rPr>
                    <w:t>Izdaci za otplatu glavnice primljenih kredita i zajmova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042D95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557D3A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B1FA94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E6D7CE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F1E417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C7E959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2364F4" w:rsidRPr="002364F4" w14:paraId="5C24583C" w14:textId="77777777" w:rsidTr="002364F4">
              <w:trPr>
                <w:trHeight w:val="7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B1F62B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sz w:val="20"/>
                      <w:lang w:val="hr-HR" w:eastAsia="hr-HR"/>
                    </w:rPr>
                    <w:t>541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3D9826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sz w:val="20"/>
                      <w:lang w:val="hr-HR" w:eastAsia="hr-HR"/>
                    </w:rPr>
                    <w:t>Otplata glavnice primljenih kredita i zajmova od međunarodnih organizacija, institucija i tijela EU te inozemnih vlada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02E36A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DB2BDA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2E3BF0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BE35D7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242FCD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4ABC3D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2364F4" w:rsidRPr="002364F4" w14:paraId="0B4187C5" w14:textId="77777777" w:rsidTr="002364F4">
              <w:trPr>
                <w:trHeight w:val="7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59DB19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sz w:val="20"/>
                      <w:lang w:val="hr-HR" w:eastAsia="hr-HR"/>
                    </w:rPr>
                    <w:t>5413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373E1B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sz w:val="20"/>
                      <w:lang w:val="hr-HR" w:eastAsia="hr-HR"/>
                    </w:rPr>
                    <w:t>Otplata glavnice primljenih zajmova od međunarodnih organizacija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563433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1D70AE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788945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36EF89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9041F2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3EBF67" w14:textId="77777777" w:rsidR="002364F4" w:rsidRPr="002364F4" w:rsidRDefault="002364F4" w:rsidP="002364F4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2364F4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</w:tbl>
          <w:p w14:paraId="76A380C6" w14:textId="77777777" w:rsidR="00080F4E" w:rsidRDefault="00080F4E" w:rsidP="00080F4E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b/>
                <w:noProof/>
                <w:sz w:val="28"/>
                <w:szCs w:val="28"/>
                <w:lang w:eastAsia="hr-HR"/>
              </w:rPr>
            </w:pPr>
          </w:p>
          <w:p w14:paraId="79901979" w14:textId="77777777" w:rsidR="00080F4E" w:rsidRDefault="00080F4E" w:rsidP="00080F4E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b/>
                <w:noProof/>
                <w:sz w:val="28"/>
                <w:szCs w:val="28"/>
                <w:lang w:eastAsia="hr-HR"/>
              </w:rPr>
            </w:pPr>
          </w:p>
          <w:p w14:paraId="7A8C899E" w14:textId="77777777" w:rsidR="002364F4" w:rsidRDefault="002364F4" w:rsidP="00080F4E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b/>
                <w:noProof/>
                <w:sz w:val="28"/>
                <w:szCs w:val="28"/>
                <w:lang w:eastAsia="hr-HR"/>
              </w:rPr>
            </w:pPr>
          </w:p>
          <w:p w14:paraId="282E3D4E" w14:textId="77777777" w:rsidR="000D7C2F" w:rsidRDefault="000D7C2F" w:rsidP="005105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</w:p>
          <w:p w14:paraId="2F176B96" w14:textId="77777777" w:rsidR="00510584" w:rsidRDefault="00510584" w:rsidP="005105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  <w:r w:rsidRPr="00510584">
              <w:rPr>
                <w:rFonts w:ascii="Arial" w:hAnsi="Arial" w:cs="Arial"/>
                <w:b/>
                <w:bCs/>
                <w:szCs w:val="22"/>
                <w:lang w:val="hr-HR" w:eastAsia="hr-HR"/>
              </w:rPr>
              <w:t>II. POSEBNI DIO</w:t>
            </w:r>
          </w:p>
          <w:p w14:paraId="4DC635AE" w14:textId="77777777" w:rsidR="00CC3995" w:rsidRDefault="00CC3995" w:rsidP="005105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</w:p>
          <w:tbl>
            <w:tblPr>
              <w:tblW w:w="14223" w:type="dxa"/>
              <w:tblLook w:val="04A0" w:firstRow="1" w:lastRow="0" w:firstColumn="1" w:lastColumn="0" w:noHBand="0" w:noVBand="1"/>
            </w:tblPr>
            <w:tblGrid>
              <w:gridCol w:w="7647"/>
              <w:gridCol w:w="1811"/>
              <w:gridCol w:w="1811"/>
              <w:gridCol w:w="1811"/>
              <w:gridCol w:w="1143"/>
            </w:tblGrid>
            <w:tr w:rsidR="00321E0E" w:rsidRPr="00321E0E" w14:paraId="5CE403D7" w14:textId="77777777" w:rsidTr="00321E0E">
              <w:trPr>
                <w:trHeight w:val="278"/>
              </w:trPr>
              <w:tc>
                <w:tcPr>
                  <w:tcW w:w="130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1D90D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IZVRŠENJE RASHODA I IZDATAKA PO IZVORIMA FINANCIRANJA, EKONOMSKOJ I PROGRAMSKOJ KLASIFIKACIJI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4A6A7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</w:p>
              </w:tc>
            </w:tr>
            <w:tr w:rsidR="00321E0E" w:rsidRPr="00321E0E" w14:paraId="1F3EE57E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4456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sz w:val="20"/>
                      <w:lang w:val="hr-HR" w:eastAsia="hr-HR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97EC7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sz w:val="20"/>
                      <w:lang w:val="hr-HR" w:eastAsia="hr-HR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68B5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sz w:val="20"/>
                      <w:lang w:val="hr-HR" w:eastAsia="hr-HR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C256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sz w:val="20"/>
                      <w:lang w:val="hr-HR" w:eastAsia="hr-HR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2CA7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sz w:val="20"/>
                      <w:lang w:val="hr-HR" w:eastAsia="hr-HR"/>
                    </w:rPr>
                  </w:pPr>
                </w:p>
              </w:tc>
            </w:tr>
            <w:tr w:rsidR="00321E0E" w:rsidRPr="00321E0E" w14:paraId="522DB2C7" w14:textId="77777777" w:rsidTr="00321E0E">
              <w:trPr>
                <w:trHeight w:val="801"/>
              </w:trPr>
              <w:tc>
                <w:tcPr>
                  <w:tcW w:w="7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4AF6E29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BROJČANA OZNAKA I NAZIV</w:t>
                  </w:r>
                </w:p>
              </w:tc>
              <w:tc>
                <w:tcPr>
                  <w:tcW w:w="1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7C5EE60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IZVORNI PLAN     2024.</w:t>
                  </w:r>
                </w:p>
              </w:tc>
              <w:tc>
                <w:tcPr>
                  <w:tcW w:w="1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5FABCFC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TEKUĆI PLAN     2024.</w:t>
                  </w:r>
                </w:p>
              </w:tc>
              <w:tc>
                <w:tcPr>
                  <w:tcW w:w="1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5D4F879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OSTVARENJE/ IZVRŠENJE          1. - 12. 2024.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4F10CA4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INDEKS</w:t>
                  </w:r>
                </w:p>
              </w:tc>
            </w:tr>
            <w:tr w:rsidR="00321E0E" w:rsidRPr="00321E0E" w14:paraId="497DB253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306F1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225CF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55052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3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B3CDC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4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EA745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5=4/3*100</w:t>
                  </w:r>
                </w:p>
              </w:tc>
            </w:tr>
            <w:tr w:rsidR="00321E0E" w:rsidRPr="00321E0E" w14:paraId="1852AD3C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762F051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RASHODI SVEUKUPNO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04E28B7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3.43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020CF48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3.43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460D9D8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19.808.643,61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136156F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84,54</w:t>
                  </w:r>
                </w:p>
              </w:tc>
            </w:tr>
            <w:tr w:rsidR="00321E0E" w:rsidRPr="00321E0E" w14:paraId="12AB85C5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36CC864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3401 ZAŠTITA PRIROD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5F4917F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3.43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1228DFA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3.43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4518043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19.808.643,61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4566C54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84,54</w:t>
                  </w:r>
                </w:p>
              </w:tc>
            </w:tr>
            <w:tr w:rsidR="00321E0E" w:rsidRPr="00321E0E" w14:paraId="1F796B87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5937A0E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A779047 ADMINISTRACIJA I UPRAVLJANJE (IZ EVIDENCIJSKIH PRIHODA)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4624523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2.834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7A73372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2.834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311813A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19.388.104,89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03B7064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84,91</w:t>
                  </w:r>
                </w:p>
              </w:tc>
            </w:tr>
            <w:tr w:rsidR="00321E0E" w:rsidRPr="00321E0E" w14:paraId="57CFB6A1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101ECC5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Izvor: 3 Vlastiti prihod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08913B1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834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46937D0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834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233123F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545.933,77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2F3D256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65,46</w:t>
                  </w:r>
                </w:p>
              </w:tc>
            </w:tr>
            <w:tr w:rsidR="00321E0E" w:rsidRPr="00321E0E" w14:paraId="46F8017F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569E27C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Izvor: 31 Vlastiti prihod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0C68458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834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1740E04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834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2EE9DF0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545.933,77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5D1D454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65,46</w:t>
                  </w:r>
                </w:p>
              </w:tc>
            </w:tr>
            <w:tr w:rsidR="00321E0E" w:rsidRPr="00321E0E" w14:paraId="7B5042D8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335E484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 RASHODI POSLOV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43073E7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34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07F3DB9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34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313C9FA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45.933,77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7DC4A08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65,46</w:t>
                  </w:r>
                </w:p>
              </w:tc>
            </w:tr>
            <w:tr w:rsidR="00321E0E" w:rsidRPr="00321E0E" w14:paraId="7F6A9C01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12161F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1 Rashodi za zaposle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8B8003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34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5EC523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34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61B99F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45.933,77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BEF891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65,46</w:t>
                  </w:r>
                </w:p>
              </w:tc>
            </w:tr>
            <w:tr w:rsidR="00321E0E" w:rsidRPr="00321E0E" w14:paraId="7CB6134B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7EFC71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12 Ostali rashodi za zaposle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4B60A4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34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6B5643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34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7D1853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45.933,77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BEF770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65,46</w:t>
                  </w:r>
                </w:p>
              </w:tc>
            </w:tr>
            <w:tr w:rsidR="00321E0E" w:rsidRPr="00321E0E" w14:paraId="71F6CCB7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00F169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121 Ostali rashodi za zaposle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DE2598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34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F914C3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34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42587F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45.933,77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EDEBC9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5,46</w:t>
                  </w:r>
                </w:p>
              </w:tc>
            </w:tr>
            <w:tr w:rsidR="00321E0E" w:rsidRPr="00321E0E" w14:paraId="65D3C322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2418881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 RASHODI ZA NABAVU NEFINANCIJSKE IMOVI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5C29745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3D61A20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6591874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1AFFE3D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0495701E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7F1D30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 xml:space="preserve">41 Rashodi za nabavu </w:t>
                  </w:r>
                  <w:proofErr w:type="spellStart"/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neproizvedene</w:t>
                  </w:r>
                  <w:proofErr w:type="spellEnd"/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 xml:space="preserve"> dugotrajne imovi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338BD8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2CBE10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2847C1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F9A7C0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5BCE913D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3FAD24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12 Nematerijalna imovi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8614A5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76E3BD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AFA2BD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A70288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0E71D299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EA6A9B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124 Ostala prav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ACA12D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542C7B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DF53F2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4849C6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1CDBE3F6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3FA8F89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Izvor: 4 Prihodi za posebne namje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5056B8B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1.719.655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29F90CD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1.719.655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526F3F9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18.672.715,02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10E784B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85,97</w:t>
                  </w:r>
                </w:p>
              </w:tc>
            </w:tr>
            <w:tr w:rsidR="00321E0E" w:rsidRPr="00321E0E" w14:paraId="40BBB7F2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3AC508A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Izvor: 43 Ostali prihodi za posebne namje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33EA59B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1.719.655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4080BA4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1.719.655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2576950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18.672.715,02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5140DF1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85,97</w:t>
                  </w:r>
                </w:p>
              </w:tc>
            </w:tr>
            <w:tr w:rsidR="00321E0E" w:rsidRPr="00321E0E" w14:paraId="520E0C43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7C8C8E0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 RASHODI POSLOV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3731E84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8.569.655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10A8D31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8.569.655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37B8123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6.834.145,03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2BA0C76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90,65</w:t>
                  </w:r>
                </w:p>
              </w:tc>
            </w:tr>
            <w:tr w:rsidR="00321E0E" w:rsidRPr="00321E0E" w14:paraId="0C796AC3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FF9445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1 Rashodi za zaposle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8C0EF2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9.403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CA3110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9.403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6D0B79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9.536.868,75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02026B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01,42</w:t>
                  </w:r>
                </w:p>
              </w:tc>
            </w:tr>
            <w:tr w:rsidR="00321E0E" w:rsidRPr="00321E0E" w14:paraId="766D06B7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901642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11 Plaće (Bruto)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56AFCB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7.646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46CB65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7.646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99C0F9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7.963.079,84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30F8BA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04,15</w:t>
                  </w:r>
                </w:p>
              </w:tc>
            </w:tr>
            <w:tr w:rsidR="00321E0E" w:rsidRPr="00321E0E" w14:paraId="1C385C6E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FA7892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111 Plaće za redovan rad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9455B9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.546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4D748B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.546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20E137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.963.079,84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10D746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5,53</w:t>
                  </w:r>
                </w:p>
              </w:tc>
            </w:tr>
            <w:tr w:rsidR="00321E0E" w:rsidRPr="00321E0E" w14:paraId="7C0B2096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93EB1D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112 Plaće u narav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53962B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58BF51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547716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0D6D08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0E7F5E83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1EE0E6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12 Ostali rashodi za zaposle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4AB859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78.2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331F66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78.2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EC7D9B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39.427,03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3F80FB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0,07</w:t>
                  </w:r>
                </w:p>
              </w:tc>
            </w:tr>
            <w:tr w:rsidR="00321E0E" w:rsidRPr="00321E0E" w14:paraId="0EA14909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7596D4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121 Ostali rashodi za zaposle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CC224A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78.2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F049E5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78.2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F3B459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39.427,03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FEAD2A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,07</w:t>
                  </w:r>
                </w:p>
              </w:tc>
            </w:tr>
            <w:tr w:rsidR="00321E0E" w:rsidRPr="00321E0E" w14:paraId="6F811D95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C7BA05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13 Doprinosi na plać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DC3A4D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.278.8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597A78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.278.8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60263D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.334.361,88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4BE319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04,34</w:t>
                  </w:r>
                </w:p>
              </w:tc>
            </w:tr>
            <w:tr w:rsidR="00321E0E" w:rsidRPr="00321E0E" w14:paraId="7D9FD1D2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758D20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132 Doprinosi za obvezno zdravstveno osiguranj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57DCB1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.278.8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5E4A01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.278.8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EDFA7A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.334.361,88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52F2B6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4,34</w:t>
                  </w:r>
                </w:p>
              </w:tc>
            </w:tr>
            <w:tr w:rsidR="00321E0E" w:rsidRPr="00321E0E" w14:paraId="66E217BE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7415E3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 Materijalni rashod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1C8912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6.756.655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674E33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6.756.655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D3DF70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.294.696,47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D3B4C1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78,36</w:t>
                  </w:r>
                </w:p>
              </w:tc>
            </w:tr>
            <w:tr w:rsidR="00321E0E" w:rsidRPr="00321E0E" w14:paraId="39CDB419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AB5BFB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lastRenderedPageBreak/>
                    <w:t>321 Naknade troškova zaposlenim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987EA2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86.616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E2FAA5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86.616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5A7D94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8.584,84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34644E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4,99</w:t>
                  </w:r>
                </w:p>
              </w:tc>
            </w:tr>
            <w:tr w:rsidR="00321E0E" w:rsidRPr="00321E0E" w14:paraId="27495196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382F1B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11 Službena putov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17EA5C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7.256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2ABCAD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7.256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3928A6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98.555,64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7D37C0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91,89</w:t>
                  </w:r>
                </w:p>
              </w:tc>
            </w:tr>
            <w:tr w:rsidR="00321E0E" w:rsidRPr="00321E0E" w14:paraId="57F2885A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42CBC0C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12 Naknade za prijevoz, za rad na terenu i odvojeni život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DB08C7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44.4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909346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44.4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12B38D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12.024,9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230748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6,75</w:t>
                  </w:r>
                </w:p>
              </w:tc>
            </w:tr>
            <w:tr w:rsidR="00321E0E" w:rsidRPr="00321E0E" w14:paraId="4B3CCA6A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E65B87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13 Stručno usavršavanje zaposlenik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F6289E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9.96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251CA4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9.96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6CA9BD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8.004,3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5C9D6A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0,09</w:t>
                  </w:r>
                </w:p>
              </w:tc>
            </w:tr>
            <w:tr w:rsidR="00321E0E" w:rsidRPr="00321E0E" w14:paraId="77E40D65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62E271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14 Ostale naknade troškova zaposlenim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39F5ED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4077B0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E07E2E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F99BC9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2F7F2B46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2E2CC5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2 Rashodi za materijal i energiju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1C4CCD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.314.65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5F31B4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.314.65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A6AC5C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13.457,01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D32C36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61,88</w:t>
                  </w:r>
                </w:p>
              </w:tc>
            </w:tr>
            <w:tr w:rsidR="00321E0E" w:rsidRPr="00321E0E" w14:paraId="20A72566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CABE2A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21 Uredski materijal i ostali materijalni rashod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92268A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9.8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8147AB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9.8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4B3DDD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2.565,25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351B55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5,20</w:t>
                  </w:r>
                </w:p>
              </w:tc>
            </w:tr>
            <w:tr w:rsidR="00321E0E" w:rsidRPr="00321E0E" w14:paraId="776F8132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7527C8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22 Materijal i sirovi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27FB23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7E4AEC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B1247C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18.882,26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759B48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7,55</w:t>
                  </w:r>
                </w:p>
              </w:tc>
            </w:tr>
            <w:tr w:rsidR="00321E0E" w:rsidRPr="00321E0E" w14:paraId="31F79ED5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BBC596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23 Energi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3BF3A4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96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A2ACE6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96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73CB90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60.692,64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F94290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5,83</w:t>
                  </w:r>
                </w:p>
              </w:tc>
            </w:tr>
            <w:tr w:rsidR="00321E0E" w:rsidRPr="00321E0E" w14:paraId="1AD4B8B2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0395135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24 Materijal i dijelovi za tekuće i investicijsko održavanj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912DE4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49.85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3E5E0B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49.85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4EAE30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99.903,67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213C0B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9,99</w:t>
                  </w:r>
                </w:p>
              </w:tc>
            </w:tr>
            <w:tr w:rsidR="00321E0E" w:rsidRPr="00321E0E" w14:paraId="6BAFF670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DBE4F7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25 Sitni inventar i auto gum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8FA868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9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E07D93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9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E24C33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5.268,62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362ADB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,83</w:t>
                  </w:r>
                </w:p>
              </w:tc>
            </w:tr>
            <w:tr w:rsidR="00321E0E" w:rsidRPr="00321E0E" w14:paraId="73518A11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88E0B2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27 Službena, radna i zaštitna odjeća i obuć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C4F3A6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6813E3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73C9CE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26.144,57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B5CD48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90,46</w:t>
                  </w:r>
                </w:p>
              </w:tc>
            </w:tr>
            <w:tr w:rsidR="00321E0E" w:rsidRPr="00321E0E" w14:paraId="248743B4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A2A9E4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3 Rashodi za uslug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0068CB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.552.62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651258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.552.62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21A100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.880.705,27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CE6924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5,24</w:t>
                  </w:r>
                </w:p>
              </w:tc>
            </w:tr>
            <w:tr w:rsidR="00321E0E" w:rsidRPr="00321E0E" w14:paraId="63143AF4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43D1EE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31 Usluge telefona, pošte i prijevoz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7D7DEA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.192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F84CEC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.192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4FDB80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.343.880,23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488E70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12,74</w:t>
                  </w:r>
                </w:p>
              </w:tc>
            </w:tr>
            <w:tr w:rsidR="00321E0E" w:rsidRPr="00321E0E" w14:paraId="4001B472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A26980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32 Usluge tekućeg i investicijskog održav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5A41CC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91.5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3F0503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91.5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5420CA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72.026,06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1EB03E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2,27</w:t>
                  </w:r>
                </w:p>
              </w:tc>
            </w:tr>
            <w:tr w:rsidR="00321E0E" w:rsidRPr="00321E0E" w14:paraId="488726F5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C74591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33 Usluge promidžbe i informir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68AEC3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9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A942B6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9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15113A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76.647,85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E6D0C8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1,85</w:t>
                  </w:r>
                </w:p>
              </w:tc>
            </w:tr>
            <w:tr w:rsidR="00321E0E" w:rsidRPr="00321E0E" w14:paraId="659A796D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3EE658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34 Komunalne uslug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BB92AA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49.2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9A54CB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49.2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57DB80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17.541,02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30944A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7,17</w:t>
                  </w:r>
                </w:p>
              </w:tc>
            </w:tr>
            <w:tr w:rsidR="00321E0E" w:rsidRPr="00321E0E" w14:paraId="5B48B19A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231397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35 Zakupnine i najamni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5776A0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12B142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CB15AA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05.191,1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AEEEEB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1,73</w:t>
                  </w:r>
                </w:p>
              </w:tc>
            </w:tr>
            <w:tr w:rsidR="00321E0E" w:rsidRPr="00321E0E" w14:paraId="1CF2B62B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ED259F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36 Zdravstvene i veterinarske uslug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6D1CCE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9AE2C3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9E2BDE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.188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A9B254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4,59</w:t>
                  </w:r>
                </w:p>
              </w:tc>
            </w:tr>
            <w:tr w:rsidR="00321E0E" w:rsidRPr="00321E0E" w14:paraId="7A83B88D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643562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37 Intelektualne i osobne uslug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04C06E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29.92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FB1C0B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29.92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13BA69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61.923,81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872E33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9,21</w:t>
                  </w:r>
                </w:p>
              </w:tc>
            </w:tr>
            <w:tr w:rsidR="00321E0E" w:rsidRPr="00321E0E" w14:paraId="64978827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A4BF7E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38 Računalne uslug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F731EE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6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E76768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6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1AD689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70.684,72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491488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6,68</w:t>
                  </w:r>
                </w:p>
              </w:tc>
            </w:tr>
            <w:tr w:rsidR="00321E0E" w:rsidRPr="00321E0E" w14:paraId="421305A3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44F33B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39 Ostale uslug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D7F840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1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FF952F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1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AEFC33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30.622,48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B1FE7F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36,71</w:t>
                  </w:r>
                </w:p>
              </w:tc>
            </w:tr>
            <w:tr w:rsidR="00321E0E" w:rsidRPr="00321E0E" w14:paraId="5CEE229A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ECC117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4 Naknade troškova osobama izvan radnog odnos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5C6AE2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4.966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2135FA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4.966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C48D1C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9.916,22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0A45F7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66,71</w:t>
                  </w:r>
                </w:p>
              </w:tc>
            </w:tr>
            <w:tr w:rsidR="00321E0E" w:rsidRPr="00321E0E" w14:paraId="7ED5662A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6B262C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41 Naknade troškova osobama izvan radnog odnos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4838D2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4.966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5CA375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4.966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9B9739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9.916,22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A94859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66,71</w:t>
                  </w:r>
                </w:p>
              </w:tc>
            </w:tr>
            <w:tr w:rsidR="00321E0E" w:rsidRPr="00321E0E" w14:paraId="7F7A52B4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BBD4C9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9 Ostali nespomenuti rashodi poslov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82F6BD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87.803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E49A33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87.803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A06B1E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32.033,13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DE46EC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7,57</w:t>
                  </w:r>
                </w:p>
              </w:tc>
            </w:tr>
            <w:tr w:rsidR="00321E0E" w:rsidRPr="00321E0E" w14:paraId="5E155C82" w14:textId="77777777" w:rsidTr="00321E0E">
              <w:trPr>
                <w:trHeight w:val="255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2C3CD1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91 Naknade za rad predstavničkih i izvršnih tijela, povjerenstava i slično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CA07F9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44C9F1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A7F6B4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3.264,14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5425DC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6,32</w:t>
                  </w:r>
                </w:p>
              </w:tc>
            </w:tr>
            <w:tr w:rsidR="00321E0E" w:rsidRPr="00321E0E" w14:paraId="1B4245BC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48ADBA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92 Premije osigur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E19ECF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3A3877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39160C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3.314,74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B3AD67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3,31</w:t>
                  </w:r>
                </w:p>
              </w:tc>
            </w:tr>
            <w:tr w:rsidR="00321E0E" w:rsidRPr="00321E0E" w14:paraId="7786C3B9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87A014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93 Reprezentaci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B8F112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7.803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A91C64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7.803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5708C1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5.602,17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9BA9F8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9,16</w:t>
                  </w:r>
                </w:p>
              </w:tc>
            </w:tr>
            <w:tr w:rsidR="00321E0E" w:rsidRPr="00321E0E" w14:paraId="59A2AB22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80F8D9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94 Članarine i norm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7B6A2C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4909C5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ACA97D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.535,83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92FCB9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5,36</w:t>
                  </w:r>
                </w:p>
              </w:tc>
            </w:tr>
            <w:tr w:rsidR="00321E0E" w:rsidRPr="00321E0E" w14:paraId="75BDB479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08C2F8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95 Pristojbe i naknad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D08821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A73BF1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575BBA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5.169,61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0ADC72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5,17</w:t>
                  </w:r>
                </w:p>
              </w:tc>
            </w:tr>
            <w:tr w:rsidR="00321E0E" w:rsidRPr="00321E0E" w14:paraId="39C776AA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9C1849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96 Troškovi sudskih postupak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008476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8A9381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EDA21E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4.647,32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1544AD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3,24</w:t>
                  </w:r>
                </w:p>
              </w:tc>
            </w:tr>
            <w:tr w:rsidR="00321E0E" w:rsidRPr="00321E0E" w14:paraId="7BC1789F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42034D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99 Ostali nespomenuti rashodi poslov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29726B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BB43C4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C7A344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.499,32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735887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,67</w:t>
                  </w:r>
                </w:p>
              </w:tc>
            </w:tr>
            <w:tr w:rsidR="00321E0E" w:rsidRPr="00321E0E" w14:paraId="50DD05E3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83D76D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4 Financijski rashod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90481A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4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CEEA6F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4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A87BCF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18.851,62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469909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1,97</w:t>
                  </w:r>
                </w:p>
              </w:tc>
            </w:tr>
            <w:tr w:rsidR="00321E0E" w:rsidRPr="00321E0E" w14:paraId="6E994D85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A37BA2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43 Ostali financijski rashod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6EDE24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4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F0DC14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4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DBC058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18.851,62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12CCBF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1,97</w:t>
                  </w:r>
                </w:p>
              </w:tc>
            </w:tr>
            <w:tr w:rsidR="00321E0E" w:rsidRPr="00321E0E" w14:paraId="4400E6EC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A3FC72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lastRenderedPageBreak/>
                    <w:t>3431 Bankarske usluge i usluge platnog promet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BC7E2E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3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E59B46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3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26ABB7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0.400,82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3A7B61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1,82</w:t>
                  </w:r>
                </w:p>
              </w:tc>
            </w:tr>
            <w:tr w:rsidR="00321E0E" w:rsidRPr="00321E0E" w14:paraId="278248B9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1A7B46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432 Negativne tečajne razlike i razlike zbog primjenjive valutne klauzul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9C127B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21C7B6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9B710E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,86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F10831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9</w:t>
                  </w:r>
                </w:p>
              </w:tc>
            </w:tr>
            <w:tr w:rsidR="00321E0E" w:rsidRPr="00321E0E" w14:paraId="67E9E96A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C2CB79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433 Zatezne kamat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A8C52F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4583E5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85BD98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.294,1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6B4248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2,94</w:t>
                  </w:r>
                </w:p>
              </w:tc>
            </w:tr>
            <w:tr w:rsidR="00321E0E" w:rsidRPr="00321E0E" w14:paraId="2EAAE391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3AC855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 xml:space="preserve">3434 Ostali </w:t>
                  </w:r>
                  <w:proofErr w:type="spellStart"/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nepomenuti</w:t>
                  </w:r>
                  <w:proofErr w:type="spellEnd"/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 xml:space="preserve"> financijski rashod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C8326E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E793C4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C0A0BA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96.154,84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86E687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96,15</w:t>
                  </w:r>
                </w:p>
              </w:tc>
            </w:tr>
            <w:tr w:rsidR="00321E0E" w:rsidRPr="00321E0E" w14:paraId="203C78DD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CE903F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6 Pomoći dane u inozemstvo i unutar općeg proraču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24945B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.0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00344A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.0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86CD09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.746.028,19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18A431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7,30</w:t>
                  </w:r>
                </w:p>
              </w:tc>
            </w:tr>
            <w:tr w:rsidR="00321E0E" w:rsidRPr="00321E0E" w14:paraId="128580DD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AF56FE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63 Pomoći unutar općeg proraču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4D2E4E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.21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9A4790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.21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5C3550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.154.314,95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1A2182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95,01</w:t>
                  </w:r>
                </w:p>
              </w:tc>
            </w:tr>
            <w:tr w:rsidR="00321E0E" w:rsidRPr="00321E0E" w14:paraId="2FBEF18D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6AD58F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631 Tekuće pomoći unutar općeg proraču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33A6B1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.2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32B6B7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.2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3C73FE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.154.314,95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DEA475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96,19</w:t>
                  </w:r>
                </w:p>
              </w:tc>
            </w:tr>
            <w:tr w:rsidR="00321E0E" w:rsidRPr="00321E0E" w14:paraId="7D296BFD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B45831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632 Kapitalne pomoći unutar općeg proraču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4C3E80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AA8E4A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C58B68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25F4D6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41C10E18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920C79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66 Pomoći proračunskim korisnicima drugih proraču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996B1D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1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53277B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1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C26F70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3.272,28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DDEA73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6,17</w:t>
                  </w:r>
                </w:p>
              </w:tc>
            </w:tr>
            <w:tr w:rsidR="00321E0E" w:rsidRPr="00321E0E" w14:paraId="6DA13A33" w14:textId="77777777" w:rsidTr="00321E0E">
              <w:trPr>
                <w:trHeight w:val="255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26467BE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661 Tekuće pomoći proračunskim korisnicima drugih proraču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90BDD7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73C70A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4B9AC2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3.272,28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20D271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8,48</w:t>
                  </w:r>
                </w:p>
              </w:tc>
            </w:tr>
            <w:tr w:rsidR="00321E0E" w:rsidRPr="00321E0E" w14:paraId="7A6F4E66" w14:textId="77777777" w:rsidTr="00321E0E">
              <w:trPr>
                <w:trHeight w:val="255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5D42B41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662 Kapitalne pomoći proračunskim korisnicima drugih proraču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3045A2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9029A8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3EEEE2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033487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6F05A98C" w14:textId="77777777" w:rsidTr="00321E0E">
              <w:trPr>
                <w:trHeight w:val="263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1B1F8B2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69 Prijenosi između proračunskih korisnika istog proraču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42B1B6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7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4C656D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7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7FF5B7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78.440,96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A63BAE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01,48</w:t>
                  </w:r>
                </w:p>
              </w:tc>
            </w:tr>
            <w:tr w:rsidR="00321E0E" w:rsidRPr="00321E0E" w14:paraId="2ADC5864" w14:textId="77777777" w:rsidTr="00321E0E">
              <w:trPr>
                <w:trHeight w:val="255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47464F3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691 Tekući prijenosi između proračunskih korisnika istog proraču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F5954B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7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11477C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7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943F23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78.440,96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EB041E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1,48</w:t>
                  </w:r>
                </w:p>
              </w:tc>
            </w:tr>
            <w:tr w:rsidR="00321E0E" w:rsidRPr="00321E0E" w14:paraId="2B4AAAE3" w14:textId="77777777" w:rsidTr="00321E0E">
              <w:trPr>
                <w:trHeight w:val="255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237AD4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 xml:space="preserve">37 Naknade građanima i kućanstvima na temelju osiguranja i </w:t>
                  </w:r>
                  <w:proofErr w:type="spellStart"/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dr.naknade</w:t>
                  </w:r>
                  <w:proofErr w:type="spellEnd"/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CFF321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53095A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3E9516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.70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8E599D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4,00</w:t>
                  </w:r>
                </w:p>
              </w:tc>
            </w:tr>
            <w:tr w:rsidR="00321E0E" w:rsidRPr="00321E0E" w14:paraId="14E7EE4A" w14:textId="77777777" w:rsidTr="00321E0E">
              <w:trPr>
                <w:trHeight w:val="263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6A8A96A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72 Ostale naknade građanima i kućanstvima iz proraču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1C1D2B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3BCA43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6F4E2F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.70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BB409C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4,00</w:t>
                  </w:r>
                </w:p>
              </w:tc>
            </w:tr>
            <w:tr w:rsidR="00321E0E" w:rsidRPr="00321E0E" w14:paraId="43FAAEB2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0AD3BF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721 Naknade građanima i kućanstvima u novcu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0E142B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CC9998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D14E16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.70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5193B0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4,00</w:t>
                  </w:r>
                </w:p>
              </w:tc>
            </w:tr>
            <w:tr w:rsidR="00321E0E" w:rsidRPr="00321E0E" w14:paraId="7F9EB35C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30CC81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8 Ostali rashod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C65FE7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6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FE0E83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6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239588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35.00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D06F98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1,92</w:t>
                  </w:r>
                </w:p>
              </w:tc>
            </w:tr>
            <w:tr w:rsidR="00321E0E" w:rsidRPr="00321E0E" w14:paraId="0668FC7A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653C70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81 Tekuće donacij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7076C6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3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2D7685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3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CCB9EA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35.00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A92A24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00,00</w:t>
                  </w:r>
                </w:p>
              </w:tc>
            </w:tr>
            <w:tr w:rsidR="00321E0E" w:rsidRPr="00321E0E" w14:paraId="6CB48ADE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4AA970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811 Tekuće donacije u novcu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F6FF48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3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504BFD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3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240DBB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35.00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D3B082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,00</w:t>
                  </w:r>
                </w:p>
              </w:tc>
            </w:tr>
            <w:tr w:rsidR="00321E0E" w:rsidRPr="00321E0E" w14:paraId="5FD1C6E4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5406A8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83 Kazne, penali i naknade štet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343648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2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B7484A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2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012E7F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058F59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04C487ED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DC8056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831 Naknade šteta pravnim i fizičkim osobam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D83FB7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B52BCC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021E3A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F268B8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20EFCCD2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29F519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831 Ugovorne kazne i ostale naknade štet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508B93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AB6136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614200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D1D87C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276489E4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2A9145D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 RASHODI ZA NABAVU NEFINANCIJSKE IMOVI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22303F3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.1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2FF6D89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.1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2BE09D2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.838.569,99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62F9E21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8,37</w:t>
                  </w:r>
                </w:p>
              </w:tc>
            </w:tr>
            <w:tr w:rsidR="00321E0E" w:rsidRPr="00321E0E" w14:paraId="6A18BC6D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70AC65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 xml:space="preserve">41 Rashodi za nabavu </w:t>
                  </w:r>
                  <w:proofErr w:type="spellStart"/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neproizvedene</w:t>
                  </w:r>
                  <w:proofErr w:type="spellEnd"/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 xml:space="preserve"> dugotrajne imovi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368FC7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98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DAAEFF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98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1C3FB0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45.626,13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681BC1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69,40</w:t>
                  </w:r>
                </w:p>
              </w:tc>
            </w:tr>
            <w:tr w:rsidR="00321E0E" w:rsidRPr="00321E0E" w14:paraId="2A0485FF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201A34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111 Zemljišt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3E2848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40435A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08AD0A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873B57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498AB7A1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A95483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123 Licenc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C00A29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F69C28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757DEA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02,4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10575F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,21</w:t>
                  </w:r>
                </w:p>
              </w:tc>
            </w:tr>
            <w:tr w:rsidR="00321E0E" w:rsidRPr="00321E0E" w14:paraId="56A843D4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9B378D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124 Ostala prav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5300E9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58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FABECE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58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1AC290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45.323,73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4AF5DA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96,46</w:t>
                  </w:r>
                </w:p>
              </w:tc>
            </w:tr>
            <w:tr w:rsidR="00321E0E" w:rsidRPr="00321E0E" w14:paraId="6790A457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03F016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124 Ostala nematerijalna imovi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C25505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E86F7F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AE4601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647B25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270557DD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2FD926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2 Rashodi za nabavu proizvedene dugotrajne imovi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4E6F38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.737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B19680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.737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8B869D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629.264,67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5C08D9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6,23</w:t>
                  </w:r>
                </w:p>
              </w:tc>
            </w:tr>
            <w:tr w:rsidR="00321E0E" w:rsidRPr="00321E0E" w14:paraId="676186C8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130889F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21 Građevinski objekt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9A2541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3803A5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94AE27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6.75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8DFA8F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,35</w:t>
                  </w:r>
                </w:p>
              </w:tc>
            </w:tr>
            <w:tr w:rsidR="00321E0E" w:rsidRPr="00321E0E" w14:paraId="3C60BF56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237CA74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12 Poslovni objekt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02B56D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9AE76F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5163F1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6.75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18026E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,38</w:t>
                  </w:r>
                </w:p>
              </w:tc>
            </w:tr>
            <w:tr w:rsidR="00321E0E" w:rsidRPr="00321E0E" w14:paraId="6862C2F7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66991D2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13 Ceste, željeznice i ostali  prometni objekt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B007C5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CAF1C9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4EA0C1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1DF238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6580C154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FDE5E2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14 Ostali građevinski objekt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0CF595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DA2F72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FF18FB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123CD1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76881BC4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7858DA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22 Postrojenja i oprem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9982D3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617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E0B5FE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617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56A574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78.032,98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BA2905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5,06</w:t>
                  </w:r>
                </w:p>
              </w:tc>
            </w:tr>
            <w:tr w:rsidR="00321E0E" w:rsidRPr="00321E0E" w14:paraId="77580016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E9E16F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lastRenderedPageBreak/>
                    <w:t>4221 Uredska oprema i namještaj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1E3661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6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BD00C7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6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77C281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48.893,52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11B174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1,36</w:t>
                  </w:r>
                </w:p>
              </w:tc>
            </w:tr>
            <w:tr w:rsidR="00321E0E" w:rsidRPr="00321E0E" w14:paraId="2F6F718F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608464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22 Komunikacijska oprem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67CD60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E2C9CC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087089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.801,78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7602B7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,00</w:t>
                  </w:r>
                </w:p>
              </w:tc>
            </w:tr>
            <w:tr w:rsidR="00321E0E" w:rsidRPr="00321E0E" w14:paraId="01064171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16436D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23 Oprema za održavanje i zaštitu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C97CEC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7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6E4CD3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7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2A1627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8.560,57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44A4A0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0,77</w:t>
                  </w:r>
                </w:p>
              </w:tc>
            </w:tr>
            <w:tr w:rsidR="00321E0E" w:rsidRPr="00321E0E" w14:paraId="0ED652D1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809323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24 Medicinska i laboratorijska oprem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3D746B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4C183C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EE9F95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110068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354B8458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F33C83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25 Instrumenti, uređaji i strojev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094808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C12BA3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57FAD2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.251,88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E224F5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0,50</w:t>
                  </w:r>
                </w:p>
              </w:tc>
            </w:tr>
            <w:tr w:rsidR="00321E0E" w:rsidRPr="00321E0E" w14:paraId="0ABA0999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D20EAA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26 Sportska i glazbena oprem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2D5E0F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224C36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768B4B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6EA6F3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7E959E0B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E0ED9E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27 Uređaji, strojevi i oprema za ostale namje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ACAF41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9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7023F5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9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C45B10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8.525,23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8A5E02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93,18</w:t>
                  </w:r>
                </w:p>
              </w:tc>
            </w:tr>
            <w:tr w:rsidR="00321E0E" w:rsidRPr="00321E0E" w14:paraId="372D227E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CDD16B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 xml:space="preserve">423 Prijevozna sredstva 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8BC402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8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8F6907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8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61196E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BD5E13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70670125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99101C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31 Prijevozna sredstva u cestovnom prijevozu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AFD3BF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3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FF2D11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3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14D49E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D1A2E1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67897764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AA3CBB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33 Prijevozna sredstva u pomorskom i riječnom prometu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8CB459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93A3D7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A562A7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6A7342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7CE71F32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1FB6176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24 Knjige, umjetnička djela i ostale izložbene vrijednost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7AC059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D5E1B9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E542A4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2.42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DE6736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7,60</w:t>
                  </w:r>
                </w:p>
              </w:tc>
            </w:tr>
            <w:tr w:rsidR="00321E0E" w:rsidRPr="00321E0E" w14:paraId="68261BF2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9A4B20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44 Ostale nespomenute izložbene vrijednost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E4DBF7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7B7B9D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E610CA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2.42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C2F283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7,60</w:t>
                  </w:r>
                </w:p>
              </w:tc>
            </w:tr>
            <w:tr w:rsidR="00321E0E" w:rsidRPr="00321E0E" w14:paraId="334A76D1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90AF0A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26 Nematerijalna proizvedena imovi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3BEF30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9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F7F6FB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9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6EDEDE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2.061,69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0CCFE7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1,53</w:t>
                  </w:r>
                </w:p>
              </w:tc>
            </w:tr>
            <w:tr w:rsidR="00321E0E" w:rsidRPr="00321E0E" w14:paraId="2008D2BF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ABCFF2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62 Ulaganja u računalne program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F94483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9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6A42F4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9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3B70FA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94.896,82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0DFAD5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8,67</w:t>
                  </w:r>
                </w:p>
              </w:tc>
            </w:tr>
            <w:tr w:rsidR="00321E0E" w:rsidRPr="00321E0E" w14:paraId="0226AF9C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D89A67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63 Umjetnička, literarna i znanstvena djel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4C396E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E810D8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7F18C3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89C604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3A01244B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12B940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64 Ostala nematerijalna proizvedena imovi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FDB2F7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6B8749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D5DC3E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27.164,87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132840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1,44</w:t>
                  </w:r>
                </w:p>
              </w:tc>
            </w:tr>
            <w:tr w:rsidR="00321E0E" w:rsidRPr="00321E0E" w14:paraId="3ADA69B4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8DA1A0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5 Rashodi za dodatna ulaganja na nefinancijskoj imovin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2245A2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91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7A3501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91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F43D4C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63.679,19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847858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94,39</w:t>
                  </w:r>
                </w:p>
              </w:tc>
            </w:tr>
            <w:tr w:rsidR="00321E0E" w:rsidRPr="00321E0E" w14:paraId="697AE331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6815FA2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51 Dodatna ulaganja na građevinskim objektim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E2B7DB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91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583C35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91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AEA520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63.679,19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A59937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94,39</w:t>
                  </w:r>
                </w:p>
              </w:tc>
            </w:tr>
            <w:tr w:rsidR="00321E0E" w:rsidRPr="00321E0E" w14:paraId="56172720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A6ABA0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511 Dodatna ulaganja na građevinskim objektim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B6F4F3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840004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A5755D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21.787,14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385263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96,24</w:t>
                  </w:r>
                </w:p>
              </w:tc>
            </w:tr>
            <w:tr w:rsidR="00321E0E" w:rsidRPr="00321E0E" w14:paraId="347F568D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144E43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521 Dodatna ulaganja na postrojenjima i oprem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AF514C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72A487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C29FB7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.906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1A07A4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2,71</w:t>
                  </w:r>
                </w:p>
              </w:tc>
            </w:tr>
            <w:tr w:rsidR="00321E0E" w:rsidRPr="00321E0E" w14:paraId="7195385E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4281C9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531 Dodatna ulaganja na prijevoznim sredstvim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1DD9DA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DF4FBF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A73CBD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39.986,05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760A48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93,32</w:t>
                  </w:r>
                </w:p>
              </w:tc>
            </w:tr>
            <w:tr w:rsidR="00321E0E" w:rsidRPr="00321E0E" w14:paraId="1CD3659F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04A0601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Izvor: 5 Pomoć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17941D0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80.345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2829EC2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80.345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6B5696B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169.456,1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73E1144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60,45</w:t>
                  </w:r>
                </w:p>
              </w:tc>
            </w:tr>
            <w:tr w:rsidR="00321E0E" w:rsidRPr="00321E0E" w14:paraId="10BA2099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74EE546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Izvor: 52 Ostale pomoći i darovnic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76291D3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66.114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225244C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66.114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492688D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169.456,1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665CC9E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63,68</w:t>
                  </w:r>
                </w:p>
              </w:tc>
            </w:tr>
            <w:tr w:rsidR="00321E0E" w:rsidRPr="00321E0E" w14:paraId="5E807914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4F814F3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 RASHODI POSLOV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2EC8F5A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03.114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6E85E1F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03.114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213B6F3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21.115,08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002675C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17,46</w:t>
                  </w:r>
                </w:p>
              </w:tc>
            </w:tr>
            <w:tr w:rsidR="00321E0E" w:rsidRPr="00321E0E" w14:paraId="4913C08F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1B1D9C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1 Rashodi za zaposle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EFD2DB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63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1CEBD3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63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33CBBC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8.341,02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BFC4C9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75290398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CEF74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11 Plaće (Bruto)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F23E8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3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54CC8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3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3745F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0.332,58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682DB6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322A471E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7BC8F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111 Plaće za redovan rad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DA8BF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3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387ED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3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65C39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0.332,58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C0E0D8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00C03D3B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F7178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13 Doprinosi na plać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4E506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6.8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6FB91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6.8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1C853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.327,94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93065D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49909CFA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F9BC8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111 Plaće za redovan rad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C2547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.8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2E70B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.8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A69AA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.327,94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888F7A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51950B40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E2F33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13 Doprinosi na plać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99815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1.2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04945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1.2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BBB95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6.680,5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6C2932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6EB3CCCC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DD714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132 Doprinosi za obvezno zdravstveno osiguranj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4FF1F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1.2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02282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1.2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CC674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.680,5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AA3886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6681BA5D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2C4AD1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 Materijalni rashod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E3206E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03.114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03EBB4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03.114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1A4A0D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21.115,08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3BA209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17,46</w:t>
                  </w:r>
                </w:p>
              </w:tc>
            </w:tr>
            <w:tr w:rsidR="00321E0E" w:rsidRPr="00321E0E" w14:paraId="469B4222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9D77CB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1 Naknade troškova zaposlenim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AD961A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6.14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083712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6.14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D997F6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.257,23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4BA354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5,62</w:t>
                  </w:r>
                </w:p>
              </w:tc>
            </w:tr>
            <w:tr w:rsidR="00321E0E" w:rsidRPr="00321E0E" w14:paraId="354454E1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D44DB8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11 Službena putov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5A7C22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FD1589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D41938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59,02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7C615E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1,80</w:t>
                  </w:r>
                </w:p>
              </w:tc>
            </w:tr>
            <w:tr w:rsidR="00321E0E" w:rsidRPr="00321E0E" w14:paraId="4742DED9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9791A8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lastRenderedPageBreak/>
                    <w:t>3212 Naknade za prijevoz, za rad na terenu i odvojeni život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5FB57E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.6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6680ED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.6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10EF4E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.898,21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5D4FEE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7,47</w:t>
                  </w:r>
                </w:p>
              </w:tc>
            </w:tr>
            <w:tr w:rsidR="00321E0E" w:rsidRPr="00321E0E" w14:paraId="4BAD7192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B6BF95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13 Stručno usavršavanje zaposlenik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849FFB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9E2BE8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AB3443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A4CB44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6EE899C7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7EABD1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2 Rashodi za materijal i energiju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364E70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.35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100094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.35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970CDC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.372,08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793DF4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00,51</w:t>
                  </w:r>
                </w:p>
              </w:tc>
            </w:tr>
            <w:tr w:rsidR="00321E0E" w:rsidRPr="00321E0E" w14:paraId="627EC3C1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C6046F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21 Uredski materijal i ostali materijalni rashod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48FBD0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952EDF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D80CAD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0F2825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365D0F7F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428AAE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23 Energi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730B64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2CCDC1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825321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.372,08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5FF188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9,30</w:t>
                  </w:r>
                </w:p>
              </w:tc>
            </w:tr>
            <w:tr w:rsidR="00321E0E" w:rsidRPr="00321E0E" w14:paraId="55D3F3A1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2B2838C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24 Materijal i dijelovi za tekuće i investicijsko održavanj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117FD1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056504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A52683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675F20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01B49A32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F363A9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3 Rashodi za uslug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E7250D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2.3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293A1A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2.3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4ADEFF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03.492,59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FDCB91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25,75</w:t>
                  </w:r>
                </w:p>
              </w:tc>
            </w:tr>
            <w:tr w:rsidR="00321E0E" w:rsidRPr="00321E0E" w14:paraId="2B26A272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88C1B8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31 Usluge telefona, pošte i prijevoz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209AA3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7D4077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C2E543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.018,86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861CDF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5,24</w:t>
                  </w:r>
                </w:p>
              </w:tc>
            </w:tr>
            <w:tr w:rsidR="00321E0E" w:rsidRPr="00321E0E" w14:paraId="5BFEA930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432A79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32 Usluge tekućeg i investicijskog održav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654EE5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.5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348D50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.5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C2046D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.814,65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D4A071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91,94</w:t>
                  </w:r>
                </w:p>
              </w:tc>
            </w:tr>
            <w:tr w:rsidR="00321E0E" w:rsidRPr="00321E0E" w14:paraId="27C3CD4B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3AD7A3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34 Komunalne uslug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137744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774231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D728FF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62,47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F096DB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0,31</w:t>
                  </w:r>
                </w:p>
              </w:tc>
            </w:tr>
            <w:tr w:rsidR="00321E0E" w:rsidRPr="00321E0E" w14:paraId="02BDA4B9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DA783C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37 Intelektualne i osobne uslug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E7802E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D13161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042DAC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9.096,61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FCFD22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37,07</w:t>
                  </w:r>
                </w:p>
              </w:tc>
            </w:tr>
            <w:tr w:rsidR="00321E0E" w:rsidRPr="00321E0E" w14:paraId="52810091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064EF7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4 Naknade troškova osobama izvan radnog odnos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B42E8F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0F13D6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1CE60D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7.510,21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56583D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75,10</w:t>
                  </w:r>
                </w:p>
              </w:tc>
            </w:tr>
            <w:tr w:rsidR="00321E0E" w:rsidRPr="00321E0E" w14:paraId="3B69AF20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9FF8C9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41 Naknade troškova osobama izvan radnog odnos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BC0AB5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979C41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F650CA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.510,21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2A47D5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5,10</w:t>
                  </w:r>
                </w:p>
              </w:tc>
            </w:tr>
            <w:tr w:rsidR="00321E0E" w:rsidRPr="00321E0E" w14:paraId="4832AACC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07038C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9 Ostali nespomenuti rashodi poslov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C3E7E6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4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48364E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4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FC18EB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82,97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F8DA65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49,06</w:t>
                  </w:r>
                </w:p>
              </w:tc>
            </w:tr>
            <w:tr w:rsidR="00321E0E" w:rsidRPr="00321E0E" w14:paraId="6090A6D1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ACF3C7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93 Reprezentaci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B503BD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4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015467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4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B3CC0A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82,97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4B8CCA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49,06</w:t>
                  </w:r>
                </w:p>
              </w:tc>
            </w:tr>
            <w:tr w:rsidR="00321E0E" w:rsidRPr="00321E0E" w14:paraId="3546E852" w14:textId="77777777" w:rsidTr="00321E0E">
              <w:trPr>
                <w:trHeight w:val="278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285C92F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 RASHODI ZA NABAVU NEFINANCIJSKE IMOVI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027DFA6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35FCD70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3FD2008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766C56B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49D57F78" w14:textId="77777777" w:rsidTr="00321E0E">
              <w:trPr>
                <w:trHeight w:val="278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C4B5CC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2 Rashodi za nabavu proizvedene dugotrajne imovi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233AAC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32B04E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46915A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E7140F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1994C59A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E880C9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14 Ostali građevinski objekt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457C93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6CED39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799145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6AD189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10570AF2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7B6D64A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Izvor: 5 Pomoć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2EBA83D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14.231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446021E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14.231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370246A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6D5C7DE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7DC4181B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764B9B7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Izvor: 51 Pomoći EU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4D98DF6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14.231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7CBE657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14.231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2F47DFF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7368279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183C5FAB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66DDCA0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 RASHODI POSLOV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659B6E7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4.231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16EAA15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4.231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423CE1C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34AE27D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1F5AF353" w14:textId="77777777" w:rsidTr="00321E0E">
              <w:trPr>
                <w:trHeight w:val="278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F2EEBC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 Materijalni rashod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618F8A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4.231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7080F1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4.231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B369DF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957260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683DAADF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F3578B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37 Intelektualne i osobne uslug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164DBD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4.231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552E5E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4.231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849BE9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022204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46D37038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20D10DB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Izvor: 5 Pomoć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bottom"/>
                  <w:hideMark/>
                </w:tcPr>
                <w:p w14:paraId="0F091EF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bottom"/>
                  <w:hideMark/>
                </w:tcPr>
                <w:p w14:paraId="6BF5EDF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bottom"/>
                  <w:hideMark/>
                </w:tcPr>
                <w:p w14:paraId="54B7808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bottom"/>
                  <w:hideMark/>
                </w:tcPr>
                <w:p w14:paraId="1ECA02A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 </w:t>
                  </w:r>
                </w:p>
              </w:tc>
            </w:tr>
            <w:tr w:rsidR="00321E0E" w:rsidRPr="00321E0E" w14:paraId="2FFF57CA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3884E1B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3401 ZAŠTITA PRIROD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5CD5283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596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787498E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596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2C1B98D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420.538,72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39C404F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70,56</w:t>
                  </w:r>
                </w:p>
              </w:tc>
            </w:tr>
            <w:tr w:rsidR="00321E0E" w:rsidRPr="00321E0E" w14:paraId="5CE35636" w14:textId="77777777" w:rsidTr="00321E0E">
              <w:trPr>
                <w:trHeight w:val="788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71D7B4F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K779040 OPERATIVNI PROGRAM KONKURENTNOSTI IKOHEZIJA, Prioritet 6-Povećanje privlačnosti, edukacijskog kapaciteta i održivog upravljanja odredištima prirodne bašti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7B46B76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596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62F7E44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596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5AFD789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420.538,72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4908424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70,56</w:t>
                  </w:r>
                </w:p>
              </w:tc>
            </w:tr>
            <w:tr w:rsidR="00321E0E" w:rsidRPr="00321E0E" w14:paraId="61F85E64" w14:textId="77777777" w:rsidTr="00321E0E">
              <w:trPr>
                <w:trHeight w:val="278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186F4D3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Izvor: 563 Fondovi EU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bottom"/>
                  <w:hideMark/>
                </w:tcPr>
                <w:p w14:paraId="00F199D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96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bottom"/>
                  <w:hideMark/>
                </w:tcPr>
                <w:p w14:paraId="4FA7675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96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bottom"/>
                  <w:hideMark/>
                </w:tcPr>
                <w:p w14:paraId="6433F16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20.538,72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37C0292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70,56</w:t>
                  </w:r>
                </w:p>
              </w:tc>
            </w:tr>
            <w:tr w:rsidR="00321E0E" w:rsidRPr="00321E0E" w14:paraId="55DFDEC6" w14:textId="77777777" w:rsidTr="00321E0E">
              <w:trPr>
                <w:trHeight w:val="278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104A014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 RASHODI POSLOV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021F468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91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04E06A3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91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30570E3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79.767,02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16C9C6E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7,66</w:t>
                  </w:r>
                </w:p>
              </w:tc>
            </w:tr>
            <w:tr w:rsidR="00321E0E" w:rsidRPr="00321E0E" w14:paraId="37FECD9F" w14:textId="77777777" w:rsidTr="00321E0E">
              <w:trPr>
                <w:trHeight w:val="278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8722E2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 Materijalni rashod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F60823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91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46FD30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91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10011C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79.767,02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AB6F5C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7,66</w:t>
                  </w:r>
                </w:p>
              </w:tc>
            </w:tr>
            <w:tr w:rsidR="00321E0E" w:rsidRPr="00321E0E" w14:paraId="2A9BEDB6" w14:textId="77777777" w:rsidTr="00321E0E">
              <w:trPr>
                <w:trHeight w:val="278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52324C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2 Rashodi za materijal i energiju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047B6B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A39A06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FCBC7D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43,55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7BD777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4,36</w:t>
                  </w:r>
                </w:p>
              </w:tc>
            </w:tr>
            <w:tr w:rsidR="00321E0E" w:rsidRPr="00321E0E" w14:paraId="7DAE7BCA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AFB39C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25 Sitni inventar i auto gum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2E47F4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2F2B30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3CB329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43,55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561A2C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4,36</w:t>
                  </w:r>
                </w:p>
              </w:tc>
            </w:tr>
            <w:tr w:rsidR="00321E0E" w:rsidRPr="00321E0E" w14:paraId="2D544341" w14:textId="77777777" w:rsidTr="00321E0E">
              <w:trPr>
                <w:trHeight w:val="278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9CFE9D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3 Rashodi za uslug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84BE2A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9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2432E4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9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653658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79.423,47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86B096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8,25</w:t>
                  </w:r>
                </w:p>
              </w:tc>
            </w:tr>
            <w:tr w:rsidR="00321E0E" w:rsidRPr="00321E0E" w14:paraId="08D13215" w14:textId="77777777" w:rsidTr="00321E0E">
              <w:trPr>
                <w:trHeight w:val="278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4A4ED1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lastRenderedPageBreak/>
                    <w:t>3237 Intelektualne i osobne uslug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628EC2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AF7F7E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5EEE03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81C82C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 </w:t>
                  </w:r>
                </w:p>
              </w:tc>
            </w:tr>
            <w:tr w:rsidR="00321E0E" w:rsidRPr="00321E0E" w14:paraId="5576D84C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C7B0EC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39 Ostale uslug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7F3604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EC2730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4C342D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9.423,47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1E7D22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93,44</w:t>
                  </w:r>
                </w:p>
              </w:tc>
            </w:tr>
            <w:tr w:rsidR="00321E0E" w:rsidRPr="00321E0E" w14:paraId="68730A8B" w14:textId="77777777" w:rsidTr="00321E0E">
              <w:trPr>
                <w:trHeight w:val="278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4B54AE2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 RASHODI ZA NABAVU NEFINANCIJSKE IMOVI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0AAAFAF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0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5C6BCBC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0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2E753B2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40.771,7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626C1BC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 </w:t>
                  </w:r>
                </w:p>
              </w:tc>
            </w:tr>
            <w:tr w:rsidR="00321E0E" w:rsidRPr="00321E0E" w14:paraId="2CDB5633" w14:textId="77777777" w:rsidTr="00321E0E">
              <w:trPr>
                <w:trHeight w:val="278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068617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 xml:space="preserve">41 Rashodi za nabavu </w:t>
                  </w:r>
                  <w:proofErr w:type="spellStart"/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neproizvedene</w:t>
                  </w:r>
                  <w:proofErr w:type="spellEnd"/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 xml:space="preserve"> dugotrajne imovi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F71074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42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E31D75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42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91FBBB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1.275,83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171266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2,03</w:t>
                  </w:r>
                </w:p>
              </w:tc>
            </w:tr>
            <w:tr w:rsidR="00321E0E" w:rsidRPr="00321E0E" w14:paraId="1CCABFA4" w14:textId="77777777" w:rsidTr="00321E0E">
              <w:trPr>
                <w:trHeight w:val="278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586A40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12 Nematerijalna imovi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94EFDD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42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66D6A4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42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E93676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1.275,83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7F2E86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2,03</w:t>
                  </w:r>
                </w:p>
              </w:tc>
            </w:tr>
            <w:tr w:rsidR="00321E0E" w:rsidRPr="00321E0E" w14:paraId="3C1D370B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926B29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124 Ostala prav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C9E5E0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42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2898F6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42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24F34F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1.275,83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3B0AE58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2,03</w:t>
                  </w:r>
                </w:p>
              </w:tc>
            </w:tr>
            <w:tr w:rsidR="00321E0E" w:rsidRPr="00321E0E" w14:paraId="2895A164" w14:textId="77777777" w:rsidTr="00321E0E">
              <w:trPr>
                <w:trHeight w:val="278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7D5690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2 Rashodi za nabavu proizvedene dugotrajne imovi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12A143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63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6558AE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63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ABF418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09.495,87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641779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5,26</w:t>
                  </w:r>
                </w:p>
              </w:tc>
            </w:tr>
            <w:tr w:rsidR="00321E0E" w:rsidRPr="00321E0E" w14:paraId="3894FCC5" w14:textId="77777777" w:rsidTr="00321E0E">
              <w:trPr>
                <w:trHeight w:val="278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F5D426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22 Postrojenja i oprem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7C88744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53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2F9F12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53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9A4460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09.495,87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E1F0F2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7,68</w:t>
                  </w:r>
                </w:p>
              </w:tc>
            </w:tr>
            <w:tr w:rsidR="00321E0E" w:rsidRPr="00321E0E" w14:paraId="14C4C6B3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6B1F4F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21 Uredska oprema i namještaj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410B5E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4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01F1B8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4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4702E9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08.433,01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EB805D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90,72</w:t>
                  </w:r>
                </w:p>
              </w:tc>
            </w:tr>
            <w:tr w:rsidR="00321E0E" w:rsidRPr="00321E0E" w14:paraId="299CD7A6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C07805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22 Komunikacijska oprem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6D3761A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9669DE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0C3CA29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22F3F5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5FFFFA2D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109D14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23 Oprema za održavanje i zaštitu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0AD44D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236B59D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7E20E6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.062,86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64F01A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5,43</w:t>
                  </w:r>
                </w:p>
              </w:tc>
            </w:tr>
            <w:tr w:rsidR="00321E0E" w:rsidRPr="00321E0E" w14:paraId="1BA9FF12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A2D704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27 Uređaji, strojevi i oprema za ostale namje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C385AA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8F9DDC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4BE0ED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A4BDEA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2BA08EEE" w14:textId="77777777" w:rsidTr="00321E0E">
              <w:trPr>
                <w:trHeight w:val="278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63AB0AD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24 Knjige, umjetnička djela i ostale izložbene vrijednost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3CAAD06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15C826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5030D8B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12B77D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51A8E715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997F9A2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44 Ostale nespomenute izložbene vrijednost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650860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A32B40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6304EB3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647F5AE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273A730B" w14:textId="77777777" w:rsidTr="00321E0E">
              <w:trPr>
                <w:trHeight w:val="278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7B5E66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26 Nematerijalna proizvedena imovi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855963F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671E700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AB7A51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244749C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321E0E" w:rsidRPr="00321E0E" w14:paraId="27955D5D" w14:textId="77777777" w:rsidTr="00321E0E">
              <w:trPr>
                <w:trHeight w:val="270"/>
              </w:trPr>
              <w:tc>
                <w:tcPr>
                  <w:tcW w:w="7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85C35D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62 Ulaganja u računalne program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489CEC5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5CE43B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508AFC1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94B44A7" w14:textId="77777777" w:rsidR="00321E0E" w:rsidRPr="00321E0E" w:rsidRDefault="00321E0E" w:rsidP="00321E0E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321E0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</w:tbl>
          <w:p w14:paraId="10F2A70A" w14:textId="77777777" w:rsidR="00CC3995" w:rsidRPr="00510584" w:rsidRDefault="00CC3995" w:rsidP="00CC399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</w:p>
        </w:tc>
      </w:tr>
    </w:tbl>
    <w:p w14:paraId="245B84D1" w14:textId="77777777" w:rsidR="006F2525" w:rsidRDefault="006F2525" w:rsidP="00E73417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noProof/>
          <w:sz w:val="28"/>
          <w:szCs w:val="28"/>
          <w:lang w:eastAsia="hr-HR"/>
        </w:rPr>
        <w:sectPr w:rsidR="006F2525" w:rsidSect="00AD008A">
          <w:type w:val="continuous"/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14:paraId="6602F9ED" w14:textId="77777777" w:rsidR="00AD008A" w:rsidRDefault="00AD008A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br w:type="page"/>
      </w:r>
    </w:p>
    <w:p w14:paraId="1B3AD530" w14:textId="77777777" w:rsidR="00AD008A" w:rsidRDefault="00AD008A" w:rsidP="00DE42F1">
      <w:pPr>
        <w:jc w:val="center"/>
        <w:rPr>
          <w:b/>
          <w:noProof/>
          <w:sz w:val="28"/>
          <w:szCs w:val="28"/>
          <w:lang w:eastAsia="hr-HR"/>
        </w:rPr>
        <w:sectPr w:rsidR="00AD008A" w:rsidSect="00AD008A">
          <w:type w:val="continuous"/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14:paraId="3B114EFB" w14:textId="75FC9721" w:rsidR="00CA777A" w:rsidRPr="003030EC" w:rsidRDefault="00CA777A" w:rsidP="00DE42F1">
      <w:pPr>
        <w:jc w:val="center"/>
        <w:rPr>
          <w:b/>
          <w:noProof/>
          <w:sz w:val="28"/>
          <w:szCs w:val="28"/>
          <w:lang w:eastAsia="hr-HR"/>
        </w:rPr>
      </w:pPr>
      <w:r w:rsidRPr="003030EC">
        <w:rPr>
          <w:b/>
          <w:noProof/>
          <w:sz w:val="28"/>
          <w:szCs w:val="28"/>
          <w:lang w:eastAsia="hr-HR"/>
        </w:rPr>
        <w:lastRenderedPageBreak/>
        <w:t xml:space="preserve">OBRAZLOŽENJE OPĆEG DIJELA GODIŠNJEG IZVJEŠTAJA O IZVRŠENJU FINANCIJSKOG PLANA JAVNE USTANOVE »NACIONALNI PARK </w:t>
      </w:r>
      <w:r w:rsidR="00CB09CA">
        <w:rPr>
          <w:b/>
          <w:noProof/>
          <w:sz w:val="28"/>
          <w:szCs w:val="28"/>
          <w:lang w:eastAsia="hr-HR"/>
        </w:rPr>
        <w:t>KRKA</w:t>
      </w:r>
      <w:r w:rsidRPr="003030EC">
        <w:rPr>
          <w:b/>
          <w:noProof/>
          <w:sz w:val="28"/>
          <w:szCs w:val="28"/>
          <w:lang w:eastAsia="hr-HR"/>
        </w:rPr>
        <w:t>« ZA 202</w:t>
      </w:r>
      <w:r w:rsidR="00321E0E">
        <w:rPr>
          <w:b/>
          <w:noProof/>
          <w:sz w:val="28"/>
          <w:szCs w:val="28"/>
          <w:lang w:eastAsia="hr-HR"/>
        </w:rPr>
        <w:t>4</w:t>
      </w:r>
      <w:r w:rsidRPr="003030EC">
        <w:rPr>
          <w:b/>
          <w:noProof/>
          <w:sz w:val="28"/>
          <w:szCs w:val="28"/>
          <w:lang w:eastAsia="hr-HR"/>
        </w:rPr>
        <w:t>. GODINU</w:t>
      </w:r>
    </w:p>
    <w:p w14:paraId="220FC409" w14:textId="77777777" w:rsidR="002D00FE" w:rsidRPr="003030EC" w:rsidRDefault="002D00FE" w:rsidP="002D00FE">
      <w:pPr>
        <w:rPr>
          <w:noProof/>
          <w:color w:val="FF0000"/>
          <w:sz w:val="24"/>
          <w:szCs w:val="24"/>
          <w:lang w:eastAsia="hr-HR"/>
        </w:rPr>
      </w:pPr>
    </w:p>
    <w:p w14:paraId="51E0405F" w14:textId="77777777" w:rsidR="005A4613" w:rsidRPr="003030EC" w:rsidRDefault="005A4613" w:rsidP="002D00FE">
      <w:pPr>
        <w:rPr>
          <w:b/>
          <w:noProof/>
          <w:sz w:val="24"/>
          <w:szCs w:val="24"/>
          <w:lang w:eastAsia="hr-HR"/>
        </w:rPr>
      </w:pPr>
      <w:r w:rsidRPr="003030EC">
        <w:rPr>
          <w:b/>
          <w:noProof/>
          <w:sz w:val="24"/>
          <w:szCs w:val="24"/>
          <w:lang w:eastAsia="hr-HR"/>
        </w:rPr>
        <w:t>PRIHODI</w:t>
      </w:r>
    </w:p>
    <w:p w14:paraId="231251B5" w14:textId="77777777" w:rsidR="00603EB2" w:rsidRPr="003030EC" w:rsidRDefault="00603EB2" w:rsidP="002D00FE">
      <w:pPr>
        <w:rPr>
          <w:i/>
          <w:noProof/>
          <w:sz w:val="24"/>
          <w:szCs w:val="24"/>
          <w:lang w:eastAsia="hr-HR"/>
        </w:rPr>
      </w:pPr>
    </w:p>
    <w:p w14:paraId="10D55463" w14:textId="77777777" w:rsidR="002D00FE" w:rsidRDefault="002F143E" w:rsidP="002D00FE">
      <w:pPr>
        <w:rPr>
          <w:i/>
          <w:noProof/>
          <w:sz w:val="24"/>
          <w:szCs w:val="24"/>
          <w:lang w:eastAsia="hr-HR"/>
        </w:rPr>
      </w:pPr>
      <w:r w:rsidRPr="003030EC">
        <w:rPr>
          <w:i/>
          <w:noProof/>
          <w:sz w:val="24"/>
          <w:szCs w:val="24"/>
          <w:lang w:eastAsia="hr-HR"/>
        </w:rPr>
        <w:t xml:space="preserve">Tablica 1. </w:t>
      </w:r>
      <w:r w:rsidR="002D00FE" w:rsidRPr="003030EC">
        <w:rPr>
          <w:i/>
          <w:noProof/>
          <w:sz w:val="24"/>
          <w:szCs w:val="24"/>
          <w:lang w:eastAsia="hr-HR"/>
        </w:rPr>
        <w:t>Prihodi prema ekonomskoj klasifikaciji</w:t>
      </w:r>
    </w:p>
    <w:tbl>
      <w:tblPr>
        <w:tblW w:w="10244" w:type="dxa"/>
        <w:tblLook w:val="04A0" w:firstRow="1" w:lastRow="0" w:firstColumn="1" w:lastColumn="0" w:noHBand="0" w:noVBand="1"/>
      </w:tblPr>
      <w:tblGrid>
        <w:gridCol w:w="2776"/>
        <w:gridCol w:w="1697"/>
        <w:gridCol w:w="1697"/>
        <w:gridCol w:w="1832"/>
        <w:gridCol w:w="1121"/>
        <w:gridCol w:w="1121"/>
      </w:tblGrid>
      <w:tr w:rsidR="00F70C86" w:rsidRPr="00F70C86" w14:paraId="0353D994" w14:textId="77777777" w:rsidTr="00F70C86">
        <w:trPr>
          <w:trHeight w:val="78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3098638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F6EFA92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12. 2023.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F8F7FFD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4.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F2DFBA7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12. 2024.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21C217D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C3DA0F0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</w:tr>
      <w:tr w:rsidR="00F70C86" w:rsidRPr="00F70C86" w14:paraId="44B25F39" w14:textId="77777777" w:rsidTr="00F70C86">
        <w:trPr>
          <w:trHeight w:val="263"/>
        </w:trPr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EB3B2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07E99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7045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10C37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E6B47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65FB3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/3*100</w:t>
            </w:r>
          </w:p>
        </w:tc>
      </w:tr>
      <w:tr w:rsidR="00F70C86" w:rsidRPr="00F70C86" w14:paraId="401B5B40" w14:textId="77777777" w:rsidTr="00F70C86">
        <w:trPr>
          <w:trHeight w:val="584"/>
        </w:trPr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9FBD7AA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PRIHODI PREMA EKONOMSKOJ KLASIFIKACIJI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D8D52F3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364.312,6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1B404F9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0.793.345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22FB65A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0.652.282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B7351C4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6,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214B974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9,32</w:t>
            </w:r>
          </w:p>
        </w:tc>
      </w:tr>
      <w:tr w:rsidR="00F70C86" w:rsidRPr="00F70C86" w14:paraId="436CDAAA" w14:textId="77777777" w:rsidTr="00F70C86">
        <w:trPr>
          <w:trHeight w:val="488"/>
        </w:trPr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488845B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 PRIHODI POSLOVANJ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44A9CA8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364.312,6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D68ADC7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793.345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3DF6F7B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652.282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DC48066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6,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67EA42C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9,32</w:t>
            </w:r>
          </w:p>
        </w:tc>
      </w:tr>
      <w:tr w:rsidR="00F70C86" w:rsidRPr="00F70C86" w14:paraId="57E8B115" w14:textId="77777777" w:rsidTr="00F70C86">
        <w:trPr>
          <w:trHeight w:val="488"/>
        </w:trPr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D8BD1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63 Pomoći iz inozemstva i od subjekata unutar općeg proračuna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9A586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20"/>
                <w:lang w:val="hr-HR" w:eastAsia="hr-HR"/>
              </w:rPr>
              <w:t>894.897,2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FBBEE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20"/>
                <w:lang w:val="hr-HR" w:eastAsia="hr-HR"/>
              </w:rPr>
              <w:t>876.345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9606C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20"/>
                <w:lang w:val="hr-HR" w:eastAsia="hr-HR"/>
              </w:rPr>
              <w:t>686.652,4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4C33B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20"/>
                <w:lang w:val="hr-HR" w:eastAsia="hr-HR"/>
              </w:rPr>
              <w:t>76,7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2B0E3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20"/>
                <w:lang w:val="hr-HR" w:eastAsia="hr-HR"/>
              </w:rPr>
              <w:t>78,35</w:t>
            </w:r>
          </w:p>
        </w:tc>
      </w:tr>
      <w:tr w:rsidR="00F70C86" w:rsidRPr="00F70C86" w14:paraId="32D1BBDF" w14:textId="77777777" w:rsidTr="00F70C86">
        <w:trPr>
          <w:trHeight w:val="488"/>
        </w:trPr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E4A73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20"/>
                <w:lang w:val="hr-HR" w:eastAsia="hr-HR"/>
              </w:rPr>
              <w:t>64 Prihodi od imovin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ACCC2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20"/>
                <w:lang w:val="hr-HR" w:eastAsia="hr-HR"/>
              </w:rPr>
              <w:t>4.347,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E040C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20"/>
                <w:lang w:val="hr-HR" w:eastAsia="hr-HR"/>
              </w:rPr>
              <w:t>74.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E0478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20"/>
                <w:lang w:val="hr-HR" w:eastAsia="hr-HR"/>
              </w:rPr>
              <w:t>11.211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E4DB3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20"/>
                <w:lang w:val="hr-HR" w:eastAsia="hr-HR"/>
              </w:rPr>
              <w:t>257,9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7D1A0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20"/>
                <w:lang w:val="hr-HR" w:eastAsia="hr-HR"/>
              </w:rPr>
              <w:t>15,15</w:t>
            </w:r>
          </w:p>
        </w:tc>
      </w:tr>
      <w:tr w:rsidR="00F70C86" w:rsidRPr="00F70C86" w14:paraId="484DCCCA" w14:textId="77777777" w:rsidTr="00F70C86">
        <w:trPr>
          <w:trHeight w:val="488"/>
        </w:trPr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11E33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20"/>
                <w:lang w:val="hr-HR" w:eastAsia="hr-HR"/>
              </w:rPr>
              <w:t>65 Prihodi od upravnih i administrativnih pristojbi, pristojbi po posebnim propisima i naknad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0493F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20"/>
                <w:lang w:val="hr-HR" w:eastAsia="hr-HR"/>
              </w:rPr>
              <w:t>19.638.252,4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6AAA2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20"/>
                <w:lang w:val="hr-HR" w:eastAsia="hr-HR"/>
              </w:rPr>
              <w:t>19.003.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D0443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20"/>
                <w:lang w:val="hr-HR" w:eastAsia="hr-HR"/>
              </w:rPr>
              <w:t>19.208.511,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9381D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20"/>
                <w:lang w:val="hr-HR" w:eastAsia="hr-HR"/>
              </w:rPr>
              <w:t>97,8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A65BC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20"/>
                <w:lang w:val="hr-HR" w:eastAsia="hr-HR"/>
              </w:rPr>
              <w:t>101,08</w:t>
            </w:r>
          </w:p>
        </w:tc>
      </w:tr>
      <w:tr w:rsidR="00F70C86" w:rsidRPr="00F70C86" w14:paraId="3A47E5CB" w14:textId="77777777" w:rsidTr="00F70C86">
        <w:trPr>
          <w:trHeight w:val="488"/>
        </w:trPr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64602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20"/>
                <w:lang w:val="hr-HR" w:eastAsia="hr-HR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8B8C1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20"/>
                <w:lang w:val="hr-HR" w:eastAsia="hr-HR"/>
              </w:rPr>
              <w:t>700.023,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4B208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20"/>
                <w:lang w:val="hr-HR" w:eastAsia="hr-HR"/>
              </w:rPr>
              <w:t>760.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EC8A8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20"/>
                <w:lang w:val="hr-HR" w:eastAsia="hr-HR"/>
              </w:rPr>
              <w:t>738.157,7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49026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20"/>
                <w:lang w:val="hr-HR" w:eastAsia="hr-HR"/>
              </w:rPr>
              <w:t>105,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AE7B5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20"/>
                <w:lang w:val="hr-HR" w:eastAsia="hr-HR"/>
              </w:rPr>
              <w:t>97,13</w:t>
            </w:r>
          </w:p>
        </w:tc>
      </w:tr>
      <w:tr w:rsidR="00F70C86" w:rsidRPr="00F70C86" w14:paraId="2CFC7C04" w14:textId="77777777" w:rsidTr="00F70C86">
        <w:trPr>
          <w:trHeight w:val="488"/>
        </w:trPr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76AD2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20"/>
                <w:lang w:val="hr-HR" w:eastAsia="hr-HR"/>
              </w:rPr>
              <w:t>68 Kazne, upravne mjere i ostali prihodi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9DE79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20"/>
                <w:lang w:val="hr-HR" w:eastAsia="hr-HR"/>
              </w:rPr>
              <w:t>126.792,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875E3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20"/>
                <w:lang w:val="hr-HR" w:eastAsia="hr-HR"/>
              </w:rPr>
              <w:t>80.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F6C91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20"/>
                <w:lang w:val="hr-HR" w:eastAsia="hr-HR"/>
              </w:rPr>
              <w:t>7.749,3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4CE1F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20"/>
                <w:lang w:val="hr-HR" w:eastAsia="hr-HR"/>
              </w:rPr>
              <w:t>6,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42DC3" w14:textId="77777777" w:rsidR="00F70C86" w:rsidRPr="00F70C86" w:rsidRDefault="00F70C86" w:rsidP="00F70C86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70C86">
              <w:rPr>
                <w:rFonts w:ascii="Arial" w:hAnsi="Arial" w:cs="Arial"/>
                <w:color w:val="000000"/>
                <w:sz w:val="20"/>
                <w:lang w:val="hr-HR" w:eastAsia="hr-HR"/>
              </w:rPr>
              <w:t>9,69</w:t>
            </w:r>
          </w:p>
        </w:tc>
      </w:tr>
    </w:tbl>
    <w:p w14:paraId="0DA43EAD" w14:textId="77777777" w:rsidR="00CB09CA" w:rsidRDefault="00CB09CA" w:rsidP="00F70C86">
      <w:pPr>
        <w:jc w:val="left"/>
        <w:rPr>
          <w:i/>
          <w:noProof/>
          <w:sz w:val="24"/>
          <w:szCs w:val="24"/>
          <w:lang w:eastAsia="hr-HR"/>
        </w:rPr>
      </w:pPr>
    </w:p>
    <w:p w14:paraId="71051CCE" w14:textId="573DCEFB" w:rsidR="00603EB2" w:rsidRPr="00850FB1" w:rsidRDefault="00CA777A" w:rsidP="002D00FE">
      <w:pPr>
        <w:rPr>
          <w:noProof/>
          <w:sz w:val="24"/>
          <w:szCs w:val="24"/>
          <w:lang w:eastAsia="hr-HR"/>
        </w:rPr>
      </w:pPr>
      <w:r w:rsidRPr="00850FB1">
        <w:rPr>
          <w:noProof/>
          <w:sz w:val="24"/>
          <w:szCs w:val="24"/>
          <w:lang w:eastAsia="hr-HR"/>
        </w:rPr>
        <w:t xml:space="preserve">Prihodi poslovanja u </w:t>
      </w:r>
      <w:r w:rsidR="001A6C73" w:rsidRPr="00850FB1">
        <w:rPr>
          <w:noProof/>
          <w:sz w:val="24"/>
          <w:szCs w:val="24"/>
          <w:lang w:eastAsia="hr-HR"/>
        </w:rPr>
        <w:t>202</w:t>
      </w:r>
      <w:r w:rsidR="005639C9">
        <w:rPr>
          <w:noProof/>
          <w:sz w:val="24"/>
          <w:szCs w:val="24"/>
          <w:lang w:eastAsia="hr-HR"/>
        </w:rPr>
        <w:t>4</w:t>
      </w:r>
      <w:r w:rsidRPr="00850FB1">
        <w:rPr>
          <w:noProof/>
          <w:sz w:val="24"/>
          <w:szCs w:val="24"/>
          <w:lang w:eastAsia="hr-HR"/>
        </w:rPr>
        <w:t>. godin</w:t>
      </w:r>
      <w:r w:rsidR="001A6C73" w:rsidRPr="00850FB1">
        <w:rPr>
          <w:noProof/>
          <w:sz w:val="24"/>
          <w:szCs w:val="24"/>
          <w:lang w:eastAsia="hr-HR"/>
        </w:rPr>
        <w:t>e</w:t>
      </w:r>
      <w:r w:rsidRPr="00850FB1">
        <w:rPr>
          <w:noProof/>
          <w:sz w:val="24"/>
          <w:szCs w:val="24"/>
          <w:lang w:eastAsia="hr-HR"/>
        </w:rPr>
        <w:t xml:space="preserve"> ostvareni su u iznosu od </w:t>
      </w:r>
      <w:r w:rsidR="009E7F4C">
        <w:rPr>
          <w:noProof/>
          <w:sz w:val="24"/>
          <w:szCs w:val="24"/>
          <w:lang w:eastAsia="hr-HR"/>
        </w:rPr>
        <w:t>2</w:t>
      </w:r>
      <w:r w:rsidR="005639C9">
        <w:rPr>
          <w:noProof/>
          <w:sz w:val="24"/>
          <w:szCs w:val="24"/>
          <w:lang w:eastAsia="hr-HR"/>
        </w:rPr>
        <w:t>0</w:t>
      </w:r>
      <w:r w:rsidR="009A486B">
        <w:rPr>
          <w:noProof/>
          <w:sz w:val="24"/>
          <w:szCs w:val="24"/>
          <w:lang w:eastAsia="hr-HR"/>
        </w:rPr>
        <w:t>.6</w:t>
      </w:r>
      <w:r w:rsidR="005639C9">
        <w:rPr>
          <w:noProof/>
          <w:sz w:val="24"/>
          <w:szCs w:val="24"/>
          <w:lang w:eastAsia="hr-HR"/>
        </w:rPr>
        <w:t>52</w:t>
      </w:r>
      <w:r w:rsidR="009A486B">
        <w:rPr>
          <w:noProof/>
          <w:sz w:val="24"/>
          <w:szCs w:val="24"/>
          <w:lang w:eastAsia="hr-HR"/>
        </w:rPr>
        <w:t>.2</w:t>
      </w:r>
      <w:r w:rsidR="005639C9">
        <w:rPr>
          <w:noProof/>
          <w:sz w:val="24"/>
          <w:szCs w:val="24"/>
          <w:lang w:eastAsia="hr-HR"/>
        </w:rPr>
        <w:t>82</w:t>
      </w:r>
      <w:r w:rsidR="009A486B">
        <w:rPr>
          <w:noProof/>
          <w:sz w:val="24"/>
          <w:szCs w:val="24"/>
          <w:lang w:eastAsia="hr-HR"/>
        </w:rPr>
        <w:t>,6</w:t>
      </w:r>
      <w:r w:rsidR="005639C9">
        <w:rPr>
          <w:noProof/>
          <w:sz w:val="24"/>
          <w:szCs w:val="24"/>
          <w:lang w:eastAsia="hr-HR"/>
        </w:rPr>
        <w:t>0</w:t>
      </w:r>
      <w:r w:rsidRPr="00850FB1">
        <w:rPr>
          <w:noProof/>
          <w:sz w:val="24"/>
          <w:szCs w:val="24"/>
          <w:lang w:eastAsia="hr-HR"/>
        </w:rPr>
        <w:t xml:space="preserve"> </w:t>
      </w:r>
      <w:r w:rsidR="009E7F4C">
        <w:rPr>
          <w:noProof/>
          <w:sz w:val="24"/>
          <w:szCs w:val="24"/>
          <w:lang w:eastAsia="hr-HR"/>
        </w:rPr>
        <w:t>eur</w:t>
      </w:r>
      <w:r w:rsidR="00317BEE">
        <w:rPr>
          <w:noProof/>
          <w:sz w:val="24"/>
          <w:szCs w:val="24"/>
          <w:lang w:eastAsia="hr-HR"/>
        </w:rPr>
        <w:t>a</w:t>
      </w:r>
      <w:r w:rsidRPr="00850FB1">
        <w:rPr>
          <w:noProof/>
          <w:sz w:val="24"/>
          <w:szCs w:val="24"/>
          <w:lang w:eastAsia="hr-HR"/>
        </w:rPr>
        <w:t xml:space="preserve"> </w:t>
      </w:r>
      <w:r w:rsidR="009E7F4C">
        <w:rPr>
          <w:noProof/>
          <w:sz w:val="24"/>
          <w:szCs w:val="24"/>
          <w:lang w:eastAsia="hr-HR"/>
        </w:rPr>
        <w:t xml:space="preserve">što je </w:t>
      </w:r>
      <w:r w:rsidR="00317BEE">
        <w:rPr>
          <w:noProof/>
          <w:sz w:val="24"/>
          <w:szCs w:val="24"/>
          <w:lang w:eastAsia="hr-HR"/>
        </w:rPr>
        <w:t>99,32%</w:t>
      </w:r>
      <w:r w:rsidR="001A6C73" w:rsidRPr="00850FB1">
        <w:rPr>
          <w:noProof/>
          <w:sz w:val="24"/>
          <w:szCs w:val="24"/>
          <w:lang w:eastAsia="hr-HR"/>
        </w:rPr>
        <w:t xml:space="preserve"> </w:t>
      </w:r>
      <w:r w:rsidR="00317BEE">
        <w:rPr>
          <w:noProof/>
          <w:sz w:val="24"/>
          <w:szCs w:val="24"/>
          <w:lang w:eastAsia="hr-HR"/>
        </w:rPr>
        <w:t>u odnosu na plan te 96,67%</w:t>
      </w:r>
      <w:r w:rsidR="001169A3">
        <w:rPr>
          <w:noProof/>
          <w:sz w:val="24"/>
          <w:szCs w:val="24"/>
          <w:lang w:eastAsia="hr-HR"/>
        </w:rPr>
        <w:t xml:space="preserve"> u odnosu na prethodno razdoblje</w:t>
      </w:r>
      <w:r w:rsidR="001A6C73" w:rsidRPr="00850FB1">
        <w:rPr>
          <w:noProof/>
          <w:sz w:val="24"/>
          <w:szCs w:val="24"/>
          <w:lang w:eastAsia="hr-HR"/>
        </w:rPr>
        <w:t xml:space="preserve">. </w:t>
      </w:r>
      <w:r w:rsidR="0080646E">
        <w:rPr>
          <w:noProof/>
          <w:sz w:val="24"/>
          <w:szCs w:val="24"/>
          <w:lang w:eastAsia="hr-HR"/>
        </w:rPr>
        <w:t>Na</w:t>
      </w:r>
      <w:r w:rsidR="00D03282" w:rsidRPr="00850FB1">
        <w:rPr>
          <w:noProof/>
          <w:sz w:val="24"/>
          <w:szCs w:val="24"/>
          <w:lang w:eastAsia="hr-HR"/>
        </w:rPr>
        <w:t xml:space="preserve">jznačajnija kategorija </w:t>
      </w:r>
      <w:r w:rsidR="00343708" w:rsidRPr="00850FB1">
        <w:rPr>
          <w:noProof/>
          <w:sz w:val="24"/>
          <w:szCs w:val="24"/>
          <w:lang w:eastAsia="hr-HR"/>
        </w:rPr>
        <w:t xml:space="preserve">s udjelom od </w:t>
      </w:r>
      <w:r w:rsidR="009E7F4C">
        <w:rPr>
          <w:noProof/>
          <w:sz w:val="24"/>
          <w:szCs w:val="24"/>
          <w:lang w:eastAsia="hr-HR"/>
        </w:rPr>
        <w:t>91</w:t>
      </w:r>
      <w:r w:rsidR="00317BEE">
        <w:rPr>
          <w:noProof/>
          <w:sz w:val="24"/>
          <w:szCs w:val="24"/>
          <w:lang w:eastAsia="hr-HR"/>
        </w:rPr>
        <w:t>,38</w:t>
      </w:r>
      <w:r w:rsidR="00343708" w:rsidRPr="00850FB1">
        <w:rPr>
          <w:noProof/>
          <w:sz w:val="24"/>
          <w:szCs w:val="24"/>
          <w:lang w:eastAsia="hr-HR"/>
        </w:rPr>
        <w:t xml:space="preserve">% </w:t>
      </w:r>
      <w:r w:rsidR="00D03282" w:rsidRPr="00850FB1">
        <w:rPr>
          <w:noProof/>
          <w:sz w:val="24"/>
          <w:szCs w:val="24"/>
          <w:lang w:eastAsia="hr-HR"/>
        </w:rPr>
        <w:t>su p</w:t>
      </w:r>
      <w:r w:rsidR="007819E7" w:rsidRPr="00850FB1">
        <w:rPr>
          <w:noProof/>
          <w:sz w:val="24"/>
          <w:szCs w:val="24"/>
          <w:lang w:eastAsia="hr-HR"/>
        </w:rPr>
        <w:t>rihodi po posebnim</w:t>
      </w:r>
      <w:r w:rsidRPr="00850FB1">
        <w:rPr>
          <w:noProof/>
          <w:sz w:val="24"/>
          <w:szCs w:val="24"/>
          <w:lang w:eastAsia="hr-HR"/>
        </w:rPr>
        <w:t xml:space="preserve"> propisima </w:t>
      </w:r>
      <w:r w:rsidR="00343708" w:rsidRPr="00850FB1">
        <w:rPr>
          <w:noProof/>
          <w:sz w:val="24"/>
          <w:szCs w:val="24"/>
          <w:lang w:eastAsia="hr-HR"/>
        </w:rPr>
        <w:t xml:space="preserve">u iznosu od </w:t>
      </w:r>
      <w:r w:rsidR="009E7F4C">
        <w:rPr>
          <w:noProof/>
          <w:sz w:val="24"/>
          <w:szCs w:val="24"/>
          <w:lang w:eastAsia="hr-HR"/>
        </w:rPr>
        <w:t>19</w:t>
      </w:r>
      <w:r w:rsidR="009A486B">
        <w:rPr>
          <w:noProof/>
          <w:sz w:val="24"/>
          <w:szCs w:val="24"/>
          <w:lang w:eastAsia="hr-HR"/>
        </w:rPr>
        <w:t>.</w:t>
      </w:r>
      <w:r w:rsidR="00317BEE">
        <w:rPr>
          <w:noProof/>
          <w:sz w:val="24"/>
          <w:szCs w:val="24"/>
          <w:lang w:eastAsia="hr-HR"/>
        </w:rPr>
        <w:t>208.511,29</w:t>
      </w:r>
      <w:r w:rsidR="00343708" w:rsidRPr="00850FB1">
        <w:rPr>
          <w:noProof/>
          <w:sz w:val="24"/>
          <w:szCs w:val="24"/>
          <w:lang w:eastAsia="hr-HR"/>
        </w:rPr>
        <w:t xml:space="preserve"> </w:t>
      </w:r>
      <w:r w:rsidR="009E7F4C">
        <w:rPr>
          <w:noProof/>
          <w:sz w:val="24"/>
          <w:szCs w:val="24"/>
          <w:lang w:eastAsia="hr-HR"/>
        </w:rPr>
        <w:t>eur</w:t>
      </w:r>
      <w:r w:rsidR="00317BEE">
        <w:rPr>
          <w:noProof/>
          <w:sz w:val="24"/>
          <w:szCs w:val="24"/>
          <w:lang w:eastAsia="hr-HR"/>
        </w:rPr>
        <w:t>a</w:t>
      </w:r>
      <w:r w:rsidR="00343708" w:rsidRPr="00850FB1">
        <w:rPr>
          <w:noProof/>
          <w:sz w:val="24"/>
          <w:szCs w:val="24"/>
          <w:lang w:eastAsia="hr-HR"/>
        </w:rPr>
        <w:t xml:space="preserve"> </w:t>
      </w:r>
      <w:r w:rsidR="006D258E" w:rsidRPr="00850FB1">
        <w:rPr>
          <w:noProof/>
          <w:sz w:val="24"/>
          <w:szCs w:val="24"/>
          <w:lang w:eastAsia="hr-HR"/>
        </w:rPr>
        <w:t>koji se odnose na prihode od ulaznica</w:t>
      </w:r>
      <w:r w:rsidR="0080646E">
        <w:rPr>
          <w:noProof/>
          <w:sz w:val="24"/>
          <w:szCs w:val="24"/>
          <w:lang w:eastAsia="hr-HR"/>
        </w:rPr>
        <w:t>. S</w:t>
      </w:r>
      <w:r w:rsidR="00D03282" w:rsidRPr="00850FB1">
        <w:rPr>
          <w:noProof/>
          <w:sz w:val="24"/>
          <w:szCs w:val="24"/>
          <w:lang w:eastAsia="hr-HR"/>
        </w:rPr>
        <w:t xml:space="preserve">lijede prihodi od </w:t>
      </w:r>
      <w:r w:rsidR="00317BEE">
        <w:rPr>
          <w:noProof/>
          <w:sz w:val="24"/>
          <w:szCs w:val="24"/>
          <w:lang w:eastAsia="hr-HR"/>
        </w:rPr>
        <w:t xml:space="preserve">prodaje proizvoda i roba te pruženih usluga u iznosu od 738.157,75 te </w:t>
      </w:r>
      <w:r w:rsidR="00F41BDA" w:rsidRPr="00850FB1">
        <w:rPr>
          <w:noProof/>
          <w:sz w:val="24"/>
          <w:szCs w:val="24"/>
          <w:lang w:eastAsia="hr-HR"/>
        </w:rPr>
        <w:t xml:space="preserve">pomoći iz inozemstva i od subjekata unutar općeg proračuna </w:t>
      </w:r>
      <w:r w:rsidR="00343708" w:rsidRPr="00850FB1">
        <w:rPr>
          <w:noProof/>
          <w:sz w:val="24"/>
          <w:szCs w:val="24"/>
          <w:lang w:eastAsia="hr-HR"/>
        </w:rPr>
        <w:t xml:space="preserve">u iznosu od </w:t>
      </w:r>
      <w:r w:rsidR="00317BEE">
        <w:rPr>
          <w:noProof/>
          <w:sz w:val="24"/>
          <w:szCs w:val="24"/>
          <w:lang w:eastAsia="hr-HR"/>
        </w:rPr>
        <w:t>6</w:t>
      </w:r>
      <w:r w:rsidR="00F41BDA" w:rsidRPr="00850FB1">
        <w:rPr>
          <w:noProof/>
          <w:sz w:val="24"/>
          <w:szCs w:val="24"/>
          <w:lang w:eastAsia="hr-HR"/>
        </w:rPr>
        <w:t>8</w:t>
      </w:r>
      <w:r w:rsidR="00317BEE">
        <w:rPr>
          <w:noProof/>
          <w:sz w:val="24"/>
          <w:szCs w:val="24"/>
          <w:lang w:eastAsia="hr-HR"/>
        </w:rPr>
        <w:t>6</w:t>
      </w:r>
      <w:r w:rsidR="009A486B">
        <w:rPr>
          <w:noProof/>
          <w:sz w:val="24"/>
          <w:szCs w:val="24"/>
          <w:lang w:eastAsia="hr-HR"/>
        </w:rPr>
        <w:t>.</w:t>
      </w:r>
      <w:r w:rsidR="00317BEE">
        <w:rPr>
          <w:noProof/>
          <w:sz w:val="24"/>
          <w:szCs w:val="24"/>
          <w:lang w:eastAsia="hr-HR"/>
        </w:rPr>
        <w:t>652</w:t>
      </w:r>
      <w:r w:rsidR="009A486B">
        <w:rPr>
          <w:noProof/>
          <w:sz w:val="24"/>
          <w:szCs w:val="24"/>
          <w:lang w:eastAsia="hr-HR"/>
        </w:rPr>
        <w:t>,</w:t>
      </w:r>
      <w:r w:rsidR="00317BEE">
        <w:rPr>
          <w:noProof/>
          <w:sz w:val="24"/>
          <w:szCs w:val="24"/>
          <w:lang w:eastAsia="hr-HR"/>
        </w:rPr>
        <w:t>4</w:t>
      </w:r>
      <w:r w:rsidR="009A486B">
        <w:rPr>
          <w:noProof/>
          <w:sz w:val="24"/>
          <w:szCs w:val="24"/>
          <w:lang w:eastAsia="hr-HR"/>
        </w:rPr>
        <w:t>2</w:t>
      </w:r>
      <w:r w:rsidR="009E7F4C">
        <w:rPr>
          <w:noProof/>
          <w:sz w:val="24"/>
          <w:szCs w:val="24"/>
          <w:lang w:eastAsia="hr-HR"/>
        </w:rPr>
        <w:t xml:space="preserve"> eur</w:t>
      </w:r>
      <w:r w:rsidR="00317BEE">
        <w:rPr>
          <w:noProof/>
          <w:sz w:val="24"/>
          <w:szCs w:val="24"/>
          <w:lang w:eastAsia="hr-HR"/>
        </w:rPr>
        <w:t>a</w:t>
      </w:r>
      <w:r w:rsidR="00343708" w:rsidRPr="00850FB1">
        <w:rPr>
          <w:noProof/>
          <w:sz w:val="24"/>
          <w:szCs w:val="24"/>
          <w:lang w:eastAsia="hr-HR"/>
        </w:rPr>
        <w:t xml:space="preserve"> </w:t>
      </w:r>
      <w:r w:rsidR="006D258E" w:rsidRPr="00850FB1">
        <w:rPr>
          <w:noProof/>
          <w:sz w:val="24"/>
          <w:szCs w:val="24"/>
          <w:lang w:eastAsia="hr-HR"/>
        </w:rPr>
        <w:t>dok se preostali udio odnosi na prihode od imovin</w:t>
      </w:r>
      <w:r w:rsidR="00CF771E" w:rsidRPr="00850FB1">
        <w:rPr>
          <w:noProof/>
          <w:sz w:val="24"/>
          <w:szCs w:val="24"/>
          <w:lang w:eastAsia="hr-HR"/>
        </w:rPr>
        <w:t>e</w:t>
      </w:r>
      <w:r w:rsidR="00317BEE">
        <w:rPr>
          <w:noProof/>
          <w:sz w:val="24"/>
          <w:szCs w:val="24"/>
          <w:lang w:eastAsia="hr-HR"/>
        </w:rPr>
        <w:t xml:space="preserve"> te</w:t>
      </w:r>
      <w:r w:rsidR="00850FB1" w:rsidRPr="00850FB1">
        <w:rPr>
          <w:noProof/>
          <w:sz w:val="24"/>
          <w:szCs w:val="24"/>
          <w:lang w:eastAsia="hr-HR"/>
        </w:rPr>
        <w:t xml:space="preserve"> </w:t>
      </w:r>
      <w:r w:rsidR="00CF771E" w:rsidRPr="00850FB1">
        <w:rPr>
          <w:noProof/>
          <w:sz w:val="24"/>
          <w:szCs w:val="24"/>
          <w:lang w:eastAsia="hr-HR"/>
        </w:rPr>
        <w:t>kazne</w:t>
      </w:r>
      <w:r w:rsidR="00317BEE">
        <w:rPr>
          <w:noProof/>
          <w:sz w:val="24"/>
          <w:szCs w:val="24"/>
          <w:lang w:eastAsia="hr-HR"/>
        </w:rPr>
        <w:t>, upravne mjere i</w:t>
      </w:r>
      <w:r w:rsidR="006D258E" w:rsidRPr="00850FB1">
        <w:rPr>
          <w:noProof/>
          <w:sz w:val="24"/>
          <w:szCs w:val="24"/>
          <w:lang w:eastAsia="hr-HR"/>
        </w:rPr>
        <w:t xml:space="preserve"> ostale prihode.</w:t>
      </w:r>
      <w:r w:rsidR="003D4203" w:rsidRPr="00850FB1">
        <w:rPr>
          <w:noProof/>
          <w:sz w:val="24"/>
          <w:szCs w:val="24"/>
          <w:lang w:eastAsia="hr-HR"/>
        </w:rPr>
        <w:t xml:space="preserve"> </w:t>
      </w:r>
    </w:p>
    <w:p w14:paraId="6C2F003F" w14:textId="5546A101" w:rsidR="00603EB2" w:rsidRPr="00850FB1" w:rsidRDefault="00A86916" w:rsidP="002D00FE">
      <w:pPr>
        <w:rPr>
          <w:noProof/>
          <w:sz w:val="24"/>
          <w:szCs w:val="24"/>
          <w:lang w:eastAsia="hr-HR"/>
        </w:rPr>
      </w:pPr>
      <w:r w:rsidRPr="00850FB1">
        <w:rPr>
          <w:noProof/>
          <w:sz w:val="24"/>
          <w:szCs w:val="24"/>
          <w:lang w:eastAsia="hr-HR"/>
        </w:rPr>
        <w:t>U</w:t>
      </w:r>
      <w:r w:rsidR="0054337B" w:rsidRPr="00850FB1">
        <w:rPr>
          <w:noProof/>
          <w:sz w:val="24"/>
          <w:szCs w:val="24"/>
          <w:lang w:eastAsia="hr-HR"/>
        </w:rPr>
        <w:t xml:space="preserve"> odnosu na isto razdoblje prethodne </w:t>
      </w:r>
      <w:r w:rsidR="00F17B21" w:rsidRPr="00850FB1">
        <w:rPr>
          <w:noProof/>
          <w:sz w:val="24"/>
          <w:szCs w:val="24"/>
          <w:lang w:eastAsia="hr-HR"/>
        </w:rPr>
        <w:t xml:space="preserve">godine </w:t>
      </w:r>
      <w:r w:rsidR="0054337B" w:rsidRPr="00850FB1">
        <w:rPr>
          <w:noProof/>
          <w:sz w:val="24"/>
          <w:szCs w:val="24"/>
          <w:lang w:eastAsia="hr-HR"/>
        </w:rPr>
        <w:t xml:space="preserve">prihodi poslovanja bilježe </w:t>
      </w:r>
      <w:r w:rsidR="00317BEE">
        <w:rPr>
          <w:noProof/>
          <w:sz w:val="24"/>
          <w:szCs w:val="24"/>
          <w:lang w:eastAsia="hr-HR"/>
        </w:rPr>
        <w:t>smanjenje od 3,33%</w:t>
      </w:r>
      <w:r w:rsidR="0054337B" w:rsidRPr="00850FB1">
        <w:rPr>
          <w:noProof/>
          <w:sz w:val="24"/>
          <w:szCs w:val="24"/>
          <w:lang w:eastAsia="hr-HR"/>
        </w:rPr>
        <w:t xml:space="preserve">. </w:t>
      </w:r>
      <w:r w:rsidR="00310706" w:rsidRPr="00850FB1">
        <w:rPr>
          <w:noProof/>
          <w:sz w:val="24"/>
          <w:szCs w:val="24"/>
          <w:lang w:eastAsia="hr-HR"/>
        </w:rPr>
        <w:t xml:space="preserve">Od toga prihodi od ulaznica </w:t>
      </w:r>
      <w:r w:rsidR="001169A3">
        <w:rPr>
          <w:noProof/>
          <w:sz w:val="24"/>
          <w:szCs w:val="24"/>
          <w:lang w:eastAsia="hr-HR"/>
        </w:rPr>
        <w:t xml:space="preserve">su manji za </w:t>
      </w:r>
      <w:r w:rsidR="009A486B">
        <w:rPr>
          <w:noProof/>
          <w:sz w:val="24"/>
          <w:szCs w:val="24"/>
          <w:lang w:eastAsia="hr-HR"/>
        </w:rPr>
        <w:t>2</w:t>
      </w:r>
      <w:r w:rsidR="001169A3">
        <w:rPr>
          <w:noProof/>
          <w:sz w:val="24"/>
          <w:szCs w:val="24"/>
          <w:lang w:eastAsia="hr-HR"/>
        </w:rPr>
        <w:t>,</w:t>
      </w:r>
      <w:r w:rsidR="00317BEE">
        <w:rPr>
          <w:noProof/>
          <w:sz w:val="24"/>
          <w:szCs w:val="24"/>
          <w:lang w:eastAsia="hr-HR"/>
        </w:rPr>
        <w:t>19</w:t>
      </w:r>
      <w:r w:rsidR="00C03A50" w:rsidRPr="00850FB1">
        <w:rPr>
          <w:noProof/>
          <w:sz w:val="24"/>
          <w:szCs w:val="24"/>
          <w:lang w:eastAsia="hr-HR"/>
        </w:rPr>
        <w:t xml:space="preserve">%, </w:t>
      </w:r>
      <w:r w:rsidR="001169A3">
        <w:rPr>
          <w:noProof/>
          <w:sz w:val="24"/>
          <w:szCs w:val="24"/>
          <w:lang w:eastAsia="hr-HR"/>
        </w:rPr>
        <w:t>dok</w:t>
      </w:r>
      <w:r w:rsidR="00913854" w:rsidRPr="00850FB1">
        <w:rPr>
          <w:noProof/>
          <w:sz w:val="24"/>
          <w:szCs w:val="24"/>
          <w:lang w:eastAsia="hr-HR"/>
        </w:rPr>
        <w:t xml:space="preserve"> </w:t>
      </w:r>
      <w:r w:rsidR="00C03A50" w:rsidRPr="00850FB1">
        <w:rPr>
          <w:noProof/>
          <w:sz w:val="24"/>
          <w:szCs w:val="24"/>
          <w:lang w:eastAsia="hr-HR"/>
        </w:rPr>
        <w:t>prihodi od prodaje roba</w:t>
      </w:r>
      <w:r w:rsidR="00310706" w:rsidRPr="00850FB1">
        <w:rPr>
          <w:noProof/>
          <w:sz w:val="24"/>
          <w:szCs w:val="24"/>
          <w:lang w:eastAsia="hr-HR"/>
        </w:rPr>
        <w:t xml:space="preserve"> i usluga </w:t>
      </w:r>
      <w:r w:rsidR="001169A3">
        <w:rPr>
          <w:noProof/>
          <w:sz w:val="24"/>
          <w:szCs w:val="24"/>
          <w:lang w:eastAsia="hr-HR"/>
        </w:rPr>
        <w:t>veći za</w:t>
      </w:r>
      <w:r w:rsidR="00310706" w:rsidRPr="00850FB1">
        <w:rPr>
          <w:noProof/>
          <w:sz w:val="24"/>
          <w:szCs w:val="24"/>
          <w:lang w:eastAsia="hr-HR"/>
        </w:rPr>
        <w:t xml:space="preserve"> </w:t>
      </w:r>
      <w:r w:rsidR="00317BEE">
        <w:rPr>
          <w:noProof/>
          <w:sz w:val="24"/>
          <w:szCs w:val="24"/>
          <w:lang w:eastAsia="hr-HR"/>
        </w:rPr>
        <w:t>5,45</w:t>
      </w:r>
      <w:r w:rsidR="008F09F3" w:rsidRPr="00850FB1">
        <w:rPr>
          <w:noProof/>
          <w:sz w:val="24"/>
          <w:szCs w:val="24"/>
          <w:lang w:eastAsia="hr-HR"/>
        </w:rPr>
        <w:t>%</w:t>
      </w:r>
      <w:r w:rsidR="00310706" w:rsidRPr="00850FB1">
        <w:rPr>
          <w:noProof/>
          <w:sz w:val="24"/>
          <w:szCs w:val="24"/>
          <w:lang w:eastAsia="hr-HR"/>
        </w:rPr>
        <w:t xml:space="preserve">. </w:t>
      </w:r>
    </w:p>
    <w:p w14:paraId="62296300" w14:textId="77777777" w:rsidR="00603EB2" w:rsidRPr="003030EC" w:rsidRDefault="00603EB2" w:rsidP="002D00FE">
      <w:pPr>
        <w:rPr>
          <w:i/>
          <w:noProof/>
          <w:color w:val="FF0000"/>
          <w:sz w:val="24"/>
          <w:szCs w:val="24"/>
          <w:lang w:eastAsia="hr-HR"/>
        </w:rPr>
      </w:pPr>
    </w:p>
    <w:p w14:paraId="68C7E96A" w14:textId="77777777" w:rsidR="002D00FE" w:rsidRPr="00DD2CF7" w:rsidRDefault="002F143E" w:rsidP="002D00FE">
      <w:pPr>
        <w:rPr>
          <w:i/>
          <w:noProof/>
          <w:sz w:val="24"/>
          <w:szCs w:val="24"/>
          <w:lang w:eastAsia="hr-HR"/>
        </w:rPr>
      </w:pPr>
      <w:r w:rsidRPr="00DD2CF7">
        <w:rPr>
          <w:i/>
          <w:noProof/>
          <w:sz w:val="24"/>
          <w:szCs w:val="24"/>
          <w:lang w:eastAsia="hr-HR"/>
        </w:rPr>
        <w:t xml:space="preserve">Tablica 2. </w:t>
      </w:r>
      <w:r w:rsidR="002D00FE" w:rsidRPr="00DD2CF7">
        <w:rPr>
          <w:i/>
          <w:noProof/>
          <w:sz w:val="24"/>
          <w:szCs w:val="24"/>
          <w:lang w:eastAsia="hr-HR"/>
        </w:rPr>
        <w:t>Prihodi prema izvorima financiranja</w:t>
      </w:r>
    </w:p>
    <w:tbl>
      <w:tblPr>
        <w:tblW w:w="10620" w:type="dxa"/>
        <w:tblLook w:val="04A0" w:firstRow="1" w:lastRow="0" w:firstColumn="1" w:lastColumn="0" w:noHBand="0" w:noVBand="1"/>
      </w:tblPr>
      <w:tblGrid>
        <w:gridCol w:w="2901"/>
        <w:gridCol w:w="1811"/>
        <w:gridCol w:w="1811"/>
        <w:gridCol w:w="1811"/>
        <w:gridCol w:w="1143"/>
        <w:gridCol w:w="1143"/>
      </w:tblGrid>
      <w:tr w:rsidR="001169A3" w:rsidRPr="001169A3" w14:paraId="246A65AD" w14:textId="77777777" w:rsidTr="001169A3">
        <w:trPr>
          <w:trHeight w:val="923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71CB6FB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3A4A342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12. 2023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E180047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4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9CF93D0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12. 2024.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665B52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0CA1A94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</w:tr>
      <w:tr w:rsidR="001169A3" w:rsidRPr="001169A3" w14:paraId="54694E93" w14:textId="77777777" w:rsidTr="001169A3">
        <w:trPr>
          <w:trHeight w:val="270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6362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6FA8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85DB1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F2B16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4D864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E2F4D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/3*100</w:t>
            </w:r>
          </w:p>
        </w:tc>
      </w:tr>
      <w:tr w:rsidR="001169A3" w:rsidRPr="001169A3" w14:paraId="165F60C4" w14:textId="77777777" w:rsidTr="001169A3">
        <w:trPr>
          <w:trHeight w:val="510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6F840AE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PRIHODI PREMA IZVORIMA FINANCIR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CD646E6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364.312,6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36AD0C7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0.793.34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3D8395C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0.652.282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91D5ACF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6,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6318F9D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9,32</w:t>
            </w:r>
          </w:p>
        </w:tc>
      </w:tr>
      <w:tr w:rsidR="001169A3" w:rsidRPr="001169A3" w14:paraId="592C5D8E" w14:textId="77777777" w:rsidTr="001169A3">
        <w:trPr>
          <w:trHeight w:val="270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40FF3CD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 PRI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308ECF1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364.312,6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876C1DB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793.34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EF79C0B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652.282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C2A0F4A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6,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49953B1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9,32</w:t>
            </w:r>
          </w:p>
        </w:tc>
      </w:tr>
      <w:tr w:rsidR="001169A3" w:rsidRPr="001169A3" w14:paraId="034F7B0A" w14:textId="77777777" w:rsidTr="001169A3">
        <w:trPr>
          <w:trHeight w:val="270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60DE987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lastRenderedPageBreak/>
              <w:t>Izvor: 3 Vlastit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EC4AAD3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00.787,6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9DA1EC5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3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FDB354C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49.348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7987443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06,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EB0E50A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9,85</w:t>
            </w:r>
          </w:p>
        </w:tc>
      </w:tr>
      <w:tr w:rsidR="001169A3" w:rsidRPr="001169A3" w14:paraId="54F70074" w14:textId="77777777" w:rsidTr="001169A3">
        <w:trPr>
          <w:trHeight w:val="270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B2FF046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sz w:val="20"/>
                <w:lang w:val="hr-HR" w:eastAsia="hr-HR"/>
              </w:rPr>
              <w:t>Izvor: 31 Vlastit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9216568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sz w:val="20"/>
                <w:lang w:val="hr-HR" w:eastAsia="hr-HR"/>
              </w:rPr>
              <w:t>700.787,6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13C0533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sz w:val="20"/>
                <w:lang w:val="hr-HR" w:eastAsia="hr-HR"/>
              </w:rPr>
              <w:t>83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6A034C4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sz w:val="20"/>
                <w:lang w:val="hr-HR" w:eastAsia="hr-HR"/>
              </w:rPr>
              <w:t>749.348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B1528BC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sz w:val="20"/>
                <w:lang w:val="hr-HR" w:eastAsia="hr-HR"/>
              </w:rPr>
              <w:t>106,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5C86C7E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sz w:val="20"/>
                <w:lang w:val="hr-HR" w:eastAsia="hr-HR"/>
              </w:rPr>
              <w:t>89,85</w:t>
            </w:r>
          </w:p>
        </w:tc>
      </w:tr>
      <w:tr w:rsidR="001169A3" w:rsidRPr="001169A3" w14:paraId="1555A54A" w14:textId="77777777" w:rsidTr="001169A3">
        <w:trPr>
          <w:trHeight w:val="270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94473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64 Prihodi od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3AF3F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4.347,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6B197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7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7E66A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11.190,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F544F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257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258CE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15,12</w:t>
            </w:r>
          </w:p>
        </w:tc>
      </w:tr>
      <w:tr w:rsidR="001169A3" w:rsidRPr="001169A3" w14:paraId="73F4CC2C" w14:textId="77777777" w:rsidTr="001169A3">
        <w:trPr>
          <w:trHeight w:val="501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2C22E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66 Prihodi od prodaje proizvoda i robe te pruženih usluga i prihodi od donacija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01E54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696.440,5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83828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7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F46D9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738.157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DD777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105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FA188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97,13</w:t>
            </w:r>
          </w:p>
        </w:tc>
      </w:tr>
      <w:tr w:rsidR="001169A3" w:rsidRPr="001169A3" w14:paraId="4869D638" w14:textId="77777777" w:rsidTr="001169A3">
        <w:trPr>
          <w:trHeight w:val="285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149B83C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4 Prihodi za posebne namj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42DA033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9.765.044,7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567AC86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9.083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5529561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9.216.281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C397816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7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3C0D9A0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0,70</w:t>
            </w:r>
          </w:p>
        </w:tc>
      </w:tr>
      <w:tr w:rsidR="001169A3" w:rsidRPr="001169A3" w14:paraId="04500061" w14:textId="77777777" w:rsidTr="001169A3">
        <w:trPr>
          <w:trHeight w:val="501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F4C0F5E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sz w:val="20"/>
                <w:lang w:val="hr-HR" w:eastAsia="hr-HR"/>
              </w:rPr>
              <w:t>Izvor: 43 Ostali prihodi za posebne namj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3F647A4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sz w:val="20"/>
                <w:lang w:val="hr-HR" w:eastAsia="hr-HR"/>
              </w:rPr>
              <w:t>19.765.044,7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A2724C9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sz w:val="20"/>
                <w:lang w:val="hr-HR" w:eastAsia="hr-HR"/>
              </w:rPr>
              <w:t>19.083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ABB146E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sz w:val="20"/>
                <w:lang w:val="hr-HR" w:eastAsia="hr-HR"/>
              </w:rPr>
              <w:t>19.216.281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60B7888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97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11BD890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70</w:t>
            </w:r>
          </w:p>
        </w:tc>
      </w:tr>
      <w:tr w:rsidR="001169A3" w:rsidRPr="001169A3" w14:paraId="550B2319" w14:textId="77777777" w:rsidTr="001169A3">
        <w:trPr>
          <w:trHeight w:val="510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B4A94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65 Prihodi od upravnih i administrativnih pristojbi, pristojbi po posebnim propisima i naknad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8D239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19.638.252,4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5D954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19.003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F58D6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19.208.511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FE41B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97,8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EBBE5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101,08</w:t>
            </w:r>
          </w:p>
        </w:tc>
      </w:tr>
      <w:tr w:rsidR="001169A3" w:rsidRPr="001169A3" w14:paraId="268301FA" w14:textId="77777777" w:rsidTr="001169A3">
        <w:trPr>
          <w:trHeight w:val="285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E46EE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64 Prihodi od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3F1EE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4E64B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392E1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20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69998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F21DE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1169A3" w:rsidRPr="001169A3" w14:paraId="5C76B65D" w14:textId="77777777" w:rsidTr="001169A3">
        <w:trPr>
          <w:trHeight w:val="285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F981F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68 Kazne, upravne mjere i ostal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B9340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126.792,3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CBFFF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E959B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7.749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E361F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6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F22CC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9,69</w:t>
            </w:r>
          </w:p>
        </w:tc>
      </w:tr>
      <w:tr w:rsidR="001169A3" w:rsidRPr="001169A3" w14:paraId="7E87E755" w14:textId="77777777" w:rsidTr="001169A3">
        <w:trPr>
          <w:trHeight w:val="285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13EE7D9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 Pomoć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5515668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94.897,2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C6CC72C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76.34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421B256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686.652,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BC34E6F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6,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EA4ACDA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8,35</w:t>
            </w:r>
          </w:p>
        </w:tc>
      </w:tr>
      <w:tr w:rsidR="001169A3" w:rsidRPr="001169A3" w14:paraId="4D960651" w14:textId="77777777" w:rsidTr="001169A3">
        <w:trPr>
          <w:trHeight w:val="285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EC2944D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sz w:val="20"/>
                <w:lang w:val="hr-HR" w:eastAsia="hr-HR"/>
              </w:rPr>
              <w:t>Izvor: 51 Pomoći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9C02184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AD2B318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sz w:val="20"/>
                <w:lang w:val="hr-HR" w:eastAsia="hr-HR"/>
              </w:rPr>
              <w:t>14.23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02DA05F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16E31B4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B75B462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1169A3" w:rsidRPr="001169A3" w14:paraId="2556C926" w14:textId="77777777" w:rsidTr="001169A3">
        <w:trPr>
          <w:trHeight w:val="285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D2ECA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sz w:val="20"/>
                <w:lang w:val="hr-HR" w:eastAsia="hr-HR"/>
              </w:rPr>
              <w:t>63 Tekuće pomoći od institucija 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8BB4C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62A20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sz w:val="20"/>
                <w:lang w:val="hr-HR" w:eastAsia="hr-HR"/>
              </w:rPr>
              <w:t>14.23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AED75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4878E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13B90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1169A3" w:rsidRPr="001169A3" w14:paraId="41760049" w14:textId="77777777" w:rsidTr="001169A3">
        <w:trPr>
          <w:trHeight w:val="285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D6F7560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sz w:val="20"/>
                <w:lang w:val="hr-HR" w:eastAsia="hr-HR"/>
              </w:rPr>
              <w:t>Izvor: 52 Ostale pomoći i darovnic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7F68AB1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sz w:val="20"/>
                <w:lang w:val="hr-HR" w:eastAsia="hr-HR"/>
              </w:rPr>
              <w:t>73.178,3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8335F3A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sz w:val="20"/>
                <w:lang w:val="hr-HR" w:eastAsia="hr-HR"/>
              </w:rPr>
              <w:t>266.114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5D8ED05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sz w:val="20"/>
                <w:lang w:val="hr-HR" w:eastAsia="hr-HR"/>
              </w:rPr>
              <w:t>266.113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E098E17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363,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F9CE7D0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00</w:t>
            </w:r>
          </w:p>
        </w:tc>
      </w:tr>
      <w:tr w:rsidR="001169A3" w:rsidRPr="001169A3" w14:paraId="5A6ECAAD" w14:textId="77777777" w:rsidTr="001169A3">
        <w:trPr>
          <w:trHeight w:val="501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5D5BF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63 Pomoći iz inozemstva i od subjekata unutar opće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5E971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73.178,3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93A7D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266.114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5AE37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266.113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97589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363,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EBE7F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00</w:t>
            </w:r>
          </w:p>
        </w:tc>
      </w:tr>
      <w:tr w:rsidR="001169A3" w:rsidRPr="001169A3" w14:paraId="60AE3DFB" w14:textId="77777777" w:rsidTr="001169A3">
        <w:trPr>
          <w:trHeight w:val="285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762460E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sz w:val="20"/>
                <w:lang w:val="hr-HR" w:eastAsia="hr-HR"/>
              </w:rPr>
              <w:t>Izvor: 563 Fondovi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02686EA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sz w:val="20"/>
                <w:lang w:val="hr-HR" w:eastAsia="hr-HR"/>
              </w:rPr>
              <w:t>821.718,9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1129434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sz w:val="20"/>
                <w:lang w:val="hr-HR" w:eastAsia="hr-HR"/>
              </w:rPr>
              <w:t>596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0CC5685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sz w:val="20"/>
                <w:lang w:val="hr-HR" w:eastAsia="hr-HR"/>
              </w:rPr>
              <w:t>420.538,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A201F09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51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D535344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70,56</w:t>
            </w:r>
          </w:p>
        </w:tc>
      </w:tr>
      <w:tr w:rsidR="001169A3" w:rsidRPr="001169A3" w14:paraId="3E2E440B" w14:textId="77777777" w:rsidTr="001169A3">
        <w:trPr>
          <w:trHeight w:val="501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C9DB4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63 Pomoći iz inozemstva i od subjekata unutar opće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ABBDD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821.718,9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5CCF9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596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5556E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420.538,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B4929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51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26875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70,56</w:t>
            </w:r>
          </w:p>
        </w:tc>
      </w:tr>
      <w:tr w:rsidR="001169A3" w:rsidRPr="001169A3" w14:paraId="7EF4FF8F" w14:textId="77777777" w:rsidTr="001169A3">
        <w:trPr>
          <w:trHeight w:val="285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FF5376F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6 Donaci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D5C6435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.582,9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C7D18A6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6277884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3471C20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A0EA5A1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1169A3" w:rsidRPr="001169A3" w14:paraId="03777ADD" w14:textId="77777777" w:rsidTr="001169A3">
        <w:trPr>
          <w:trHeight w:val="285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7FCFB46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sz w:val="20"/>
                <w:lang w:val="hr-HR" w:eastAsia="hr-HR"/>
              </w:rPr>
              <w:t>Izvor: 61 Donaci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F407CAD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sz w:val="20"/>
                <w:lang w:val="hr-HR" w:eastAsia="hr-HR"/>
              </w:rPr>
              <w:t>3.582,9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7FBE74B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5E4F80C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C0CA8FE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CBC00CC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1169A3" w:rsidRPr="001169A3" w14:paraId="30E7D138" w14:textId="77777777" w:rsidTr="001169A3">
        <w:trPr>
          <w:trHeight w:val="285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1215E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6631 Tekuće donaci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9C5A7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3.582,9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05B7A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23FEB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B0A17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EE79B" w14:textId="77777777" w:rsidR="001169A3" w:rsidRPr="001169A3" w:rsidRDefault="001169A3" w:rsidP="001169A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1169A3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</w:tbl>
    <w:p w14:paraId="7BB1B481" w14:textId="77777777" w:rsidR="00F41BDA" w:rsidRDefault="00F41BDA" w:rsidP="002D00FE">
      <w:pPr>
        <w:rPr>
          <w:noProof/>
          <w:sz w:val="24"/>
          <w:szCs w:val="24"/>
          <w:lang w:eastAsia="hr-HR"/>
        </w:rPr>
      </w:pPr>
    </w:p>
    <w:p w14:paraId="6B66ACED" w14:textId="20C0BF62" w:rsidR="002D00FE" w:rsidRPr="00DD2CF7" w:rsidRDefault="002D00FE" w:rsidP="002D00FE">
      <w:pPr>
        <w:rPr>
          <w:noProof/>
          <w:sz w:val="24"/>
          <w:szCs w:val="24"/>
          <w:lang w:eastAsia="hr-HR"/>
        </w:rPr>
      </w:pPr>
      <w:r w:rsidRPr="00850FB1">
        <w:rPr>
          <w:noProof/>
          <w:sz w:val="24"/>
          <w:szCs w:val="24"/>
          <w:lang w:eastAsia="hr-HR"/>
        </w:rPr>
        <w:t xml:space="preserve">Od ukupno ostvarenih prihoda u iznosu od </w:t>
      </w:r>
      <w:r w:rsidR="009A486B">
        <w:rPr>
          <w:noProof/>
          <w:sz w:val="24"/>
          <w:szCs w:val="24"/>
          <w:lang w:eastAsia="hr-HR"/>
        </w:rPr>
        <w:t>2</w:t>
      </w:r>
      <w:r w:rsidR="00317BEE">
        <w:rPr>
          <w:noProof/>
          <w:sz w:val="24"/>
          <w:szCs w:val="24"/>
          <w:lang w:eastAsia="hr-HR"/>
        </w:rPr>
        <w:t>0</w:t>
      </w:r>
      <w:r w:rsidR="009A486B">
        <w:rPr>
          <w:noProof/>
          <w:sz w:val="24"/>
          <w:szCs w:val="24"/>
          <w:lang w:eastAsia="hr-HR"/>
        </w:rPr>
        <w:t>.</w:t>
      </w:r>
      <w:r w:rsidR="00317BEE">
        <w:rPr>
          <w:noProof/>
          <w:sz w:val="24"/>
          <w:szCs w:val="24"/>
          <w:lang w:eastAsia="hr-HR"/>
        </w:rPr>
        <w:t>652</w:t>
      </w:r>
      <w:r w:rsidR="009A486B">
        <w:rPr>
          <w:noProof/>
          <w:sz w:val="24"/>
          <w:szCs w:val="24"/>
          <w:lang w:eastAsia="hr-HR"/>
        </w:rPr>
        <w:t>.</w:t>
      </w:r>
      <w:r w:rsidR="00317BEE">
        <w:rPr>
          <w:noProof/>
          <w:sz w:val="24"/>
          <w:szCs w:val="24"/>
          <w:lang w:eastAsia="hr-HR"/>
        </w:rPr>
        <w:t>282,60</w:t>
      </w:r>
      <w:r w:rsidRPr="00850FB1">
        <w:rPr>
          <w:noProof/>
          <w:sz w:val="24"/>
          <w:szCs w:val="24"/>
          <w:lang w:eastAsia="hr-HR"/>
        </w:rPr>
        <w:t xml:space="preserve"> </w:t>
      </w:r>
      <w:r w:rsidR="009A486B">
        <w:rPr>
          <w:noProof/>
          <w:sz w:val="24"/>
          <w:szCs w:val="24"/>
          <w:lang w:eastAsia="hr-HR"/>
        </w:rPr>
        <w:t>eur</w:t>
      </w:r>
      <w:r w:rsidR="00317BEE">
        <w:rPr>
          <w:noProof/>
          <w:sz w:val="24"/>
          <w:szCs w:val="24"/>
          <w:lang w:eastAsia="hr-HR"/>
        </w:rPr>
        <w:t>a</w:t>
      </w:r>
      <w:r w:rsidRPr="00850FB1">
        <w:rPr>
          <w:noProof/>
          <w:sz w:val="24"/>
          <w:szCs w:val="24"/>
          <w:lang w:eastAsia="hr-HR"/>
        </w:rPr>
        <w:t xml:space="preserve">, najveći iznos od </w:t>
      </w:r>
      <w:r w:rsidR="009A486B">
        <w:rPr>
          <w:noProof/>
          <w:sz w:val="24"/>
          <w:szCs w:val="24"/>
          <w:lang w:eastAsia="hr-HR"/>
        </w:rPr>
        <w:t>19.</w:t>
      </w:r>
      <w:r w:rsidR="00317BEE">
        <w:rPr>
          <w:noProof/>
          <w:sz w:val="24"/>
          <w:szCs w:val="24"/>
          <w:lang w:eastAsia="hr-HR"/>
        </w:rPr>
        <w:t>216</w:t>
      </w:r>
      <w:r w:rsidR="009A486B">
        <w:rPr>
          <w:noProof/>
          <w:sz w:val="24"/>
          <w:szCs w:val="24"/>
          <w:lang w:eastAsia="hr-HR"/>
        </w:rPr>
        <w:t>.</w:t>
      </w:r>
      <w:r w:rsidR="00317BEE">
        <w:rPr>
          <w:noProof/>
          <w:sz w:val="24"/>
          <w:szCs w:val="24"/>
          <w:lang w:eastAsia="hr-HR"/>
        </w:rPr>
        <w:t>281,52</w:t>
      </w:r>
      <w:r w:rsidRPr="00850FB1">
        <w:rPr>
          <w:noProof/>
          <w:sz w:val="24"/>
          <w:szCs w:val="24"/>
          <w:lang w:eastAsia="hr-HR"/>
        </w:rPr>
        <w:t xml:space="preserve"> </w:t>
      </w:r>
      <w:r w:rsidR="009A486B">
        <w:rPr>
          <w:noProof/>
          <w:sz w:val="24"/>
          <w:szCs w:val="24"/>
          <w:lang w:eastAsia="hr-HR"/>
        </w:rPr>
        <w:t>eur</w:t>
      </w:r>
      <w:r w:rsidR="00317BEE">
        <w:rPr>
          <w:noProof/>
          <w:sz w:val="24"/>
          <w:szCs w:val="24"/>
          <w:lang w:eastAsia="hr-HR"/>
        </w:rPr>
        <w:t>a</w:t>
      </w:r>
      <w:r w:rsidRPr="00850FB1">
        <w:rPr>
          <w:noProof/>
          <w:sz w:val="24"/>
          <w:szCs w:val="24"/>
          <w:lang w:eastAsia="hr-HR"/>
        </w:rPr>
        <w:t xml:space="preserve"> ostvaren je iz izvora financiranja </w:t>
      </w:r>
      <w:r w:rsidR="001169A3">
        <w:rPr>
          <w:noProof/>
          <w:sz w:val="24"/>
          <w:szCs w:val="24"/>
          <w:lang w:eastAsia="hr-HR"/>
        </w:rPr>
        <w:t xml:space="preserve">4 </w:t>
      </w:r>
      <w:r w:rsidRPr="00850FB1">
        <w:rPr>
          <w:noProof/>
          <w:sz w:val="24"/>
          <w:szCs w:val="24"/>
          <w:lang w:eastAsia="hr-HR"/>
        </w:rPr>
        <w:t xml:space="preserve">Prihodi za posebne namjene, dok je iz izvora financiranja </w:t>
      </w:r>
      <w:r w:rsidR="001169A3">
        <w:rPr>
          <w:noProof/>
          <w:sz w:val="24"/>
          <w:szCs w:val="24"/>
          <w:lang w:eastAsia="hr-HR"/>
        </w:rPr>
        <w:t xml:space="preserve">3 </w:t>
      </w:r>
      <w:r w:rsidRPr="00850FB1">
        <w:rPr>
          <w:noProof/>
          <w:sz w:val="24"/>
          <w:szCs w:val="24"/>
          <w:lang w:eastAsia="hr-HR"/>
        </w:rPr>
        <w:t xml:space="preserve">Vlastiti prihodi ostvareno </w:t>
      </w:r>
      <w:r w:rsidR="009A486B">
        <w:rPr>
          <w:noProof/>
          <w:sz w:val="24"/>
          <w:szCs w:val="24"/>
          <w:lang w:eastAsia="hr-HR"/>
        </w:rPr>
        <w:t>7</w:t>
      </w:r>
      <w:r w:rsidR="00317BEE">
        <w:rPr>
          <w:noProof/>
          <w:sz w:val="24"/>
          <w:szCs w:val="24"/>
          <w:lang w:eastAsia="hr-HR"/>
        </w:rPr>
        <w:t>49</w:t>
      </w:r>
      <w:r w:rsidR="009A486B">
        <w:rPr>
          <w:noProof/>
          <w:sz w:val="24"/>
          <w:szCs w:val="24"/>
          <w:lang w:eastAsia="hr-HR"/>
        </w:rPr>
        <w:t>.</w:t>
      </w:r>
      <w:r w:rsidR="00317BEE">
        <w:rPr>
          <w:noProof/>
          <w:sz w:val="24"/>
          <w:szCs w:val="24"/>
          <w:lang w:eastAsia="hr-HR"/>
        </w:rPr>
        <w:t>348,66</w:t>
      </w:r>
      <w:r w:rsidR="009A486B">
        <w:rPr>
          <w:noProof/>
          <w:sz w:val="24"/>
          <w:szCs w:val="24"/>
          <w:lang w:eastAsia="hr-HR"/>
        </w:rPr>
        <w:t xml:space="preserve"> eur</w:t>
      </w:r>
      <w:r w:rsidR="00317BEE">
        <w:rPr>
          <w:noProof/>
          <w:sz w:val="24"/>
          <w:szCs w:val="24"/>
          <w:lang w:eastAsia="hr-HR"/>
        </w:rPr>
        <w:t>a</w:t>
      </w:r>
      <w:r w:rsidR="00DD2CF7" w:rsidRPr="00850FB1">
        <w:rPr>
          <w:noProof/>
          <w:sz w:val="24"/>
          <w:szCs w:val="24"/>
          <w:lang w:eastAsia="hr-HR"/>
        </w:rPr>
        <w:t>. I</w:t>
      </w:r>
      <w:r w:rsidRPr="00850FB1">
        <w:rPr>
          <w:noProof/>
          <w:sz w:val="24"/>
          <w:szCs w:val="24"/>
          <w:lang w:eastAsia="hr-HR"/>
        </w:rPr>
        <w:t>z izvora</w:t>
      </w:r>
      <w:r w:rsidR="001169A3">
        <w:rPr>
          <w:noProof/>
          <w:sz w:val="24"/>
          <w:szCs w:val="24"/>
          <w:lang w:eastAsia="hr-HR"/>
        </w:rPr>
        <w:t xml:space="preserve"> 5</w:t>
      </w:r>
      <w:r w:rsidRPr="00850FB1">
        <w:rPr>
          <w:noProof/>
          <w:sz w:val="24"/>
          <w:szCs w:val="24"/>
          <w:lang w:eastAsia="hr-HR"/>
        </w:rPr>
        <w:t xml:space="preserve"> Pomoći</w:t>
      </w:r>
      <w:r w:rsidR="00DD2CF7" w:rsidRPr="00850FB1">
        <w:rPr>
          <w:noProof/>
          <w:sz w:val="24"/>
          <w:szCs w:val="24"/>
          <w:lang w:eastAsia="hr-HR"/>
        </w:rPr>
        <w:t xml:space="preserve"> ostvareno je </w:t>
      </w:r>
      <w:r w:rsidR="00317BEE">
        <w:rPr>
          <w:noProof/>
          <w:sz w:val="24"/>
          <w:szCs w:val="24"/>
          <w:lang w:eastAsia="hr-HR"/>
        </w:rPr>
        <w:t>686.652,42</w:t>
      </w:r>
      <w:r w:rsidR="009A486B">
        <w:rPr>
          <w:noProof/>
          <w:sz w:val="24"/>
          <w:szCs w:val="24"/>
          <w:lang w:eastAsia="hr-HR"/>
        </w:rPr>
        <w:t xml:space="preserve"> eur</w:t>
      </w:r>
      <w:r w:rsidR="00317BEE">
        <w:rPr>
          <w:noProof/>
          <w:sz w:val="24"/>
          <w:szCs w:val="24"/>
          <w:lang w:eastAsia="hr-HR"/>
        </w:rPr>
        <w:t>a</w:t>
      </w:r>
      <w:r w:rsidR="00850FB1" w:rsidRPr="00850FB1">
        <w:rPr>
          <w:noProof/>
          <w:sz w:val="24"/>
          <w:szCs w:val="24"/>
          <w:lang w:eastAsia="hr-HR"/>
        </w:rPr>
        <w:t>.</w:t>
      </w:r>
    </w:p>
    <w:p w14:paraId="5D04E7DF" w14:textId="77777777" w:rsidR="00A86916" w:rsidRPr="003030EC" w:rsidRDefault="00A86916" w:rsidP="001F03F2">
      <w:pPr>
        <w:rPr>
          <w:b/>
          <w:noProof/>
          <w:color w:val="FF0000"/>
          <w:sz w:val="24"/>
          <w:szCs w:val="24"/>
          <w:lang w:eastAsia="hr-HR"/>
        </w:rPr>
      </w:pPr>
    </w:p>
    <w:p w14:paraId="204045E2" w14:textId="77777777" w:rsidR="005A4613" w:rsidRPr="00516696" w:rsidRDefault="005A4613" w:rsidP="001F03F2">
      <w:pPr>
        <w:rPr>
          <w:b/>
          <w:noProof/>
          <w:sz w:val="24"/>
          <w:szCs w:val="24"/>
          <w:lang w:eastAsia="hr-HR"/>
        </w:rPr>
      </w:pPr>
      <w:r w:rsidRPr="00516696">
        <w:rPr>
          <w:b/>
          <w:noProof/>
          <w:sz w:val="24"/>
          <w:szCs w:val="24"/>
          <w:lang w:eastAsia="hr-HR"/>
        </w:rPr>
        <w:t>RASHODI</w:t>
      </w:r>
    </w:p>
    <w:p w14:paraId="5CC5A9D8" w14:textId="77777777" w:rsidR="005A4613" w:rsidRDefault="005A4613" w:rsidP="001F03F2">
      <w:pPr>
        <w:rPr>
          <w:noProof/>
          <w:sz w:val="24"/>
          <w:szCs w:val="24"/>
          <w:lang w:eastAsia="hr-HR"/>
        </w:rPr>
      </w:pPr>
    </w:p>
    <w:p w14:paraId="2611ACE5" w14:textId="77777777" w:rsidR="001F03F2" w:rsidRPr="00516696" w:rsidRDefault="002F143E" w:rsidP="001F03F2">
      <w:pPr>
        <w:rPr>
          <w:i/>
          <w:noProof/>
          <w:sz w:val="24"/>
          <w:szCs w:val="24"/>
          <w:lang w:eastAsia="hr-HR"/>
        </w:rPr>
      </w:pPr>
      <w:r w:rsidRPr="00516696">
        <w:rPr>
          <w:i/>
          <w:noProof/>
          <w:sz w:val="24"/>
          <w:szCs w:val="24"/>
          <w:lang w:eastAsia="hr-HR"/>
        </w:rPr>
        <w:t xml:space="preserve">Tablica </w:t>
      </w:r>
      <w:r w:rsidR="008C22F3" w:rsidRPr="00516696">
        <w:rPr>
          <w:i/>
          <w:noProof/>
          <w:sz w:val="24"/>
          <w:szCs w:val="24"/>
          <w:lang w:eastAsia="hr-HR"/>
        </w:rPr>
        <w:t>3</w:t>
      </w:r>
      <w:r w:rsidRPr="00516696">
        <w:rPr>
          <w:i/>
          <w:noProof/>
          <w:sz w:val="24"/>
          <w:szCs w:val="24"/>
          <w:lang w:eastAsia="hr-HR"/>
        </w:rPr>
        <w:t xml:space="preserve">. </w:t>
      </w:r>
      <w:r w:rsidR="006B59D4" w:rsidRPr="00516696">
        <w:rPr>
          <w:i/>
          <w:noProof/>
          <w:sz w:val="24"/>
          <w:szCs w:val="24"/>
          <w:lang w:eastAsia="hr-HR"/>
        </w:rPr>
        <w:t>R</w:t>
      </w:r>
      <w:r w:rsidR="001F03F2" w:rsidRPr="00516696">
        <w:rPr>
          <w:i/>
          <w:noProof/>
          <w:sz w:val="24"/>
          <w:szCs w:val="24"/>
          <w:lang w:eastAsia="hr-HR"/>
        </w:rPr>
        <w:t>ashodi prema ekonomskoj klasifikaciji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2814"/>
        <w:gridCol w:w="1811"/>
        <w:gridCol w:w="1811"/>
        <w:gridCol w:w="1811"/>
        <w:gridCol w:w="1161"/>
        <w:gridCol w:w="1032"/>
      </w:tblGrid>
      <w:tr w:rsidR="006C1EBF" w:rsidRPr="006C1EBF" w14:paraId="609FD857" w14:textId="77777777" w:rsidTr="006C1EBF">
        <w:trPr>
          <w:trHeight w:val="801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DFCE572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9FB3071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12. 2023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47E136D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4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3BC152B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12. 2024.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184BA8E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BF5D2AC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</w:tr>
      <w:tr w:rsidR="006C1EBF" w:rsidRPr="006C1EBF" w14:paraId="3CCCBD0A" w14:textId="77777777" w:rsidTr="006C1EBF">
        <w:trPr>
          <w:trHeight w:val="270"/>
        </w:trPr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62DC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8948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B76A3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2F8C5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E8831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B857D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/3*100</w:t>
            </w:r>
          </w:p>
        </w:tc>
      </w:tr>
      <w:tr w:rsidR="006C1EBF" w:rsidRPr="006C1EBF" w14:paraId="34B7ED5B" w14:textId="77777777" w:rsidTr="006C1EBF">
        <w:trPr>
          <w:trHeight w:val="501"/>
        </w:trPr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57CFE0E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RASHODI PREMA EKONOMSKOJ KLASIFIKACIJ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72B1542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6.868.516,6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ADB6B54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3.4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EB15426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9.808.643,6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3F61F74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17,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4218354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4,54</w:t>
            </w:r>
          </w:p>
        </w:tc>
      </w:tr>
      <w:tr w:rsidR="006C1EBF" w:rsidRPr="006C1EBF" w14:paraId="798E788D" w14:textId="77777777" w:rsidTr="006C1EBF">
        <w:trPr>
          <w:trHeight w:val="400"/>
        </w:trPr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F198C9C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233FA43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5.301.912,9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F14C204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9.77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A63FFF3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7.629.301,9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95EE7B7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15,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8EC3A89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9,15</w:t>
            </w:r>
          </w:p>
        </w:tc>
      </w:tr>
      <w:tr w:rsidR="006C1EBF" w:rsidRPr="006C1EBF" w14:paraId="5A9DCC04" w14:textId="77777777" w:rsidTr="006C1EBF">
        <w:trPr>
          <w:trHeight w:val="270"/>
        </w:trPr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3B0CE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31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2CB25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8.203.781,7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80B07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10.4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BFB69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10.131.143,5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CC53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123,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37C8B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97,41</w:t>
            </w:r>
          </w:p>
        </w:tc>
      </w:tr>
      <w:tr w:rsidR="006C1EBF" w:rsidRPr="006C1EBF" w14:paraId="1F7541AF" w14:textId="77777777" w:rsidTr="006C1EBF">
        <w:trPr>
          <w:trHeight w:val="270"/>
        </w:trPr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8A864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32 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0F698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5.244.524,4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0FF34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6.96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B73DD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5.495.578,5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8B66F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104,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8F4C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78,90</w:t>
            </w:r>
          </w:p>
        </w:tc>
      </w:tr>
      <w:tr w:rsidR="006C1EBF" w:rsidRPr="006C1EBF" w14:paraId="282DA02E" w14:textId="77777777" w:rsidTr="006C1EBF">
        <w:trPr>
          <w:trHeight w:val="270"/>
        </w:trPr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59FC7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34 Financijsk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F80E5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156.708,2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07E60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14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CF0A7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118.851,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93752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75,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C19FC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81,97</w:t>
            </w:r>
          </w:p>
        </w:tc>
      </w:tr>
      <w:tr w:rsidR="006C1EBF" w:rsidRPr="006C1EBF" w14:paraId="1CE93728" w14:textId="77777777" w:rsidTr="006C1EBF">
        <w:trPr>
          <w:trHeight w:val="501"/>
        </w:trPr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66D10F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lastRenderedPageBreak/>
              <w:t>36 Pomoći dane u inozemstvo i unutar opće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F302C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1.423.852,4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7EE69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2.0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217AC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1.746.028,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3000C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122,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588AD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87,30</w:t>
            </w:r>
          </w:p>
        </w:tc>
      </w:tr>
      <w:tr w:rsidR="006C1EBF" w:rsidRPr="006C1EBF" w14:paraId="5864A627" w14:textId="77777777" w:rsidTr="006C1EBF">
        <w:trPr>
          <w:trHeight w:val="501"/>
        </w:trPr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5B8FF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37 Naknade građanima i kućanstvima na temelju osiguranja i druge nakna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6E2B5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40BF3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B4D15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2.7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8F65F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068E3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54,00</w:t>
            </w:r>
          </w:p>
        </w:tc>
      </w:tr>
      <w:tr w:rsidR="006C1EBF" w:rsidRPr="006C1EBF" w14:paraId="386489F5" w14:textId="77777777" w:rsidTr="006C1EBF">
        <w:trPr>
          <w:trHeight w:val="270"/>
        </w:trPr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471045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38 Ostal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7E256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273.045,9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2CAB7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2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7C7A3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135.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AD67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49,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258E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51,92</w:t>
            </w:r>
          </w:p>
        </w:tc>
      </w:tr>
      <w:tr w:rsidR="006C1EBF" w:rsidRPr="006C1EBF" w14:paraId="0CF75EE9" w14:textId="77777777" w:rsidTr="006C1EBF">
        <w:trPr>
          <w:trHeight w:val="570"/>
        </w:trPr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040D5FE3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 RASHODI ZA NABAVU NEFINANCIJSK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0243FD0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566.603,7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9B0D8D1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.65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07AA3FD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179.341,6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BF2077D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39,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F161382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9,63</w:t>
            </w:r>
          </w:p>
        </w:tc>
      </w:tr>
      <w:tr w:rsidR="006C1EBF" w:rsidRPr="006C1EBF" w14:paraId="5206C33F" w14:textId="77777777" w:rsidTr="006C1EBF">
        <w:trPr>
          <w:trHeight w:val="501"/>
        </w:trPr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00CDB7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41 Rashodi za nabavu </w:t>
            </w:r>
            <w:proofErr w:type="spellStart"/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neproizvedene</w:t>
            </w:r>
            <w:proofErr w:type="spellEnd"/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09A60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508.576,6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F5E39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64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E623C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376.901,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B741D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74,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2279F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58,89</w:t>
            </w:r>
          </w:p>
        </w:tc>
      </w:tr>
      <w:tr w:rsidR="006C1EBF" w:rsidRPr="006C1EBF" w14:paraId="17E3F4F5" w14:textId="77777777" w:rsidTr="006C1EBF">
        <w:trPr>
          <w:trHeight w:val="501"/>
        </w:trPr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D2279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42 Rashodi za nabavu proizvedene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06CF3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973.533,2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07CD1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2.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15643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938.760,5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7173E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96,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36343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44,70</w:t>
            </w:r>
          </w:p>
        </w:tc>
      </w:tr>
      <w:tr w:rsidR="006C1EBF" w:rsidRPr="006C1EBF" w14:paraId="5EFC31F9" w14:textId="77777777" w:rsidTr="006C1EBF">
        <w:trPr>
          <w:trHeight w:val="501"/>
        </w:trPr>
        <w:tc>
          <w:tcPr>
            <w:tcW w:w="2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918F9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45 Rashodi za dodatna ulaganja na nefinancijskoj imovin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FC43F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84.493,7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8A323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9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77878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863.679,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545B8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22,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0918A" w14:textId="77777777" w:rsidR="006C1EBF" w:rsidRPr="006C1EBF" w:rsidRDefault="006C1EBF" w:rsidP="006C1EBF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1EBF">
              <w:rPr>
                <w:rFonts w:ascii="Arial" w:hAnsi="Arial" w:cs="Arial"/>
                <w:color w:val="000000"/>
                <w:sz w:val="20"/>
                <w:lang w:val="hr-HR" w:eastAsia="hr-HR"/>
              </w:rPr>
              <w:t>94,39</w:t>
            </w:r>
          </w:p>
        </w:tc>
      </w:tr>
    </w:tbl>
    <w:p w14:paraId="684B09F0" w14:textId="77777777" w:rsidR="001350A3" w:rsidRPr="00147D17" w:rsidRDefault="001350A3" w:rsidP="001F03F2">
      <w:pPr>
        <w:rPr>
          <w:i/>
          <w:noProof/>
          <w:sz w:val="24"/>
          <w:szCs w:val="24"/>
          <w:lang w:eastAsia="hr-HR"/>
        </w:rPr>
      </w:pPr>
    </w:p>
    <w:p w14:paraId="21C92730" w14:textId="01E99E96" w:rsidR="002D00FE" w:rsidRPr="00CA3AC7" w:rsidRDefault="002D00FE" w:rsidP="002D00FE">
      <w:pPr>
        <w:rPr>
          <w:noProof/>
          <w:sz w:val="24"/>
          <w:szCs w:val="24"/>
          <w:lang w:eastAsia="hr-HR"/>
        </w:rPr>
      </w:pPr>
      <w:r w:rsidRPr="0031644D">
        <w:rPr>
          <w:noProof/>
          <w:sz w:val="24"/>
          <w:szCs w:val="24"/>
          <w:lang w:eastAsia="hr-HR"/>
        </w:rPr>
        <w:t xml:space="preserve">Ukupni rashodi su planirani u iznosu od </w:t>
      </w:r>
      <w:r w:rsidR="00F72B19">
        <w:rPr>
          <w:noProof/>
          <w:sz w:val="24"/>
          <w:szCs w:val="24"/>
          <w:lang w:eastAsia="hr-HR"/>
        </w:rPr>
        <w:t>2</w:t>
      </w:r>
      <w:r w:rsidR="006E2F57">
        <w:rPr>
          <w:noProof/>
          <w:sz w:val="24"/>
          <w:szCs w:val="24"/>
          <w:lang w:eastAsia="hr-HR"/>
        </w:rPr>
        <w:t>3</w:t>
      </w:r>
      <w:r w:rsidR="00F72B19">
        <w:rPr>
          <w:noProof/>
          <w:sz w:val="24"/>
          <w:szCs w:val="24"/>
          <w:lang w:eastAsia="hr-HR"/>
        </w:rPr>
        <w:t>.</w:t>
      </w:r>
      <w:r w:rsidR="006E2F57">
        <w:rPr>
          <w:noProof/>
          <w:sz w:val="24"/>
          <w:szCs w:val="24"/>
          <w:lang w:eastAsia="hr-HR"/>
        </w:rPr>
        <w:t>430,00</w:t>
      </w:r>
      <w:r w:rsidRPr="0031644D">
        <w:rPr>
          <w:noProof/>
          <w:sz w:val="24"/>
          <w:szCs w:val="24"/>
          <w:lang w:eastAsia="hr-HR"/>
        </w:rPr>
        <w:t xml:space="preserve"> </w:t>
      </w:r>
      <w:r w:rsidR="00F72B19">
        <w:rPr>
          <w:noProof/>
          <w:sz w:val="24"/>
          <w:szCs w:val="24"/>
          <w:lang w:eastAsia="hr-HR"/>
        </w:rPr>
        <w:t>eur</w:t>
      </w:r>
      <w:r w:rsidR="006E2F57">
        <w:rPr>
          <w:noProof/>
          <w:sz w:val="24"/>
          <w:szCs w:val="24"/>
          <w:lang w:eastAsia="hr-HR"/>
        </w:rPr>
        <w:t>a</w:t>
      </w:r>
      <w:r w:rsidRPr="0031644D">
        <w:rPr>
          <w:noProof/>
          <w:sz w:val="24"/>
          <w:szCs w:val="24"/>
          <w:lang w:eastAsia="hr-HR"/>
        </w:rPr>
        <w:t xml:space="preserve">, od čega rashodi poslovanja </w:t>
      </w:r>
      <w:r w:rsidR="00F72B19">
        <w:rPr>
          <w:noProof/>
          <w:sz w:val="24"/>
          <w:szCs w:val="24"/>
          <w:lang w:eastAsia="hr-HR"/>
        </w:rPr>
        <w:t>1</w:t>
      </w:r>
      <w:r w:rsidR="006E2F57">
        <w:rPr>
          <w:noProof/>
          <w:sz w:val="24"/>
          <w:szCs w:val="24"/>
          <w:lang w:eastAsia="hr-HR"/>
        </w:rPr>
        <w:t>9.775.000,00</w:t>
      </w:r>
      <w:r w:rsidR="00F72B19">
        <w:rPr>
          <w:noProof/>
          <w:sz w:val="24"/>
          <w:szCs w:val="24"/>
          <w:lang w:eastAsia="hr-HR"/>
        </w:rPr>
        <w:t xml:space="preserve"> eur</w:t>
      </w:r>
      <w:r w:rsidR="006E2F57">
        <w:rPr>
          <w:noProof/>
          <w:sz w:val="24"/>
          <w:szCs w:val="24"/>
          <w:lang w:eastAsia="hr-HR"/>
        </w:rPr>
        <w:t>a</w:t>
      </w:r>
      <w:r w:rsidRPr="0031644D">
        <w:rPr>
          <w:noProof/>
          <w:sz w:val="24"/>
          <w:szCs w:val="24"/>
          <w:lang w:eastAsia="hr-HR"/>
        </w:rPr>
        <w:t xml:space="preserve">, a rashodi za nabavu nefinancijske imovine </w:t>
      </w:r>
      <w:r w:rsidR="00F72B19">
        <w:rPr>
          <w:noProof/>
          <w:sz w:val="24"/>
          <w:szCs w:val="24"/>
          <w:lang w:eastAsia="hr-HR"/>
        </w:rPr>
        <w:t>3.</w:t>
      </w:r>
      <w:r w:rsidR="006E2F57">
        <w:rPr>
          <w:noProof/>
          <w:sz w:val="24"/>
          <w:szCs w:val="24"/>
          <w:lang w:eastAsia="hr-HR"/>
        </w:rPr>
        <w:t>655</w:t>
      </w:r>
      <w:r w:rsidR="00F72B19">
        <w:rPr>
          <w:noProof/>
          <w:sz w:val="24"/>
          <w:szCs w:val="24"/>
          <w:lang w:eastAsia="hr-HR"/>
        </w:rPr>
        <w:t>.</w:t>
      </w:r>
      <w:r w:rsidR="002C7072">
        <w:rPr>
          <w:noProof/>
          <w:sz w:val="24"/>
          <w:szCs w:val="24"/>
          <w:lang w:eastAsia="hr-HR"/>
        </w:rPr>
        <w:t xml:space="preserve">000 </w:t>
      </w:r>
      <w:r w:rsidR="00F72B19">
        <w:rPr>
          <w:noProof/>
          <w:sz w:val="24"/>
          <w:szCs w:val="24"/>
          <w:lang w:eastAsia="hr-HR"/>
        </w:rPr>
        <w:t>eur</w:t>
      </w:r>
      <w:r w:rsidR="006E2F57">
        <w:rPr>
          <w:noProof/>
          <w:sz w:val="24"/>
          <w:szCs w:val="24"/>
          <w:lang w:eastAsia="hr-HR"/>
        </w:rPr>
        <w:t>a</w:t>
      </w:r>
      <w:r w:rsidRPr="0031644D">
        <w:rPr>
          <w:noProof/>
          <w:sz w:val="24"/>
          <w:szCs w:val="24"/>
          <w:lang w:eastAsia="hr-HR"/>
        </w:rPr>
        <w:t xml:space="preserve">. Izvršenje ukupnih rashoda </w:t>
      </w:r>
      <w:r w:rsidR="00F72B19">
        <w:rPr>
          <w:noProof/>
          <w:sz w:val="24"/>
          <w:szCs w:val="24"/>
          <w:lang w:eastAsia="hr-HR"/>
        </w:rPr>
        <w:t>za 202</w:t>
      </w:r>
      <w:r w:rsidR="006E2F57">
        <w:rPr>
          <w:noProof/>
          <w:sz w:val="24"/>
          <w:szCs w:val="24"/>
          <w:lang w:eastAsia="hr-HR"/>
        </w:rPr>
        <w:t>4</w:t>
      </w:r>
      <w:r w:rsidR="00F72B19">
        <w:rPr>
          <w:noProof/>
          <w:sz w:val="24"/>
          <w:szCs w:val="24"/>
          <w:lang w:eastAsia="hr-HR"/>
        </w:rPr>
        <w:t>. godinu</w:t>
      </w:r>
      <w:r w:rsidRPr="0031644D">
        <w:rPr>
          <w:noProof/>
          <w:sz w:val="24"/>
          <w:szCs w:val="24"/>
          <w:lang w:eastAsia="hr-HR"/>
        </w:rPr>
        <w:t xml:space="preserve"> iznosi </w:t>
      </w:r>
      <w:r w:rsidR="00F72B19">
        <w:rPr>
          <w:noProof/>
          <w:sz w:val="24"/>
          <w:szCs w:val="24"/>
          <w:lang w:eastAsia="hr-HR"/>
        </w:rPr>
        <w:t>1</w:t>
      </w:r>
      <w:r w:rsidR="006E2F57">
        <w:rPr>
          <w:noProof/>
          <w:sz w:val="24"/>
          <w:szCs w:val="24"/>
          <w:lang w:eastAsia="hr-HR"/>
        </w:rPr>
        <w:t>9</w:t>
      </w:r>
      <w:r w:rsidR="00F72B19">
        <w:rPr>
          <w:noProof/>
          <w:sz w:val="24"/>
          <w:szCs w:val="24"/>
          <w:lang w:eastAsia="hr-HR"/>
        </w:rPr>
        <w:t>.8</w:t>
      </w:r>
      <w:r w:rsidR="006E2F57">
        <w:rPr>
          <w:noProof/>
          <w:sz w:val="24"/>
          <w:szCs w:val="24"/>
          <w:lang w:eastAsia="hr-HR"/>
        </w:rPr>
        <w:t>0</w:t>
      </w:r>
      <w:r w:rsidR="00F72B19">
        <w:rPr>
          <w:noProof/>
          <w:sz w:val="24"/>
          <w:szCs w:val="24"/>
          <w:lang w:eastAsia="hr-HR"/>
        </w:rPr>
        <w:t>8.</w:t>
      </w:r>
      <w:r w:rsidR="006E2F57">
        <w:rPr>
          <w:noProof/>
          <w:sz w:val="24"/>
          <w:szCs w:val="24"/>
          <w:lang w:eastAsia="hr-HR"/>
        </w:rPr>
        <w:t>643</w:t>
      </w:r>
      <w:r w:rsidR="00F72B19">
        <w:rPr>
          <w:noProof/>
          <w:sz w:val="24"/>
          <w:szCs w:val="24"/>
          <w:lang w:eastAsia="hr-HR"/>
        </w:rPr>
        <w:t>,6</w:t>
      </w:r>
      <w:r w:rsidR="006E2F57">
        <w:rPr>
          <w:noProof/>
          <w:sz w:val="24"/>
          <w:szCs w:val="24"/>
          <w:lang w:eastAsia="hr-HR"/>
        </w:rPr>
        <w:t>1</w:t>
      </w:r>
      <w:r w:rsidR="00F72B19">
        <w:rPr>
          <w:noProof/>
          <w:sz w:val="24"/>
          <w:szCs w:val="24"/>
          <w:lang w:eastAsia="hr-HR"/>
        </w:rPr>
        <w:t xml:space="preserve"> eur</w:t>
      </w:r>
      <w:r w:rsidRPr="0031644D">
        <w:rPr>
          <w:noProof/>
          <w:sz w:val="24"/>
          <w:szCs w:val="24"/>
          <w:lang w:eastAsia="hr-HR"/>
        </w:rPr>
        <w:t xml:space="preserve"> što čini </w:t>
      </w:r>
      <w:r w:rsidR="00F72B19">
        <w:rPr>
          <w:noProof/>
          <w:sz w:val="24"/>
          <w:szCs w:val="24"/>
          <w:lang w:eastAsia="hr-HR"/>
        </w:rPr>
        <w:t>8</w:t>
      </w:r>
      <w:r w:rsidR="006E2F57">
        <w:rPr>
          <w:noProof/>
          <w:sz w:val="24"/>
          <w:szCs w:val="24"/>
          <w:lang w:eastAsia="hr-HR"/>
        </w:rPr>
        <w:t>4</w:t>
      </w:r>
      <w:r w:rsidR="00F72B19">
        <w:rPr>
          <w:noProof/>
          <w:sz w:val="24"/>
          <w:szCs w:val="24"/>
          <w:lang w:eastAsia="hr-HR"/>
        </w:rPr>
        <w:t>,</w:t>
      </w:r>
      <w:r w:rsidR="006E2F57">
        <w:rPr>
          <w:noProof/>
          <w:sz w:val="24"/>
          <w:szCs w:val="24"/>
          <w:lang w:eastAsia="hr-HR"/>
        </w:rPr>
        <w:t>54</w:t>
      </w:r>
      <w:r w:rsidRPr="0031644D">
        <w:rPr>
          <w:noProof/>
          <w:sz w:val="24"/>
          <w:szCs w:val="24"/>
          <w:lang w:eastAsia="hr-HR"/>
        </w:rPr>
        <w:t xml:space="preserve">% planiranih rashoda. </w:t>
      </w:r>
      <w:r w:rsidRPr="00CA3AC7">
        <w:rPr>
          <w:noProof/>
          <w:sz w:val="24"/>
          <w:szCs w:val="24"/>
          <w:lang w:eastAsia="hr-HR"/>
        </w:rPr>
        <w:t xml:space="preserve">Rashodi poslovanja izvršeni su u iznosu od </w:t>
      </w:r>
      <w:r w:rsidR="00F72B19">
        <w:rPr>
          <w:noProof/>
          <w:sz w:val="24"/>
          <w:szCs w:val="24"/>
          <w:lang w:eastAsia="hr-HR"/>
        </w:rPr>
        <w:t>1</w:t>
      </w:r>
      <w:r w:rsidR="00973C8E">
        <w:rPr>
          <w:noProof/>
          <w:sz w:val="24"/>
          <w:szCs w:val="24"/>
          <w:lang w:eastAsia="hr-HR"/>
        </w:rPr>
        <w:t>7</w:t>
      </w:r>
      <w:r w:rsidR="00F72B19">
        <w:rPr>
          <w:noProof/>
          <w:sz w:val="24"/>
          <w:szCs w:val="24"/>
          <w:lang w:eastAsia="hr-HR"/>
        </w:rPr>
        <w:t>.</w:t>
      </w:r>
      <w:r w:rsidR="00973C8E">
        <w:rPr>
          <w:noProof/>
          <w:sz w:val="24"/>
          <w:szCs w:val="24"/>
          <w:lang w:eastAsia="hr-HR"/>
        </w:rPr>
        <w:t>629</w:t>
      </w:r>
      <w:r w:rsidR="00F72B19">
        <w:rPr>
          <w:noProof/>
          <w:sz w:val="24"/>
          <w:szCs w:val="24"/>
          <w:lang w:eastAsia="hr-HR"/>
        </w:rPr>
        <w:t>.</w:t>
      </w:r>
      <w:r w:rsidR="00973C8E">
        <w:rPr>
          <w:noProof/>
          <w:sz w:val="24"/>
          <w:szCs w:val="24"/>
          <w:lang w:eastAsia="hr-HR"/>
        </w:rPr>
        <w:t>301</w:t>
      </w:r>
      <w:r w:rsidR="00F72B19">
        <w:rPr>
          <w:noProof/>
          <w:sz w:val="24"/>
          <w:szCs w:val="24"/>
          <w:lang w:eastAsia="hr-HR"/>
        </w:rPr>
        <w:t>,9</w:t>
      </w:r>
      <w:r w:rsidR="00973C8E">
        <w:rPr>
          <w:noProof/>
          <w:sz w:val="24"/>
          <w:szCs w:val="24"/>
          <w:lang w:eastAsia="hr-HR"/>
        </w:rPr>
        <w:t>2</w:t>
      </w:r>
      <w:r w:rsidR="00F72B19">
        <w:rPr>
          <w:noProof/>
          <w:sz w:val="24"/>
          <w:szCs w:val="24"/>
          <w:lang w:eastAsia="hr-HR"/>
        </w:rPr>
        <w:t xml:space="preserve"> eur</w:t>
      </w:r>
      <w:r w:rsidR="00973C8E">
        <w:rPr>
          <w:noProof/>
          <w:sz w:val="24"/>
          <w:szCs w:val="24"/>
          <w:lang w:eastAsia="hr-HR"/>
        </w:rPr>
        <w:t>a</w:t>
      </w:r>
      <w:r w:rsidRPr="00CA3AC7">
        <w:rPr>
          <w:noProof/>
          <w:sz w:val="24"/>
          <w:szCs w:val="24"/>
          <w:lang w:eastAsia="hr-HR"/>
        </w:rPr>
        <w:t xml:space="preserve">, odnosno </w:t>
      </w:r>
      <w:r w:rsidR="00973C8E">
        <w:rPr>
          <w:noProof/>
          <w:sz w:val="24"/>
          <w:szCs w:val="24"/>
          <w:lang w:eastAsia="hr-HR"/>
        </w:rPr>
        <w:t>8</w:t>
      </w:r>
      <w:r w:rsidR="00F72B19">
        <w:rPr>
          <w:noProof/>
          <w:sz w:val="24"/>
          <w:szCs w:val="24"/>
          <w:lang w:eastAsia="hr-HR"/>
        </w:rPr>
        <w:t>9,</w:t>
      </w:r>
      <w:r w:rsidR="00973C8E">
        <w:rPr>
          <w:noProof/>
          <w:sz w:val="24"/>
          <w:szCs w:val="24"/>
          <w:lang w:eastAsia="hr-HR"/>
        </w:rPr>
        <w:t>15</w:t>
      </w:r>
      <w:r w:rsidRPr="00CA3AC7">
        <w:rPr>
          <w:noProof/>
          <w:sz w:val="24"/>
          <w:szCs w:val="24"/>
          <w:lang w:eastAsia="hr-HR"/>
        </w:rPr>
        <w:t xml:space="preserve">% planiranih rashoda poslovanja, dok su rashodi za nabavu nefinancijske imovine izvršeni u iznosu od </w:t>
      </w:r>
      <w:r w:rsidR="00973C8E">
        <w:rPr>
          <w:noProof/>
          <w:sz w:val="24"/>
          <w:szCs w:val="24"/>
          <w:lang w:eastAsia="hr-HR"/>
        </w:rPr>
        <w:t>2</w:t>
      </w:r>
      <w:r w:rsidR="00F72B19">
        <w:rPr>
          <w:noProof/>
          <w:sz w:val="24"/>
          <w:szCs w:val="24"/>
          <w:lang w:eastAsia="hr-HR"/>
        </w:rPr>
        <w:t>.</w:t>
      </w:r>
      <w:r w:rsidR="00973C8E">
        <w:rPr>
          <w:noProof/>
          <w:sz w:val="24"/>
          <w:szCs w:val="24"/>
          <w:lang w:eastAsia="hr-HR"/>
        </w:rPr>
        <w:t>179</w:t>
      </w:r>
      <w:r w:rsidR="00F72B19">
        <w:rPr>
          <w:noProof/>
          <w:sz w:val="24"/>
          <w:szCs w:val="24"/>
          <w:lang w:eastAsia="hr-HR"/>
        </w:rPr>
        <w:t>.</w:t>
      </w:r>
      <w:r w:rsidR="00973C8E">
        <w:rPr>
          <w:noProof/>
          <w:sz w:val="24"/>
          <w:szCs w:val="24"/>
          <w:lang w:eastAsia="hr-HR"/>
        </w:rPr>
        <w:t>341</w:t>
      </w:r>
      <w:r w:rsidR="00F72B19">
        <w:rPr>
          <w:noProof/>
          <w:sz w:val="24"/>
          <w:szCs w:val="24"/>
          <w:lang w:eastAsia="hr-HR"/>
        </w:rPr>
        <w:t>,</w:t>
      </w:r>
      <w:r w:rsidR="00973C8E">
        <w:rPr>
          <w:noProof/>
          <w:sz w:val="24"/>
          <w:szCs w:val="24"/>
          <w:lang w:eastAsia="hr-HR"/>
        </w:rPr>
        <w:t>69</w:t>
      </w:r>
      <w:r w:rsidR="00F72B19">
        <w:rPr>
          <w:noProof/>
          <w:sz w:val="24"/>
          <w:szCs w:val="24"/>
          <w:lang w:eastAsia="hr-HR"/>
        </w:rPr>
        <w:t xml:space="preserve"> eur</w:t>
      </w:r>
      <w:r w:rsidR="00973C8E">
        <w:rPr>
          <w:noProof/>
          <w:sz w:val="24"/>
          <w:szCs w:val="24"/>
          <w:lang w:eastAsia="hr-HR"/>
        </w:rPr>
        <w:t>a</w:t>
      </w:r>
      <w:r w:rsidRPr="00CA3AC7">
        <w:rPr>
          <w:noProof/>
          <w:sz w:val="24"/>
          <w:szCs w:val="24"/>
          <w:lang w:eastAsia="hr-HR"/>
        </w:rPr>
        <w:t xml:space="preserve">, odnosno </w:t>
      </w:r>
      <w:r w:rsidR="00973C8E">
        <w:rPr>
          <w:noProof/>
          <w:sz w:val="24"/>
          <w:szCs w:val="24"/>
          <w:lang w:eastAsia="hr-HR"/>
        </w:rPr>
        <w:t>59,63</w:t>
      </w:r>
      <w:r w:rsidRPr="00CA3AC7">
        <w:rPr>
          <w:noProof/>
          <w:sz w:val="24"/>
          <w:szCs w:val="24"/>
          <w:lang w:eastAsia="hr-HR"/>
        </w:rPr>
        <w:t>% plana.</w:t>
      </w:r>
      <w:r w:rsidR="00A86916" w:rsidRPr="00CA3AC7">
        <w:rPr>
          <w:noProof/>
          <w:sz w:val="24"/>
          <w:szCs w:val="24"/>
          <w:lang w:eastAsia="hr-HR"/>
        </w:rPr>
        <w:t xml:space="preserve"> U odnosu na isto razdoblje prethodne godine rashodi poslovanja bilježe </w:t>
      </w:r>
      <w:r w:rsidR="00147D17" w:rsidRPr="00CA3AC7">
        <w:rPr>
          <w:noProof/>
          <w:sz w:val="24"/>
          <w:szCs w:val="24"/>
          <w:lang w:eastAsia="hr-HR"/>
        </w:rPr>
        <w:t>povećanje</w:t>
      </w:r>
      <w:r w:rsidR="00A86916" w:rsidRPr="00CA3AC7">
        <w:rPr>
          <w:noProof/>
          <w:sz w:val="24"/>
          <w:szCs w:val="24"/>
          <w:lang w:eastAsia="hr-HR"/>
        </w:rPr>
        <w:t xml:space="preserve"> od </w:t>
      </w:r>
      <w:r w:rsidR="00973C8E">
        <w:rPr>
          <w:noProof/>
          <w:sz w:val="24"/>
          <w:szCs w:val="24"/>
          <w:lang w:eastAsia="hr-HR"/>
        </w:rPr>
        <w:t>15,21</w:t>
      </w:r>
      <w:r w:rsidR="00A86916" w:rsidRPr="00CA3AC7">
        <w:rPr>
          <w:noProof/>
          <w:sz w:val="24"/>
          <w:szCs w:val="24"/>
          <w:lang w:eastAsia="hr-HR"/>
        </w:rPr>
        <w:t xml:space="preserve">%, a rashodi za nabavu nefinancijske imovine </w:t>
      </w:r>
      <w:r w:rsidR="00973C8E">
        <w:rPr>
          <w:noProof/>
          <w:sz w:val="24"/>
          <w:szCs w:val="24"/>
          <w:lang w:eastAsia="hr-HR"/>
        </w:rPr>
        <w:t>povćanje 39,11</w:t>
      </w:r>
      <w:r w:rsidR="00A86916" w:rsidRPr="00CA3AC7">
        <w:rPr>
          <w:noProof/>
          <w:sz w:val="24"/>
          <w:szCs w:val="24"/>
          <w:lang w:eastAsia="hr-HR"/>
        </w:rPr>
        <w:t>%.</w:t>
      </w:r>
    </w:p>
    <w:p w14:paraId="3CF11E9A" w14:textId="1D7ACF25" w:rsidR="00A109B5" w:rsidRPr="00F129EB" w:rsidRDefault="0090453E" w:rsidP="001F03F2">
      <w:pPr>
        <w:rPr>
          <w:noProof/>
          <w:sz w:val="24"/>
          <w:szCs w:val="24"/>
          <w:lang w:eastAsia="hr-HR"/>
        </w:rPr>
      </w:pPr>
      <w:r w:rsidRPr="00CA3AC7">
        <w:rPr>
          <w:noProof/>
          <w:sz w:val="24"/>
          <w:szCs w:val="24"/>
          <w:lang w:eastAsia="hr-HR"/>
        </w:rPr>
        <w:t>Unutar kategorije rashoda poslovanja r</w:t>
      </w:r>
      <w:r w:rsidR="001F03F2" w:rsidRPr="00CA3AC7">
        <w:rPr>
          <w:noProof/>
          <w:sz w:val="24"/>
          <w:szCs w:val="24"/>
          <w:lang w:eastAsia="hr-HR"/>
        </w:rPr>
        <w:t xml:space="preserve">ashodi </w:t>
      </w:r>
      <w:r w:rsidR="005F6FA1" w:rsidRPr="00CA3AC7">
        <w:rPr>
          <w:noProof/>
          <w:sz w:val="24"/>
          <w:szCs w:val="24"/>
          <w:lang w:eastAsia="hr-HR"/>
        </w:rPr>
        <w:t>z</w:t>
      </w:r>
      <w:r w:rsidR="001F03F2" w:rsidRPr="00CA3AC7">
        <w:rPr>
          <w:noProof/>
          <w:sz w:val="24"/>
          <w:szCs w:val="24"/>
          <w:lang w:eastAsia="hr-HR"/>
        </w:rPr>
        <w:t>a</w:t>
      </w:r>
      <w:r w:rsidR="005F6FA1" w:rsidRPr="00CA3AC7">
        <w:rPr>
          <w:noProof/>
          <w:sz w:val="24"/>
          <w:szCs w:val="24"/>
          <w:lang w:eastAsia="hr-HR"/>
        </w:rPr>
        <w:t xml:space="preserve"> zaposlene u 202</w:t>
      </w:r>
      <w:r w:rsidR="00973C8E">
        <w:rPr>
          <w:noProof/>
          <w:sz w:val="24"/>
          <w:szCs w:val="24"/>
          <w:lang w:eastAsia="hr-HR"/>
        </w:rPr>
        <w:t>4</w:t>
      </w:r>
      <w:r w:rsidR="005F6FA1" w:rsidRPr="00CA3AC7">
        <w:rPr>
          <w:noProof/>
          <w:sz w:val="24"/>
          <w:szCs w:val="24"/>
          <w:lang w:eastAsia="hr-HR"/>
        </w:rPr>
        <w:t xml:space="preserve">. godini izvršeni su u iznosu od </w:t>
      </w:r>
      <w:r w:rsidR="00973C8E">
        <w:rPr>
          <w:noProof/>
          <w:sz w:val="24"/>
          <w:szCs w:val="24"/>
          <w:lang w:eastAsia="hr-HR"/>
        </w:rPr>
        <w:t>10</w:t>
      </w:r>
      <w:r w:rsidR="00F72B19">
        <w:rPr>
          <w:noProof/>
          <w:sz w:val="24"/>
          <w:szCs w:val="24"/>
          <w:lang w:eastAsia="hr-HR"/>
        </w:rPr>
        <w:t>.</w:t>
      </w:r>
      <w:r w:rsidR="00973C8E">
        <w:rPr>
          <w:noProof/>
          <w:sz w:val="24"/>
          <w:szCs w:val="24"/>
          <w:lang w:eastAsia="hr-HR"/>
        </w:rPr>
        <w:t>131</w:t>
      </w:r>
      <w:r w:rsidR="00F72B19">
        <w:rPr>
          <w:noProof/>
          <w:sz w:val="24"/>
          <w:szCs w:val="24"/>
          <w:lang w:eastAsia="hr-HR"/>
        </w:rPr>
        <w:t>.</w:t>
      </w:r>
      <w:r w:rsidR="00973C8E">
        <w:rPr>
          <w:noProof/>
          <w:sz w:val="24"/>
          <w:szCs w:val="24"/>
          <w:lang w:eastAsia="hr-HR"/>
        </w:rPr>
        <w:t>143</w:t>
      </w:r>
      <w:r w:rsidR="00F72B19">
        <w:rPr>
          <w:noProof/>
          <w:sz w:val="24"/>
          <w:szCs w:val="24"/>
          <w:lang w:eastAsia="hr-HR"/>
        </w:rPr>
        <w:t>,</w:t>
      </w:r>
      <w:r w:rsidR="00973C8E">
        <w:rPr>
          <w:noProof/>
          <w:sz w:val="24"/>
          <w:szCs w:val="24"/>
          <w:lang w:eastAsia="hr-HR"/>
        </w:rPr>
        <w:t>54</w:t>
      </w:r>
      <w:r w:rsidR="005F6FA1" w:rsidRPr="00CA3AC7">
        <w:rPr>
          <w:noProof/>
          <w:sz w:val="24"/>
          <w:szCs w:val="24"/>
          <w:lang w:eastAsia="hr-HR"/>
        </w:rPr>
        <w:t xml:space="preserve"> </w:t>
      </w:r>
      <w:r w:rsidR="00F72B19">
        <w:rPr>
          <w:noProof/>
          <w:sz w:val="24"/>
          <w:szCs w:val="24"/>
          <w:lang w:eastAsia="hr-HR"/>
        </w:rPr>
        <w:t>eur</w:t>
      </w:r>
      <w:r w:rsidR="00973C8E">
        <w:rPr>
          <w:noProof/>
          <w:sz w:val="24"/>
          <w:szCs w:val="24"/>
          <w:lang w:eastAsia="hr-HR"/>
        </w:rPr>
        <w:t>a</w:t>
      </w:r>
      <w:r w:rsidR="005F6FA1" w:rsidRPr="00CA3AC7">
        <w:rPr>
          <w:noProof/>
          <w:sz w:val="24"/>
          <w:szCs w:val="24"/>
          <w:lang w:eastAsia="hr-HR"/>
        </w:rPr>
        <w:t xml:space="preserve"> što </w:t>
      </w:r>
      <w:r w:rsidR="00F72B19">
        <w:rPr>
          <w:noProof/>
          <w:sz w:val="24"/>
          <w:szCs w:val="24"/>
          <w:lang w:eastAsia="hr-HR"/>
        </w:rPr>
        <w:t xml:space="preserve">je </w:t>
      </w:r>
      <w:r w:rsidR="00973C8E">
        <w:rPr>
          <w:noProof/>
          <w:sz w:val="24"/>
          <w:szCs w:val="24"/>
          <w:lang w:eastAsia="hr-HR"/>
        </w:rPr>
        <w:t>97,41</w:t>
      </w:r>
      <w:r w:rsidR="00E93ED2">
        <w:rPr>
          <w:noProof/>
          <w:sz w:val="24"/>
          <w:szCs w:val="24"/>
          <w:lang w:eastAsia="hr-HR"/>
        </w:rPr>
        <w:t>%</w:t>
      </w:r>
      <w:r w:rsidR="005F6FA1" w:rsidRPr="00CA3AC7">
        <w:rPr>
          <w:noProof/>
          <w:sz w:val="24"/>
          <w:szCs w:val="24"/>
          <w:lang w:eastAsia="hr-HR"/>
        </w:rPr>
        <w:t xml:space="preserve"> </w:t>
      </w:r>
      <w:r w:rsidR="007D5C67" w:rsidRPr="00CA3AC7">
        <w:rPr>
          <w:noProof/>
          <w:sz w:val="24"/>
          <w:szCs w:val="24"/>
          <w:lang w:eastAsia="hr-HR"/>
        </w:rPr>
        <w:t>planirani</w:t>
      </w:r>
      <w:r w:rsidR="00A109B5" w:rsidRPr="00CA3AC7">
        <w:rPr>
          <w:noProof/>
          <w:sz w:val="24"/>
          <w:szCs w:val="24"/>
          <w:lang w:eastAsia="hr-HR"/>
        </w:rPr>
        <w:t xml:space="preserve">h rashoda za zaposlene, a </w:t>
      </w:r>
      <w:r w:rsidR="007D5C67" w:rsidRPr="00CA3AC7">
        <w:rPr>
          <w:noProof/>
          <w:sz w:val="24"/>
          <w:szCs w:val="24"/>
          <w:lang w:eastAsia="hr-HR"/>
        </w:rPr>
        <w:t xml:space="preserve">materijalni rashodi u iznosu od </w:t>
      </w:r>
      <w:r w:rsidR="00E93ED2">
        <w:rPr>
          <w:noProof/>
          <w:sz w:val="24"/>
          <w:szCs w:val="24"/>
          <w:lang w:eastAsia="hr-HR"/>
        </w:rPr>
        <w:t>5.4</w:t>
      </w:r>
      <w:r w:rsidR="00973C8E">
        <w:rPr>
          <w:noProof/>
          <w:sz w:val="24"/>
          <w:szCs w:val="24"/>
          <w:lang w:eastAsia="hr-HR"/>
        </w:rPr>
        <w:t>95</w:t>
      </w:r>
      <w:r w:rsidR="00E93ED2">
        <w:rPr>
          <w:noProof/>
          <w:sz w:val="24"/>
          <w:szCs w:val="24"/>
          <w:lang w:eastAsia="hr-HR"/>
        </w:rPr>
        <w:t>.5</w:t>
      </w:r>
      <w:r w:rsidR="00973C8E">
        <w:rPr>
          <w:noProof/>
          <w:sz w:val="24"/>
          <w:szCs w:val="24"/>
          <w:lang w:eastAsia="hr-HR"/>
        </w:rPr>
        <w:t>78</w:t>
      </w:r>
      <w:r w:rsidR="00E93ED2">
        <w:rPr>
          <w:noProof/>
          <w:sz w:val="24"/>
          <w:szCs w:val="24"/>
          <w:lang w:eastAsia="hr-HR"/>
        </w:rPr>
        <w:t>,</w:t>
      </w:r>
      <w:r w:rsidR="00973C8E">
        <w:rPr>
          <w:noProof/>
          <w:sz w:val="24"/>
          <w:szCs w:val="24"/>
          <w:lang w:eastAsia="hr-HR"/>
        </w:rPr>
        <w:t>5</w:t>
      </w:r>
      <w:r w:rsidR="00E93ED2">
        <w:rPr>
          <w:noProof/>
          <w:sz w:val="24"/>
          <w:szCs w:val="24"/>
          <w:lang w:eastAsia="hr-HR"/>
        </w:rPr>
        <w:t>7 eur</w:t>
      </w:r>
      <w:r w:rsidR="00973C8E">
        <w:rPr>
          <w:noProof/>
          <w:sz w:val="24"/>
          <w:szCs w:val="24"/>
          <w:lang w:eastAsia="hr-HR"/>
        </w:rPr>
        <w:t>s</w:t>
      </w:r>
      <w:r w:rsidR="007D5C67" w:rsidRPr="00CA3AC7">
        <w:rPr>
          <w:noProof/>
          <w:sz w:val="24"/>
          <w:szCs w:val="24"/>
          <w:lang w:eastAsia="hr-HR"/>
        </w:rPr>
        <w:t xml:space="preserve"> odnosno </w:t>
      </w:r>
      <w:r w:rsidR="00E93ED2">
        <w:rPr>
          <w:noProof/>
          <w:sz w:val="24"/>
          <w:szCs w:val="24"/>
          <w:lang w:eastAsia="hr-HR"/>
        </w:rPr>
        <w:t>7</w:t>
      </w:r>
      <w:r w:rsidR="00973C8E">
        <w:rPr>
          <w:noProof/>
          <w:sz w:val="24"/>
          <w:szCs w:val="24"/>
          <w:lang w:eastAsia="hr-HR"/>
        </w:rPr>
        <w:t>8</w:t>
      </w:r>
      <w:r w:rsidR="00E93ED2">
        <w:rPr>
          <w:noProof/>
          <w:sz w:val="24"/>
          <w:szCs w:val="24"/>
          <w:lang w:eastAsia="hr-HR"/>
        </w:rPr>
        <w:t>,9</w:t>
      </w:r>
      <w:r w:rsidR="00973C8E">
        <w:rPr>
          <w:noProof/>
          <w:sz w:val="24"/>
          <w:szCs w:val="24"/>
          <w:lang w:eastAsia="hr-HR"/>
        </w:rPr>
        <w:t>0</w:t>
      </w:r>
      <w:r w:rsidR="007D5C67" w:rsidRPr="00CA3AC7">
        <w:rPr>
          <w:noProof/>
          <w:sz w:val="24"/>
          <w:szCs w:val="24"/>
          <w:lang w:eastAsia="hr-HR"/>
        </w:rPr>
        <w:t xml:space="preserve">% plana. </w:t>
      </w:r>
      <w:r w:rsidR="00E93ED2">
        <w:rPr>
          <w:noProof/>
          <w:sz w:val="24"/>
          <w:szCs w:val="24"/>
          <w:lang w:eastAsia="hr-HR"/>
        </w:rPr>
        <w:t>Pomoći su izvršene u</w:t>
      </w:r>
      <w:r w:rsidR="007D5C67" w:rsidRPr="00CA3AC7">
        <w:rPr>
          <w:noProof/>
          <w:sz w:val="24"/>
          <w:szCs w:val="24"/>
          <w:lang w:eastAsia="hr-HR"/>
        </w:rPr>
        <w:t xml:space="preserve"> iznosu od </w:t>
      </w:r>
      <w:r w:rsidR="00E93ED2">
        <w:rPr>
          <w:noProof/>
          <w:sz w:val="24"/>
          <w:szCs w:val="24"/>
          <w:lang w:eastAsia="hr-HR"/>
        </w:rPr>
        <w:t>1.</w:t>
      </w:r>
      <w:r w:rsidR="00973C8E">
        <w:rPr>
          <w:noProof/>
          <w:sz w:val="24"/>
          <w:szCs w:val="24"/>
          <w:lang w:eastAsia="hr-HR"/>
        </w:rPr>
        <w:t>746</w:t>
      </w:r>
      <w:r w:rsidR="00E93ED2">
        <w:rPr>
          <w:noProof/>
          <w:sz w:val="24"/>
          <w:szCs w:val="24"/>
          <w:lang w:eastAsia="hr-HR"/>
        </w:rPr>
        <w:t>.</w:t>
      </w:r>
      <w:r w:rsidR="00973C8E">
        <w:rPr>
          <w:noProof/>
          <w:sz w:val="24"/>
          <w:szCs w:val="24"/>
          <w:lang w:eastAsia="hr-HR"/>
        </w:rPr>
        <w:t>028</w:t>
      </w:r>
      <w:r w:rsidR="00E93ED2">
        <w:rPr>
          <w:noProof/>
          <w:sz w:val="24"/>
          <w:szCs w:val="24"/>
          <w:lang w:eastAsia="hr-HR"/>
        </w:rPr>
        <w:t>,</w:t>
      </w:r>
      <w:r w:rsidR="00973C8E">
        <w:rPr>
          <w:noProof/>
          <w:sz w:val="24"/>
          <w:szCs w:val="24"/>
          <w:lang w:eastAsia="hr-HR"/>
        </w:rPr>
        <w:t>19</w:t>
      </w:r>
      <w:r w:rsidR="00E93ED2">
        <w:rPr>
          <w:noProof/>
          <w:sz w:val="24"/>
          <w:szCs w:val="24"/>
          <w:lang w:eastAsia="hr-HR"/>
        </w:rPr>
        <w:t xml:space="preserve"> eur</w:t>
      </w:r>
      <w:r w:rsidR="00973C8E">
        <w:rPr>
          <w:noProof/>
          <w:sz w:val="24"/>
          <w:szCs w:val="24"/>
          <w:lang w:eastAsia="hr-HR"/>
        </w:rPr>
        <w:t>a</w:t>
      </w:r>
      <w:r w:rsidR="007D5C67" w:rsidRPr="00CA3AC7">
        <w:rPr>
          <w:noProof/>
          <w:sz w:val="24"/>
          <w:szCs w:val="24"/>
          <w:lang w:eastAsia="hr-HR"/>
        </w:rPr>
        <w:t xml:space="preserve"> odnosno </w:t>
      </w:r>
      <w:r w:rsidR="00973C8E">
        <w:rPr>
          <w:noProof/>
          <w:sz w:val="24"/>
          <w:szCs w:val="24"/>
          <w:lang w:eastAsia="hr-HR"/>
        </w:rPr>
        <w:t>8</w:t>
      </w:r>
      <w:r w:rsidR="00E93ED2">
        <w:rPr>
          <w:noProof/>
          <w:sz w:val="24"/>
          <w:szCs w:val="24"/>
          <w:lang w:eastAsia="hr-HR"/>
        </w:rPr>
        <w:t>7,</w:t>
      </w:r>
      <w:r w:rsidR="00973C8E">
        <w:rPr>
          <w:noProof/>
          <w:sz w:val="24"/>
          <w:szCs w:val="24"/>
          <w:lang w:eastAsia="hr-HR"/>
        </w:rPr>
        <w:t>30</w:t>
      </w:r>
      <w:r w:rsidR="007D5C67" w:rsidRPr="00CA3AC7">
        <w:rPr>
          <w:noProof/>
          <w:sz w:val="24"/>
          <w:szCs w:val="24"/>
          <w:lang w:eastAsia="hr-HR"/>
        </w:rPr>
        <w:t>% plana</w:t>
      </w:r>
      <w:r w:rsidR="00E93ED2">
        <w:rPr>
          <w:noProof/>
          <w:sz w:val="24"/>
          <w:szCs w:val="24"/>
          <w:lang w:eastAsia="hr-HR"/>
        </w:rPr>
        <w:t>.</w:t>
      </w:r>
      <w:r w:rsidR="00A109B5" w:rsidRPr="00CA3AC7">
        <w:rPr>
          <w:noProof/>
          <w:sz w:val="24"/>
          <w:szCs w:val="24"/>
          <w:lang w:eastAsia="hr-HR"/>
        </w:rPr>
        <w:t xml:space="preserve"> </w:t>
      </w:r>
      <w:r w:rsidR="00A109B5" w:rsidRPr="00F129EB">
        <w:rPr>
          <w:noProof/>
          <w:sz w:val="24"/>
          <w:szCs w:val="24"/>
          <w:lang w:eastAsia="hr-HR"/>
        </w:rPr>
        <w:t xml:space="preserve">Financijski rashodi su izvršeni u iznosu od </w:t>
      </w:r>
      <w:r w:rsidR="00E93ED2">
        <w:rPr>
          <w:noProof/>
          <w:sz w:val="24"/>
          <w:szCs w:val="24"/>
          <w:lang w:eastAsia="hr-HR"/>
        </w:rPr>
        <w:t>1</w:t>
      </w:r>
      <w:r w:rsidR="00973C8E">
        <w:rPr>
          <w:noProof/>
          <w:sz w:val="24"/>
          <w:szCs w:val="24"/>
          <w:lang w:eastAsia="hr-HR"/>
        </w:rPr>
        <w:t>18</w:t>
      </w:r>
      <w:r w:rsidR="00E93ED2">
        <w:rPr>
          <w:noProof/>
          <w:sz w:val="24"/>
          <w:szCs w:val="24"/>
          <w:lang w:eastAsia="hr-HR"/>
        </w:rPr>
        <w:t>.8</w:t>
      </w:r>
      <w:r w:rsidR="00973C8E">
        <w:rPr>
          <w:noProof/>
          <w:sz w:val="24"/>
          <w:szCs w:val="24"/>
          <w:lang w:eastAsia="hr-HR"/>
        </w:rPr>
        <w:t>51,62</w:t>
      </w:r>
      <w:r w:rsidR="00E93ED2">
        <w:rPr>
          <w:noProof/>
          <w:sz w:val="24"/>
          <w:szCs w:val="24"/>
          <w:lang w:eastAsia="hr-HR"/>
        </w:rPr>
        <w:t xml:space="preserve"> eur</w:t>
      </w:r>
      <w:r w:rsidR="00A109B5" w:rsidRPr="00F129EB">
        <w:rPr>
          <w:noProof/>
          <w:sz w:val="24"/>
          <w:szCs w:val="24"/>
          <w:lang w:eastAsia="hr-HR"/>
        </w:rPr>
        <w:t xml:space="preserve"> </w:t>
      </w:r>
      <w:r w:rsidR="004159CE">
        <w:rPr>
          <w:noProof/>
          <w:sz w:val="24"/>
          <w:szCs w:val="24"/>
          <w:lang w:eastAsia="hr-HR"/>
        </w:rPr>
        <w:t xml:space="preserve">što je </w:t>
      </w:r>
      <w:r w:rsidR="00973C8E">
        <w:rPr>
          <w:noProof/>
          <w:sz w:val="24"/>
          <w:szCs w:val="24"/>
          <w:lang w:eastAsia="hr-HR"/>
        </w:rPr>
        <w:t>81,97</w:t>
      </w:r>
      <w:r w:rsidR="004159CE">
        <w:rPr>
          <w:noProof/>
          <w:sz w:val="24"/>
          <w:szCs w:val="24"/>
          <w:lang w:eastAsia="hr-HR"/>
        </w:rPr>
        <w:t>% u odnosu na plan.</w:t>
      </w:r>
    </w:p>
    <w:p w14:paraId="092FBC56" w14:textId="4AC3D538" w:rsidR="003D4203" w:rsidRDefault="0090453E" w:rsidP="001F03F2">
      <w:pPr>
        <w:rPr>
          <w:noProof/>
          <w:sz w:val="24"/>
          <w:szCs w:val="24"/>
          <w:lang w:eastAsia="hr-HR"/>
        </w:rPr>
      </w:pPr>
      <w:r w:rsidRPr="00F129EB">
        <w:rPr>
          <w:noProof/>
          <w:sz w:val="24"/>
          <w:szCs w:val="24"/>
          <w:lang w:eastAsia="hr-HR"/>
        </w:rPr>
        <w:t>Unutar kategorije rashoda za nabavu nefinancijske imovine u 202</w:t>
      </w:r>
      <w:r w:rsidR="00806168">
        <w:rPr>
          <w:noProof/>
          <w:sz w:val="24"/>
          <w:szCs w:val="24"/>
          <w:lang w:eastAsia="hr-HR"/>
        </w:rPr>
        <w:t>4</w:t>
      </w:r>
      <w:r w:rsidRPr="00F129EB">
        <w:rPr>
          <w:noProof/>
          <w:sz w:val="24"/>
          <w:szCs w:val="24"/>
          <w:lang w:eastAsia="hr-HR"/>
        </w:rPr>
        <w:t>. godin</w:t>
      </w:r>
      <w:r w:rsidR="00E93ED2">
        <w:rPr>
          <w:noProof/>
          <w:sz w:val="24"/>
          <w:szCs w:val="24"/>
          <w:lang w:eastAsia="hr-HR"/>
        </w:rPr>
        <w:t>i</w:t>
      </w:r>
      <w:r w:rsidRPr="00F129EB">
        <w:rPr>
          <w:noProof/>
          <w:sz w:val="24"/>
          <w:szCs w:val="24"/>
          <w:lang w:eastAsia="hr-HR"/>
        </w:rPr>
        <w:t xml:space="preserve"> najznačajniji iznos odnosi se na rashode za </w:t>
      </w:r>
      <w:r w:rsidR="00A96C55">
        <w:rPr>
          <w:noProof/>
          <w:sz w:val="24"/>
          <w:szCs w:val="24"/>
          <w:lang w:eastAsia="hr-HR"/>
        </w:rPr>
        <w:t>proizvedene dugotrajne imovine</w:t>
      </w:r>
      <w:r w:rsidR="00E93ED2">
        <w:rPr>
          <w:noProof/>
          <w:sz w:val="24"/>
          <w:szCs w:val="24"/>
          <w:lang w:eastAsia="hr-HR"/>
        </w:rPr>
        <w:t xml:space="preserve"> u iznosu od </w:t>
      </w:r>
      <w:r w:rsidR="00806168">
        <w:rPr>
          <w:noProof/>
          <w:sz w:val="24"/>
          <w:szCs w:val="24"/>
          <w:lang w:eastAsia="hr-HR"/>
        </w:rPr>
        <w:t>938</w:t>
      </w:r>
      <w:r w:rsidR="00E93ED2">
        <w:rPr>
          <w:noProof/>
          <w:sz w:val="24"/>
          <w:szCs w:val="24"/>
          <w:lang w:eastAsia="hr-HR"/>
        </w:rPr>
        <w:t>.</w:t>
      </w:r>
      <w:r w:rsidR="00806168">
        <w:rPr>
          <w:noProof/>
          <w:sz w:val="24"/>
          <w:szCs w:val="24"/>
          <w:lang w:eastAsia="hr-HR"/>
        </w:rPr>
        <w:t>760,54</w:t>
      </w:r>
      <w:r w:rsidR="001169A3">
        <w:rPr>
          <w:noProof/>
          <w:sz w:val="24"/>
          <w:szCs w:val="24"/>
          <w:lang w:eastAsia="hr-HR"/>
        </w:rPr>
        <w:t xml:space="preserve"> eura što je 44,7</w:t>
      </w:r>
      <w:r w:rsidR="00806168">
        <w:rPr>
          <w:noProof/>
          <w:sz w:val="24"/>
          <w:szCs w:val="24"/>
          <w:lang w:eastAsia="hr-HR"/>
        </w:rPr>
        <w:t xml:space="preserve">% u odnosu na </w:t>
      </w:r>
      <w:r w:rsidR="00E93ED2">
        <w:rPr>
          <w:noProof/>
          <w:sz w:val="24"/>
          <w:szCs w:val="24"/>
          <w:lang w:eastAsia="hr-HR"/>
        </w:rPr>
        <w:t>plana.</w:t>
      </w:r>
      <w:r w:rsidRPr="00F129EB">
        <w:rPr>
          <w:noProof/>
          <w:sz w:val="24"/>
          <w:szCs w:val="24"/>
          <w:lang w:eastAsia="hr-HR"/>
        </w:rPr>
        <w:t xml:space="preserve"> U iznosu od </w:t>
      </w:r>
      <w:r w:rsidR="00806168">
        <w:rPr>
          <w:noProof/>
          <w:sz w:val="24"/>
          <w:szCs w:val="24"/>
          <w:lang w:eastAsia="hr-HR"/>
        </w:rPr>
        <w:t>376</w:t>
      </w:r>
      <w:r w:rsidR="00E93ED2">
        <w:rPr>
          <w:noProof/>
          <w:sz w:val="24"/>
          <w:szCs w:val="24"/>
          <w:lang w:eastAsia="hr-HR"/>
        </w:rPr>
        <w:t>.</w:t>
      </w:r>
      <w:r w:rsidR="00806168">
        <w:rPr>
          <w:noProof/>
          <w:sz w:val="24"/>
          <w:szCs w:val="24"/>
          <w:lang w:eastAsia="hr-HR"/>
        </w:rPr>
        <w:t>901</w:t>
      </w:r>
      <w:r w:rsidR="00E93ED2">
        <w:rPr>
          <w:noProof/>
          <w:sz w:val="24"/>
          <w:szCs w:val="24"/>
          <w:lang w:eastAsia="hr-HR"/>
        </w:rPr>
        <w:t>,</w:t>
      </w:r>
      <w:r w:rsidR="00806168">
        <w:rPr>
          <w:noProof/>
          <w:sz w:val="24"/>
          <w:szCs w:val="24"/>
          <w:lang w:eastAsia="hr-HR"/>
        </w:rPr>
        <w:t>9</w:t>
      </w:r>
      <w:r w:rsidR="00E93ED2">
        <w:rPr>
          <w:noProof/>
          <w:sz w:val="24"/>
          <w:szCs w:val="24"/>
          <w:lang w:eastAsia="hr-HR"/>
        </w:rPr>
        <w:t>6 eur</w:t>
      </w:r>
      <w:r w:rsidR="00806168">
        <w:rPr>
          <w:noProof/>
          <w:sz w:val="24"/>
          <w:szCs w:val="24"/>
          <w:lang w:eastAsia="hr-HR"/>
        </w:rPr>
        <w:t>a</w:t>
      </w:r>
      <w:r w:rsidRPr="00F129EB">
        <w:rPr>
          <w:noProof/>
          <w:sz w:val="24"/>
          <w:szCs w:val="24"/>
          <w:lang w:eastAsia="hr-HR"/>
        </w:rPr>
        <w:t xml:space="preserve"> ili </w:t>
      </w:r>
      <w:r w:rsidR="00806168">
        <w:rPr>
          <w:noProof/>
          <w:sz w:val="24"/>
          <w:szCs w:val="24"/>
          <w:lang w:eastAsia="hr-HR"/>
        </w:rPr>
        <w:t>58,89</w:t>
      </w:r>
      <w:r w:rsidRPr="00F129EB">
        <w:rPr>
          <w:noProof/>
          <w:sz w:val="24"/>
          <w:szCs w:val="24"/>
          <w:lang w:eastAsia="hr-HR"/>
        </w:rPr>
        <w:t xml:space="preserve">% plana izvršeni su rashodi za nabavu </w:t>
      </w:r>
      <w:r w:rsidR="00290C39">
        <w:rPr>
          <w:noProof/>
          <w:sz w:val="24"/>
          <w:szCs w:val="24"/>
          <w:lang w:eastAsia="hr-HR"/>
        </w:rPr>
        <w:t>ne</w:t>
      </w:r>
      <w:r w:rsidRPr="00F129EB">
        <w:rPr>
          <w:noProof/>
          <w:sz w:val="24"/>
          <w:szCs w:val="24"/>
          <w:lang w:eastAsia="hr-HR"/>
        </w:rPr>
        <w:t>proizvedene dugotrajne imovine</w:t>
      </w:r>
      <w:r w:rsidR="003D4203" w:rsidRPr="00F129EB">
        <w:rPr>
          <w:noProof/>
          <w:sz w:val="24"/>
          <w:szCs w:val="24"/>
          <w:lang w:eastAsia="hr-HR"/>
        </w:rPr>
        <w:t xml:space="preserve">, a u iznosu </w:t>
      </w:r>
      <w:r w:rsidR="00D47424">
        <w:rPr>
          <w:noProof/>
          <w:sz w:val="24"/>
          <w:szCs w:val="24"/>
          <w:lang w:eastAsia="hr-HR"/>
        </w:rPr>
        <w:t xml:space="preserve">od </w:t>
      </w:r>
      <w:r w:rsidR="00E93ED2">
        <w:rPr>
          <w:noProof/>
          <w:sz w:val="24"/>
          <w:szCs w:val="24"/>
          <w:lang w:eastAsia="hr-HR"/>
        </w:rPr>
        <w:t>8</w:t>
      </w:r>
      <w:r w:rsidR="00806168">
        <w:rPr>
          <w:noProof/>
          <w:sz w:val="24"/>
          <w:szCs w:val="24"/>
          <w:lang w:eastAsia="hr-HR"/>
        </w:rPr>
        <w:t>63</w:t>
      </w:r>
      <w:r w:rsidR="00E93ED2">
        <w:rPr>
          <w:noProof/>
          <w:sz w:val="24"/>
          <w:szCs w:val="24"/>
          <w:lang w:eastAsia="hr-HR"/>
        </w:rPr>
        <w:t>.</w:t>
      </w:r>
      <w:r w:rsidR="00806168">
        <w:rPr>
          <w:noProof/>
          <w:sz w:val="24"/>
          <w:szCs w:val="24"/>
          <w:lang w:eastAsia="hr-HR"/>
        </w:rPr>
        <w:t>679</w:t>
      </w:r>
      <w:r w:rsidR="00E93ED2">
        <w:rPr>
          <w:noProof/>
          <w:sz w:val="24"/>
          <w:szCs w:val="24"/>
          <w:lang w:eastAsia="hr-HR"/>
        </w:rPr>
        <w:t>,</w:t>
      </w:r>
      <w:r w:rsidR="00806168">
        <w:rPr>
          <w:noProof/>
          <w:sz w:val="24"/>
          <w:szCs w:val="24"/>
          <w:lang w:eastAsia="hr-HR"/>
        </w:rPr>
        <w:t>19</w:t>
      </w:r>
      <w:r w:rsidR="00E93ED2">
        <w:rPr>
          <w:noProof/>
          <w:sz w:val="24"/>
          <w:szCs w:val="24"/>
          <w:lang w:eastAsia="hr-HR"/>
        </w:rPr>
        <w:t xml:space="preserve"> eur</w:t>
      </w:r>
      <w:r w:rsidR="00806168">
        <w:rPr>
          <w:noProof/>
          <w:sz w:val="24"/>
          <w:szCs w:val="24"/>
          <w:lang w:eastAsia="hr-HR"/>
        </w:rPr>
        <w:t>a</w:t>
      </w:r>
      <w:r w:rsidR="00290C39" w:rsidRPr="00F129EB">
        <w:rPr>
          <w:noProof/>
          <w:sz w:val="24"/>
          <w:szCs w:val="24"/>
          <w:lang w:eastAsia="hr-HR"/>
        </w:rPr>
        <w:t xml:space="preserve"> </w:t>
      </w:r>
      <w:r w:rsidR="003D4203" w:rsidRPr="00F129EB">
        <w:rPr>
          <w:noProof/>
          <w:sz w:val="24"/>
          <w:szCs w:val="24"/>
          <w:lang w:eastAsia="hr-HR"/>
        </w:rPr>
        <w:t xml:space="preserve">ili </w:t>
      </w:r>
      <w:r w:rsidR="00806168">
        <w:rPr>
          <w:noProof/>
          <w:sz w:val="24"/>
          <w:szCs w:val="24"/>
          <w:lang w:eastAsia="hr-HR"/>
        </w:rPr>
        <w:t>9</w:t>
      </w:r>
      <w:r w:rsidR="00E93ED2">
        <w:rPr>
          <w:noProof/>
          <w:sz w:val="24"/>
          <w:szCs w:val="24"/>
          <w:lang w:eastAsia="hr-HR"/>
        </w:rPr>
        <w:t>4,</w:t>
      </w:r>
      <w:r w:rsidR="00806168">
        <w:rPr>
          <w:noProof/>
          <w:sz w:val="24"/>
          <w:szCs w:val="24"/>
          <w:lang w:eastAsia="hr-HR"/>
        </w:rPr>
        <w:t>39</w:t>
      </w:r>
      <w:r w:rsidR="003D4203" w:rsidRPr="00F129EB">
        <w:rPr>
          <w:noProof/>
          <w:sz w:val="24"/>
          <w:szCs w:val="24"/>
          <w:lang w:eastAsia="hr-HR"/>
        </w:rPr>
        <w:t xml:space="preserve">% plana izvršeni su rashodi za </w:t>
      </w:r>
      <w:r w:rsidR="00290C39">
        <w:rPr>
          <w:noProof/>
          <w:sz w:val="24"/>
          <w:szCs w:val="24"/>
          <w:lang w:eastAsia="hr-HR"/>
        </w:rPr>
        <w:t>dodatna ulaganja na nefinancijskoj imovini</w:t>
      </w:r>
      <w:r w:rsidR="003D4203" w:rsidRPr="00F129EB">
        <w:rPr>
          <w:noProof/>
          <w:sz w:val="24"/>
          <w:szCs w:val="24"/>
          <w:lang w:eastAsia="hr-HR"/>
        </w:rPr>
        <w:t xml:space="preserve">. </w:t>
      </w:r>
    </w:p>
    <w:p w14:paraId="4A4513CB" w14:textId="77777777" w:rsidR="001169A3" w:rsidRPr="00F129EB" w:rsidRDefault="001169A3" w:rsidP="001F03F2">
      <w:pPr>
        <w:rPr>
          <w:noProof/>
          <w:sz w:val="24"/>
          <w:szCs w:val="24"/>
          <w:lang w:eastAsia="hr-HR"/>
        </w:rPr>
      </w:pPr>
    </w:p>
    <w:p w14:paraId="779CC2E9" w14:textId="77777777" w:rsidR="004C0C0B" w:rsidRDefault="002F143E" w:rsidP="003D4203">
      <w:pPr>
        <w:rPr>
          <w:i/>
          <w:noProof/>
          <w:sz w:val="24"/>
          <w:szCs w:val="24"/>
          <w:lang w:eastAsia="hr-HR"/>
        </w:rPr>
      </w:pPr>
      <w:r w:rsidRPr="004C0C0B">
        <w:rPr>
          <w:i/>
          <w:noProof/>
          <w:sz w:val="24"/>
          <w:szCs w:val="24"/>
          <w:lang w:eastAsia="hr-HR"/>
        </w:rPr>
        <w:t xml:space="preserve">Tablica </w:t>
      </w:r>
      <w:r w:rsidR="008C22F3" w:rsidRPr="004C0C0B">
        <w:rPr>
          <w:i/>
          <w:noProof/>
          <w:sz w:val="24"/>
          <w:szCs w:val="24"/>
          <w:lang w:eastAsia="hr-HR"/>
        </w:rPr>
        <w:t>4</w:t>
      </w:r>
      <w:r w:rsidRPr="004C0C0B">
        <w:rPr>
          <w:i/>
          <w:noProof/>
          <w:sz w:val="24"/>
          <w:szCs w:val="24"/>
          <w:lang w:eastAsia="hr-HR"/>
        </w:rPr>
        <w:t xml:space="preserve">. </w:t>
      </w:r>
      <w:r w:rsidR="003D4203" w:rsidRPr="004C0C0B">
        <w:rPr>
          <w:i/>
          <w:noProof/>
          <w:sz w:val="24"/>
          <w:szCs w:val="24"/>
          <w:lang w:eastAsia="hr-HR"/>
        </w:rPr>
        <w:t>Rashodi p</w:t>
      </w:r>
      <w:r w:rsidR="002F2FFD" w:rsidRPr="004C0C0B">
        <w:rPr>
          <w:i/>
          <w:noProof/>
          <w:sz w:val="24"/>
          <w:szCs w:val="24"/>
          <w:lang w:eastAsia="hr-HR"/>
        </w:rPr>
        <w:t>rema</w:t>
      </w:r>
      <w:r w:rsidR="003D4203" w:rsidRPr="004C0C0B">
        <w:rPr>
          <w:i/>
          <w:noProof/>
          <w:sz w:val="24"/>
          <w:szCs w:val="24"/>
          <w:lang w:eastAsia="hr-HR"/>
        </w:rPr>
        <w:t xml:space="preserve"> izvorima financiranja</w:t>
      </w:r>
    </w:p>
    <w:tbl>
      <w:tblPr>
        <w:tblW w:w="10540" w:type="dxa"/>
        <w:tblLook w:val="04A0" w:firstRow="1" w:lastRow="0" w:firstColumn="1" w:lastColumn="0" w:noHBand="0" w:noVBand="1"/>
      </w:tblPr>
      <w:tblGrid>
        <w:gridCol w:w="2932"/>
        <w:gridCol w:w="1811"/>
        <w:gridCol w:w="1811"/>
        <w:gridCol w:w="1811"/>
        <w:gridCol w:w="1143"/>
        <w:gridCol w:w="1032"/>
      </w:tblGrid>
      <w:tr w:rsidR="00806168" w:rsidRPr="00806168" w14:paraId="276232CE" w14:textId="77777777" w:rsidTr="00806168">
        <w:trPr>
          <w:trHeight w:val="801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ADEB172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4A4E3C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12. 2023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9A83C40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4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61C1EAB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12. 2024.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FD16188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E978F53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</w:tr>
      <w:tr w:rsidR="00806168" w:rsidRPr="00806168" w14:paraId="391E8A12" w14:textId="77777777" w:rsidTr="00806168">
        <w:trPr>
          <w:trHeight w:val="270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3BF88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61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7B52D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61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E410F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61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2C1C1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61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FD2C4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61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9840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0616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806168" w:rsidRPr="00806168" w14:paraId="56C87F34" w14:textId="77777777" w:rsidTr="00806168">
        <w:trPr>
          <w:trHeight w:val="501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3A39E91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RASHODI PREMA IZVORIMA FINANCIR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7070C33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6.868.516,6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46BCD1C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3.4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6A850B6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9.808.643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22D3007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17,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A987B8C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4,54</w:t>
            </w:r>
          </w:p>
        </w:tc>
      </w:tr>
      <w:tr w:rsidR="00806168" w:rsidRPr="00806168" w14:paraId="45DAB0C7" w14:textId="77777777" w:rsidTr="00806168">
        <w:trPr>
          <w:trHeight w:val="270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4C4C375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B8B49FA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5.301.912,9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9A1D9EE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9.77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1325EB2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7.629.301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467A755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15,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78B4B75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9,15</w:t>
            </w:r>
          </w:p>
        </w:tc>
      </w:tr>
      <w:tr w:rsidR="00806168" w:rsidRPr="00806168" w14:paraId="4133DF5B" w14:textId="77777777" w:rsidTr="00806168">
        <w:trPr>
          <w:trHeight w:val="270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CA3FF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3 Vlastit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C6871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09.775,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FAC2A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3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C9D81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545.933,7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313F6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7,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1A3C1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65,46</w:t>
            </w:r>
          </w:p>
        </w:tc>
      </w:tr>
      <w:tr w:rsidR="00806168" w:rsidRPr="00806168" w14:paraId="0855178A" w14:textId="77777777" w:rsidTr="00806168">
        <w:trPr>
          <w:trHeight w:val="270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8165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4 Prihodi za posebne namj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CE9A4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4.342.268,6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C0C6D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8.569.65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56EE5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6.834.145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BEAA1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17,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51F78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0,65</w:t>
            </w:r>
          </w:p>
        </w:tc>
      </w:tr>
      <w:tr w:rsidR="00806168" w:rsidRPr="00806168" w14:paraId="45395482" w14:textId="77777777" w:rsidTr="00806168">
        <w:trPr>
          <w:trHeight w:val="270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4AD8C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 Pomoć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2B856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49.869,1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AB56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71.34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7D1E5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49.223,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BF4E3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66,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993C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67,11</w:t>
            </w:r>
          </w:p>
        </w:tc>
      </w:tr>
      <w:tr w:rsidR="00806168" w:rsidRPr="00806168" w14:paraId="0815BF19" w14:textId="77777777" w:rsidTr="00806168">
        <w:trPr>
          <w:trHeight w:val="270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E488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sz w:val="20"/>
                <w:lang w:val="hr-HR" w:eastAsia="hr-HR"/>
              </w:rPr>
              <w:t>Izvor: 51 Pomoći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B0A87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F9DB5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sz w:val="20"/>
                <w:lang w:val="hr-HR" w:eastAsia="hr-HR"/>
              </w:rPr>
              <w:t>14.23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1F939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3030E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19F6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806168" w:rsidRPr="00806168" w14:paraId="05871337" w14:textId="77777777" w:rsidTr="00806168">
        <w:trPr>
          <w:trHeight w:val="270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0D58F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sz w:val="20"/>
                <w:lang w:val="hr-HR" w:eastAsia="hr-HR"/>
              </w:rPr>
              <w:t>Izvor: 52 Ostale pomoći i darovnic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DA09F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sz w:val="20"/>
                <w:lang w:val="hr-HR" w:eastAsia="hr-HR"/>
              </w:rPr>
              <w:t>51.279,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7CD28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sz w:val="20"/>
                <w:lang w:val="hr-HR" w:eastAsia="hr-HR"/>
              </w:rPr>
              <w:t>266.114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61F65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sz w:val="20"/>
                <w:lang w:val="hr-HR" w:eastAsia="hr-HR"/>
              </w:rPr>
              <w:t>169.456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F3172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color w:val="000000"/>
                <w:sz w:val="20"/>
                <w:lang w:val="hr-HR" w:eastAsia="hr-HR"/>
              </w:rPr>
              <w:t>330,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8AE64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color w:val="000000"/>
                <w:sz w:val="20"/>
                <w:lang w:val="hr-HR" w:eastAsia="hr-HR"/>
              </w:rPr>
              <w:t>63,68</w:t>
            </w:r>
          </w:p>
        </w:tc>
      </w:tr>
      <w:tr w:rsidR="00806168" w:rsidRPr="00806168" w14:paraId="0306F0C9" w14:textId="77777777" w:rsidTr="00806168">
        <w:trPr>
          <w:trHeight w:val="270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8D323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sz w:val="20"/>
                <w:lang w:val="hr-HR" w:eastAsia="hr-HR"/>
              </w:rPr>
              <w:t>Izvor: 563 Fondovi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8BB5C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sz w:val="20"/>
                <w:lang w:val="hr-HR" w:eastAsia="hr-HR"/>
              </w:rPr>
              <w:t>98.590,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8380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sz w:val="20"/>
                <w:lang w:val="hr-HR" w:eastAsia="hr-HR"/>
              </w:rPr>
              <w:t>91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99F7E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sz w:val="20"/>
                <w:lang w:val="hr-HR" w:eastAsia="hr-HR"/>
              </w:rPr>
              <w:t>79.767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5E04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color w:val="000000"/>
                <w:sz w:val="20"/>
                <w:lang w:val="hr-HR" w:eastAsia="hr-HR"/>
              </w:rPr>
              <w:t>80,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BB6F7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color w:val="000000"/>
                <w:sz w:val="20"/>
                <w:lang w:val="hr-HR" w:eastAsia="hr-HR"/>
              </w:rPr>
              <w:t>87,66</w:t>
            </w:r>
          </w:p>
        </w:tc>
      </w:tr>
      <w:tr w:rsidR="00806168" w:rsidRPr="00806168" w14:paraId="2635DFBD" w14:textId="77777777" w:rsidTr="00806168">
        <w:trPr>
          <w:trHeight w:val="270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FF456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lastRenderedPageBreak/>
              <w:t>Izvor: 6 Donaci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4C40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2F42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8C20F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96D13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A5182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806168" w:rsidRPr="00806168" w14:paraId="779CACB7" w14:textId="77777777" w:rsidTr="00806168">
        <w:trPr>
          <w:trHeight w:val="501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BD524A2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 RASHODI ZA NABAVU NEFINANCIJSK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AEB45ED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566.603,7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EE65E4D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.65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6BC9B93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179.341,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CA90395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39,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AFB5946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9,63</w:t>
            </w:r>
          </w:p>
        </w:tc>
      </w:tr>
      <w:tr w:rsidR="00806168" w:rsidRPr="00806168" w14:paraId="74D1A7AD" w14:textId="77777777" w:rsidTr="00806168">
        <w:trPr>
          <w:trHeight w:val="270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AE3F6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3 Vlastit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83B64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622A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1C23F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5AE52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D6BEA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</w:tr>
      <w:tr w:rsidR="00806168" w:rsidRPr="00806168" w14:paraId="36D03429" w14:textId="77777777" w:rsidTr="00806168">
        <w:trPr>
          <w:trHeight w:val="270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A967A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4 Prihodi za posebne namj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B9F42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21.575,5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9981F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.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D9B60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.838.569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EA1F7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23,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876BF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58,37</w:t>
            </w:r>
          </w:p>
        </w:tc>
      </w:tr>
      <w:tr w:rsidR="00806168" w:rsidRPr="00806168" w14:paraId="58EAF285" w14:textId="77777777" w:rsidTr="00806168">
        <w:trPr>
          <w:trHeight w:val="270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DDA44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 Pomoć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B4695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45.028,1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A0EA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50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D023C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40.771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B6761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5,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9B4D3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67,48</w:t>
            </w:r>
          </w:p>
        </w:tc>
      </w:tr>
      <w:tr w:rsidR="00806168" w:rsidRPr="00806168" w14:paraId="2E8906E6" w14:textId="77777777" w:rsidTr="00806168">
        <w:trPr>
          <w:trHeight w:val="270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B96C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sz w:val="20"/>
                <w:lang w:val="hr-HR" w:eastAsia="hr-HR"/>
              </w:rPr>
              <w:t>Izvor: 51 Pomoći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44DA9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415AC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05A0C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B7439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67DE7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806168" w:rsidRPr="00806168" w14:paraId="19B14D55" w14:textId="77777777" w:rsidTr="00806168">
        <w:trPr>
          <w:trHeight w:val="270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A6252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sz w:val="20"/>
                <w:lang w:val="hr-HR" w:eastAsia="hr-HR"/>
              </w:rPr>
              <w:t>Izvor: 52 Ostale pomoći i darovnic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AC98B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sz w:val="20"/>
                <w:lang w:val="hr-HR" w:eastAsia="hr-HR"/>
              </w:rPr>
              <w:t>21.899,2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2A69A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11E7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187FB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AA9D0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806168" w:rsidRPr="00806168" w14:paraId="5340AAC0" w14:textId="77777777" w:rsidTr="00806168">
        <w:trPr>
          <w:trHeight w:val="270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07545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sz w:val="20"/>
                <w:lang w:val="hr-HR" w:eastAsia="hr-HR"/>
              </w:rPr>
              <w:t>Izvor: 563 Fondovi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FBC2C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sz w:val="20"/>
                <w:lang w:val="hr-HR" w:eastAsia="hr-HR"/>
              </w:rPr>
              <w:t>723.128,8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2B13B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sz w:val="20"/>
                <w:lang w:val="hr-HR" w:eastAsia="hr-HR"/>
              </w:rPr>
              <w:t>50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62F0D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sz w:val="20"/>
                <w:lang w:val="hr-HR" w:eastAsia="hr-HR"/>
              </w:rPr>
              <w:t>340.771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7E110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color w:val="000000"/>
                <w:sz w:val="20"/>
                <w:lang w:val="hr-HR" w:eastAsia="hr-HR"/>
              </w:rPr>
              <w:t>47,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1E667" w14:textId="77777777" w:rsidR="00806168" w:rsidRPr="00806168" w:rsidRDefault="00806168" w:rsidP="0080616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06168">
              <w:rPr>
                <w:rFonts w:ascii="Arial" w:hAnsi="Arial" w:cs="Arial"/>
                <w:color w:val="000000"/>
                <w:sz w:val="20"/>
                <w:lang w:val="hr-HR" w:eastAsia="hr-HR"/>
              </w:rPr>
              <w:t>67,48</w:t>
            </w:r>
          </w:p>
        </w:tc>
      </w:tr>
    </w:tbl>
    <w:p w14:paraId="32334B64" w14:textId="77777777" w:rsidR="00AD5393" w:rsidRDefault="00AD5393" w:rsidP="003D4203">
      <w:pPr>
        <w:rPr>
          <w:i/>
          <w:noProof/>
          <w:sz w:val="24"/>
          <w:szCs w:val="24"/>
          <w:lang w:eastAsia="hr-HR"/>
        </w:rPr>
      </w:pPr>
    </w:p>
    <w:p w14:paraId="74E010BE" w14:textId="41C853F3" w:rsidR="003D4203" w:rsidRPr="004C0C0B" w:rsidRDefault="003D4203" w:rsidP="003D4203">
      <w:pPr>
        <w:rPr>
          <w:noProof/>
          <w:sz w:val="24"/>
          <w:szCs w:val="24"/>
          <w:lang w:eastAsia="hr-HR"/>
        </w:rPr>
      </w:pPr>
      <w:r w:rsidRPr="004C0C0B">
        <w:rPr>
          <w:noProof/>
          <w:sz w:val="24"/>
          <w:szCs w:val="24"/>
          <w:lang w:eastAsia="hr-HR"/>
        </w:rPr>
        <w:t xml:space="preserve">Od ukupno izvršenih rashoda u iznosu od </w:t>
      </w:r>
      <w:r w:rsidR="008E1A07">
        <w:rPr>
          <w:noProof/>
          <w:sz w:val="24"/>
          <w:szCs w:val="24"/>
          <w:lang w:eastAsia="hr-HR"/>
        </w:rPr>
        <w:t>1</w:t>
      </w:r>
      <w:r w:rsidR="00806168">
        <w:rPr>
          <w:noProof/>
          <w:sz w:val="24"/>
          <w:szCs w:val="24"/>
          <w:lang w:eastAsia="hr-HR"/>
        </w:rPr>
        <w:t>9</w:t>
      </w:r>
      <w:r w:rsidR="008E1A07">
        <w:rPr>
          <w:noProof/>
          <w:sz w:val="24"/>
          <w:szCs w:val="24"/>
          <w:lang w:eastAsia="hr-HR"/>
        </w:rPr>
        <w:t>.8</w:t>
      </w:r>
      <w:r w:rsidR="00806168">
        <w:rPr>
          <w:noProof/>
          <w:sz w:val="24"/>
          <w:szCs w:val="24"/>
          <w:lang w:eastAsia="hr-HR"/>
        </w:rPr>
        <w:t>08</w:t>
      </w:r>
      <w:r w:rsidR="008E1A07">
        <w:rPr>
          <w:noProof/>
          <w:sz w:val="24"/>
          <w:szCs w:val="24"/>
          <w:lang w:eastAsia="hr-HR"/>
        </w:rPr>
        <w:t>.</w:t>
      </w:r>
      <w:r w:rsidR="00806168">
        <w:rPr>
          <w:noProof/>
          <w:sz w:val="24"/>
          <w:szCs w:val="24"/>
          <w:lang w:eastAsia="hr-HR"/>
        </w:rPr>
        <w:t>643</w:t>
      </w:r>
      <w:r w:rsidR="008E1A07">
        <w:rPr>
          <w:noProof/>
          <w:sz w:val="24"/>
          <w:szCs w:val="24"/>
          <w:lang w:eastAsia="hr-HR"/>
        </w:rPr>
        <w:t>,6</w:t>
      </w:r>
      <w:r w:rsidR="00806168">
        <w:rPr>
          <w:noProof/>
          <w:sz w:val="24"/>
          <w:szCs w:val="24"/>
          <w:lang w:eastAsia="hr-HR"/>
        </w:rPr>
        <w:t>1</w:t>
      </w:r>
      <w:r w:rsidR="008E1A07">
        <w:rPr>
          <w:noProof/>
          <w:sz w:val="24"/>
          <w:szCs w:val="24"/>
          <w:lang w:eastAsia="hr-HR"/>
        </w:rPr>
        <w:t xml:space="preserve"> eur</w:t>
      </w:r>
      <w:r w:rsidR="00806168">
        <w:rPr>
          <w:noProof/>
          <w:sz w:val="24"/>
          <w:szCs w:val="24"/>
          <w:lang w:eastAsia="hr-HR"/>
        </w:rPr>
        <w:t>a</w:t>
      </w:r>
      <w:r w:rsidRPr="004C0C0B">
        <w:rPr>
          <w:noProof/>
          <w:sz w:val="24"/>
          <w:szCs w:val="24"/>
          <w:lang w:eastAsia="hr-HR"/>
        </w:rPr>
        <w:t xml:space="preserve"> u 202</w:t>
      </w:r>
      <w:r w:rsidR="00806168">
        <w:rPr>
          <w:noProof/>
          <w:sz w:val="24"/>
          <w:szCs w:val="24"/>
          <w:lang w:eastAsia="hr-HR"/>
        </w:rPr>
        <w:t>4</w:t>
      </w:r>
      <w:r w:rsidR="004C0C0B" w:rsidRPr="004C0C0B">
        <w:rPr>
          <w:noProof/>
          <w:sz w:val="24"/>
          <w:szCs w:val="24"/>
          <w:lang w:eastAsia="hr-HR"/>
        </w:rPr>
        <w:t>. godin</w:t>
      </w:r>
      <w:r w:rsidR="00806168">
        <w:rPr>
          <w:noProof/>
          <w:sz w:val="24"/>
          <w:szCs w:val="24"/>
          <w:lang w:eastAsia="hr-HR"/>
        </w:rPr>
        <w:t>i</w:t>
      </w:r>
      <w:r w:rsidRPr="004C0C0B">
        <w:rPr>
          <w:noProof/>
          <w:sz w:val="24"/>
          <w:szCs w:val="24"/>
          <w:lang w:eastAsia="hr-HR"/>
        </w:rPr>
        <w:t xml:space="preserve"> iznos od </w:t>
      </w:r>
      <w:r w:rsidR="008E1A07">
        <w:rPr>
          <w:noProof/>
          <w:sz w:val="24"/>
          <w:szCs w:val="24"/>
          <w:lang w:eastAsia="hr-HR"/>
        </w:rPr>
        <w:t>1</w:t>
      </w:r>
      <w:r w:rsidR="000200CD">
        <w:rPr>
          <w:noProof/>
          <w:sz w:val="24"/>
          <w:szCs w:val="24"/>
          <w:lang w:eastAsia="hr-HR"/>
        </w:rPr>
        <w:t>8</w:t>
      </w:r>
      <w:r w:rsidR="008E1A07">
        <w:rPr>
          <w:noProof/>
          <w:sz w:val="24"/>
          <w:szCs w:val="24"/>
          <w:lang w:eastAsia="hr-HR"/>
        </w:rPr>
        <w:t>.</w:t>
      </w:r>
      <w:r w:rsidR="000200CD">
        <w:rPr>
          <w:noProof/>
          <w:sz w:val="24"/>
          <w:szCs w:val="24"/>
          <w:lang w:eastAsia="hr-HR"/>
        </w:rPr>
        <w:t>672</w:t>
      </w:r>
      <w:r w:rsidR="008E1A07">
        <w:rPr>
          <w:noProof/>
          <w:sz w:val="24"/>
          <w:szCs w:val="24"/>
          <w:lang w:eastAsia="hr-HR"/>
        </w:rPr>
        <w:t>.</w:t>
      </w:r>
      <w:r w:rsidR="000200CD">
        <w:rPr>
          <w:noProof/>
          <w:sz w:val="24"/>
          <w:szCs w:val="24"/>
          <w:lang w:eastAsia="hr-HR"/>
        </w:rPr>
        <w:t>7</w:t>
      </w:r>
      <w:r w:rsidR="00AD5393">
        <w:rPr>
          <w:noProof/>
          <w:sz w:val="24"/>
          <w:szCs w:val="24"/>
          <w:lang w:eastAsia="hr-HR"/>
        </w:rPr>
        <w:t>1</w:t>
      </w:r>
      <w:r w:rsidR="000200CD">
        <w:rPr>
          <w:noProof/>
          <w:sz w:val="24"/>
          <w:szCs w:val="24"/>
          <w:lang w:eastAsia="hr-HR"/>
        </w:rPr>
        <w:t>5</w:t>
      </w:r>
      <w:r w:rsidR="00AD5393">
        <w:rPr>
          <w:noProof/>
          <w:sz w:val="24"/>
          <w:szCs w:val="24"/>
          <w:lang w:eastAsia="hr-HR"/>
        </w:rPr>
        <w:t>,</w:t>
      </w:r>
      <w:r w:rsidR="000200CD">
        <w:rPr>
          <w:noProof/>
          <w:sz w:val="24"/>
          <w:szCs w:val="24"/>
          <w:lang w:eastAsia="hr-HR"/>
        </w:rPr>
        <w:t>02</w:t>
      </w:r>
      <w:r w:rsidR="008E1A07">
        <w:rPr>
          <w:noProof/>
          <w:sz w:val="24"/>
          <w:szCs w:val="24"/>
          <w:lang w:eastAsia="hr-HR"/>
        </w:rPr>
        <w:t xml:space="preserve"> eur</w:t>
      </w:r>
      <w:r w:rsidR="000200CD">
        <w:rPr>
          <w:noProof/>
          <w:sz w:val="24"/>
          <w:szCs w:val="24"/>
          <w:lang w:eastAsia="hr-HR"/>
        </w:rPr>
        <w:t>a</w:t>
      </w:r>
      <w:r w:rsidRPr="004C0C0B">
        <w:rPr>
          <w:noProof/>
          <w:sz w:val="24"/>
          <w:szCs w:val="24"/>
          <w:lang w:eastAsia="hr-HR"/>
        </w:rPr>
        <w:t xml:space="preserve"> financiran je iz izvora financiranja </w:t>
      </w:r>
      <w:r w:rsidR="000200CD">
        <w:rPr>
          <w:noProof/>
          <w:sz w:val="24"/>
          <w:szCs w:val="24"/>
          <w:lang w:eastAsia="hr-HR"/>
        </w:rPr>
        <w:t xml:space="preserve">4 </w:t>
      </w:r>
      <w:r w:rsidR="006B59D4" w:rsidRPr="004C0C0B">
        <w:rPr>
          <w:noProof/>
          <w:sz w:val="24"/>
          <w:szCs w:val="24"/>
          <w:lang w:eastAsia="hr-HR"/>
        </w:rPr>
        <w:t>Prihodi za posebne namjene</w:t>
      </w:r>
      <w:r w:rsidR="000200CD">
        <w:rPr>
          <w:noProof/>
          <w:sz w:val="24"/>
          <w:szCs w:val="24"/>
          <w:lang w:eastAsia="hr-HR"/>
        </w:rPr>
        <w:t>, iznos od 589.994,82 eura</w:t>
      </w:r>
      <w:r w:rsidR="006B59D4" w:rsidRPr="004C0C0B">
        <w:rPr>
          <w:noProof/>
          <w:sz w:val="24"/>
          <w:szCs w:val="24"/>
          <w:lang w:eastAsia="hr-HR"/>
        </w:rPr>
        <w:t xml:space="preserve"> financiran iz izvora </w:t>
      </w:r>
      <w:r w:rsidR="000200CD">
        <w:rPr>
          <w:noProof/>
          <w:sz w:val="24"/>
          <w:szCs w:val="24"/>
          <w:lang w:eastAsia="hr-HR"/>
        </w:rPr>
        <w:t>5</w:t>
      </w:r>
      <w:r w:rsidR="006B59D4" w:rsidRPr="004C0C0B">
        <w:rPr>
          <w:noProof/>
          <w:sz w:val="24"/>
          <w:szCs w:val="24"/>
          <w:lang w:eastAsia="hr-HR"/>
        </w:rPr>
        <w:t xml:space="preserve"> Pomoći </w:t>
      </w:r>
      <w:r w:rsidR="000200CD">
        <w:rPr>
          <w:noProof/>
          <w:sz w:val="24"/>
          <w:szCs w:val="24"/>
          <w:lang w:eastAsia="hr-HR"/>
        </w:rPr>
        <w:t>te iznos od 545.933,77 eura financiran iz izvora 3 Vlastiti prihodi</w:t>
      </w:r>
      <w:r w:rsidR="006B59D4" w:rsidRPr="004C0C0B">
        <w:rPr>
          <w:noProof/>
          <w:sz w:val="24"/>
          <w:szCs w:val="24"/>
          <w:lang w:eastAsia="hr-HR"/>
        </w:rPr>
        <w:t>.</w:t>
      </w:r>
    </w:p>
    <w:p w14:paraId="1ACEB253" w14:textId="77777777" w:rsidR="0081414F" w:rsidRPr="003030EC" w:rsidRDefault="0081414F" w:rsidP="003D4203">
      <w:pPr>
        <w:rPr>
          <w:noProof/>
          <w:color w:val="FF0000"/>
          <w:sz w:val="24"/>
          <w:szCs w:val="24"/>
          <w:lang w:eastAsia="hr-HR"/>
        </w:rPr>
      </w:pPr>
    </w:p>
    <w:p w14:paraId="069BDF2A" w14:textId="77777777" w:rsidR="00CA777A" w:rsidRPr="004C0C0B" w:rsidRDefault="002F143E" w:rsidP="003D4203">
      <w:pPr>
        <w:rPr>
          <w:i/>
          <w:noProof/>
          <w:sz w:val="24"/>
          <w:szCs w:val="24"/>
          <w:lang w:eastAsia="hr-HR"/>
        </w:rPr>
      </w:pPr>
      <w:r w:rsidRPr="004C0C0B">
        <w:rPr>
          <w:i/>
          <w:noProof/>
          <w:sz w:val="24"/>
          <w:szCs w:val="24"/>
          <w:lang w:eastAsia="hr-HR"/>
        </w:rPr>
        <w:t xml:space="preserve">Tablica </w:t>
      </w:r>
      <w:r w:rsidR="008C22F3" w:rsidRPr="004C0C0B">
        <w:rPr>
          <w:i/>
          <w:noProof/>
          <w:sz w:val="24"/>
          <w:szCs w:val="24"/>
          <w:lang w:eastAsia="hr-HR"/>
        </w:rPr>
        <w:t>5</w:t>
      </w:r>
      <w:r w:rsidRPr="004C0C0B">
        <w:rPr>
          <w:i/>
          <w:noProof/>
          <w:sz w:val="24"/>
          <w:szCs w:val="24"/>
          <w:lang w:eastAsia="hr-HR"/>
        </w:rPr>
        <w:t xml:space="preserve">. </w:t>
      </w:r>
      <w:r w:rsidR="003D4203" w:rsidRPr="004C0C0B">
        <w:rPr>
          <w:i/>
          <w:noProof/>
          <w:sz w:val="24"/>
          <w:szCs w:val="24"/>
          <w:lang w:eastAsia="hr-HR"/>
        </w:rPr>
        <w:t>Rashodi prema funkcijskoj klasifikaciji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2312"/>
        <w:gridCol w:w="1811"/>
        <w:gridCol w:w="1811"/>
        <w:gridCol w:w="1811"/>
        <w:gridCol w:w="1143"/>
        <w:gridCol w:w="1032"/>
      </w:tblGrid>
      <w:tr w:rsidR="000200CD" w:rsidRPr="000200CD" w14:paraId="53F741DF" w14:textId="77777777" w:rsidTr="000200CD">
        <w:trPr>
          <w:trHeight w:val="80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E1E3919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813318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12. 2023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F9216B4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4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27DE250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12. 2024.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25FF8B2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D49223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</w:tr>
      <w:tr w:rsidR="000200CD" w:rsidRPr="000200CD" w14:paraId="1244BB48" w14:textId="77777777" w:rsidTr="000200CD">
        <w:trPr>
          <w:trHeight w:val="270"/>
        </w:trPr>
        <w:tc>
          <w:tcPr>
            <w:tcW w:w="23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FD46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200C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F4A88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200C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3706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200C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A9F12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200C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50BA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200C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6D70D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200C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/3*100</w:t>
            </w:r>
          </w:p>
        </w:tc>
      </w:tr>
      <w:tr w:rsidR="000200CD" w:rsidRPr="000200CD" w14:paraId="391E1567" w14:textId="77777777" w:rsidTr="000200CD">
        <w:trPr>
          <w:trHeight w:val="50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1D17D6A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RASHODI PREMA FUNKCIJSKOJ KLASIFIKACIJ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CC5378F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6.868.516,6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4F119BB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4.4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074D7ED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9.808.643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D8C7365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17,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033AA6E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4,54</w:t>
            </w:r>
          </w:p>
        </w:tc>
      </w:tr>
      <w:tr w:rsidR="000200CD" w:rsidRPr="000200CD" w14:paraId="2C4AC6AF" w14:textId="77777777" w:rsidTr="000200CD">
        <w:trPr>
          <w:trHeight w:val="40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7E948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5 ZAŠTITA OKOLIŠ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D5954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6.868.516,6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D41E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4.4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E4C41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9.808.643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2CCA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17,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E653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4,54</w:t>
            </w:r>
          </w:p>
        </w:tc>
      </w:tr>
      <w:tr w:rsidR="000200CD" w:rsidRPr="000200CD" w14:paraId="09E28E36" w14:textId="77777777" w:rsidTr="000200CD">
        <w:trPr>
          <w:trHeight w:val="501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4FAD2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54 Zaštita bioraznolikosti i krajolik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71C8F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6.868.516,6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84B9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3.4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380E7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9.808.643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4F3A3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17,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8643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4,54</w:t>
            </w:r>
          </w:p>
        </w:tc>
      </w:tr>
      <w:tr w:rsidR="000200CD" w:rsidRPr="000200CD" w14:paraId="3432FB43" w14:textId="77777777" w:rsidTr="000200CD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6673C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color w:val="000000"/>
                <w:sz w:val="20"/>
                <w:lang w:val="hr-HR" w:eastAsia="hr-HR"/>
              </w:rPr>
              <w:t>3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35CCA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color w:val="000000"/>
                <w:sz w:val="20"/>
                <w:lang w:val="hr-HR" w:eastAsia="hr-HR"/>
              </w:rPr>
              <w:t>15.301.912,9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B6BC0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color w:val="000000"/>
                <w:sz w:val="20"/>
                <w:lang w:val="hr-HR" w:eastAsia="hr-HR"/>
              </w:rPr>
              <w:t>19.77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91B3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color w:val="000000"/>
                <w:sz w:val="20"/>
                <w:lang w:val="hr-HR" w:eastAsia="hr-HR"/>
              </w:rPr>
              <w:t>17.629.301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F45EF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color w:val="000000"/>
                <w:sz w:val="20"/>
                <w:lang w:val="hr-HR" w:eastAsia="hr-HR"/>
              </w:rPr>
              <w:t>115,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ACDB8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color w:val="000000"/>
                <w:sz w:val="20"/>
                <w:lang w:val="hr-HR" w:eastAsia="hr-HR"/>
              </w:rPr>
              <w:t>89,15</w:t>
            </w:r>
          </w:p>
        </w:tc>
      </w:tr>
      <w:tr w:rsidR="000200CD" w:rsidRPr="000200CD" w14:paraId="27208F9E" w14:textId="77777777" w:rsidTr="000200CD">
        <w:trPr>
          <w:trHeight w:val="58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E1701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color w:val="000000"/>
                <w:sz w:val="20"/>
                <w:lang w:val="hr-HR" w:eastAsia="hr-HR"/>
              </w:rPr>
              <w:t>4 RASHODI ZA NABAVU NEFINANCIJSK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536CA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color w:val="000000"/>
                <w:sz w:val="20"/>
                <w:lang w:val="hr-HR" w:eastAsia="hr-HR"/>
              </w:rPr>
              <w:t>1.566.603,7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3AA6A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color w:val="000000"/>
                <w:sz w:val="20"/>
                <w:lang w:val="hr-HR" w:eastAsia="hr-HR"/>
              </w:rPr>
              <w:t>3.65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D85D7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color w:val="000000"/>
                <w:sz w:val="20"/>
                <w:lang w:val="hr-HR" w:eastAsia="hr-HR"/>
              </w:rPr>
              <w:t>2.179.341,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46113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color w:val="000000"/>
                <w:sz w:val="20"/>
                <w:lang w:val="hr-HR" w:eastAsia="hr-HR"/>
              </w:rPr>
              <w:t>139,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CD2D1" w14:textId="77777777" w:rsidR="000200CD" w:rsidRPr="000200CD" w:rsidRDefault="000200CD" w:rsidP="000200C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200CD">
              <w:rPr>
                <w:rFonts w:ascii="Arial" w:hAnsi="Arial" w:cs="Arial"/>
                <w:color w:val="000000"/>
                <w:sz w:val="20"/>
                <w:lang w:val="hr-HR" w:eastAsia="hr-HR"/>
              </w:rPr>
              <w:t>59,63</w:t>
            </w:r>
          </w:p>
        </w:tc>
      </w:tr>
    </w:tbl>
    <w:p w14:paraId="24CD0CE6" w14:textId="77777777" w:rsidR="004C0C0B" w:rsidRPr="004C0C0B" w:rsidRDefault="004C0C0B" w:rsidP="003D4203">
      <w:pPr>
        <w:rPr>
          <w:i/>
          <w:noProof/>
          <w:sz w:val="24"/>
          <w:szCs w:val="24"/>
          <w:lang w:eastAsia="hr-HR"/>
        </w:rPr>
      </w:pPr>
    </w:p>
    <w:p w14:paraId="6CD35D1D" w14:textId="77777777" w:rsidR="00946C8F" w:rsidRDefault="00946C8F" w:rsidP="003D4203">
      <w:pPr>
        <w:rPr>
          <w:noProof/>
          <w:sz w:val="24"/>
          <w:szCs w:val="24"/>
          <w:lang w:eastAsia="hr-HR"/>
        </w:rPr>
      </w:pPr>
    </w:p>
    <w:p w14:paraId="03A80678" w14:textId="7FE65160" w:rsidR="003D4203" w:rsidRPr="004C0C0B" w:rsidRDefault="006B59D4" w:rsidP="003D4203">
      <w:pPr>
        <w:rPr>
          <w:noProof/>
          <w:sz w:val="24"/>
          <w:szCs w:val="24"/>
          <w:lang w:eastAsia="hr-HR"/>
        </w:rPr>
      </w:pPr>
      <w:r w:rsidRPr="004C0C0B">
        <w:rPr>
          <w:noProof/>
          <w:sz w:val="24"/>
          <w:szCs w:val="24"/>
          <w:lang w:eastAsia="hr-HR"/>
        </w:rPr>
        <w:t>Prema funkcijskoj klasifikaciji rashodi su izvršeni u kategoriji zaštite bioraznolikosti</w:t>
      </w:r>
      <w:r w:rsidR="0081414F">
        <w:rPr>
          <w:noProof/>
          <w:sz w:val="24"/>
          <w:szCs w:val="24"/>
          <w:lang w:eastAsia="hr-HR"/>
        </w:rPr>
        <w:t xml:space="preserve"> i krajolika u iznosu od 1</w:t>
      </w:r>
      <w:r w:rsidR="000200CD">
        <w:rPr>
          <w:noProof/>
          <w:sz w:val="24"/>
          <w:szCs w:val="24"/>
          <w:lang w:eastAsia="hr-HR"/>
        </w:rPr>
        <w:t>9</w:t>
      </w:r>
      <w:r w:rsidR="0081414F">
        <w:rPr>
          <w:noProof/>
          <w:sz w:val="24"/>
          <w:szCs w:val="24"/>
          <w:lang w:eastAsia="hr-HR"/>
        </w:rPr>
        <w:t>.8</w:t>
      </w:r>
      <w:r w:rsidR="000200CD">
        <w:rPr>
          <w:noProof/>
          <w:sz w:val="24"/>
          <w:szCs w:val="24"/>
          <w:lang w:eastAsia="hr-HR"/>
        </w:rPr>
        <w:t>0</w:t>
      </w:r>
      <w:r w:rsidR="0081414F">
        <w:rPr>
          <w:noProof/>
          <w:sz w:val="24"/>
          <w:szCs w:val="24"/>
          <w:lang w:eastAsia="hr-HR"/>
        </w:rPr>
        <w:t>8.</w:t>
      </w:r>
      <w:r w:rsidR="000200CD">
        <w:rPr>
          <w:noProof/>
          <w:sz w:val="24"/>
          <w:szCs w:val="24"/>
          <w:lang w:eastAsia="hr-HR"/>
        </w:rPr>
        <w:t>643,</w:t>
      </w:r>
      <w:r w:rsidR="0081414F">
        <w:rPr>
          <w:noProof/>
          <w:sz w:val="24"/>
          <w:szCs w:val="24"/>
          <w:lang w:eastAsia="hr-HR"/>
        </w:rPr>
        <w:t>6</w:t>
      </w:r>
      <w:r w:rsidR="000200CD">
        <w:rPr>
          <w:noProof/>
          <w:sz w:val="24"/>
          <w:szCs w:val="24"/>
          <w:lang w:eastAsia="hr-HR"/>
        </w:rPr>
        <w:t>1</w:t>
      </w:r>
      <w:r w:rsidR="0081414F">
        <w:rPr>
          <w:noProof/>
          <w:sz w:val="24"/>
          <w:szCs w:val="24"/>
          <w:lang w:eastAsia="hr-HR"/>
        </w:rPr>
        <w:t xml:space="preserve"> eur</w:t>
      </w:r>
      <w:r w:rsidR="000200CD">
        <w:rPr>
          <w:noProof/>
          <w:sz w:val="24"/>
          <w:szCs w:val="24"/>
          <w:lang w:eastAsia="hr-HR"/>
        </w:rPr>
        <w:t>a</w:t>
      </w:r>
      <w:r w:rsidR="0081414F">
        <w:rPr>
          <w:noProof/>
          <w:sz w:val="24"/>
          <w:szCs w:val="24"/>
          <w:lang w:eastAsia="hr-HR"/>
        </w:rPr>
        <w:t>, što je 8</w:t>
      </w:r>
      <w:r w:rsidR="000200CD">
        <w:rPr>
          <w:noProof/>
          <w:sz w:val="24"/>
          <w:szCs w:val="24"/>
          <w:lang w:eastAsia="hr-HR"/>
        </w:rPr>
        <w:t>4</w:t>
      </w:r>
      <w:r w:rsidR="0081414F">
        <w:rPr>
          <w:noProof/>
          <w:sz w:val="24"/>
          <w:szCs w:val="24"/>
          <w:lang w:eastAsia="hr-HR"/>
        </w:rPr>
        <w:t>,</w:t>
      </w:r>
      <w:r w:rsidR="000200CD">
        <w:rPr>
          <w:noProof/>
          <w:sz w:val="24"/>
          <w:szCs w:val="24"/>
          <w:lang w:eastAsia="hr-HR"/>
        </w:rPr>
        <w:t>54</w:t>
      </w:r>
      <w:r w:rsidR="0081414F">
        <w:rPr>
          <w:noProof/>
          <w:sz w:val="24"/>
          <w:szCs w:val="24"/>
          <w:lang w:eastAsia="hr-HR"/>
        </w:rPr>
        <w:t xml:space="preserve">% plana te povećanje od </w:t>
      </w:r>
      <w:r w:rsidR="000200CD">
        <w:rPr>
          <w:noProof/>
          <w:sz w:val="24"/>
          <w:szCs w:val="24"/>
          <w:lang w:eastAsia="hr-HR"/>
        </w:rPr>
        <w:t>17</w:t>
      </w:r>
      <w:r w:rsidR="0081414F">
        <w:rPr>
          <w:noProof/>
          <w:sz w:val="24"/>
          <w:szCs w:val="24"/>
          <w:lang w:eastAsia="hr-HR"/>
        </w:rPr>
        <w:t>,</w:t>
      </w:r>
      <w:r w:rsidR="000200CD">
        <w:rPr>
          <w:noProof/>
          <w:sz w:val="24"/>
          <w:szCs w:val="24"/>
          <w:lang w:eastAsia="hr-HR"/>
        </w:rPr>
        <w:t>43</w:t>
      </w:r>
      <w:r w:rsidR="0081414F">
        <w:rPr>
          <w:noProof/>
          <w:sz w:val="24"/>
          <w:szCs w:val="24"/>
          <w:lang w:eastAsia="hr-HR"/>
        </w:rPr>
        <w:t>% u odnosu na 202</w:t>
      </w:r>
      <w:r w:rsidR="000A3948">
        <w:rPr>
          <w:noProof/>
          <w:sz w:val="24"/>
          <w:szCs w:val="24"/>
          <w:lang w:eastAsia="hr-HR"/>
        </w:rPr>
        <w:t>3</w:t>
      </w:r>
      <w:r w:rsidR="0081414F">
        <w:rPr>
          <w:noProof/>
          <w:sz w:val="24"/>
          <w:szCs w:val="24"/>
          <w:lang w:eastAsia="hr-HR"/>
        </w:rPr>
        <w:t>. godinu.</w:t>
      </w:r>
    </w:p>
    <w:p w14:paraId="600CE768" w14:textId="77777777" w:rsidR="00CA777A" w:rsidRDefault="00CA777A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14:paraId="6A167B5D" w14:textId="77777777" w:rsidR="00257106" w:rsidRDefault="00257106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14:paraId="7B877EEA" w14:textId="77777777" w:rsidR="00257106" w:rsidRDefault="00257106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14:paraId="181CD8F0" w14:textId="77777777" w:rsidR="00257106" w:rsidRDefault="00257106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14:paraId="25BB2177" w14:textId="77777777" w:rsidR="00257106" w:rsidRDefault="00257106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14:paraId="16FFA780" w14:textId="77777777" w:rsidR="00257106" w:rsidRDefault="00257106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14:paraId="68C9A819" w14:textId="77777777" w:rsidR="00257106" w:rsidRDefault="00257106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14:paraId="1B42B5AE" w14:textId="77777777" w:rsidR="00257106" w:rsidRDefault="00257106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14:paraId="2DDDD43E" w14:textId="77777777" w:rsidR="00580362" w:rsidRPr="009A742F" w:rsidRDefault="0081414F" w:rsidP="00257106">
      <w:pPr>
        <w:jc w:val="center"/>
        <w:rPr>
          <w:b/>
          <w:noProof/>
          <w:sz w:val="24"/>
          <w:szCs w:val="24"/>
          <w:lang w:eastAsia="hr-HR"/>
        </w:rPr>
      </w:pPr>
      <w:r>
        <w:rPr>
          <w:b/>
          <w:noProof/>
          <w:sz w:val="24"/>
          <w:szCs w:val="24"/>
          <w:lang w:eastAsia="hr-HR"/>
        </w:rPr>
        <w:lastRenderedPageBreak/>
        <w:t>R</w:t>
      </w:r>
      <w:r w:rsidR="00325732" w:rsidRPr="009A742F">
        <w:rPr>
          <w:b/>
          <w:noProof/>
          <w:sz w:val="24"/>
          <w:szCs w:val="24"/>
          <w:lang w:eastAsia="hr-HR"/>
        </w:rPr>
        <w:t>AČUN FINANCIRANJA</w:t>
      </w:r>
    </w:p>
    <w:p w14:paraId="32241D33" w14:textId="77777777" w:rsidR="00580362" w:rsidRPr="009A742F" w:rsidRDefault="00580362" w:rsidP="00325732">
      <w:pPr>
        <w:jc w:val="left"/>
        <w:rPr>
          <w:b/>
          <w:noProof/>
          <w:sz w:val="28"/>
          <w:szCs w:val="28"/>
          <w:lang w:eastAsia="hr-HR"/>
        </w:rPr>
      </w:pPr>
    </w:p>
    <w:p w14:paraId="2E80FCBA" w14:textId="4F23D498" w:rsidR="00580362" w:rsidRDefault="00325732" w:rsidP="00325732">
      <w:pPr>
        <w:rPr>
          <w:noProof/>
          <w:sz w:val="24"/>
          <w:szCs w:val="24"/>
          <w:lang w:eastAsia="hr-HR"/>
        </w:rPr>
      </w:pPr>
      <w:r w:rsidRPr="009A742F">
        <w:rPr>
          <w:noProof/>
          <w:sz w:val="24"/>
          <w:szCs w:val="24"/>
          <w:lang w:eastAsia="hr-HR"/>
        </w:rPr>
        <w:t xml:space="preserve">U nastavku </w:t>
      </w:r>
      <w:r w:rsidR="00971306" w:rsidRPr="009A742F">
        <w:rPr>
          <w:noProof/>
          <w:sz w:val="24"/>
          <w:szCs w:val="24"/>
          <w:lang w:eastAsia="hr-HR"/>
        </w:rPr>
        <w:t xml:space="preserve">se </w:t>
      </w:r>
      <w:r w:rsidRPr="009A742F">
        <w:rPr>
          <w:noProof/>
          <w:sz w:val="24"/>
          <w:szCs w:val="24"/>
          <w:lang w:eastAsia="hr-HR"/>
        </w:rPr>
        <w:t xml:space="preserve">daje prikaz plana i izvršenja računa prihoda i rashoda i plana </w:t>
      </w:r>
      <w:r w:rsidR="00514CEA">
        <w:rPr>
          <w:noProof/>
          <w:sz w:val="24"/>
          <w:szCs w:val="24"/>
          <w:lang w:eastAsia="hr-HR"/>
        </w:rPr>
        <w:t>te</w:t>
      </w:r>
      <w:r w:rsidRPr="009A742F">
        <w:rPr>
          <w:noProof/>
          <w:sz w:val="24"/>
          <w:szCs w:val="24"/>
          <w:lang w:eastAsia="hr-HR"/>
        </w:rPr>
        <w:t xml:space="preserve"> račun financiranja za 202</w:t>
      </w:r>
      <w:r w:rsidR="000200CD">
        <w:rPr>
          <w:noProof/>
          <w:sz w:val="24"/>
          <w:szCs w:val="24"/>
          <w:lang w:eastAsia="hr-HR"/>
        </w:rPr>
        <w:t>4</w:t>
      </w:r>
      <w:r w:rsidRPr="009A742F">
        <w:rPr>
          <w:noProof/>
          <w:sz w:val="24"/>
          <w:szCs w:val="24"/>
          <w:lang w:eastAsia="hr-HR"/>
        </w:rPr>
        <w:t>. godin</w:t>
      </w:r>
      <w:r w:rsidR="009A742F" w:rsidRPr="009A742F">
        <w:rPr>
          <w:noProof/>
          <w:sz w:val="24"/>
          <w:szCs w:val="24"/>
          <w:lang w:eastAsia="hr-HR"/>
        </w:rPr>
        <w:t>e</w:t>
      </w:r>
      <w:r w:rsidRPr="009A742F">
        <w:rPr>
          <w:noProof/>
          <w:sz w:val="24"/>
          <w:szCs w:val="24"/>
          <w:lang w:eastAsia="hr-HR"/>
        </w:rPr>
        <w:t>.</w:t>
      </w:r>
    </w:p>
    <w:p w14:paraId="32F66AE3" w14:textId="52745A5A" w:rsidR="00DA3503" w:rsidRPr="00DA3503" w:rsidRDefault="00DA3503" w:rsidP="00325732">
      <w:pPr>
        <w:rPr>
          <w:b/>
          <w:bCs/>
          <w:noProof/>
          <w:sz w:val="24"/>
          <w:szCs w:val="24"/>
          <w:lang w:eastAsia="hr-HR"/>
        </w:rPr>
      </w:pPr>
      <w:r w:rsidRPr="00DA3503">
        <w:rPr>
          <w:b/>
          <w:bCs/>
          <w:noProof/>
          <w:sz w:val="24"/>
          <w:szCs w:val="24"/>
          <w:lang w:eastAsia="hr-HR"/>
        </w:rPr>
        <w:t>SAŽETAK RAČUNA PRIHODA I RASHODA</w:t>
      </w:r>
    </w:p>
    <w:tbl>
      <w:tblPr>
        <w:tblW w:w="10360" w:type="dxa"/>
        <w:tblInd w:w="-5" w:type="dxa"/>
        <w:tblLook w:val="04A0" w:firstRow="1" w:lastRow="0" w:firstColumn="1" w:lastColumn="0" w:noHBand="0" w:noVBand="1"/>
      </w:tblPr>
      <w:tblGrid>
        <w:gridCol w:w="3874"/>
        <w:gridCol w:w="1811"/>
        <w:gridCol w:w="1811"/>
        <w:gridCol w:w="1811"/>
        <w:gridCol w:w="1053"/>
      </w:tblGrid>
      <w:tr w:rsidR="00514CEA" w:rsidRPr="00514CEA" w14:paraId="37C6C9C3" w14:textId="77777777" w:rsidTr="00DA3503">
        <w:trPr>
          <w:trHeight w:val="870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BA79CB2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8332610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12. 2023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D482600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4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3E6C74F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12. 2024.</w:t>
            </w:r>
          </w:p>
        </w:tc>
        <w:tc>
          <w:tcPr>
            <w:tcW w:w="10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778FE76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NDEKS</w:t>
            </w:r>
          </w:p>
        </w:tc>
      </w:tr>
      <w:tr w:rsidR="00514CEA" w:rsidRPr="00514CEA" w14:paraId="0ADFBDBB" w14:textId="77777777" w:rsidTr="00DA3503">
        <w:trPr>
          <w:trHeight w:val="225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70FF6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CEA">
              <w:rPr>
                <w:rFonts w:ascii="Arial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C2D34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CEA"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EFFC1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CEA"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65D1E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CEA">
              <w:rPr>
                <w:rFonts w:ascii="Arial" w:hAnsi="Arial" w:cs="Arial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FEBF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CEA">
              <w:rPr>
                <w:rFonts w:ascii="Arial" w:hAnsi="Arial" w:cs="Arial"/>
                <w:sz w:val="16"/>
                <w:szCs w:val="16"/>
                <w:lang w:val="hr-HR" w:eastAsia="hr-HR"/>
              </w:rPr>
              <w:t>6=5/4*100</w:t>
            </w:r>
          </w:p>
        </w:tc>
      </w:tr>
      <w:tr w:rsidR="00514CEA" w:rsidRPr="00514CEA" w14:paraId="7A91B1C3" w14:textId="77777777" w:rsidTr="00DA3503">
        <w:trPr>
          <w:trHeight w:val="375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E6854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6 PRI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53D9A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21.364.312,6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903AD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20.793.34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EEFAB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20.652.282,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D5BA5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99,32</w:t>
            </w:r>
          </w:p>
        </w:tc>
      </w:tr>
      <w:tr w:rsidR="00514CEA" w:rsidRPr="00514CEA" w14:paraId="1FAE3B69" w14:textId="77777777" w:rsidTr="00DA3503">
        <w:trPr>
          <w:trHeight w:val="593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D8A77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7 PRIHODI OD PRODAJE NEFINANCIJSK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5BE31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E11CE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DC18F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76DDB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514CEA" w:rsidRPr="00514CEA" w14:paraId="7DFAD3DF" w14:textId="77777777" w:rsidTr="00DA3503">
        <w:trPr>
          <w:trHeight w:val="375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A29DE3E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UKUPN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33FEC15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364.312,6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650A956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793.34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F7D1B90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652.282,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D973C8E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9,32</w:t>
            </w:r>
          </w:p>
        </w:tc>
      </w:tr>
      <w:tr w:rsidR="00514CEA" w:rsidRPr="00514CEA" w14:paraId="23DAAA97" w14:textId="77777777" w:rsidTr="00DA3503">
        <w:trPr>
          <w:trHeight w:val="375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F0C5F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3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A63D0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15.301.912,9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41175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19.77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E88C0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17.629.301,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10005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89,15</w:t>
            </w:r>
          </w:p>
        </w:tc>
      </w:tr>
      <w:tr w:rsidR="00514CEA" w:rsidRPr="00514CEA" w14:paraId="259E2C90" w14:textId="77777777" w:rsidTr="00DA3503">
        <w:trPr>
          <w:trHeight w:val="52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F367A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4 RASHODI ZA NABAVU NEFINANCIJSK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9B512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1.566.603,7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449B5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3.65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C7A3E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2.179.341,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AA665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59,63</w:t>
            </w:r>
          </w:p>
        </w:tc>
      </w:tr>
      <w:tr w:rsidR="00514CEA" w:rsidRPr="00514CEA" w14:paraId="3D1291BF" w14:textId="77777777" w:rsidTr="00DA3503">
        <w:trPr>
          <w:trHeight w:val="375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02048CF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UKUP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1960564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6.868.516,6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3599F26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3.4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03B5C23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9.808.643,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04A4A57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4,54</w:t>
            </w:r>
          </w:p>
        </w:tc>
      </w:tr>
      <w:tr w:rsidR="00514CEA" w:rsidRPr="00514CEA" w14:paraId="162E4E48" w14:textId="77777777" w:rsidTr="00DA3503">
        <w:trPr>
          <w:trHeight w:val="375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C6E1FB3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RAZLIKA - VIŠAK / MANJAK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7C2C348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.495.796,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5CA9646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2.636.65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7F3AB4F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43.638,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9FFD229" w14:textId="2596EE92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</w:p>
        </w:tc>
      </w:tr>
    </w:tbl>
    <w:p w14:paraId="168CC1D1" w14:textId="77777777" w:rsidR="00C76D47" w:rsidRDefault="00C76D47" w:rsidP="00325732">
      <w:pPr>
        <w:rPr>
          <w:noProof/>
          <w:sz w:val="24"/>
          <w:szCs w:val="24"/>
          <w:lang w:eastAsia="hr-HR"/>
        </w:rPr>
      </w:pPr>
    </w:p>
    <w:p w14:paraId="30F4197C" w14:textId="77777777" w:rsidR="00257106" w:rsidRDefault="00257106" w:rsidP="00325732">
      <w:pPr>
        <w:rPr>
          <w:b/>
          <w:noProof/>
          <w:sz w:val="24"/>
          <w:szCs w:val="24"/>
          <w:lang w:eastAsia="hr-HR"/>
        </w:rPr>
      </w:pPr>
      <w:r w:rsidRPr="00257106">
        <w:rPr>
          <w:b/>
          <w:noProof/>
          <w:sz w:val="24"/>
          <w:szCs w:val="24"/>
          <w:lang w:eastAsia="hr-HR"/>
        </w:rPr>
        <w:t>SAŽETAK RAČUNA FINANCIRANJA</w:t>
      </w:r>
    </w:p>
    <w:p w14:paraId="27EA394D" w14:textId="77777777" w:rsidR="004F393B" w:rsidRDefault="004F393B" w:rsidP="00325732">
      <w:pPr>
        <w:rPr>
          <w:b/>
          <w:noProof/>
          <w:sz w:val="24"/>
          <w:szCs w:val="24"/>
          <w:lang w:eastAsia="hr-HR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3823"/>
        <w:gridCol w:w="1842"/>
        <w:gridCol w:w="1843"/>
        <w:gridCol w:w="1820"/>
        <w:gridCol w:w="1032"/>
      </w:tblGrid>
      <w:tr w:rsidR="00514CEA" w:rsidRPr="00514CEA" w14:paraId="3A7D723F" w14:textId="77777777" w:rsidTr="000A3948">
        <w:trPr>
          <w:trHeight w:val="8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D81707C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9C5440C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12. 2023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FD07C11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4.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C346DBF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12. 2024.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262FC7F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NDEKS</w:t>
            </w:r>
          </w:p>
        </w:tc>
      </w:tr>
      <w:tr w:rsidR="00514CEA" w:rsidRPr="00514CEA" w14:paraId="14874EF2" w14:textId="77777777" w:rsidTr="000A3948">
        <w:trPr>
          <w:trHeight w:val="22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BA1E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CEA">
              <w:rPr>
                <w:rFonts w:ascii="Arial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50BEE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CEA"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78D32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CEA"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06192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CEA">
              <w:rPr>
                <w:rFonts w:ascii="Arial" w:hAnsi="Arial" w:cs="Arial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16E6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14CEA">
              <w:rPr>
                <w:rFonts w:ascii="Arial" w:hAnsi="Arial" w:cs="Arial"/>
                <w:sz w:val="16"/>
                <w:szCs w:val="16"/>
                <w:lang w:val="hr-HR" w:eastAsia="hr-HR"/>
              </w:rPr>
              <w:t>6=5/4*100</w:t>
            </w:r>
          </w:p>
        </w:tc>
      </w:tr>
      <w:tr w:rsidR="00514CEA" w:rsidRPr="00514CEA" w14:paraId="53152BF6" w14:textId="77777777" w:rsidTr="000A3948">
        <w:trPr>
          <w:trHeight w:val="5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C6824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PRIJENOS SREDSTAVA IZ PRETHODNE GOD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3F8D4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8.630.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DCF5C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13.125.98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8B717" w14:textId="65322BC1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13.125.987,</w:t>
            </w:r>
            <w:r w:rsidR="001276A7">
              <w:rPr>
                <w:rFonts w:ascii="Arial" w:hAnsi="Arial" w:cs="Arial"/>
                <w:color w:val="000000"/>
                <w:sz w:val="20"/>
                <w:lang w:val="hr-HR" w:eastAsia="hr-HR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4CFD0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00</w:t>
            </w:r>
          </w:p>
        </w:tc>
      </w:tr>
      <w:tr w:rsidR="00514CEA" w:rsidRPr="00514CEA" w14:paraId="1C13F0DF" w14:textId="77777777" w:rsidTr="000A3948">
        <w:trPr>
          <w:trHeight w:val="5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46E8E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PRIJENOS SREDSTAVA U SLJEDEĆE RAZDOBL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236E5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-13.125.98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0CC07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-10.489.33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00468" w14:textId="325D2C10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-1</w:t>
            </w:r>
            <w:r w:rsidR="00FA32AD">
              <w:rPr>
                <w:rFonts w:ascii="Arial" w:hAnsi="Arial" w:cs="Arial"/>
                <w:color w:val="000000"/>
                <w:sz w:val="20"/>
                <w:lang w:val="hr-HR" w:eastAsia="hr-HR"/>
              </w:rPr>
              <w:t>3</w:t>
            </w: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.</w:t>
            </w:r>
            <w:r w:rsidR="00FA32AD">
              <w:rPr>
                <w:rFonts w:ascii="Arial" w:hAnsi="Arial" w:cs="Arial"/>
                <w:color w:val="000000"/>
                <w:sz w:val="20"/>
                <w:lang w:val="hr-HR" w:eastAsia="hr-HR"/>
              </w:rPr>
              <w:t>969</w:t>
            </w: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.</w:t>
            </w:r>
            <w:r w:rsidR="00FA32AD">
              <w:rPr>
                <w:rFonts w:ascii="Arial" w:hAnsi="Arial" w:cs="Arial"/>
                <w:color w:val="000000"/>
                <w:sz w:val="20"/>
                <w:lang w:val="hr-HR" w:eastAsia="hr-HR"/>
              </w:rPr>
              <w:t>626</w:t>
            </w: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,</w:t>
            </w:r>
            <w:r w:rsidR="00FA32AD">
              <w:rPr>
                <w:rFonts w:ascii="Arial" w:hAnsi="Arial" w:cs="Arial"/>
                <w:color w:val="000000"/>
                <w:sz w:val="20"/>
                <w:lang w:val="hr-HR" w:eastAsia="hr-HR"/>
              </w:rPr>
              <w:t>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5D7C8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00</w:t>
            </w:r>
          </w:p>
        </w:tc>
      </w:tr>
      <w:tr w:rsidR="00514CEA" w:rsidRPr="00514CEA" w14:paraId="545D3099" w14:textId="77777777" w:rsidTr="000A3948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40C4CFD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NETO FINANCIRA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6F265AC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4.495.79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C333035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636.65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2CD27FD" w14:textId="4ABF8B4E" w:rsidR="00514CEA" w:rsidRPr="00514CEA" w:rsidRDefault="00FA32AD" w:rsidP="00514CE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843.638,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383DA5E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0,00</w:t>
            </w:r>
          </w:p>
        </w:tc>
      </w:tr>
      <w:tr w:rsidR="00514CEA" w:rsidRPr="00514CEA" w14:paraId="19C84826" w14:textId="77777777" w:rsidTr="000A3948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E3F5E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VIŠAK / MANJAK + NETO FINANCIRA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1AE33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4A515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DE633" w14:textId="1E4BC4A9" w:rsidR="00514CEA" w:rsidRPr="00514CEA" w:rsidRDefault="00FA32AD" w:rsidP="00FA32A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52EFB" w14:textId="77777777" w:rsidR="00514CEA" w:rsidRPr="00514CEA" w:rsidRDefault="00514CEA" w:rsidP="00514CE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514CE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</w:tbl>
    <w:p w14:paraId="18261DB6" w14:textId="77777777" w:rsidR="00514CEA" w:rsidRDefault="00514CEA" w:rsidP="00325732">
      <w:pPr>
        <w:rPr>
          <w:b/>
          <w:noProof/>
          <w:sz w:val="24"/>
          <w:szCs w:val="24"/>
          <w:lang w:eastAsia="hr-HR"/>
        </w:rPr>
      </w:pPr>
    </w:p>
    <w:p w14:paraId="5F1AE6D9" w14:textId="3E0A62D0" w:rsidR="000F2317" w:rsidRDefault="00325732" w:rsidP="000F2317">
      <w:pPr>
        <w:rPr>
          <w:noProof/>
          <w:sz w:val="24"/>
          <w:szCs w:val="24"/>
          <w:lang w:eastAsia="hr-HR"/>
        </w:rPr>
      </w:pPr>
      <w:r w:rsidRPr="00262C12">
        <w:rPr>
          <w:noProof/>
          <w:sz w:val="24"/>
          <w:szCs w:val="24"/>
          <w:lang w:eastAsia="hr-HR"/>
        </w:rPr>
        <w:t xml:space="preserve">U </w:t>
      </w:r>
      <w:r w:rsidR="00257106">
        <w:rPr>
          <w:noProof/>
          <w:sz w:val="24"/>
          <w:szCs w:val="24"/>
          <w:lang w:eastAsia="hr-HR"/>
        </w:rPr>
        <w:t>2</w:t>
      </w:r>
      <w:r w:rsidRPr="00262C12">
        <w:rPr>
          <w:noProof/>
          <w:sz w:val="24"/>
          <w:szCs w:val="24"/>
          <w:lang w:eastAsia="hr-HR"/>
        </w:rPr>
        <w:t>02</w:t>
      </w:r>
      <w:r w:rsidR="00514CEA">
        <w:rPr>
          <w:noProof/>
          <w:sz w:val="24"/>
          <w:szCs w:val="24"/>
          <w:lang w:eastAsia="hr-HR"/>
        </w:rPr>
        <w:t>4</w:t>
      </w:r>
      <w:r w:rsidRPr="00262C12">
        <w:rPr>
          <w:noProof/>
          <w:sz w:val="24"/>
          <w:szCs w:val="24"/>
          <w:lang w:eastAsia="hr-HR"/>
        </w:rPr>
        <w:t>. godin</w:t>
      </w:r>
      <w:r w:rsidR="00C76D47">
        <w:rPr>
          <w:noProof/>
          <w:sz w:val="24"/>
          <w:szCs w:val="24"/>
          <w:lang w:eastAsia="hr-HR"/>
        </w:rPr>
        <w:t>i</w:t>
      </w:r>
      <w:r w:rsidRPr="00262C12">
        <w:rPr>
          <w:noProof/>
          <w:sz w:val="24"/>
          <w:szCs w:val="24"/>
          <w:lang w:eastAsia="hr-HR"/>
        </w:rPr>
        <w:t xml:space="preserve"> </w:t>
      </w:r>
      <w:r w:rsidR="00262C12" w:rsidRPr="00262C12">
        <w:rPr>
          <w:noProof/>
          <w:sz w:val="24"/>
          <w:szCs w:val="24"/>
          <w:lang w:eastAsia="hr-HR"/>
        </w:rPr>
        <w:t>ukupni prihodi (</w:t>
      </w:r>
      <w:r w:rsidRPr="00262C12">
        <w:rPr>
          <w:noProof/>
          <w:sz w:val="24"/>
          <w:szCs w:val="24"/>
          <w:lang w:eastAsia="hr-HR"/>
        </w:rPr>
        <w:t xml:space="preserve">prihodi poslovanja </w:t>
      </w:r>
      <w:r w:rsidR="00262C12" w:rsidRPr="00262C12">
        <w:rPr>
          <w:noProof/>
          <w:sz w:val="24"/>
          <w:szCs w:val="24"/>
          <w:lang w:eastAsia="hr-HR"/>
        </w:rPr>
        <w:t xml:space="preserve">i prihodi od prodaje nefinancijske imovine) </w:t>
      </w:r>
      <w:r w:rsidRPr="00262C12">
        <w:rPr>
          <w:noProof/>
          <w:sz w:val="24"/>
          <w:szCs w:val="24"/>
          <w:lang w:eastAsia="hr-HR"/>
        </w:rPr>
        <w:t xml:space="preserve">ostvareni su u iznosu od </w:t>
      </w:r>
      <w:r w:rsidR="00257106">
        <w:rPr>
          <w:noProof/>
          <w:sz w:val="24"/>
          <w:szCs w:val="24"/>
          <w:lang w:eastAsia="hr-HR"/>
        </w:rPr>
        <w:t>2</w:t>
      </w:r>
      <w:r w:rsidR="00D752E0">
        <w:rPr>
          <w:noProof/>
          <w:sz w:val="24"/>
          <w:szCs w:val="24"/>
          <w:lang w:eastAsia="hr-HR"/>
        </w:rPr>
        <w:t>0</w:t>
      </w:r>
      <w:r w:rsidR="00257106">
        <w:rPr>
          <w:noProof/>
          <w:sz w:val="24"/>
          <w:szCs w:val="24"/>
          <w:lang w:eastAsia="hr-HR"/>
        </w:rPr>
        <w:t>.</w:t>
      </w:r>
      <w:r w:rsidR="00D752E0">
        <w:rPr>
          <w:noProof/>
          <w:sz w:val="24"/>
          <w:szCs w:val="24"/>
          <w:lang w:eastAsia="hr-HR"/>
        </w:rPr>
        <w:t>652.282,60</w:t>
      </w:r>
      <w:r w:rsidR="00257106">
        <w:rPr>
          <w:noProof/>
          <w:sz w:val="24"/>
          <w:szCs w:val="24"/>
          <w:lang w:eastAsia="hr-HR"/>
        </w:rPr>
        <w:t xml:space="preserve"> eur</w:t>
      </w:r>
      <w:r w:rsidR="00D752E0">
        <w:rPr>
          <w:noProof/>
          <w:sz w:val="24"/>
          <w:szCs w:val="24"/>
          <w:lang w:eastAsia="hr-HR"/>
        </w:rPr>
        <w:t>a</w:t>
      </w:r>
      <w:r w:rsidRPr="00262C12">
        <w:rPr>
          <w:noProof/>
          <w:sz w:val="24"/>
          <w:szCs w:val="24"/>
          <w:lang w:eastAsia="hr-HR"/>
        </w:rPr>
        <w:t xml:space="preserve">, a ukupni rashodi (rashodi poslovanja i rashodi za nabavu nefinancijske imovine) ostvareni su u iznosu od </w:t>
      </w:r>
      <w:r w:rsidR="00D752E0">
        <w:rPr>
          <w:noProof/>
          <w:sz w:val="24"/>
          <w:szCs w:val="24"/>
          <w:lang w:eastAsia="hr-HR"/>
        </w:rPr>
        <w:t>18</w:t>
      </w:r>
      <w:r w:rsidR="00257106">
        <w:rPr>
          <w:noProof/>
          <w:sz w:val="24"/>
          <w:szCs w:val="24"/>
          <w:lang w:eastAsia="hr-HR"/>
        </w:rPr>
        <w:t>.8</w:t>
      </w:r>
      <w:r w:rsidR="00D752E0">
        <w:rPr>
          <w:noProof/>
          <w:sz w:val="24"/>
          <w:szCs w:val="24"/>
          <w:lang w:eastAsia="hr-HR"/>
        </w:rPr>
        <w:t>0</w:t>
      </w:r>
      <w:r w:rsidR="00257106">
        <w:rPr>
          <w:noProof/>
          <w:sz w:val="24"/>
          <w:szCs w:val="24"/>
          <w:lang w:eastAsia="hr-HR"/>
        </w:rPr>
        <w:t>8.</w:t>
      </w:r>
      <w:r w:rsidR="00D752E0">
        <w:rPr>
          <w:noProof/>
          <w:sz w:val="24"/>
          <w:szCs w:val="24"/>
          <w:lang w:eastAsia="hr-HR"/>
        </w:rPr>
        <w:t>643,61</w:t>
      </w:r>
      <w:r w:rsidR="00257106">
        <w:rPr>
          <w:noProof/>
          <w:sz w:val="24"/>
          <w:szCs w:val="24"/>
          <w:lang w:eastAsia="hr-HR"/>
        </w:rPr>
        <w:t xml:space="preserve"> eur</w:t>
      </w:r>
      <w:r w:rsidR="00D752E0">
        <w:rPr>
          <w:noProof/>
          <w:sz w:val="24"/>
          <w:szCs w:val="24"/>
          <w:lang w:eastAsia="hr-HR"/>
        </w:rPr>
        <w:t>a</w:t>
      </w:r>
      <w:r w:rsidRPr="00262C12">
        <w:rPr>
          <w:noProof/>
          <w:sz w:val="24"/>
          <w:szCs w:val="24"/>
          <w:lang w:eastAsia="hr-HR"/>
        </w:rPr>
        <w:t xml:space="preserve">. </w:t>
      </w:r>
      <w:r w:rsidR="000F2317" w:rsidRPr="00262C12">
        <w:rPr>
          <w:noProof/>
          <w:sz w:val="24"/>
          <w:szCs w:val="24"/>
          <w:lang w:eastAsia="hr-HR"/>
        </w:rPr>
        <w:t xml:space="preserve">Iz navedene razlike prihoda i razlika proizlazi višak u iznosu od </w:t>
      </w:r>
      <w:r w:rsidR="000F2317">
        <w:rPr>
          <w:noProof/>
          <w:sz w:val="24"/>
          <w:szCs w:val="24"/>
          <w:lang w:eastAsia="hr-HR"/>
        </w:rPr>
        <w:t>843.638,99 eura</w:t>
      </w:r>
      <w:r w:rsidR="000F2317" w:rsidRPr="00262C12">
        <w:rPr>
          <w:noProof/>
          <w:sz w:val="24"/>
          <w:szCs w:val="24"/>
          <w:lang w:eastAsia="hr-HR"/>
        </w:rPr>
        <w:t>.</w:t>
      </w:r>
      <w:r w:rsidR="000F2317">
        <w:rPr>
          <w:noProof/>
          <w:sz w:val="24"/>
          <w:szCs w:val="24"/>
          <w:lang w:eastAsia="hr-HR"/>
        </w:rPr>
        <w:t xml:space="preserve"> Prijenos sredstava u 2025. godinu iznosi 13.969.626,15 eura.</w:t>
      </w:r>
    </w:p>
    <w:p w14:paraId="5AC45719" w14:textId="2965D143" w:rsidR="00325732" w:rsidRDefault="00B2284B" w:rsidP="00325732">
      <w:pPr>
        <w:rPr>
          <w:noProof/>
          <w:sz w:val="24"/>
          <w:szCs w:val="24"/>
          <w:lang w:eastAsia="hr-HR"/>
        </w:rPr>
      </w:pPr>
      <w:r w:rsidRPr="00B2284B">
        <w:rPr>
          <w:bCs/>
          <w:iCs/>
          <w:noProof/>
          <w:sz w:val="24"/>
          <w:szCs w:val="24"/>
          <w:lang w:val="hr-HR" w:eastAsia="hr-HR"/>
        </w:rPr>
        <w:t xml:space="preserve">Obzirom na sezonski karakter rada Ustanove, koja do lipnja tekuće godine ne ostvaruje dovoljne prihode za podmirivanje rashoda poslovanja, </w:t>
      </w:r>
      <w:r>
        <w:rPr>
          <w:bCs/>
          <w:iCs/>
          <w:noProof/>
          <w:sz w:val="24"/>
          <w:szCs w:val="24"/>
          <w:lang w:val="hr-HR" w:eastAsia="hr-HR"/>
        </w:rPr>
        <w:t xml:space="preserve">potrebno je u financijskom planu osigurati donose i odnose sredstava koji su </w:t>
      </w:r>
      <w:r w:rsidRPr="00B2284B">
        <w:rPr>
          <w:bCs/>
          <w:iCs/>
          <w:noProof/>
          <w:sz w:val="24"/>
          <w:szCs w:val="24"/>
          <w:lang w:val="hr-HR" w:eastAsia="hr-HR"/>
        </w:rPr>
        <w:t>neophodn</w:t>
      </w:r>
      <w:r>
        <w:rPr>
          <w:bCs/>
          <w:iCs/>
          <w:noProof/>
          <w:sz w:val="24"/>
          <w:szCs w:val="24"/>
          <w:lang w:val="hr-HR" w:eastAsia="hr-HR"/>
        </w:rPr>
        <w:t>i</w:t>
      </w:r>
      <w:r w:rsidRPr="00B2284B">
        <w:rPr>
          <w:bCs/>
          <w:iCs/>
          <w:noProof/>
          <w:sz w:val="24"/>
          <w:szCs w:val="24"/>
          <w:lang w:val="hr-HR" w:eastAsia="hr-HR"/>
        </w:rPr>
        <w:t xml:space="preserve"> Ustanovi za podmirivanje tekućih obveza </w:t>
      </w:r>
      <w:r>
        <w:rPr>
          <w:bCs/>
          <w:iCs/>
          <w:noProof/>
          <w:sz w:val="24"/>
          <w:szCs w:val="24"/>
          <w:lang w:val="hr-HR" w:eastAsia="hr-HR"/>
        </w:rPr>
        <w:t xml:space="preserve">i ostalih troškova </w:t>
      </w:r>
      <w:r w:rsidRPr="00B2284B">
        <w:rPr>
          <w:bCs/>
          <w:iCs/>
          <w:noProof/>
          <w:sz w:val="24"/>
          <w:szCs w:val="24"/>
          <w:lang w:val="hr-HR" w:eastAsia="hr-HR"/>
        </w:rPr>
        <w:t xml:space="preserve">do sezone </w:t>
      </w:r>
      <w:r>
        <w:rPr>
          <w:bCs/>
          <w:iCs/>
          <w:noProof/>
          <w:sz w:val="24"/>
          <w:szCs w:val="24"/>
          <w:lang w:val="hr-HR" w:eastAsia="hr-HR"/>
        </w:rPr>
        <w:t xml:space="preserve">dok Ustanova ne ostvaruje dovoljne prihode </w:t>
      </w:r>
      <w:r w:rsidRPr="00B2284B">
        <w:rPr>
          <w:bCs/>
          <w:iCs/>
          <w:noProof/>
          <w:sz w:val="24"/>
          <w:szCs w:val="24"/>
          <w:lang w:val="hr-HR" w:eastAsia="hr-HR"/>
        </w:rPr>
        <w:t xml:space="preserve">te </w:t>
      </w:r>
      <w:r>
        <w:rPr>
          <w:bCs/>
          <w:iCs/>
          <w:noProof/>
          <w:sz w:val="24"/>
          <w:szCs w:val="24"/>
          <w:lang w:val="hr-HR" w:eastAsia="hr-HR"/>
        </w:rPr>
        <w:t>su</w:t>
      </w:r>
      <w:r w:rsidRPr="00B2284B">
        <w:rPr>
          <w:bCs/>
          <w:iCs/>
          <w:noProof/>
          <w:sz w:val="24"/>
          <w:szCs w:val="24"/>
          <w:lang w:val="hr-HR" w:eastAsia="hr-HR"/>
        </w:rPr>
        <w:t xml:space="preserve"> sastavni dio Financijskog plana Ustanove za 202</w:t>
      </w:r>
      <w:r w:rsidR="00D752E0">
        <w:rPr>
          <w:bCs/>
          <w:iCs/>
          <w:noProof/>
          <w:sz w:val="24"/>
          <w:szCs w:val="24"/>
          <w:lang w:val="hr-HR" w:eastAsia="hr-HR"/>
        </w:rPr>
        <w:t>5</w:t>
      </w:r>
      <w:r w:rsidRPr="00B2284B">
        <w:rPr>
          <w:bCs/>
          <w:iCs/>
          <w:noProof/>
          <w:sz w:val="24"/>
          <w:szCs w:val="24"/>
          <w:lang w:val="hr-HR" w:eastAsia="hr-HR"/>
        </w:rPr>
        <w:t xml:space="preserve">. godinu. </w:t>
      </w:r>
      <w:r w:rsidR="00262C12" w:rsidRPr="00262C12">
        <w:rPr>
          <w:noProof/>
          <w:sz w:val="24"/>
          <w:szCs w:val="24"/>
          <w:lang w:eastAsia="hr-HR"/>
        </w:rPr>
        <w:t xml:space="preserve"> </w:t>
      </w:r>
    </w:p>
    <w:p w14:paraId="394E51AB" w14:textId="2616B885" w:rsidR="00BA40F8" w:rsidRPr="00BA40F8" w:rsidRDefault="00BA40F8" w:rsidP="00BA40F8">
      <w:pPr>
        <w:rPr>
          <w:noProof/>
          <w:sz w:val="24"/>
          <w:szCs w:val="24"/>
          <w:lang w:val="hr-HR" w:eastAsia="hr-HR"/>
        </w:rPr>
      </w:pPr>
      <w:r>
        <w:rPr>
          <w:noProof/>
          <w:sz w:val="24"/>
          <w:szCs w:val="24"/>
          <w:lang w:val="hr-HR" w:eastAsia="hr-HR"/>
        </w:rPr>
        <w:t xml:space="preserve">Stanje novčanih sredstava </w:t>
      </w:r>
      <w:r w:rsidRPr="00BA40F8">
        <w:rPr>
          <w:noProof/>
          <w:sz w:val="24"/>
          <w:szCs w:val="24"/>
          <w:lang w:val="hr-HR" w:eastAsia="hr-HR"/>
        </w:rPr>
        <w:t xml:space="preserve">Ustanove na dan </w:t>
      </w:r>
      <w:r w:rsidR="00360CCC">
        <w:rPr>
          <w:noProof/>
          <w:sz w:val="24"/>
          <w:szCs w:val="24"/>
          <w:lang w:val="hr-HR" w:eastAsia="hr-HR"/>
        </w:rPr>
        <w:t>1.1.202</w:t>
      </w:r>
      <w:r w:rsidR="00026265">
        <w:rPr>
          <w:noProof/>
          <w:sz w:val="24"/>
          <w:szCs w:val="24"/>
          <w:lang w:val="hr-HR" w:eastAsia="hr-HR"/>
        </w:rPr>
        <w:t>4</w:t>
      </w:r>
      <w:r w:rsidR="00360CCC">
        <w:rPr>
          <w:noProof/>
          <w:sz w:val="24"/>
          <w:szCs w:val="24"/>
          <w:lang w:val="hr-HR" w:eastAsia="hr-HR"/>
        </w:rPr>
        <w:t xml:space="preserve">. godine iznosi </w:t>
      </w:r>
      <w:r w:rsidR="00026265" w:rsidRPr="00BA40F8">
        <w:rPr>
          <w:noProof/>
          <w:sz w:val="24"/>
          <w:szCs w:val="24"/>
          <w:lang w:val="hr-HR" w:eastAsia="hr-HR"/>
        </w:rPr>
        <w:t>13.</w:t>
      </w:r>
      <w:r w:rsidR="00026265">
        <w:rPr>
          <w:noProof/>
          <w:sz w:val="24"/>
          <w:szCs w:val="24"/>
          <w:lang w:val="hr-HR" w:eastAsia="hr-HR"/>
        </w:rPr>
        <w:t xml:space="preserve">084.433,23 </w:t>
      </w:r>
      <w:r w:rsidR="00360CCC">
        <w:rPr>
          <w:noProof/>
          <w:sz w:val="24"/>
          <w:szCs w:val="24"/>
          <w:lang w:val="hr-HR" w:eastAsia="hr-HR"/>
        </w:rPr>
        <w:t xml:space="preserve">eur dok na dan </w:t>
      </w:r>
      <w:r w:rsidRPr="00BA40F8">
        <w:rPr>
          <w:noProof/>
          <w:sz w:val="24"/>
          <w:szCs w:val="24"/>
          <w:lang w:val="hr-HR" w:eastAsia="hr-HR"/>
        </w:rPr>
        <w:t>31.12.202</w:t>
      </w:r>
      <w:r w:rsidR="00026265">
        <w:rPr>
          <w:noProof/>
          <w:sz w:val="24"/>
          <w:szCs w:val="24"/>
          <w:lang w:val="hr-HR" w:eastAsia="hr-HR"/>
        </w:rPr>
        <w:t>4</w:t>
      </w:r>
      <w:r w:rsidRPr="00BA40F8">
        <w:rPr>
          <w:noProof/>
          <w:sz w:val="24"/>
          <w:szCs w:val="24"/>
          <w:lang w:val="hr-HR" w:eastAsia="hr-HR"/>
        </w:rPr>
        <w:t xml:space="preserve">. </w:t>
      </w:r>
      <w:r>
        <w:rPr>
          <w:noProof/>
          <w:sz w:val="24"/>
          <w:szCs w:val="24"/>
          <w:lang w:val="hr-HR" w:eastAsia="hr-HR"/>
        </w:rPr>
        <w:t xml:space="preserve">iznosi </w:t>
      </w:r>
      <w:r w:rsidRPr="00BA40F8">
        <w:rPr>
          <w:noProof/>
          <w:sz w:val="24"/>
          <w:szCs w:val="24"/>
          <w:lang w:val="hr-HR" w:eastAsia="hr-HR"/>
        </w:rPr>
        <w:t>1</w:t>
      </w:r>
      <w:r w:rsidR="00026265">
        <w:rPr>
          <w:noProof/>
          <w:sz w:val="24"/>
          <w:szCs w:val="24"/>
          <w:lang w:val="hr-HR" w:eastAsia="hr-HR"/>
        </w:rPr>
        <w:t>4</w:t>
      </w:r>
      <w:r w:rsidRPr="00BA40F8">
        <w:rPr>
          <w:noProof/>
          <w:sz w:val="24"/>
          <w:szCs w:val="24"/>
          <w:lang w:val="hr-HR" w:eastAsia="hr-HR"/>
        </w:rPr>
        <w:t>.</w:t>
      </w:r>
      <w:r w:rsidR="00360CCC">
        <w:rPr>
          <w:noProof/>
          <w:sz w:val="24"/>
          <w:szCs w:val="24"/>
          <w:lang w:val="hr-HR" w:eastAsia="hr-HR"/>
        </w:rPr>
        <w:t>0</w:t>
      </w:r>
      <w:r w:rsidR="00026265">
        <w:rPr>
          <w:noProof/>
          <w:sz w:val="24"/>
          <w:szCs w:val="24"/>
          <w:lang w:val="hr-HR" w:eastAsia="hr-HR"/>
        </w:rPr>
        <w:t>50</w:t>
      </w:r>
      <w:r w:rsidR="00360CCC">
        <w:rPr>
          <w:noProof/>
          <w:sz w:val="24"/>
          <w:szCs w:val="24"/>
          <w:lang w:val="hr-HR" w:eastAsia="hr-HR"/>
        </w:rPr>
        <w:t>.</w:t>
      </w:r>
      <w:r w:rsidR="00026265">
        <w:rPr>
          <w:noProof/>
          <w:sz w:val="24"/>
          <w:szCs w:val="24"/>
          <w:lang w:val="hr-HR" w:eastAsia="hr-HR"/>
        </w:rPr>
        <w:t>007,46</w:t>
      </w:r>
      <w:r w:rsidRPr="00BA40F8">
        <w:rPr>
          <w:noProof/>
          <w:sz w:val="24"/>
          <w:szCs w:val="24"/>
          <w:lang w:val="hr-HR" w:eastAsia="hr-HR"/>
        </w:rPr>
        <w:t xml:space="preserve"> eura</w:t>
      </w:r>
      <w:r>
        <w:rPr>
          <w:noProof/>
          <w:sz w:val="24"/>
          <w:szCs w:val="24"/>
          <w:lang w:val="hr-HR" w:eastAsia="hr-HR"/>
        </w:rPr>
        <w:t>,</w:t>
      </w:r>
      <w:r w:rsidRPr="00BA40F8">
        <w:rPr>
          <w:noProof/>
          <w:sz w:val="24"/>
          <w:szCs w:val="24"/>
          <w:lang w:val="hr-HR" w:eastAsia="hr-HR"/>
        </w:rPr>
        <w:t xml:space="preserve"> što je povećanje od </w:t>
      </w:r>
      <w:r w:rsidR="00026265">
        <w:rPr>
          <w:noProof/>
          <w:sz w:val="24"/>
          <w:szCs w:val="24"/>
          <w:lang w:val="hr-HR" w:eastAsia="hr-HR"/>
        </w:rPr>
        <w:t>7,4</w:t>
      </w:r>
      <w:r w:rsidRPr="00BA40F8">
        <w:rPr>
          <w:noProof/>
          <w:sz w:val="24"/>
          <w:szCs w:val="24"/>
          <w:lang w:val="hr-HR" w:eastAsia="hr-HR"/>
        </w:rPr>
        <w:t>%</w:t>
      </w:r>
      <w:r w:rsidR="00360CCC">
        <w:rPr>
          <w:noProof/>
          <w:sz w:val="24"/>
          <w:szCs w:val="24"/>
          <w:lang w:val="hr-HR" w:eastAsia="hr-HR"/>
        </w:rPr>
        <w:t>.</w:t>
      </w:r>
    </w:p>
    <w:p w14:paraId="0C9FE311" w14:textId="77777777" w:rsidR="00BA40F8" w:rsidRDefault="00BA40F8" w:rsidP="00325732">
      <w:pPr>
        <w:rPr>
          <w:noProof/>
          <w:sz w:val="24"/>
          <w:szCs w:val="24"/>
          <w:lang w:eastAsia="hr-HR"/>
        </w:rPr>
      </w:pPr>
    </w:p>
    <w:p w14:paraId="6CD6C3C3" w14:textId="77777777" w:rsidR="00C76D47" w:rsidRDefault="00C76D47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17095334" w14:textId="7CAA50B3" w:rsidR="00DE42F1" w:rsidRPr="00C065BD" w:rsidRDefault="00DE42F1" w:rsidP="00DE42F1">
      <w:pPr>
        <w:jc w:val="center"/>
      </w:pPr>
      <w:r w:rsidRPr="00C065BD">
        <w:rPr>
          <w:b/>
          <w:noProof/>
          <w:sz w:val="28"/>
          <w:szCs w:val="28"/>
          <w:lang w:eastAsia="hr-HR"/>
        </w:rPr>
        <w:lastRenderedPageBreak/>
        <w:t xml:space="preserve">OBRAZLOŽENJE </w:t>
      </w:r>
      <w:r w:rsidR="00836C34" w:rsidRPr="00C065BD">
        <w:rPr>
          <w:b/>
          <w:noProof/>
          <w:sz w:val="28"/>
          <w:szCs w:val="28"/>
          <w:lang w:eastAsia="hr-HR"/>
        </w:rPr>
        <w:t xml:space="preserve">POSEBNOG DIJELA </w:t>
      </w:r>
      <w:r w:rsidR="00257106">
        <w:rPr>
          <w:b/>
          <w:noProof/>
          <w:sz w:val="28"/>
          <w:szCs w:val="28"/>
          <w:lang w:eastAsia="hr-HR"/>
        </w:rPr>
        <w:t>GODIŠNJEG</w:t>
      </w:r>
      <w:r w:rsidR="00836C34" w:rsidRPr="00C065BD">
        <w:rPr>
          <w:b/>
          <w:noProof/>
          <w:sz w:val="28"/>
          <w:szCs w:val="28"/>
          <w:lang w:eastAsia="hr-HR"/>
        </w:rPr>
        <w:t xml:space="preserve"> IZVJEŠTAJA O IZVRŠENJU </w:t>
      </w:r>
      <w:r w:rsidRPr="00C065BD">
        <w:rPr>
          <w:b/>
          <w:noProof/>
          <w:sz w:val="28"/>
          <w:szCs w:val="28"/>
          <w:lang w:eastAsia="hr-HR"/>
        </w:rPr>
        <w:t xml:space="preserve">FINANCIJSKOG PLANA JAVNE USTANOVE »NACIONALNI PARK </w:t>
      </w:r>
      <w:r w:rsidR="00257106">
        <w:rPr>
          <w:b/>
          <w:noProof/>
          <w:sz w:val="28"/>
          <w:szCs w:val="28"/>
          <w:lang w:eastAsia="hr-HR"/>
        </w:rPr>
        <w:t>KRAK</w:t>
      </w:r>
      <w:r w:rsidRPr="00C065BD">
        <w:rPr>
          <w:b/>
          <w:noProof/>
          <w:sz w:val="28"/>
          <w:szCs w:val="28"/>
          <w:lang w:eastAsia="hr-HR"/>
        </w:rPr>
        <w:t>« ZA 202</w:t>
      </w:r>
      <w:r w:rsidR="000A3948">
        <w:rPr>
          <w:b/>
          <w:noProof/>
          <w:sz w:val="28"/>
          <w:szCs w:val="28"/>
          <w:lang w:eastAsia="hr-HR"/>
        </w:rPr>
        <w:t>4</w:t>
      </w:r>
      <w:r w:rsidRPr="00C065BD">
        <w:rPr>
          <w:b/>
          <w:noProof/>
          <w:sz w:val="28"/>
          <w:szCs w:val="28"/>
          <w:lang w:eastAsia="hr-HR"/>
        </w:rPr>
        <w:t xml:space="preserve">. GODINU </w:t>
      </w:r>
    </w:p>
    <w:p w14:paraId="5BC9BADF" w14:textId="77777777" w:rsidR="00561C16" w:rsidRPr="00C065BD" w:rsidRDefault="00561C16">
      <w:pPr>
        <w:jc w:val="left"/>
      </w:pPr>
    </w:p>
    <w:p w14:paraId="6512E212" w14:textId="77777777" w:rsidR="00307583" w:rsidRPr="00C065BD" w:rsidRDefault="00FC67AA" w:rsidP="0037254E">
      <w:pPr>
        <w:pStyle w:val="Naslov4"/>
      </w:pPr>
      <w:r w:rsidRPr="00C065BD">
        <w:t>A779047</w:t>
      </w:r>
      <w:r w:rsidR="00294AF4" w:rsidRPr="00C065BD">
        <w:t xml:space="preserve"> </w:t>
      </w:r>
      <w:r w:rsidRPr="00C065BD">
        <w:t>ADMINISTRACIJA I UPRAVLJANJE (</w:t>
      </w:r>
      <w:r w:rsidR="004641C8" w:rsidRPr="00C065BD">
        <w:t>IZ EVIDENCIJKIH PRIHODA</w:t>
      </w:r>
      <w:r w:rsidRPr="00C065BD">
        <w:t>)</w:t>
      </w:r>
    </w:p>
    <w:tbl>
      <w:tblPr>
        <w:tblW w:w="10320" w:type="dxa"/>
        <w:jc w:val="center"/>
        <w:tblLook w:val="04A0" w:firstRow="1" w:lastRow="0" w:firstColumn="1" w:lastColumn="0" w:noHBand="0" w:noVBand="1"/>
      </w:tblPr>
      <w:tblGrid>
        <w:gridCol w:w="2762"/>
        <w:gridCol w:w="1656"/>
        <w:gridCol w:w="1656"/>
        <w:gridCol w:w="1656"/>
        <w:gridCol w:w="1317"/>
        <w:gridCol w:w="1273"/>
      </w:tblGrid>
      <w:tr w:rsidR="000A3948" w:rsidRPr="00163D82" w14:paraId="72F9AA90" w14:textId="77777777" w:rsidTr="004F393B">
        <w:trPr>
          <w:trHeight w:val="876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14:paraId="2077AF86" w14:textId="77777777" w:rsidR="00163D82" w:rsidRPr="00163D82" w:rsidRDefault="00163D82" w:rsidP="00163D8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NAZIV AKTIVNOSTI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0000FF"/>
            <w:vAlign w:val="center"/>
          </w:tcPr>
          <w:p w14:paraId="2A955922" w14:textId="0CA79109" w:rsidR="00163D82" w:rsidRPr="00163D82" w:rsidRDefault="00163D82" w:rsidP="00163D8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IZVRŠENJE 202</w:t>
            </w:r>
            <w:r w:rsidR="000A3948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3</w:t>
            </w: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14:paraId="3E8942B2" w14:textId="58B830EC" w:rsidR="00163D82" w:rsidRPr="00163D82" w:rsidRDefault="00163D82" w:rsidP="00163D8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PLAN 202</w:t>
            </w:r>
            <w:r w:rsidR="000A3948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4</w:t>
            </w: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14:paraId="32D07C3C" w14:textId="17EFC34D" w:rsidR="00163D82" w:rsidRPr="00163D82" w:rsidRDefault="00163D82" w:rsidP="00163D8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IZVRŠENJE 202</w:t>
            </w:r>
            <w:r w:rsidR="000A3948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4</w:t>
            </w: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14:paraId="033ACDE9" w14:textId="7DB0944C" w:rsidR="00163D82" w:rsidRPr="00163D82" w:rsidRDefault="00163D82" w:rsidP="00163D8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INDEKS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 xml:space="preserve"> 2023</w:t>
            </w: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/PLAN 202</w:t>
            </w:r>
            <w:r w:rsidR="000A3948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4</w:t>
            </w: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</w:tcPr>
          <w:p w14:paraId="01FA1B65" w14:textId="7E1B9D88" w:rsidR="00163D82" w:rsidRPr="00163D82" w:rsidRDefault="00163D82" w:rsidP="00163D8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INDEKS 202</w:t>
            </w:r>
            <w:r w:rsidR="000A3948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4</w:t>
            </w: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/202</w:t>
            </w:r>
            <w:r w:rsidR="000A3948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3</w:t>
            </w: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</w:t>
            </w:r>
          </w:p>
        </w:tc>
      </w:tr>
      <w:tr w:rsidR="000A3948" w:rsidRPr="00163D82" w14:paraId="2AF39268" w14:textId="77777777" w:rsidTr="004F393B">
        <w:trPr>
          <w:trHeight w:val="1119"/>
          <w:jc w:val="center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141FA" w14:textId="77777777" w:rsidR="00163D82" w:rsidRPr="00163D82" w:rsidRDefault="00163D82" w:rsidP="00163D8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20"/>
                <w:lang w:val="hr-HR" w:eastAsia="hr-HR"/>
              </w:rPr>
            </w:pPr>
            <w:r w:rsidRPr="00163D82">
              <w:rPr>
                <w:color w:val="000000"/>
                <w:sz w:val="20"/>
                <w:lang w:val="hr-HR" w:eastAsia="hr-HR"/>
              </w:rPr>
              <w:t>A779047 - ADMINISTRACIJA I UPRAVLJANJE (IZ EVIDENCIJSKIH PRIHODA)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D0D22" w14:textId="27E50000" w:rsidR="00163D82" w:rsidRPr="00163D82" w:rsidRDefault="000A3948" w:rsidP="00E1201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color w:val="000000"/>
                <w:sz w:val="20"/>
                <w:lang w:val="hr-HR" w:eastAsia="hr-HR"/>
              </w:rPr>
            </w:pPr>
            <w:r>
              <w:rPr>
                <w:color w:val="000000"/>
                <w:sz w:val="20"/>
                <w:lang w:val="hr-HR" w:eastAsia="hr-HR"/>
              </w:rPr>
              <w:t>16</w:t>
            </w:r>
            <w:r w:rsidRPr="00163D82">
              <w:rPr>
                <w:color w:val="000000"/>
                <w:sz w:val="20"/>
                <w:lang w:val="hr-HR" w:eastAsia="hr-HR"/>
              </w:rPr>
              <w:t>.</w:t>
            </w:r>
            <w:r w:rsidR="00F01B82">
              <w:rPr>
                <w:color w:val="000000"/>
                <w:sz w:val="20"/>
                <w:lang w:val="hr-HR" w:eastAsia="hr-HR"/>
              </w:rPr>
              <w:t>145</w:t>
            </w:r>
            <w:r w:rsidRPr="00163D82">
              <w:rPr>
                <w:color w:val="000000"/>
                <w:sz w:val="20"/>
                <w:lang w:val="hr-HR" w:eastAsia="hr-HR"/>
              </w:rPr>
              <w:t>.</w:t>
            </w:r>
            <w:r w:rsidR="00F01B82">
              <w:rPr>
                <w:color w:val="000000"/>
                <w:sz w:val="20"/>
                <w:lang w:val="hr-HR" w:eastAsia="hr-HR"/>
              </w:rPr>
              <w:t>387</w:t>
            </w:r>
            <w:r w:rsidRPr="00163D82">
              <w:rPr>
                <w:color w:val="000000"/>
                <w:sz w:val="20"/>
                <w:lang w:val="hr-HR" w:eastAsia="hr-HR"/>
              </w:rPr>
              <w:t>,</w:t>
            </w:r>
            <w:r>
              <w:rPr>
                <w:color w:val="000000"/>
                <w:sz w:val="20"/>
                <w:lang w:val="hr-HR" w:eastAsia="hr-HR"/>
              </w:rPr>
              <w:t>7</w:t>
            </w:r>
            <w:r w:rsidR="00F01B82">
              <w:rPr>
                <w:color w:val="000000"/>
                <w:sz w:val="20"/>
                <w:lang w:val="hr-HR" w:eastAsia="hr-HR"/>
              </w:rPr>
              <w:t>4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D87D2" w14:textId="4B798710" w:rsidR="00163D82" w:rsidRPr="00163D82" w:rsidRDefault="000A3948" w:rsidP="00E1201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color w:val="000000"/>
                <w:sz w:val="20"/>
                <w:lang w:val="hr-HR" w:eastAsia="hr-HR"/>
              </w:rPr>
            </w:pPr>
            <w:r>
              <w:rPr>
                <w:color w:val="000000"/>
                <w:sz w:val="20"/>
                <w:lang w:val="hr-HR" w:eastAsia="hr-HR"/>
              </w:rPr>
              <w:t>22</w:t>
            </w:r>
            <w:r w:rsidR="00163D82" w:rsidRPr="00163D82">
              <w:rPr>
                <w:color w:val="000000"/>
                <w:sz w:val="20"/>
                <w:lang w:val="hr-HR" w:eastAsia="hr-HR"/>
              </w:rPr>
              <w:t>.</w:t>
            </w:r>
            <w:r>
              <w:rPr>
                <w:color w:val="000000"/>
                <w:sz w:val="20"/>
                <w:lang w:val="hr-HR" w:eastAsia="hr-HR"/>
              </w:rPr>
              <w:t>925</w:t>
            </w:r>
            <w:r w:rsidR="00163D82" w:rsidRPr="00163D82">
              <w:rPr>
                <w:color w:val="000000"/>
                <w:sz w:val="20"/>
                <w:lang w:val="hr-HR" w:eastAsia="hr-HR"/>
              </w:rPr>
              <w:t>.</w:t>
            </w:r>
            <w:r>
              <w:rPr>
                <w:color w:val="000000"/>
                <w:sz w:val="20"/>
                <w:lang w:val="hr-HR" w:eastAsia="hr-HR"/>
              </w:rPr>
              <w:t>000</w:t>
            </w:r>
            <w:r w:rsidR="00163D82" w:rsidRPr="00163D82">
              <w:rPr>
                <w:color w:val="000000"/>
                <w:sz w:val="20"/>
                <w:lang w:val="hr-HR" w:eastAsia="hr-HR"/>
              </w:rPr>
              <w:t>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08583" w14:textId="23827332" w:rsidR="00163D82" w:rsidRPr="00163D82" w:rsidRDefault="000A3948" w:rsidP="00E1201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color w:val="000000"/>
                <w:sz w:val="20"/>
                <w:lang w:val="hr-HR" w:eastAsia="hr-HR"/>
              </w:rPr>
            </w:pPr>
            <w:r>
              <w:rPr>
                <w:color w:val="000000"/>
                <w:sz w:val="20"/>
                <w:lang w:val="hr-HR" w:eastAsia="hr-HR"/>
              </w:rPr>
              <w:t>19.467.871,9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EE6F5" w14:textId="7BCC8EC7" w:rsidR="00163D82" w:rsidRPr="00163D82" w:rsidRDefault="000A3948" w:rsidP="00E1201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center"/>
              <w:textAlignment w:val="auto"/>
              <w:rPr>
                <w:color w:val="000000"/>
                <w:sz w:val="20"/>
                <w:lang w:val="hr-HR" w:eastAsia="hr-HR"/>
              </w:rPr>
            </w:pPr>
            <w:r>
              <w:rPr>
                <w:color w:val="000000"/>
                <w:sz w:val="20"/>
                <w:lang w:val="hr-HR" w:eastAsia="hr-HR"/>
              </w:rPr>
              <w:t>84,9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5EFBED" w14:textId="6AACBF6C" w:rsidR="00163D82" w:rsidRPr="00163D82" w:rsidRDefault="000A3948" w:rsidP="00E1201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center"/>
              <w:textAlignment w:val="auto"/>
              <w:rPr>
                <w:color w:val="000000"/>
                <w:sz w:val="20"/>
                <w:lang w:val="hr-HR" w:eastAsia="hr-HR"/>
              </w:rPr>
            </w:pPr>
            <w:r>
              <w:rPr>
                <w:color w:val="000000"/>
                <w:sz w:val="20"/>
                <w:lang w:val="hr-HR" w:eastAsia="hr-HR"/>
              </w:rPr>
              <w:t>12</w:t>
            </w:r>
            <w:r w:rsidR="00063185">
              <w:rPr>
                <w:color w:val="000000"/>
                <w:sz w:val="20"/>
                <w:lang w:val="hr-HR" w:eastAsia="hr-HR"/>
              </w:rPr>
              <w:t>0</w:t>
            </w:r>
            <w:r>
              <w:rPr>
                <w:color w:val="000000"/>
                <w:sz w:val="20"/>
                <w:lang w:val="hr-HR" w:eastAsia="hr-HR"/>
              </w:rPr>
              <w:t>,</w:t>
            </w:r>
            <w:r w:rsidR="00063185">
              <w:rPr>
                <w:color w:val="000000"/>
                <w:sz w:val="20"/>
                <w:lang w:val="hr-HR" w:eastAsia="hr-HR"/>
              </w:rPr>
              <w:t>57</w:t>
            </w:r>
          </w:p>
        </w:tc>
      </w:tr>
    </w:tbl>
    <w:p w14:paraId="5D447B6B" w14:textId="77777777" w:rsidR="00F540A2" w:rsidRPr="00C065BD" w:rsidRDefault="00F540A2">
      <w:pPr>
        <w:pStyle w:val="Naslov8"/>
        <w:jc w:val="left"/>
      </w:pPr>
    </w:p>
    <w:p w14:paraId="273F9755" w14:textId="77777777" w:rsidR="00C065BD" w:rsidRPr="00C065BD" w:rsidRDefault="00C065BD" w:rsidP="00C065BD"/>
    <w:p w14:paraId="4D9D5B17" w14:textId="77777777" w:rsidR="00307583" w:rsidRPr="00487D2C" w:rsidRDefault="00AE1D9C">
      <w:pPr>
        <w:pStyle w:val="Naslov8"/>
        <w:jc w:val="left"/>
        <w:rPr>
          <w:sz w:val="24"/>
          <w:szCs w:val="24"/>
        </w:rPr>
      </w:pPr>
      <w:r w:rsidRPr="00487D2C">
        <w:rPr>
          <w:sz w:val="24"/>
          <w:szCs w:val="24"/>
        </w:rPr>
        <w:t>Zakonske i druge pravne osnove</w:t>
      </w:r>
      <w:r w:rsidR="00765CA7" w:rsidRPr="00487D2C">
        <w:rPr>
          <w:sz w:val="24"/>
          <w:szCs w:val="24"/>
        </w:rPr>
        <w:t>:</w:t>
      </w:r>
    </w:p>
    <w:p w14:paraId="28BC5893" w14:textId="4C8F77BD" w:rsidR="00F540A2" w:rsidRPr="00487D2C" w:rsidRDefault="00F540A2" w:rsidP="00F540A2">
      <w:pPr>
        <w:rPr>
          <w:sz w:val="24"/>
          <w:szCs w:val="24"/>
        </w:rPr>
      </w:pPr>
      <w:r w:rsidRPr="00487D2C">
        <w:rPr>
          <w:sz w:val="24"/>
          <w:szCs w:val="24"/>
        </w:rPr>
        <w:t>Članak 132. i 134. Zakona o zaštiti prirode (Narodne novine, broj 80/13, 15/18</w:t>
      </w:r>
      <w:r w:rsidR="00C71056" w:rsidRPr="00487D2C">
        <w:rPr>
          <w:sz w:val="24"/>
          <w:szCs w:val="24"/>
        </w:rPr>
        <w:t>,</w:t>
      </w:r>
      <w:r w:rsidRPr="00487D2C">
        <w:rPr>
          <w:sz w:val="24"/>
          <w:szCs w:val="24"/>
        </w:rPr>
        <w:t xml:space="preserve"> 14/19</w:t>
      </w:r>
      <w:r w:rsidR="000A3948">
        <w:rPr>
          <w:sz w:val="24"/>
          <w:szCs w:val="24"/>
        </w:rPr>
        <w:t>,</w:t>
      </w:r>
      <w:r w:rsidR="00C71056" w:rsidRPr="00487D2C">
        <w:rPr>
          <w:sz w:val="24"/>
          <w:szCs w:val="24"/>
        </w:rPr>
        <w:t xml:space="preserve"> 127/19</w:t>
      </w:r>
      <w:r w:rsidR="004B2BDD">
        <w:rPr>
          <w:sz w:val="24"/>
          <w:szCs w:val="24"/>
        </w:rPr>
        <w:t>,</w:t>
      </w:r>
      <w:r w:rsidR="000A3948">
        <w:rPr>
          <w:sz w:val="24"/>
          <w:szCs w:val="24"/>
        </w:rPr>
        <w:t xml:space="preserve"> 155/23</w:t>
      </w:r>
      <w:r w:rsidR="004B2BDD">
        <w:rPr>
          <w:sz w:val="24"/>
          <w:szCs w:val="24"/>
        </w:rPr>
        <w:t xml:space="preserve"> i 155/03</w:t>
      </w:r>
      <w:r w:rsidRPr="00487D2C">
        <w:rPr>
          <w:sz w:val="24"/>
          <w:szCs w:val="24"/>
        </w:rPr>
        <w:t>), članak 36. Zakona o ustanovama (Narodne novine, broj 76/93, 29/97, 47/99</w:t>
      </w:r>
      <w:r w:rsidR="00A47F64" w:rsidRPr="00487D2C">
        <w:rPr>
          <w:sz w:val="24"/>
          <w:szCs w:val="24"/>
        </w:rPr>
        <w:t xml:space="preserve">, </w:t>
      </w:r>
      <w:r w:rsidRPr="00487D2C">
        <w:rPr>
          <w:sz w:val="24"/>
          <w:szCs w:val="24"/>
        </w:rPr>
        <w:t>35/08</w:t>
      </w:r>
      <w:r w:rsidR="000A3948">
        <w:rPr>
          <w:sz w:val="24"/>
          <w:szCs w:val="24"/>
        </w:rPr>
        <w:t>,</w:t>
      </w:r>
      <w:r w:rsidR="00A47F64" w:rsidRPr="00487D2C">
        <w:rPr>
          <w:sz w:val="24"/>
          <w:szCs w:val="24"/>
        </w:rPr>
        <w:t xml:space="preserve"> 127/19</w:t>
      </w:r>
      <w:r w:rsidR="000A3948">
        <w:rPr>
          <w:sz w:val="24"/>
          <w:szCs w:val="24"/>
        </w:rPr>
        <w:t xml:space="preserve"> i 151/22</w:t>
      </w:r>
      <w:r w:rsidRPr="00487D2C">
        <w:rPr>
          <w:sz w:val="24"/>
          <w:szCs w:val="24"/>
        </w:rPr>
        <w:t xml:space="preserve">), članak 9., 10. i 14. Statuta Javne ustanove »Nacionalni park </w:t>
      </w:r>
      <w:r w:rsidR="00487D2C" w:rsidRPr="00487D2C">
        <w:rPr>
          <w:sz w:val="24"/>
          <w:szCs w:val="24"/>
        </w:rPr>
        <w:t>Krka</w:t>
      </w:r>
      <w:r w:rsidRPr="00487D2C">
        <w:rPr>
          <w:sz w:val="24"/>
          <w:szCs w:val="24"/>
        </w:rPr>
        <w:t>«, članak 22. Zakona o potpomognutim područjima (Narodne novine, broj 118/18), Odluka Vlade Republike Hrvatske o visini naknade, načinu isplate kao i prihvatljivim troškovima za korištenje naknade zbog zaštićenih prirodnih područja (Narodne novine, broj 102/15),  članak 5. Pravilnika o mjerilima i načinu korištenja donacija i vlastitih prihoda nacionalni</w:t>
      </w:r>
      <w:r w:rsidR="00B74473" w:rsidRPr="00487D2C">
        <w:rPr>
          <w:sz w:val="24"/>
          <w:szCs w:val="24"/>
        </w:rPr>
        <w:t>h</w:t>
      </w:r>
      <w:r w:rsidRPr="00487D2C">
        <w:rPr>
          <w:sz w:val="24"/>
          <w:szCs w:val="24"/>
        </w:rPr>
        <w:t xml:space="preserve"> parkova i parkova</w:t>
      </w:r>
      <w:r w:rsidR="005D383B">
        <w:rPr>
          <w:sz w:val="24"/>
          <w:szCs w:val="24"/>
        </w:rPr>
        <w:t xml:space="preserve"> prirode (Narodne novine, broj 111/2022</w:t>
      </w:r>
      <w:r w:rsidRPr="00487D2C">
        <w:rPr>
          <w:sz w:val="24"/>
          <w:szCs w:val="24"/>
        </w:rPr>
        <w:t>)</w:t>
      </w:r>
      <w:r w:rsidR="005D383B">
        <w:rPr>
          <w:sz w:val="24"/>
          <w:szCs w:val="24"/>
        </w:rPr>
        <w:t>,</w:t>
      </w:r>
      <w:r w:rsidR="005D383B" w:rsidRPr="005D383B">
        <w:rPr>
          <w:color w:val="231F20"/>
          <w:shd w:val="clear" w:color="auto" w:fill="FFFFFF"/>
        </w:rPr>
        <w:t xml:space="preserve"> </w:t>
      </w:r>
      <w:r w:rsidR="005D383B" w:rsidRPr="005D383B">
        <w:rPr>
          <w:sz w:val="24"/>
          <w:szCs w:val="24"/>
        </w:rPr>
        <w:t>Pravilnik o polugodišnjem i godišnjem izvještaju o izvršenju proračuna i financijskog plana</w:t>
      </w:r>
      <w:r w:rsidR="005D383B">
        <w:rPr>
          <w:sz w:val="24"/>
          <w:szCs w:val="24"/>
        </w:rPr>
        <w:t xml:space="preserve"> (NN 85/2023)</w:t>
      </w:r>
      <w:r w:rsidRPr="00487D2C">
        <w:rPr>
          <w:sz w:val="24"/>
          <w:szCs w:val="24"/>
        </w:rPr>
        <w:t>.</w:t>
      </w:r>
    </w:p>
    <w:p w14:paraId="5C9EC35C" w14:textId="77777777" w:rsidR="00F540A2" w:rsidRPr="00E73417" w:rsidRDefault="00F540A2">
      <w:pPr>
        <w:pStyle w:val="Naslov8"/>
        <w:jc w:val="left"/>
        <w:rPr>
          <w:sz w:val="24"/>
          <w:szCs w:val="24"/>
          <w:highlight w:val="yellow"/>
        </w:rPr>
      </w:pPr>
    </w:p>
    <w:p w14:paraId="51B996F5" w14:textId="77777777" w:rsidR="00307583" w:rsidRPr="00487D2C" w:rsidRDefault="00AE1D9C">
      <w:pPr>
        <w:pStyle w:val="Naslov8"/>
        <w:jc w:val="left"/>
        <w:rPr>
          <w:sz w:val="24"/>
          <w:szCs w:val="24"/>
        </w:rPr>
      </w:pPr>
      <w:r w:rsidRPr="00487D2C">
        <w:rPr>
          <w:sz w:val="24"/>
          <w:szCs w:val="24"/>
        </w:rPr>
        <w:t>Opis aktivnosti</w:t>
      </w:r>
      <w:r w:rsidR="00765CA7" w:rsidRPr="00487D2C">
        <w:rPr>
          <w:sz w:val="24"/>
          <w:szCs w:val="24"/>
        </w:rPr>
        <w:t>:</w:t>
      </w:r>
    </w:p>
    <w:p w14:paraId="57E11C7B" w14:textId="77777777" w:rsidR="00487D2C" w:rsidRPr="00487D2C" w:rsidRDefault="00487D2C" w:rsidP="00487D2C">
      <w:pPr>
        <w:rPr>
          <w:sz w:val="24"/>
          <w:szCs w:val="24"/>
          <w:lang w:val="hr-HR"/>
        </w:rPr>
      </w:pPr>
      <w:r w:rsidRPr="00487D2C">
        <w:rPr>
          <w:sz w:val="24"/>
          <w:szCs w:val="24"/>
          <w:lang w:val="hr-HR"/>
        </w:rPr>
        <w:t>Ovaj program sastoji se od izvora 43 – Ostali prihodi za posebne namjene, izvora 31 – Vlastiti prihodi i izvora 52 – Ostale pomoći.</w:t>
      </w:r>
    </w:p>
    <w:p w14:paraId="720E6E9A" w14:textId="77777777" w:rsidR="0037254E" w:rsidRPr="00487D2C" w:rsidRDefault="00F540A2" w:rsidP="00B433DE">
      <w:pPr>
        <w:rPr>
          <w:sz w:val="24"/>
          <w:szCs w:val="24"/>
        </w:rPr>
      </w:pPr>
      <w:r w:rsidRPr="00487D2C">
        <w:rPr>
          <w:sz w:val="24"/>
          <w:szCs w:val="24"/>
        </w:rPr>
        <w:t xml:space="preserve">U okviru aktivnosti </w:t>
      </w:r>
      <w:r w:rsidR="00487D2C" w:rsidRPr="00487D2C">
        <w:rPr>
          <w:sz w:val="24"/>
          <w:szCs w:val="24"/>
        </w:rPr>
        <w:t xml:space="preserve">za izvor 31 i 43 </w:t>
      </w:r>
      <w:r w:rsidRPr="00487D2C">
        <w:rPr>
          <w:sz w:val="24"/>
          <w:szCs w:val="24"/>
        </w:rPr>
        <w:t>planiraju se sredstva za upravljanje i administraciju radi provedbe aktivnosti predviđenih Planom upravljanja u razdoblju od 202</w:t>
      </w:r>
      <w:r w:rsidR="00E63BC4">
        <w:rPr>
          <w:sz w:val="24"/>
          <w:szCs w:val="24"/>
        </w:rPr>
        <w:t>3</w:t>
      </w:r>
      <w:r w:rsidRPr="00487D2C">
        <w:rPr>
          <w:sz w:val="24"/>
          <w:szCs w:val="24"/>
        </w:rPr>
        <w:t>. do 202</w:t>
      </w:r>
      <w:r w:rsidR="00E63BC4">
        <w:rPr>
          <w:sz w:val="24"/>
          <w:szCs w:val="24"/>
        </w:rPr>
        <w:t>5</w:t>
      </w:r>
      <w:r w:rsidRPr="00487D2C">
        <w:rPr>
          <w:sz w:val="24"/>
          <w:szCs w:val="24"/>
        </w:rPr>
        <w:t>. godine. Kroz ovu aktivnost osiguravaju se sredstva za plaće djelatnika, materijalne rashode, rashode za pomoći koje se na temelju propisa prenose drugom proračunskom korisniku u nadležnosti istog proračuna i ostale rashode te rashode za nabavu nefinancijske imovine. Sredstva za provođenje aktivnosti osiguravaju se kroz vlastite i namjenske prihode, a koji se mjesečno evidentiraju u sustavu državne riznice sukladno Uputi Ministarstva financija o načinu praćenja, ostvarivanja i trošenja vlastitih i namjenskih prihoda i primitaka javnih ustanova nacionalnih parkova i parkova prirode.</w:t>
      </w:r>
    </w:p>
    <w:p w14:paraId="2EB5F492" w14:textId="77777777" w:rsidR="00487D2C" w:rsidRPr="00487D2C" w:rsidRDefault="00487D2C" w:rsidP="00487D2C">
      <w:pPr>
        <w:rPr>
          <w:sz w:val="24"/>
          <w:szCs w:val="24"/>
          <w:lang w:val="hr-HR"/>
        </w:rPr>
      </w:pPr>
      <w:r w:rsidRPr="00487D2C">
        <w:rPr>
          <w:sz w:val="24"/>
          <w:szCs w:val="24"/>
        </w:rPr>
        <w:t xml:space="preserve">Izvor 52 se uglavnom sastoji od projekta </w:t>
      </w:r>
      <w:r w:rsidRPr="00487D2C">
        <w:rPr>
          <w:sz w:val="24"/>
          <w:szCs w:val="24"/>
          <w:lang w:val="hr-HR"/>
        </w:rPr>
        <w:t xml:space="preserve">„LIFE CONTRA </w:t>
      </w:r>
      <w:proofErr w:type="spellStart"/>
      <w:r w:rsidRPr="00487D2C">
        <w:rPr>
          <w:sz w:val="24"/>
          <w:szCs w:val="24"/>
          <w:lang w:val="hr-HR"/>
        </w:rPr>
        <w:t>Ailanthus</w:t>
      </w:r>
      <w:proofErr w:type="spellEnd"/>
      <w:r w:rsidRPr="00487D2C">
        <w:rPr>
          <w:sz w:val="24"/>
          <w:szCs w:val="24"/>
          <w:lang w:val="hr-HR"/>
        </w:rPr>
        <w:t>“ (</w:t>
      </w:r>
      <w:proofErr w:type="spellStart"/>
      <w:r w:rsidRPr="00487D2C">
        <w:rPr>
          <w:sz w:val="24"/>
          <w:szCs w:val="24"/>
          <w:lang w:val="hr-HR"/>
        </w:rPr>
        <w:t>kojm</w:t>
      </w:r>
      <w:proofErr w:type="spellEnd"/>
      <w:r w:rsidRPr="00487D2C">
        <w:rPr>
          <w:sz w:val="24"/>
          <w:szCs w:val="24"/>
          <w:lang w:val="hr-HR"/>
        </w:rPr>
        <w:t xml:space="preserve"> je nositelj Ministarstvo gospodarstva i održivog razvoja, a partneri, uz JU NP „Krka“, Vrtlar d.o.o. i JU „Priroda dubrovačko-neretvanska“).</w:t>
      </w:r>
    </w:p>
    <w:p w14:paraId="15744ACD" w14:textId="77777777" w:rsidR="00487D2C" w:rsidRPr="00487D2C" w:rsidRDefault="00487D2C" w:rsidP="00487D2C">
      <w:pPr>
        <w:rPr>
          <w:sz w:val="24"/>
          <w:szCs w:val="24"/>
          <w:lang w:val="hr-HR"/>
        </w:rPr>
      </w:pPr>
      <w:r w:rsidRPr="00487D2C">
        <w:rPr>
          <w:sz w:val="24"/>
          <w:szCs w:val="24"/>
          <w:lang w:val="hr-HR"/>
        </w:rPr>
        <w:t xml:space="preserve">Ciljevi projekta „LIFE CONTRA </w:t>
      </w:r>
      <w:proofErr w:type="spellStart"/>
      <w:r w:rsidRPr="00487D2C">
        <w:rPr>
          <w:sz w:val="24"/>
          <w:szCs w:val="24"/>
          <w:lang w:val="hr-HR"/>
        </w:rPr>
        <w:t>Ailanthus</w:t>
      </w:r>
      <w:proofErr w:type="spellEnd"/>
      <w:r w:rsidRPr="00487D2C">
        <w:rPr>
          <w:sz w:val="24"/>
          <w:szCs w:val="24"/>
          <w:lang w:val="hr-HR"/>
        </w:rPr>
        <w:t xml:space="preserve">“ su uspostavljanje kontrole </w:t>
      </w:r>
      <w:proofErr w:type="spellStart"/>
      <w:r w:rsidRPr="00487D2C">
        <w:rPr>
          <w:sz w:val="24"/>
          <w:szCs w:val="24"/>
          <w:lang w:val="hr-HR"/>
        </w:rPr>
        <w:t>pajasena</w:t>
      </w:r>
      <w:proofErr w:type="spellEnd"/>
      <w:r w:rsidRPr="00487D2C">
        <w:rPr>
          <w:sz w:val="24"/>
          <w:szCs w:val="24"/>
          <w:lang w:val="hr-HR"/>
        </w:rPr>
        <w:t xml:space="preserve"> u Natura 2000 područjima, prevencija daljnjeg unosa i širenja </w:t>
      </w:r>
      <w:proofErr w:type="spellStart"/>
      <w:r w:rsidRPr="00487D2C">
        <w:rPr>
          <w:sz w:val="24"/>
          <w:szCs w:val="24"/>
          <w:lang w:val="hr-HR"/>
        </w:rPr>
        <w:t>pajasena</w:t>
      </w:r>
      <w:proofErr w:type="spellEnd"/>
      <w:r w:rsidRPr="00487D2C">
        <w:rPr>
          <w:sz w:val="24"/>
          <w:szCs w:val="24"/>
          <w:lang w:val="hr-HR"/>
        </w:rPr>
        <w:t xml:space="preserve"> te razvoj nacionalnog protokola. Projekt će se provoditi između 2020. i 2025. godine. Ukupan predviđeni financijski okvir mu je 2.591.937 </w:t>
      </w:r>
      <w:proofErr w:type="spellStart"/>
      <w:r w:rsidR="00FD55B9">
        <w:rPr>
          <w:sz w:val="24"/>
          <w:szCs w:val="24"/>
          <w:lang w:val="hr-HR"/>
        </w:rPr>
        <w:t>eur</w:t>
      </w:r>
      <w:proofErr w:type="spellEnd"/>
      <w:r w:rsidRPr="00487D2C">
        <w:rPr>
          <w:sz w:val="24"/>
          <w:szCs w:val="24"/>
          <w:lang w:val="hr-HR"/>
        </w:rPr>
        <w:t xml:space="preserve"> od čega bi 1.555.161 </w:t>
      </w:r>
      <w:proofErr w:type="spellStart"/>
      <w:r w:rsidR="00FD55B9">
        <w:rPr>
          <w:sz w:val="24"/>
          <w:szCs w:val="24"/>
          <w:lang w:val="hr-HR"/>
        </w:rPr>
        <w:t>eur</w:t>
      </w:r>
      <w:proofErr w:type="spellEnd"/>
      <w:r w:rsidRPr="00487D2C">
        <w:rPr>
          <w:sz w:val="24"/>
          <w:szCs w:val="24"/>
          <w:lang w:val="hr-HR"/>
        </w:rPr>
        <w:t xml:space="preserve"> trebalo biti financirano od strane Europske unije, 352.145 </w:t>
      </w:r>
      <w:proofErr w:type="spellStart"/>
      <w:r w:rsidR="00FD55B9">
        <w:rPr>
          <w:sz w:val="24"/>
          <w:szCs w:val="24"/>
          <w:lang w:val="hr-HR"/>
        </w:rPr>
        <w:t>eur</w:t>
      </w:r>
      <w:proofErr w:type="spellEnd"/>
      <w:r w:rsidRPr="00487D2C">
        <w:rPr>
          <w:sz w:val="24"/>
          <w:szCs w:val="24"/>
          <w:lang w:val="hr-HR"/>
        </w:rPr>
        <w:t xml:space="preserve"> iz Fonda za zaštitu okoliša i energetsku učinkovitost, a 400.279 </w:t>
      </w:r>
      <w:proofErr w:type="spellStart"/>
      <w:r w:rsidR="00FD55B9">
        <w:rPr>
          <w:sz w:val="24"/>
          <w:szCs w:val="24"/>
          <w:lang w:val="hr-HR"/>
        </w:rPr>
        <w:t>eur</w:t>
      </w:r>
      <w:proofErr w:type="spellEnd"/>
      <w:r w:rsidRPr="00487D2C">
        <w:rPr>
          <w:sz w:val="24"/>
          <w:szCs w:val="24"/>
          <w:lang w:val="hr-HR"/>
        </w:rPr>
        <w:t xml:space="preserve"> od strane projektnih partnera. Predviđeni udio JU NP „Krka“ u ukupnom projektu bi trebao biti 896.667 </w:t>
      </w:r>
      <w:proofErr w:type="spellStart"/>
      <w:r w:rsidR="00FD55B9">
        <w:rPr>
          <w:sz w:val="24"/>
          <w:szCs w:val="24"/>
          <w:lang w:val="hr-HR"/>
        </w:rPr>
        <w:t>eur</w:t>
      </w:r>
      <w:proofErr w:type="spellEnd"/>
      <w:r w:rsidRPr="00487D2C">
        <w:rPr>
          <w:sz w:val="24"/>
          <w:szCs w:val="24"/>
          <w:lang w:val="hr-HR"/>
        </w:rPr>
        <w:t xml:space="preserve">, a u financiranju 222.102 </w:t>
      </w:r>
      <w:proofErr w:type="spellStart"/>
      <w:r w:rsidR="00FD55B9">
        <w:rPr>
          <w:sz w:val="24"/>
          <w:szCs w:val="24"/>
          <w:lang w:val="hr-HR"/>
        </w:rPr>
        <w:t>eur</w:t>
      </w:r>
      <w:proofErr w:type="spellEnd"/>
      <w:r w:rsidRPr="00487D2C">
        <w:rPr>
          <w:sz w:val="24"/>
          <w:szCs w:val="24"/>
          <w:lang w:val="hr-HR"/>
        </w:rPr>
        <w:t>.</w:t>
      </w:r>
    </w:p>
    <w:p w14:paraId="29665212" w14:textId="77777777" w:rsidR="00535312" w:rsidRPr="00C065BD" w:rsidRDefault="00535312" w:rsidP="00535312">
      <w:pPr>
        <w:jc w:val="left"/>
      </w:pPr>
    </w:p>
    <w:p w14:paraId="55674DD6" w14:textId="77777777" w:rsidR="00535312" w:rsidRPr="00C065BD" w:rsidRDefault="006F6A1F" w:rsidP="00535312">
      <w:pPr>
        <w:pStyle w:val="Naslov4"/>
      </w:pPr>
      <w:r>
        <w:lastRenderedPageBreak/>
        <w:t>K</w:t>
      </w:r>
      <w:r w:rsidR="00535312" w:rsidRPr="00C065BD">
        <w:t>77904</w:t>
      </w:r>
      <w:r>
        <w:t>0</w:t>
      </w:r>
      <w:r w:rsidR="00535312" w:rsidRPr="00C065BD">
        <w:t xml:space="preserve"> </w:t>
      </w:r>
      <w:r>
        <w:t>OPERATIVNI PROGRAM KONKURENTNOST I KOHEZIJA</w:t>
      </w:r>
    </w:p>
    <w:tbl>
      <w:tblPr>
        <w:tblW w:w="10320" w:type="dxa"/>
        <w:jc w:val="center"/>
        <w:tblLook w:val="04A0" w:firstRow="1" w:lastRow="0" w:firstColumn="1" w:lastColumn="0" w:noHBand="0" w:noVBand="1"/>
      </w:tblPr>
      <w:tblGrid>
        <w:gridCol w:w="2732"/>
        <w:gridCol w:w="1666"/>
        <w:gridCol w:w="1666"/>
        <w:gridCol w:w="1666"/>
        <w:gridCol w:w="1317"/>
        <w:gridCol w:w="1273"/>
      </w:tblGrid>
      <w:tr w:rsidR="00E12015" w:rsidRPr="00163D82" w14:paraId="15AA80CC" w14:textId="77777777" w:rsidTr="00163D82">
        <w:trPr>
          <w:trHeight w:val="876"/>
          <w:jc w:val="center"/>
        </w:trPr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14:paraId="7721E7A6" w14:textId="77777777" w:rsidR="00163D82" w:rsidRPr="00163D82" w:rsidRDefault="00163D82" w:rsidP="004F39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NAZIV AKTIVNOSTI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0000FF"/>
            <w:vAlign w:val="center"/>
          </w:tcPr>
          <w:p w14:paraId="6AC0D47F" w14:textId="40D02ADA" w:rsidR="00163D82" w:rsidRPr="00163D82" w:rsidRDefault="00163D82" w:rsidP="004F39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IZVRŠENJE 202</w:t>
            </w:r>
            <w:r w:rsidR="00BE1441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3</w:t>
            </w: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14:paraId="02A4FC75" w14:textId="225B91E1" w:rsidR="00163D82" w:rsidRPr="00163D82" w:rsidRDefault="00163D82" w:rsidP="004F39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PLAN 202</w:t>
            </w:r>
            <w:r w:rsidR="00BE1441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4</w:t>
            </w: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14:paraId="0E75D2B3" w14:textId="22DF7AFB" w:rsidR="00163D82" w:rsidRPr="00163D82" w:rsidRDefault="00163D82" w:rsidP="004F39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IZVRŠENJE 202</w:t>
            </w:r>
            <w:r w:rsidR="00BE1441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4</w:t>
            </w: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14:paraId="5920C75D" w14:textId="4D90A6E9" w:rsidR="00163D82" w:rsidRPr="00163D82" w:rsidRDefault="00163D82" w:rsidP="004F39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INDEKS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 xml:space="preserve"> 2023</w:t>
            </w: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/PLAN 202</w:t>
            </w:r>
            <w:r w:rsidR="00BE1441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</w:tcPr>
          <w:p w14:paraId="598D1D51" w14:textId="20710DF1" w:rsidR="00163D82" w:rsidRPr="00163D82" w:rsidRDefault="00163D82" w:rsidP="004F39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INDEKS 202</w:t>
            </w:r>
            <w:r w:rsidR="00BE1441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4</w:t>
            </w: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/202</w:t>
            </w:r>
            <w:r w:rsidR="00BE1441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3</w:t>
            </w: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</w:t>
            </w:r>
          </w:p>
        </w:tc>
      </w:tr>
      <w:tr w:rsidR="00BE1441" w:rsidRPr="00163D82" w14:paraId="5EE3DD99" w14:textId="77777777" w:rsidTr="00110A4B">
        <w:trPr>
          <w:trHeight w:val="1119"/>
          <w:jc w:val="center"/>
        </w:trPr>
        <w:tc>
          <w:tcPr>
            <w:tcW w:w="2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BD9D1" w14:textId="77777777" w:rsidR="00BE1441" w:rsidRPr="00163D82" w:rsidRDefault="00BE1441" w:rsidP="00BE144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20"/>
                <w:lang w:val="hr-HR" w:eastAsia="hr-HR"/>
              </w:rPr>
            </w:pPr>
            <w:r>
              <w:rPr>
                <w:sz w:val="20"/>
                <w:lang w:val="hr-HR" w:eastAsia="hr-HR"/>
              </w:rPr>
              <w:t>K</w:t>
            </w:r>
            <w:r w:rsidRPr="00C065BD">
              <w:rPr>
                <w:sz w:val="20"/>
                <w:lang w:val="hr-HR" w:eastAsia="hr-HR"/>
              </w:rPr>
              <w:t>77904</w:t>
            </w:r>
            <w:r>
              <w:rPr>
                <w:sz w:val="20"/>
                <w:lang w:val="hr-HR" w:eastAsia="hr-HR"/>
              </w:rPr>
              <w:t>0</w:t>
            </w:r>
            <w:r w:rsidRPr="00C065BD">
              <w:rPr>
                <w:sz w:val="20"/>
                <w:lang w:val="hr-HR" w:eastAsia="hr-HR"/>
              </w:rPr>
              <w:t xml:space="preserve"> </w:t>
            </w:r>
            <w:r>
              <w:rPr>
                <w:sz w:val="20"/>
                <w:lang w:val="hr-HR" w:eastAsia="hr-HR"/>
              </w:rPr>
              <w:t>–</w:t>
            </w:r>
            <w:r w:rsidRPr="00C065BD">
              <w:rPr>
                <w:sz w:val="20"/>
                <w:lang w:val="hr-HR" w:eastAsia="hr-HR"/>
              </w:rPr>
              <w:t xml:space="preserve"> </w:t>
            </w:r>
            <w:r>
              <w:rPr>
                <w:sz w:val="20"/>
                <w:lang w:val="hr-HR" w:eastAsia="hr-HR"/>
              </w:rPr>
              <w:t>OPERATIVNI PROGRAM KONKURENTNOST I KOHEZIJA, Prioritet 6-Povećanje privlačnosti, edukacijskog kapaciteta i održivog razvoj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C7FFA3F" w14:textId="10C42608" w:rsidR="00BE1441" w:rsidRPr="00163D82" w:rsidRDefault="00BE1441" w:rsidP="00BE144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color w:val="000000"/>
                <w:sz w:val="20"/>
                <w:lang w:val="hr-HR" w:eastAsia="hr-HR"/>
              </w:rPr>
            </w:pPr>
            <w:r>
              <w:rPr>
                <w:sz w:val="20"/>
                <w:lang w:val="hr-HR" w:eastAsia="hr-HR"/>
              </w:rPr>
              <w:t>723.128,8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01C20" w14:textId="13E5E26D" w:rsidR="00BE1441" w:rsidRPr="00C065BD" w:rsidRDefault="00BE1441" w:rsidP="00BE144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sz w:val="20"/>
                <w:lang w:val="hr-HR" w:eastAsia="hr-HR"/>
              </w:rPr>
            </w:pPr>
            <w:r>
              <w:rPr>
                <w:sz w:val="20"/>
                <w:lang w:val="hr-HR" w:eastAsia="hr-HR"/>
              </w:rPr>
              <w:t>505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3DE47" w14:textId="614D66AA" w:rsidR="00BE1441" w:rsidRPr="00E23D2E" w:rsidRDefault="00BE1441" w:rsidP="00BE144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sz w:val="20"/>
                <w:lang w:val="hr-HR" w:eastAsia="hr-HR"/>
              </w:rPr>
            </w:pPr>
            <w:r>
              <w:rPr>
                <w:sz w:val="20"/>
                <w:lang w:val="hr-HR" w:eastAsia="hr-HR"/>
              </w:rPr>
              <w:t>340.771,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31DCB" w14:textId="12A9A883" w:rsidR="00BE1441" w:rsidRPr="00163D82" w:rsidRDefault="00BE1441" w:rsidP="00BE144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center"/>
              <w:textAlignment w:val="auto"/>
              <w:rPr>
                <w:color w:val="000000"/>
                <w:sz w:val="20"/>
                <w:lang w:val="hr-HR" w:eastAsia="hr-HR"/>
              </w:rPr>
            </w:pPr>
            <w:r>
              <w:rPr>
                <w:color w:val="000000"/>
                <w:sz w:val="20"/>
                <w:lang w:val="hr-HR" w:eastAsia="hr-HR"/>
              </w:rPr>
              <w:t>67,4</w:t>
            </w:r>
            <w:r w:rsidR="004B2BDD">
              <w:rPr>
                <w:color w:val="000000"/>
                <w:sz w:val="20"/>
                <w:lang w:val="hr-HR" w:eastAsia="hr-HR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FA999D" w14:textId="4828C669" w:rsidR="00BE1441" w:rsidRPr="00163D82" w:rsidRDefault="00BE1441" w:rsidP="00BE144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center"/>
              <w:textAlignment w:val="auto"/>
              <w:rPr>
                <w:color w:val="000000"/>
                <w:sz w:val="20"/>
                <w:lang w:val="hr-HR" w:eastAsia="hr-HR"/>
              </w:rPr>
            </w:pPr>
            <w:r>
              <w:rPr>
                <w:color w:val="000000"/>
                <w:sz w:val="20"/>
                <w:lang w:val="hr-HR" w:eastAsia="hr-HR"/>
              </w:rPr>
              <w:t>47,12</w:t>
            </w:r>
          </w:p>
        </w:tc>
      </w:tr>
    </w:tbl>
    <w:p w14:paraId="66B90DF2" w14:textId="77777777" w:rsidR="00535312" w:rsidRPr="00C065BD" w:rsidRDefault="00535312" w:rsidP="00535312">
      <w:pPr>
        <w:pStyle w:val="Naslov8"/>
        <w:jc w:val="left"/>
      </w:pPr>
    </w:p>
    <w:p w14:paraId="6458F52C" w14:textId="77777777" w:rsidR="00487D2C" w:rsidRPr="00487D2C" w:rsidRDefault="00487D2C" w:rsidP="00487D2C">
      <w:pPr>
        <w:rPr>
          <w:b/>
          <w:sz w:val="24"/>
          <w:szCs w:val="24"/>
        </w:rPr>
      </w:pPr>
      <w:r w:rsidRPr="00487D2C">
        <w:rPr>
          <w:b/>
          <w:sz w:val="24"/>
          <w:szCs w:val="24"/>
        </w:rPr>
        <w:t>Zakonske i druge pravne osnove:</w:t>
      </w:r>
    </w:p>
    <w:p w14:paraId="43C28747" w14:textId="08901172" w:rsidR="00487D2C" w:rsidRPr="00487D2C" w:rsidRDefault="00487D2C" w:rsidP="00487D2C">
      <w:pPr>
        <w:rPr>
          <w:b/>
          <w:sz w:val="24"/>
          <w:szCs w:val="24"/>
        </w:rPr>
      </w:pPr>
      <w:r w:rsidRPr="00487D2C">
        <w:rPr>
          <w:sz w:val="24"/>
          <w:szCs w:val="24"/>
        </w:rPr>
        <w:t>Članak 132. i 134. Zakona o zaštiti prirode (Narodne novine, broj 80/13, 15/18, 14/19</w:t>
      </w:r>
      <w:r w:rsidR="00BE1441">
        <w:rPr>
          <w:sz w:val="24"/>
          <w:szCs w:val="24"/>
        </w:rPr>
        <w:t>,</w:t>
      </w:r>
      <w:r w:rsidRPr="00487D2C">
        <w:rPr>
          <w:sz w:val="24"/>
          <w:szCs w:val="24"/>
        </w:rPr>
        <w:t xml:space="preserve"> 127/19</w:t>
      </w:r>
      <w:r w:rsidR="004B2BDD">
        <w:rPr>
          <w:sz w:val="24"/>
          <w:szCs w:val="24"/>
        </w:rPr>
        <w:t>,</w:t>
      </w:r>
      <w:r w:rsidR="00BE1441">
        <w:rPr>
          <w:sz w:val="24"/>
          <w:szCs w:val="24"/>
        </w:rPr>
        <w:t xml:space="preserve"> 155/23</w:t>
      </w:r>
      <w:r w:rsidR="004B2BDD">
        <w:rPr>
          <w:sz w:val="24"/>
          <w:szCs w:val="24"/>
        </w:rPr>
        <w:t xml:space="preserve"> i 155/03</w:t>
      </w:r>
      <w:r w:rsidRPr="00487D2C">
        <w:rPr>
          <w:sz w:val="24"/>
          <w:szCs w:val="24"/>
        </w:rPr>
        <w:t>), članak 36. Zakona o ustanovama (Narodne novine, broj 76/93, 29/97, 47/99, 35/08</w:t>
      </w:r>
      <w:r w:rsidR="00BE1441">
        <w:rPr>
          <w:sz w:val="24"/>
          <w:szCs w:val="24"/>
        </w:rPr>
        <w:t>,</w:t>
      </w:r>
      <w:r w:rsidRPr="00487D2C">
        <w:rPr>
          <w:sz w:val="24"/>
          <w:szCs w:val="24"/>
        </w:rPr>
        <w:t xml:space="preserve"> 127/19</w:t>
      </w:r>
      <w:r w:rsidR="00BE1441">
        <w:rPr>
          <w:sz w:val="24"/>
          <w:szCs w:val="24"/>
        </w:rPr>
        <w:t xml:space="preserve"> i 151/22</w:t>
      </w:r>
      <w:r w:rsidRPr="00487D2C">
        <w:rPr>
          <w:sz w:val="24"/>
          <w:szCs w:val="24"/>
        </w:rPr>
        <w:t>), članak 9., 10. i 14. Statuta Javne ustanove »Nacionalni park Krka</w:t>
      </w:r>
      <w:r w:rsidR="006F6A1F">
        <w:rPr>
          <w:sz w:val="24"/>
          <w:szCs w:val="24"/>
        </w:rPr>
        <w:t>«.</w:t>
      </w:r>
    </w:p>
    <w:p w14:paraId="18CC9705" w14:textId="77777777" w:rsidR="00487D2C" w:rsidRPr="00487D2C" w:rsidRDefault="00487D2C" w:rsidP="00487D2C">
      <w:pPr>
        <w:rPr>
          <w:b/>
          <w:sz w:val="24"/>
          <w:szCs w:val="24"/>
        </w:rPr>
      </w:pPr>
      <w:r w:rsidRPr="00487D2C">
        <w:rPr>
          <w:b/>
          <w:sz w:val="24"/>
          <w:szCs w:val="24"/>
        </w:rPr>
        <w:t>Opis aktivnosti:</w:t>
      </w:r>
    </w:p>
    <w:p w14:paraId="7BCA67B1" w14:textId="77777777" w:rsidR="00BB1425" w:rsidRPr="00BB1425" w:rsidRDefault="00BB1425" w:rsidP="00BB1425">
      <w:pPr>
        <w:rPr>
          <w:sz w:val="24"/>
          <w:szCs w:val="24"/>
        </w:rPr>
      </w:pPr>
      <w:r w:rsidRPr="00BB1425">
        <w:rPr>
          <w:sz w:val="24"/>
          <w:szCs w:val="24"/>
          <w:lang w:val="hr-HR"/>
        </w:rPr>
        <w:t>Cilj projekta je i</w:t>
      </w:r>
      <w:r w:rsidRPr="00BB1425">
        <w:rPr>
          <w:sz w:val="24"/>
          <w:szCs w:val="24"/>
        </w:rPr>
        <w:t>zgradnjom infrastrukture i kapaciteta ključnih dionika te razvojem novih edukativnih turističkih proizvoda i usluga aktivirati neiskorišten turistički i gospodarski potencijal područja sjevernog dijela Nacionalnog parka</w:t>
      </w:r>
      <w:r w:rsidRPr="00BB1425">
        <w:rPr>
          <w:b/>
          <w:i/>
          <w:sz w:val="24"/>
          <w:szCs w:val="24"/>
          <w:lang w:val="hr-HR"/>
        </w:rPr>
        <w:t xml:space="preserve"> </w:t>
      </w:r>
      <w:r w:rsidRPr="00BB1425">
        <w:rPr>
          <w:sz w:val="24"/>
          <w:szCs w:val="24"/>
          <w:lang w:val="hr-HR"/>
        </w:rPr>
        <w:t>„</w:t>
      </w:r>
      <w:r w:rsidRPr="00BB1425">
        <w:rPr>
          <w:sz w:val="24"/>
          <w:szCs w:val="24"/>
        </w:rPr>
        <w:t>Krka</w:t>
      </w:r>
      <w:r w:rsidRPr="00BB1425">
        <w:rPr>
          <w:sz w:val="24"/>
          <w:szCs w:val="24"/>
          <w:lang w:val="hr-HR"/>
        </w:rPr>
        <w:t>“</w:t>
      </w:r>
      <w:r w:rsidRPr="00BB1425">
        <w:rPr>
          <w:sz w:val="24"/>
          <w:szCs w:val="24"/>
        </w:rPr>
        <w:t xml:space="preserve"> i postići kvalitetniji prostorni i vremenski raspored posjetitelja te ukupni društveni, gospodarski i ekološki boljitak.</w:t>
      </w:r>
      <w:r>
        <w:rPr>
          <w:sz w:val="24"/>
          <w:szCs w:val="24"/>
        </w:rPr>
        <w:t xml:space="preserve"> </w:t>
      </w:r>
      <w:r w:rsidRPr="00BB1425">
        <w:rPr>
          <w:sz w:val="24"/>
          <w:szCs w:val="24"/>
        </w:rPr>
        <w:t xml:space="preserve">Ovaj projekt sa svojim širokim obuhvatom planiranih infrastrukturnih ulaganja u turističke odnosno posjetiteljske i edukacijsko-prezentacijske sadržaje nastoji valorizirati primarno gornji i srednji tok rijeke Krke te rasteretiti najposjećenije atrakcije u južnom dijelu Parka. </w:t>
      </w:r>
    </w:p>
    <w:p w14:paraId="1EF8D914" w14:textId="77777777" w:rsidR="00B05C19" w:rsidRDefault="00B05C19" w:rsidP="006B59D4">
      <w:pPr>
        <w:rPr>
          <w:sz w:val="24"/>
          <w:szCs w:val="24"/>
        </w:rPr>
      </w:pPr>
    </w:p>
    <w:p w14:paraId="4BAC9DC5" w14:textId="77777777" w:rsidR="00C66936" w:rsidRDefault="00C66936" w:rsidP="006B59D4">
      <w:pPr>
        <w:rPr>
          <w:sz w:val="24"/>
          <w:szCs w:val="24"/>
        </w:rPr>
      </w:pPr>
    </w:p>
    <w:p w14:paraId="382D6FAD" w14:textId="77777777" w:rsidR="00C66936" w:rsidRDefault="00C66936" w:rsidP="006B59D4">
      <w:pPr>
        <w:rPr>
          <w:sz w:val="24"/>
          <w:szCs w:val="24"/>
        </w:rPr>
      </w:pPr>
    </w:p>
    <w:p w14:paraId="422202E9" w14:textId="77777777" w:rsidR="00C66936" w:rsidRDefault="00C66936" w:rsidP="006B59D4">
      <w:pPr>
        <w:rPr>
          <w:sz w:val="24"/>
          <w:szCs w:val="24"/>
        </w:rPr>
      </w:pPr>
    </w:p>
    <w:p w14:paraId="2DD66DED" w14:textId="77777777" w:rsidR="00C66936" w:rsidRDefault="00C66936" w:rsidP="006B59D4">
      <w:pPr>
        <w:rPr>
          <w:sz w:val="24"/>
          <w:szCs w:val="24"/>
        </w:rPr>
      </w:pPr>
    </w:p>
    <w:p w14:paraId="1643E94D" w14:textId="77777777" w:rsidR="00C66936" w:rsidRDefault="00C66936" w:rsidP="006B59D4">
      <w:pPr>
        <w:rPr>
          <w:sz w:val="24"/>
          <w:szCs w:val="24"/>
        </w:rPr>
      </w:pPr>
    </w:p>
    <w:p w14:paraId="4659FE66" w14:textId="77777777" w:rsidR="00C66936" w:rsidRDefault="00C66936" w:rsidP="006B59D4">
      <w:pPr>
        <w:rPr>
          <w:sz w:val="24"/>
          <w:szCs w:val="24"/>
        </w:rPr>
      </w:pPr>
    </w:p>
    <w:p w14:paraId="05815737" w14:textId="77777777" w:rsidR="00C66936" w:rsidRDefault="00C66936" w:rsidP="006B59D4">
      <w:pPr>
        <w:rPr>
          <w:sz w:val="24"/>
          <w:szCs w:val="24"/>
        </w:rPr>
      </w:pPr>
    </w:p>
    <w:p w14:paraId="4DFB8962" w14:textId="77777777" w:rsidR="00C66936" w:rsidRDefault="00C66936" w:rsidP="006B59D4">
      <w:pPr>
        <w:rPr>
          <w:sz w:val="24"/>
          <w:szCs w:val="24"/>
        </w:rPr>
      </w:pPr>
    </w:p>
    <w:p w14:paraId="45D25B7A" w14:textId="77777777" w:rsidR="00C66936" w:rsidRDefault="00C66936" w:rsidP="006B59D4">
      <w:pPr>
        <w:rPr>
          <w:sz w:val="24"/>
          <w:szCs w:val="24"/>
        </w:rPr>
      </w:pPr>
    </w:p>
    <w:p w14:paraId="320C4039" w14:textId="77777777" w:rsidR="00C66936" w:rsidRDefault="00C66936" w:rsidP="006B59D4">
      <w:pPr>
        <w:rPr>
          <w:sz w:val="24"/>
          <w:szCs w:val="24"/>
        </w:rPr>
      </w:pPr>
    </w:p>
    <w:p w14:paraId="1B088993" w14:textId="77777777" w:rsidR="00C66936" w:rsidRDefault="00C66936" w:rsidP="006B59D4">
      <w:pPr>
        <w:rPr>
          <w:sz w:val="24"/>
          <w:szCs w:val="24"/>
        </w:rPr>
      </w:pPr>
    </w:p>
    <w:p w14:paraId="31928F17" w14:textId="77777777" w:rsidR="00C66936" w:rsidRDefault="00C66936" w:rsidP="006B59D4">
      <w:pPr>
        <w:rPr>
          <w:sz w:val="24"/>
          <w:szCs w:val="24"/>
        </w:rPr>
      </w:pPr>
    </w:p>
    <w:p w14:paraId="5E883228" w14:textId="77777777" w:rsidR="00C66936" w:rsidRDefault="00C66936" w:rsidP="006B59D4">
      <w:pPr>
        <w:rPr>
          <w:sz w:val="24"/>
          <w:szCs w:val="24"/>
        </w:rPr>
      </w:pPr>
    </w:p>
    <w:p w14:paraId="29F90957" w14:textId="77777777" w:rsidR="00C66936" w:rsidRDefault="00C66936" w:rsidP="006B59D4">
      <w:pPr>
        <w:rPr>
          <w:sz w:val="24"/>
          <w:szCs w:val="24"/>
        </w:rPr>
      </w:pPr>
    </w:p>
    <w:p w14:paraId="51E81C28" w14:textId="77777777" w:rsidR="00C66936" w:rsidRDefault="00C66936" w:rsidP="006B59D4">
      <w:pPr>
        <w:rPr>
          <w:sz w:val="24"/>
          <w:szCs w:val="24"/>
        </w:rPr>
      </w:pPr>
    </w:p>
    <w:p w14:paraId="508D044B" w14:textId="77777777" w:rsidR="00C66936" w:rsidRDefault="00C66936" w:rsidP="006B59D4">
      <w:pPr>
        <w:rPr>
          <w:sz w:val="24"/>
          <w:szCs w:val="24"/>
        </w:rPr>
      </w:pPr>
    </w:p>
    <w:p w14:paraId="4CEAA250" w14:textId="77777777" w:rsidR="00C66936" w:rsidRDefault="00C66936" w:rsidP="006B59D4">
      <w:pPr>
        <w:rPr>
          <w:sz w:val="24"/>
          <w:szCs w:val="24"/>
        </w:rPr>
      </w:pPr>
    </w:p>
    <w:p w14:paraId="6061B492" w14:textId="1D93AB8F" w:rsidR="00875259" w:rsidRPr="00875259" w:rsidRDefault="00875259" w:rsidP="00875259">
      <w:pPr>
        <w:rPr>
          <w:b/>
          <w:sz w:val="24"/>
          <w:szCs w:val="24"/>
        </w:rPr>
      </w:pPr>
      <w:r w:rsidRPr="00875259">
        <w:rPr>
          <w:b/>
          <w:sz w:val="24"/>
          <w:szCs w:val="24"/>
        </w:rPr>
        <w:lastRenderedPageBreak/>
        <w:t xml:space="preserve">POSEBNI IZVJEŠTAJ </w:t>
      </w:r>
      <w:r w:rsidR="00016470">
        <w:rPr>
          <w:b/>
          <w:sz w:val="24"/>
          <w:szCs w:val="24"/>
        </w:rPr>
        <w:t>O</w:t>
      </w:r>
      <w:r w:rsidRPr="00875259">
        <w:rPr>
          <w:b/>
          <w:sz w:val="24"/>
          <w:szCs w:val="24"/>
        </w:rPr>
        <w:t xml:space="preserve"> GODIŠNJEM IZVJEŠTAJU O IZVRŠENJU FINANCIJSKOG PLANA JAVNE USTANOVE »NACIONALNI PARK KRKA« ZA 202</w:t>
      </w:r>
      <w:r w:rsidR="00CA102E">
        <w:rPr>
          <w:b/>
          <w:sz w:val="24"/>
          <w:szCs w:val="24"/>
        </w:rPr>
        <w:t>4</w:t>
      </w:r>
      <w:r w:rsidRPr="00875259">
        <w:rPr>
          <w:b/>
          <w:sz w:val="24"/>
          <w:szCs w:val="24"/>
        </w:rPr>
        <w:t xml:space="preserve">. GODINU </w:t>
      </w:r>
    </w:p>
    <w:p w14:paraId="1F593941" w14:textId="77777777" w:rsidR="00875259" w:rsidRPr="00875259" w:rsidRDefault="00875259" w:rsidP="00875259">
      <w:pPr>
        <w:rPr>
          <w:b/>
          <w:sz w:val="24"/>
          <w:szCs w:val="24"/>
        </w:rPr>
      </w:pPr>
    </w:p>
    <w:p w14:paraId="3CF641E3" w14:textId="564951B0" w:rsidR="002F1FC2" w:rsidRPr="002F1FC2" w:rsidRDefault="002F1FC2" w:rsidP="002F1FC2">
      <w:pPr>
        <w:rPr>
          <w:sz w:val="24"/>
          <w:szCs w:val="24"/>
        </w:rPr>
      </w:pPr>
      <w:r w:rsidRPr="002F1FC2">
        <w:rPr>
          <w:sz w:val="24"/>
          <w:szCs w:val="24"/>
        </w:rPr>
        <w:t>U tablicama u nastavku vidljivo je da u 202</w:t>
      </w:r>
      <w:r w:rsidR="00CA102E">
        <w:rPr>
          <w:sz w:val="24"/>
          <w:szCs w:val="24"/>
        </w:rPr>
        <w:t>4</w:t>
      </w:r>
      <w:r w:rsidRPr="002F1FC2">
        <w:rPr>
          <w:sz w:val="24"/>
          <w:szCs w:val="24"/>
        </w:rPr>
        <w:t xml:space="preserve">. godini nije </w:t>
      </w:r>
      <w:r>
        <w:rPr>
          <w:sz w:val="24"/>
          <w:szCs w:val="24"/>
        </w:rPr>
        <w:t>bilo</w:t>
      </w:r>
      <w:r w:rsidRPr="002F1FC2">
        <w:rPr>
          <w:sz w:val="24"/>
          <w:szCs w:val="24"/>
        </w:rPr>
        <w:t xml:space="preserve"> zaduživanja na domaćem i stranom tržištu novca i kapitala kao ni danih zajmova i potraživanja po danim zajmovima. Iskazani su podaci o stanju potraživanja i dospjelih obveza te stanju potencijalnih obveza po sudskim sporovima na dan 31. prosinca 202</w:t>
      </w:r>
      <w:r w:rsidR="00CA102E">
        <w:rPr>
          <w:sz w:val="24"/>
          <w:szCs w:val="24"/>
        </w:rPr>
        <w:t>4</w:t>
      </w:r>
      <w:r w:rsidRPr="002F1FC2">
        <w:rPr>
          <w:sz w:val="24"/>
          <w:szCs w:val="24"/>
        </w:rPr>
        <w:t>. godine.</w:t>
      </w:r>
    </w:p>
    <w:p w14:paraId="4E4A820C" w14:textId="77777777" w:rsidR="00DB4EF8" w:rsidRDefault="00DB4EF8" w:rsidP="00875259">
      <w:pPr>
        <w:rPr>
          <w:sz w:val="24"/>
          <w:szCs w:val="24"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7650"/>
        <w:gridCol w:w="2268"/>
      </w:tblGrid>
      <w:tr w:rsidR="002F1FC2" w:rsidRPr="002F1FC2" w14:paraId="0014C660" w14:textId="77777777" w:rsidTr="004F393B">
        <w:trPr>
          <w:trHeight w:val="870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14:paraId="1B6BE55F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2F1FC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NAZIV IZVJEŠTAJ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14:paraId="154B2D47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2F1FC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PRIMICI I IZDACI U IZVJEŠTAJNOM RAZDOBLJU</w:t>
            </w:r>
          </w:p>
        </w:tc>
      </w:tr>
      <w:tr w:rsidR="002F1FC2" w:rsidRPr="002F1FC2" w14:paraId="521A0E66" w14:textId="77777777" w:rsidTr="004F393B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B1297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F1FC2">
              <w:rPr>
                <w:rFonts w:ascii="Arial" w:hAnsi="Arial" w:cs="Arial"/>
                <w:color w:val="000000"/>
                <w:sz w:val="20"/>
                <w:lang w:val="hr-HR" w:eastAsia="hr-HR"/>
              </w:rPr>
              <w:t>Izvještaj o korištenju sredstava fondova Europske uni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4E9CD" w14:textId="093AE4FB" w:rsidR="002F1FC2" w:rsidRPr="002F1FC2" w:rsidRDefault="00202629" w:rsidP="00D24A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val="hr-HR" w:eastAsia="hr-HR"/>
              </w:rPr>
              <w:t>686.652,42</w:t>
            </w:r>
          </w:p>
        </w:tc>
      </w:tr>
      <w:tr w:rsidR="002F1FC2" w:rsidRPr="002F1FC2" w14:paraId="3A13C174" w14:textId="77777777" w:rsidTr="004F393B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75059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F1FC2">
              <w:rPr>
                <w:rFonts w:ascii="Arial" w:hAnsi="Arial" w:cs="Arial"/>
                <w:color w:val="000000"/>
                <w:sz w:val="20"/>
                <w:lang w:val="hr-HR" w:eastAsia="hr-HR"/>
              </w:rPr>
              <w:t>Izvještaj o zaduživanju na domaćem i inozemnom tržištu novca i kapita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23262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F1FC2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F1FC2" w:rsidRPr="002F1FC2" w14:paraId="77A19AB9" w14:textId="77777777" w:rsidTr="004F393B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14F8A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F1FC2">
              <w:rPr>
                <w:rFonts w:ascii="Arial" w:hAnsi="Arial" w:cs="Arial"/>
                <w:color w:val="000000"/>
                <w:sz w:val="20"/>
                <w:lang w:val="hr-HR" w:eastAsia="hr-HR"/>
              </w:rPr>
              <w:t>Izvještaj o danim zajmovima i potraživanja po danim zajmov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53727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F1FC2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F1FC2" w:rsidRPr="002F1FC2" w14:paraId="076E7AE9" w14:textId="77777777" w:rsidTr="004F393B">
        <w:trPr>
          <w:trHeight w:val="300"/>
          <w:jc w:val="center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96F5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F046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</w:p>
        </w:tc>
      </w:tr>
      <w:tr w:rsidR="002F1FC2" w:rsidRPr="002F1FC2" w14:paraId="6EB3167D" w14:textId="77777777" w:rsidTr="004F393B">
        <w:trPr>
          <w:trHeight w:val="300"/>
          <w:jc w:val="center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E914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7316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</w:p>
        </w:tc>
      </w:tr>
      <w:tr w:rsidR="002F1FC2" w:rsidRPr="002F1FC2" w14:paraId="1048BE43" w14:textId="77777777" w:rsidTr="004F393B">
        <w:trPr>
          <w:trHeight w:val="870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14:paraId="6772B138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2F1FC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IZVJEŠTAJ O STANJU POTRAŽIVANJA I DOSPJELIH OBVEZA TE O STANJU POTENCIJALNIH OBVEZA PO OSNOVI SUDSKIH SPOROV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14:paraId="36059C44" w14:textId="2F3A685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2F1FC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STANJE 31.12.202</w:t>
            </w:r>
            <w:r w:rsidR="00BE1441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4</w:t>
            </w:r>
            <w:r w:rsidRPr="002F1FC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</w:t>
            </w:r>
          </w:p>
        </w:tc>
      </w:tr>
      <w:tr w:rsidR="002F1FC2" w:rsidRPr="002F1FC2" w14:paraId="427AA933" w14:textId="77777777" w:rsidTr="004F393B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7D6D9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F1FC2">
              <w:rPr>
                <w:rFonts w:ascii="Arial" w:hAnsi="Arial" w:cs="Arial"/>
                <w:color w:val="000000"/>
                <w:sz w:val="20"/>
                <w:lang w:val="hr-HR" w:eastAsia="hr-HR"/>
              </w:rPr>
              <w:t>Potraživa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A19C0" w14:textId="55DA9756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val="hr-HR" w:eastAsia="hr-HR"/>
              </w:rPr>
              <w:t>132</w:t>
            </w:r>
            <w:r w:rsidRPr="002F1FC2">
              <w:rPr>
                <w:rFonts w:ascii="Arial" w:hAnsi="Arial" w:cs="Arial"/>
                <w:color w:val="000000"/>
                <w:sz w:val="20"/>
                <w:lang w:val="hr-HR" w:eastAsia="hr-HR"/>
              </w:rPr>
              <w:t>.</w:t>
            </w:r>
            <w:r w:rsidR="00CA102E">
              <w:rPr>
                <w:rFonts w:ascii="Arial" w:hAnsi="Arial" w:cs="Arial"/>
                <w:color w:val="000000"/>
                <w:sz w:val="20"/>
                <w:lang w:val="hr-HR" w:eastAsia="hr-HR"/>
              </w:rPr>
              <w:t>931,40</w:t>
            </w:r>
          </w:p>
        </w:tc>
      </w:tr>
      <w:tr w:rsidR="002F1FC2" w:rsidRPr="002F1FC2" w14:paraId="76CE1BCD" w14:textId="77777777" w:rsidTr="004F393B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9EA2F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F1FC2">
              <w:rPr>
                <w:rFonts w:ascii="Arial" w:hAnsi="Arial" w:cs="Arial"/>
                <w:color w:val="000000"/>
                <w:sz w:val="20"/>
                <w:lang w:val="hr-HR" w:eastAsia="hr-HR"/>
              </w:rPr>
              <w:t>Od toga: Potraživanja za dane zajmo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9F30D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F1FC2" w:rsidRPr="002F1FC2" w14:paraId="71F693B7" w14:textId="77777777" w:rsidTr="004F393B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D7EC2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F1FC2">
              <w:rPr>
                <w:rFonts w:ascii="Arial" w:hAnsi="Arial" w:cs="Arial"/>
                <w:color w:val="000000"/>
                <w:sz w:val="20"/>
                <w:lang w:val="hr-HR" w:eastAsia="hr-HR"/>
              </w:rPr>
              <w:t>Dospjele obve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B8EA" w14:textId="7B7BC784" w:rsidR="002F1FC2" w:rsidRPr="002F1FC2" w:rsidRDefault="00CA102E" w:rsidP="002F1FC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val="hr-HR" w:eastAsia="hr-HR"/>
              </w:rPr>
              <w:t>44.325,61</w:t>
            </w:r>
          </w:p>
        </w:tc>
      </w:tr>
      <w:tr w:rsidR="002F1FC2" w:rsidRPr="002F1FC2" w14:paraId="0295622C" w14:textId="77777777" w:rsidTr="004F393B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DC1DA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F1FC2">
              <w:rPr>
                <w:rFonts w:ascii="Arial" w:hAnsi="Arial" w:cs="Arial"/>
                <w:color w:val="000000"/>
                <w:sz w:val="20"/>
                <w:lang w:val="hr-HR" w:eastAsia="hr-HR"/>
              </w:rPr>
              <w:t>Potencijalne obveze po osnovi sudskih sporo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2911A" w14:textId="0945CF3D" w:rsidR="002F1FC2" w:rsidRPr="002F1FC2" w:rsidRDefault="00CA102E" w:rsidP="00BF78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val="hr-HR" w:eastAsia="hr-HR"/>
              </w:rPr>
              <w:t>677</w:t>
            </w:r>
            <w:r w:rsidR="00BF7852">
              <w:rPr>
                <w:rFonts w:ascii="Arial" w:hAnsi="Arial" w:cs="Arial"/>
                <w:color w:val="000000"/>
                <w:sz w:val="20"/>
                <w:lang w:val="hr-HR" w:eastAsia="hr-HR"/>
              </w:rPr>
              <w:t>.</w:t>
            </w:r>
            <w:r w:rsidR="00202629">
              <w:rPr>
                <w:rFonts w:ascii="Arial" w:hAnsi="Arial" w:cs="Arial"/>
                <w:color w:val="000000"/>
                <w:sz w:val="20"/>
                <w:lang w:val="hr-HR" w:eastAsia="hr-HR"/>
              </w:rPr>
              <w:t>992,53</w:t>
            </w:r>
          </w:p>
        </w:tc>
      </w:tr>
    </w:tbl>
    <w:p w14:paraId="37E3EFA7" w14:textId="77777777" w:rsidR="002F1FC2" w:rsidRDefault="002F1FC2" w:rsidP="00875259">
      <w:pPr>
        <w:rPr>
          <w:sz w:val="24"/>
          <w:szCs w:val="24"/>
        </w:rPr>
      </w:pPr>
    </w:p>
    <w:p w14:paraId="3E6D9FF4" w14:textId="77777777" w:rsidR="002F1FC2" w:rsidRDefault="002F1FC2" w:rsidP="00875259">
      <w:pPr>
        <w:rPr>
          <w:sz w:val="24"/>
          <w:szCs w:val="24"/>
        </w:rPr>
      </w:pPr>
    </w:p>
    <w:p w14:paraId="0E9E2CA9" w14:textId="77777777" w:rsidR="002F1FC2" w:rsidRDefault="002F1FC2" w:rsidP="00875259">
      <w:pPr>
        <w:rPr>
          <w:sz w:val="24"/>
          <w:szCs w:val="24"/>
        </w:rPr>
      </w:pPr>
    </w:p>
    <w:p w14:paraId="6523FAC7" w14:textId="77777777" w:rsidR="002F1FC2" w:rsidRPr="00875259" w:rsidRDefault="002F1FC2" w:rsidP="00875259">
      <w:pPr>
        <w:rPr>
          <w:sz w:val="24"/>
          <w:szCs w:val="24"/>
        </w:rPr>
      </w:pPr>
    </w:p>
    <w:p w14:paraId="305884A7" w14:textId="77777777" w:rsidR="00875259" w:rsidRPr="00875259" w:rsidRDefault="00875259" w:rsidP="00875259">
      <w:pPr>
        <w:rPr>
          <w:sz w:val="24"/>
          <w:szCs w:val="24"/>
        </w:rPr>
      </w:pPr>
    </w:p>
    <w:p w14:paraId="4EE5C4C5" w14:textId="77777777" w:rsidR="00875259" w:rsidRPr="00487D2C" w:rsidRDefault="00875259" w:rsidP="006B59D4">
      <w:pPr>
        <w:rPr>
          <w:sz w:val="24"/>
          <w:szCs w:val="24"/>
        </w:rPr>
      </w:pPr>
    </w:p>
    <w:sectPr w:rsidR="00875259" w:rsidRPr="00487D2C" w:rsidSect="00AD008A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E2A76" w14:textId="77777777" w:rsidR="00AA6431" w:rsidRDefault="00AA6431" w:rsidP="00F352E6">
      <w:r>
        <w:separator/>
      </w:r>
    </w:p>
  </w:endnote>
  <w:endnote w:type="continuationSeparator" w:id="0">
    <w:p w14:paraId="748C8719" w14:textId="77777777" w:rsidR="00AA6431" w:rsidRDefault="00AA6431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9383267"/>
      <w:docPartObj>
        <w:docPartGallery w:val="Page Numbers (Bottom of Page)"/>
        <w:docPartUnique/>
      </w:docPartObj>
    </w:sdtPr>
    <w:sdtContent>
      <w:p w14:paraId="7E95AB9E" w14:textId="77777777" w:rsidR="004F393B" w:rsidRDefault="004F393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470" w:rsidRPr="00016470">
          <w:rPr>
            <w:noProof/>
            <w:lang w:val="hr-HR"/>
          </w:rPr>
          <w:t>2</w:t>
        </w:r>
        <w:r w:rsidR="00016470" w:rsidRPr="00016470">
          <w:rPr>
            <w:noProof/>
            <w:lang w:val="hr-HR"/>
          </w:rPr>
          <w:t>6</w:t>
        </w:r>
        <w:r>
          <w:fldChar w:fldCharType="end"/>
        </w:r>
      </w:p>
    </w:sdtContent>
  </w:sdt>
  <w:p w14:paraId="4EE5D8BD" w14:textId="77777777" w:rsidR="004F393B" w:rsidRPr="00D769ED" w:rsidRDefault="004F393B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0D420" w14:textId="77777777" w:rsidR="00AA6431" w:rsidRDefault="00AA6431" w:rsidP="00F352E6">
      <w:r>
        <w:separator/>
      </w:r>
    </w:p>
  </w:footnote>
  <w:footnote w:type="continuationSeparator" w:id="0">
    <w:p w14:paraId="42A9E4AA" w14:textId="77777777" w:rsidR="00AA6431" w:rsidRDefault="00AA6431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BC7B0" w14:textId="77777777" w:rsidR="004F393B" w:rsidRDefault="004F393B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07E7A"/>
    <w:rsid w:val="00013A1A"/>
    <w:rsid w:val="00016470"/>
    <w:rsid w:val="000200CD"/>
    <w:rsid w:val="0002533C"/>
    <w:rsid w:val="000257A7"/>
    <w:rsid w:val="00026265"/>
    <w:rsid w:val="0003239C"/>
    <w:rsid w:val="000352D6"/>
    <w:rsid w:val="00061322"/>
    <w:rsid w:val="00063185"/>
    <w:rsid w:val="000657A7"/>
    <w:rsid w:val="00067AA6"/>
    <w:rsid w:val="0007345B"/>
    <w:rsid w:val="00080F4E"/>
    <w:rsid w:val="000947CC"/>
    <w:rsid w:val="000A3948"/>
    <w:rsid w:val="000A63C5"/>
    <w:rsid w:val="000B5042"/>
    <w:rsid w:val="000C0A6C"/>
    <w:rsid w:val="000C2B96"/>
    <w:rsid w:val="000C56A9"/>
    <w:rsid w:val="000D7C2F"/>
    <w:rsid w:val="000F2317"/>
    <w:rsid w:val="001027E6"/>
    <w:rsid w:val="0010779D"/>
    <w:rsid w:val="001078CD"/>
    <w:rsid w:val="001169A3"/>
    <w:rsid w:val="00120E8F"/>
    <w:rsid w:val="00123851"/>
    <w:rsid w:val="001276A7"/>
    <w:rsid w:val="0013155A"/>
    <w:rsid w:val="001315F8"/>
    <w:rsid w:val="001350A3"/>
    <w:rsid w:val="00147D17"/>
    <w:rsid w:val="00157457"/>
    <w:rsid w:val="00163D82"/>
    <w:rsid w:val="00172ED9"/>
    <w:rsid w:val="0017490A"/>
    <w:rsid w:val="00187758"/>
    <w:rsid w:val="00193C41"/>
    <w:rsid w:val="001A6C73"/>
    <w:rsid w:val="001B4CBC"/>
    <w:rsid w:val="001B55B2"/>
    <w:rsid w:val="001C41EA"/>
    <w:rsid w:val="001C6213"/>
    <w:rsid w:val="001D3CB5"/>
    <w:rsid w:val="001D7D25"/>
    <w:rsid w:val="001E5246"/>
    <w:rsid w:val="001F03F2"/>
    <w:rsid w:val="001F4961"/>
    <w:rsid w:val="00202629"/>
    <w:rsid w:val="0021205D"/>
    <w:rsid w:val="00227C03"/>
    <w:rsid w:val="002364F4"/>
    <w:rsid w:val="00255CEE"/>
    <w:rsid w:val="00257106"/>
    <w:rsid w:val="00260447"/>
    <w:rsid w:val="00262C12"/>
    <w:rsid w:val="0027042C"/>
    <w:rsid w:val="002741CD"/>
    <w:rsid w:val="00275A1E"/>
    <w:rsid w:val="002772D0"/>
    <w:rsid w:val="00283D45"/>
    <w:rsid w:val="002871AF"/>
    <w:rsid w:val="00290C39"/>
    <w:rsid w:val="00294AF4"/>
    <w:rsid w:val="002A39AE"/>
    <w:rsid w:val="002A74BE"/>
    <w:rsid w:val="002B1228"/>
    <w:rsid w:val="002C61D1"/>
    <w:rsid w:val="002C7072"/>
    <w:rsid w:val="002D00FE"/>
    <w:rsid w:val="002F143E"/>
    <w:rsid w:val="002F1FC2"/>
    <w:rsid w:val="002F2FFD"/>
    <w:rsid w:val="00302049"/>
    <w:rsid w:val="003030EC"/>
    <w:rsid w:val="00307583"/>
    <w:rsid w:val="00310706"/>
    <w:rsid w:val="00311AA1"/>
    <w:rsid w:val="0031644D"/>
    <w:rsid w:val="00317429"/>
    <w:rsid w:val="00317BEE"/>
    <w:rsid w:val="00321E0E"/>
    <w:rsid w:val="00325732"/>
    <w:rsid w:val="00343708"/>
    <w:rsid w:val="003504FF"/>
    <w:rsid w:val="00353400"/>
    <w:rsid w:val="00360CCC"/>
    <w:rsid w:val="0037254E"/>
    <w:rsid w:val="00376A5C"/>
    <w:rsid w:val="00382225"/>
    <w:rsid w:val="00386953"/>
    <w:rsid w:val="003A3327"/>
    <w:rsid w:val="003A5AC5"/>
    <w:rsid w:val="003B123F"/>
    <w:rsid w:val="003B3802"/>
    <w:rsid w:val="003D3A89"/>
    <w:rsid w:val="003D4203"/>
    <w:rsid w:val="003D5C1E"/>
    <w:rsid w:val="003D7D2E"/>
    <w:rsid w:val="003F2264"/>
    <w:rsid w:val="003F4D11"/>
    <w:rsid w:val="0041094E"/>
    <w:rsid w:val="004159CE"/>
    <w:rsid w:val="004178A5"/>
    <w:rsid w:val="0042285D"/>
    <w:rsid w:val="004454BD"/>
    <w:rsid w:val="00463609"/>
    <w:rsid w:val="00463B71"/>
    <w:rsid w:val="004641C8"/>
    <w:rsid w:val="00466E82"/>
    <w:rsid w:val="00480C76"/>
    <w:rsid w:val="004811B9"/>
    <w:rsid w:val="00487D2C"/>
    <w:rsid w:val="00494529"/>
    <w:rsid w:val="004B1633"/>
    <w:rsid w:val="004B2BDD"/>
    <w:rsid w:val="004C01B5"/>
    <w:rsid w:val="004C0C0B"/>
    <w:rsid w:val="004C6200"/>
    <w:rsid w:val="004D25A4"/>
    <w:rsid w:val="004E2FA9"/>
    <w:rsid w:val="004F393B"/>
    <w:rsid w:val="004F624C"/>
    <w:rsid w:val="00510584"/>
    <w:rsid w:val="00511E48"/>
    <w:rsid w:val="005149D1"/>
    <w:rsid w:val="00514CEA"/>
    <w:rsid w:val="00516696"/>
    <w:rsid w:val="005223DB"/>
    <w:rsid w:val="0052289C"/>
    <w:rsid w:val="00523486"/>
    <w:rsid w:val="00524A66"/>
    <w:rsid w:val="00526A7C"/>
    <w:rsid w:val="00535312"/>
    <w:rsid w:val="0054337B"/>
    <w:rsid w:val="00546774"/>
    <w:rsid w:val="005468D5"/>
    <w:rsid w:val="00561C16"/>
    <w:rsid w:val="00563222"/>
    <w:rsid w:val="005639C9"/>
    <w:rsid w:val="00565224"/>
    <w:rsid w:val="00580362"/>
    <w:rsid w:val="00582747"/>
    <w:rsid w:val="00582EC4"/>
    <w:rsid w:val="00584535"/>
    <w:rsid w:val="00585EFE"/>
    <w:rsid w:val="0059481D"/>
    <w:rsid w:val="005A4613"/>
    <w:rsid w:val="005A4B77"/>
    <w:rsid w:val="005A70C0"/>
    <w:rsid w:val="005B6ED7"/>
    <w:rsid w:val="005B7E5F"/>
    <w:rsid w:val="005C743B"/>
    <w:rsid w:val="005D383B"/>
    <w:rsid w:val="005E12E3"/>
    <w:rsid w:val="005E2D85"/>
    <w:rsid w:val="005E7ABA"/>
    <w:rsid w:val="005F2C2B"/>
    <w:rsid w:val="005F6FA1"/>
    <w:rsid w:val="00603EB2"/>
    <w:rsid w:val="00610AA3"/>
    <w:rsid w:val="00633683"/>
    <w:rsid w:val="00661A02"/>
    <w:rsid w:val="00662761"/>
    <w:rsid w:val="00674346"/>
    <w:rsid w:val="006A5C0F"/>
    <w:rsid w:val="006A6F54"/>
    <w:rsid w:val="006B3283"/>
    <w:rsid w:val="006B59D4"/>
    <w:rsid w:val="006C04EA"/>
    <w:rsid w:val="006C1EBF"/>
    <w:rsid w:val="006D258E"/>
    <w:rsid w:val="006D5A64"/>
    <w:rsid w:val="006E0917"/>
    <w:rsid w:val="006E2450"/>
    <w:rsid w:val="006E2F57"/>
    <w:rsid w:val="006F2525"/>
    <w:rsid w:val="006F2B85"/>
    <w:rsid w:val="006F6A1F"/>
    <w:rsid w:val="006F76FA"/>
    <w:rsid w:val="0070094B"/>
    <w:rsid w:val="00700D1D"/>
    <w:rsid w:val="00707101"/>
    <w:rsid w:val="00710C90"/>
    <w:rsid w:val="007305D6"/>
    <w:rsid w:val="00741B57"/>
    <w:rsid w:val="00752A8C"/>
    <w:rsid w:val="00754C75"/>
    <w:rsid w:val="00763864"/>
    <w:rsid w:val="00765CA7"/>
    <w:rsid w:val="007665AA"/>
    <w:rsid w:val="007753BE"/>
    <w:rsid w:val="007819E7"/>
    <w:rsid w:val="00787406"/>
    <w:rsid w:val="007953E6"/>
    <w:rsid w:val="007A7E45"/>
    <w:rsid w:val="007C28A0"/>
    <w:rsid w:val="007D1C46"/>
    <w:rsid w:val="007D3782"/>
    <w:rsid w:val="007D395B"/>
    <w:rsid w:val="007D404D"/>
    <w:rsid w:val="007D4430"/>
    <w:rsid w:val="007D5C67"/>
    <w:rsid w:val="007D600F"/>
    <w:rsid w:val="007D7D39"/>
    <w:rsid w:val="007F1323"/>
    <w:rsid w:val="007F3A48"/>
    <w:rsid w:val="00806168"/>
    <w:rsid w:val="0080646E"/>
    <w:rsid w:val="0081414F"/>
    <w:rsid w:val="00836C34"/>
    <w:rsid w:val="008375C6"/>
    <w:rsid w:val="00847495"/>
    <w:rsid w:val="00850FB1"/>
    <w:rsid w:val="008636E2"/>
    <w:rsid w:val="00863F6B"/>
    <w:rsid w:val="0087467F"/>
    <w:rsid w:val="00875259"/>
    <w:rsid w:val="008774BA"/>
    <w:rsid w:val="008A1702"/>
    <w:rsid w:val="008A7E2A"/>
    <w:rsid w:val="008B2C1B"/>
    <w:rsid w:val="008C1E1C"/>
    <w:rsid w:val="008C22F3"/>
    <w:rsid w:val="008E1A07"/>
    <w:rsid w:val="008F09F3"/>
    <w:rsid w:val="0090453E"/>
    <w:rsid w:val="00904951"/>
    <w:rsid w:val="00913854"/>
    <w:rsid w:val="00916817"/>
    <w:rsid w:val="009273B3"/>
    <w:rsid w:val="009359F2"/>
    <w:rsid w:val="0094382E"/>
    <w:rsid w:val="00946C8F"/>
    <w:rsid w:val="00946D42"/>
    <w:rsid w:val="0094748D"/>
    <w:rsid w:val="00951B1A"/>
    <w:rsid w:val="00960B0E"/>
    <w:rsid w:val="009677F9"/>
    <w:rsid w:val="00971306"/>
    <w:rsid w:val="009726D3"/>
    <w:rsid w:val="00973C8E"/>
    <w:rsid w:val="00973EF9"/>
    <w:rsid w:val="0098541D"/>
    <w:rsid w:val="00992318"/>
    <w:rsid w:val="009A4612"/>
    <w:rsid w:val="009A486B"/>
    <w:rsid w:val="009A742F"/>
    <w:rsid w:val="009B1A5B"/>
    <w:rsid w:val="009B5089"/>
    <w:rsid w:val="009C6965"/>
    <w:rsid w:val="009D6FD1"/>
    <w:rsid w:val="009E33D3"/>
    <w:rsid w:val="009E4A3B"/>
    <w:rsid w:val="009E672B"/>
    <w:rsid w:val="009E7F4C"/>
    <w:rsid w:val="009F030E"/>
    <w:rsid w:val="00A021A2"/>
    <w:rsid w:val="00A021D8"/>
    <w:rsid w:val="00A029B2"/>
    <w:rsid w:val="00A030B2"/>
    <w:rsid w:val="00A109B5"/>
    <w:rsid w:val="00A320E5"/>
    <w:rsid w:val="00A376EC"/>
    <w:rsid w:val="00A47F64"/>
    <w:rsid w:val="00A5403E"/>
    <w:rsid w:val="00A5485A"/>
    <w:rsid w:val="00A611A4"/>
    <w:rsid w:val="00A6397D"/>
    <w:rsid w:val="00A70582"/>
    <w:rsid w:val="00A74444"/>
    <w:rsid w:val="00A86916"/>
    <w:rsid w:val="00A96C55"/>
    <w:rsid w:val="00AA0A7E"/>
    <w:rsid w:val="00AA145B"/>
    <w:rsid w:val="00AA3F0D"/>
    <w:rsid w:val="00AA6431"/>
    <w:rsid w:val="00AB5FEA"/>
    <w:rsid w:val="00AB6E08"/>
    <w:rsid w:val="00AB7B4E"/>
    <w:rsid w:val="00AC2485"/>
    <w:rsid w:val="00AC38F4"/>
    <w:rsid w:val="00AD008A"/>
    <w:rsid w:val="00AD5393"/>
    <w:rsid w:val="00AE1D9C"/>
    <w:rsid w:val="00B05C19"/>
    <w:rsid w:val="00B15946"/>
    <w:rsid w:val="00B2284B"/>
    <w:rsid w:val="00B2737F"/>
    <w:rsid w:val="00B31E2E"/>
    <w:rsid w:val="00B37E5E"/>
    <w:rsid w:val="00B41BF8"/>
    <w:rsid w:val="00B433DE"/>
    <w:rsid w:val="00B519AC"/>
    <w:rsid w:val="00B7335A"/>
    <w:rsid w:val="00B74473"/>
    <w:rsid w:val="00B8624E"/>
    <w:rsid w:val="00BA40F8"/>
    <w:rsid w:val="00BA487B"/>
    <w:rsid w:val="00BA59C0"/>
    <w:rsid w:val="00BA7BD1"/>
    <w:rsid w:val="00BB1425"/>
    <w:rsid w:val="00BB2FFF"/>
    <w:rsid w:val="00BB39CC"/>
    <w:rsid w:val="00BB642B"/>
    <w:rsid w:val="00BD5157"/>
    <w:rsid w:val="00BE1441"/>
    <w:rsid w:val="00BF02E9"/>
    <w:rsid w:val="00BF3F24"/>
    <w:rsid w:val="00BF6222"/>
    <w:rsid w:val="00BF7852"/>
    <w:rsid w:val="00C03A50"/>
    <w:rsid w:val="00C065BD"/>
    <w:rsid w:val="00C15281"/>
    <w:rsid w:val="00C2287F"/>
    <w:rsid w:val="00C309DD"/>
    <w:rsid w:val="00C3302C"/>
    <w:rsid w:val="00C35DEE"/>
    <w:rsid w:val="00C37095"/>
    <w:rsid w:val="00C4706D"/>
    <w:rsid w:val="00C66936"/>
    <w:rsid w:val="00C66B9E"/>
    <w:rsid w:val="00C71056"/>
    <w:rsid w:val="00C7470A"/>
    <w:rsid w:val="00C76D47"/>
    <w:rsid w:val="00C82284"/>
    <w:rsid w:val="00C90A27"/>
    <w:rsid w:val="00C9793B"/>
    <w:rsid w:val="00CA102E"/>
    <w:rsid w:val="00CA3AC7"/>
    <w:rsid w:val="00CA777A"/>
    <w:rsid w:val="00CB00D3"/>
    <w:rsid w:val="00CB09CA"/>
    <w:rsid w:val="00CB425F"/>
    <w:rsid w:val="00CC0238"/>
    <w:rsid w:val="00CC3995"/>
    <w:rsid w:val="00CC55AA"/>
    <w:rsid w:val="00CD3AAC"/>
    <w:rsid w:val="00CE67FB"/>
    <w:rsid w:val="00CE78AE"/>
    <w:rsid w:val="00CE797D"/>
    <w:rsid w:val="00CF4BBB"/>
    <w:rsid w:val="00CF771E"/>
    <w:rsid w:val="00D03282"/>
    <w:rsid w:val="00D03A7B"/>
    <w:rsid w:val="00D1274E"/>
    <w:rsid w:val="00D16C3C"/>
    <w:rsid w:val="00D2496A"/>
    <w:rsid w:val="00D24A06"/>
    <w:rsid w:val="00D41593"/>
    <w:rsid w:val="00D47424"/>
    <w:rsid w:val="00D51F7C"/>
    <w:rsid w:val="00D524D3"/>
    <w:rsid w:val="00D539C2"/>
    <w:rsid w:val="00D7314C"/>
    <w:rsid w:val="00D752E0"/>
    <w:rsid w:val="00D8142D"/>
    <w:rsid w:val="00D94F2A"/>
    <w:rsid w:val="00D972EB"/>
    <w:rsid w:val="00DA3503"/>
    <w:rsid w:val="00DB4EF8"/>
    <w:rsid w:val="00DC4F4F"/>
    <w:rsid w:val="00DD2CF7"/>
    <w:rsid w:val="00DD44FC"/>
    <w:rsid w:val="00DE2416"/>
    <w:rsid w:val="00DE42F1"/>
    <w:rsid w:val="00DF7B52"/>
    <w:rsid w:val="00E00A81"/>
    <w:rsid w:val="00E12015"/>
    <w:rsid w:val="00E134A6"/>
    <w:rsid w:val="00E23D2E"/>
    <w:rsid w:val="00E42E87"/>
    <w:rsid w:val="00E46ABD"/>
    <w:rsid w:val="00E56A17"/>
    <w:rsid w:val="00E62EF0"/>
    <w:rsid w:val="00E63BC4"/>
    <w:rsid w:val="00E73417"/>
    <w:rsid w:val="00E75C43"/>
    <w:rsid w:val="00E841BC"/>
    <w:rsid w:val="00E9321B"/>
    <w:rsid w:val="00E93ED2"/>
    <w:rsid w:val="00EA0EBE"/>
    <w:rsid w:val="00EA5D21"/>
    <w:rsid w:val="00ED0E3A"/>
    <w:rsid w:val="00ED4E5A"/>
    <w:rsid w:val="00EE218A"/>
    <w:rsid w:val="00EF6AE1"/>
    <w:rsid w:val="00F01B82"/>
    <w:rsid w:val="00F129EB"/>
    <w:rsid w:val="00F13757"/>
    <w:rsid w:val="00F17B21"/>
    <w:rsid w:val="00F24259"/>
    <w:rsid w:val="00F26652"/>
    <w:rsid w:val="00F352E6"/>
    <w:rsid w:val="00F3632B"/>
    <w:rsid w:val="00F41BDA"/>
    <w:rsid w:val="00F540A2"/>
    <w:rsid w:val="00F568C0"/>
    <w:rsid w:val="00F63BA6"/>
    <w:rsid w:val="00F66043"/>
    <w:rsid w:val="00F67315"/>
    <w:rsid w:val="00F70C86"/>
    <w:rsid w:val="00F72B19"/>
    <w:rsid w:val="00F80FC0"/>
    <w:rsid w:val="00F91724"/>
    <w:rsid w:val="00F92AEE"/>
    <w:rsid w:val="00FA2948"/>
    <w:rsid w:val="00FA32AD"/>
    <w:rsid w:val="00FA4DEA"/>
    <w:rsid w:val="00FC39A5"/>
    <w:rsid w:val="00FC67AA"/>
    <w:rsid w:val="00FD4475"/>
    <w:rsid w:val="00FD55B9"/>
    <w:rsid w:val="00FE163E"/>
    <w:rsid w:val="00FE437E"/>
    <w:rsid w:val="00FE4B89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6E869"/>
  <w15:docId w15:val="{B53C5809-FE46-4C42-B90D-48CFA347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uiPriority w:val="99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customStyle="1" w:styleId="userinputholderreadonly">
    <w:name w:val="userinputholderreadonly"/>
    <w:basedOn w:val="Zadanifontodlomka"/>
    <w:rsid w:val="00ED4E5A"/>
  </w:style>
  <w:style w:type="paragraph" w:styleId="Tekstbalonia">
    <w:name w:val="Balloon Text"/>
    <w:basedOn w:val="Normal"/>
    <w:link w:val="TekstbaloniaChar"/>
    <w:uiPriority w:val="99"/>
    <w:semiHidden/>
    <w:unhideWhenUsed/>
    <w:rsid w:val="00D415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593"/>
    <w:rPr>
      <w:rFonts w:ascii="Segoe UI" w:eastAsia="Times New Roman" w:hAnsi="Segoe UI" w:cs="Segoe UI"/>
      <w:sz w:val="18"/>
      <w:szCs w:val="18"/>
      <w:lang w:val="sl-SI"/>
    </w:rPr>
  </w:style>
  <w:style w:type="character" w:styleId="SlijeenaHiperveza">
    <w:name w:val="FollowedHyperlink"/>
    <w:basedOn w:val="Zadanifontodlomka"/>
    <w:uiPriority w:val="99"/>
    <w:semiHidden/>
    <w:unhideWhenUsed/>
    <w:rsid w:val="00E73417"/>
    <w:rPr>
      <w:color w:val="954F72"/>
      <w:u w:val="single"/>
    </w:rPr>
  </w:style>
  <w:style w:type="paragraph" w:customStyle="1" w:styleId="msonormal0">
    <w:name w:val="msonormal"/>
    <w:basedOn w:val="Normal"/>
    <w:rsid w:val="00E7341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hr-HR" w:eastAsia="hr-HR"/>
    </w:rPr>
  </w:style>
  <w:style w:type="paragraph" w:customStyle="1" w:styleId="xl65">
    <w:name w:val="xl65"/>
    <w:basedOn w:val="Normal"/>
    <w:rsid w:val="00E73417"/>
    <w:pP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Verdana" w:hAnsi="Verdana"/>
      <w:sz w:val="18"/>
      <w:szCs w:val="18"/>
      <w:lang w:val="hr-HR" w:eastAsia="hr-HR"/>
    </w:rPr>
  </w:style>
  <w:style w:type="paragraph" w:customStyle="1" w:styleId="xl66">
    <w:name w:val="xl66"/>
    <w:basedOn w:val="Normal"/>
    <w:rsid w:val="00E73417"/>
    <w:pP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Verdana" w:hAnsi="Verdana"/>
      <w:color w:val="000000"/>
      <w:sz w:val="18"/>
      <w:szCs w:val="18"/>
      <w:lang w:val="hr-HR" w:eastAsia="hr-HR"/>
    </w:rPr>
  </w:style>
  <w:style w:type="paragraph" w:customStyle="1" w:styleId="xl67">
    <w:name w:val="xl67"/>
    <w:basedOn w:val="Normal"/>
    <w:rsid w:val="00E73417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Verdana" w:hAnsi="Verdana"/>
      <w:color w:val="000000"/>
      <w:sz w:val="18"/>
      <w:szCs w:val="18"/>
      <w:lang w:val="hr-HR" w:eastAsia="hr-HR"/>
    </w:rPr>
  </w:style>
  <w:style w:type="paragraph" w:customStyle="1" w:styleId="xl68">
    <w:name w:val="xl68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69">
    <w:name w:val="xl69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70">
    <w:name w:val="xl70"/>
    <w:basedOn w:val="Normal"/>
    <w:rsid w:val="00E73417"/>
    <w:pPr>
      <w:shd w:val="clear" w:color="000000" w:fill="0000FF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Verdana" w:hAnsi="Verdana"/>
      <w:color w:val="000000"/>
      <w:sz w:val="18"/>
      <w:szCs w:val="18"/>
      <w:lang w:val="hr-HR" w:eastAsia="hr-HR"/>
    </w:rPr>
  </w:style>
  <w:style w:type="paragraph" w:customStyle="1" w:styleId="xl71">
    <w:name w:val="xl71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hd w:val="clear" w:color="000000" w:fill="0000FF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b/>
      <w:bCs/>
      <w:color w:val="FFFFFF"/>
      <w:sz w:val="20"/>
      <w:lang w:val="hr-HR" w:eastAsia="hr-HR"/>
    </w:rPr>
  </w:style>
  <w:style w:type="paragraph" w:customStyle="1" w:styleId="xl72">
    <w:name w:val="xl72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73">
    <w:name w:val="xl73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FFFFFF"/>
      <w:sz w:val="20"/>
      <w:lang w:val="hr-HR" w:eastAsia="hr-HR"/>
    </w:rPr>
  </w:style>
  <w:style w:type="paragraph" w:customStyle="1" w:styleId="xl74">
    <w:name w:val="xl74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75">
    <w:name w:val="xl75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76">
    <w:name w:val="xl76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77">
    <w:name w:val="xl77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FF"/>
      <w:sz w:val="20"/>
      <w:lang w:val="hr-HR" w:eastAsia="hr-HR"/>
    </w:rPr>
  </w:style>
  <w:style w:type="paragraph" w:customStyle="1" w:styleId="xl78">
    <w:name w:val="xl78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b/>
      <w:bCs/>
      <w:color w:val="0000FF"/>
      <w:sz w:val="20"/>
      <w:lang w:val="hr-HR" w:eastAsia="hr-HR"/>
    </w:rPr>
  </w:style>
  <w:style w:type="paragraph" w:customStyle="1" w:styleId="xl79">
    <w:name w:val="xl79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80">
    <w:name w:val="xl80"/>
    <w:basedOn w:val="Normal"/>
    <w:rsid w:val="00E73417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hr-HR" w:eastAsia="hr-HR"/>
    </w:rPr>
  </w:style>
  <w:style w:type="paragraph" w:customStyle="1" w:styleId="xl81">
    <w:name w:val="xl81"/>
    <w:basedOn w:val="Normal"/>
    <w:rsid w:val="00510584"/>
    <w:pPr>
      <w:pBdr>
        <w:top w:val="single" w:sz="4" w:space="0" w:color="auto"/>
        <w:bottom w:val="single" w:sz="4" w:space="0" w:color="auto"/>
      </w:pBdr>
      <w:shd w:val="clear" w:color="000000" w:fill="E7E6E6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Verdana" w:hAnsi="Verdana"/>
      <w:sz w:val="18"/>
      <w:szCs w:val="18"/>
      <w:lang w:val="hr-HR" w:eastAsia="hr-HR"/>
    </w:rPr>
  </w:style>
  <w:style w:type="paragraph" w:customStyle="1" w:styleId="xl82">
    <w:name w:val="xl82"/>
    <w:basedOn w:val="Normal"/>
    <w:rsid w:val="00510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Verdana" w:hAnsi="Verdana"/>
      <w:sz w:val="18"/>
      <w:szCs w:val="18"/>
      <w:lang w:val="hr-HR" w:eastAsia="hr-HR"/>
    </w:rPr>
  </w:style>
  <w:style w:type="paragraph" w:customStyle="1" w:styleId="xl83">
    <w:name w:val="xl83"/>
    <w:basedOn w:val="Normal"/>
    <w:rsid w:val="00510584"/>
    <w:pP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Arial" w:hAnsi="Arial" w:cs="Arial"/>
      <w:b/>
      <w:bCs/>
      <w:sz w:val="20"/>
      <w:lang w:val="hr-HR" w:eastAsia="hr-HR"/>
    </w:rPr>
  </w:style>
  <w:style w:type="paragraph" w:customStyle="1" w:styleId="xl84">
    <w:name w:val="xl84"/>
    <w:basedOn w:val="Normal"/>
    <w:rsid w:val="00510584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hr-HR" w:eastAsia="hr-HR"/>
    </w:rPr>
  </w:style>
  <w:style w:type="paragraph" w:customStyle="1" w:styleId="xl85">
    <w:name w:val="xl85"/>
    <w:basedOn w:val="Normal"/>
    <w:rsid w:val="005105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86">
    <w:name w:val="xl86"/>
    <w:basedOn w:val="Normal"/>
    <w:rsid w:val="005105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87">
    <w:name w:val="xl87"/>
    <w:basedOn w:val="Normal"/>
    <w:rsid w:val="005105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88">
    <w:name w:val="xl88"/>
    <w:basedOn w:val="Normal"/>
    <w:rsid w:val="00510584"/>
    <w:pP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Verdana" w:hAnsi="Verdana"/>
      <w:b/>
      <w:bCs/>
      <w:sz w:val="18"/>
      <w:szCs w:val="18"/>
      <w:lang w:val="hr-HR" w:eastAsia="hr-HR"/>
    </w:rPr>
  </w:style>
  <w:style w:type="paragraph" w:customStyle="1" w:styleId="xl89">
    <w:name w:val="xl89"/>
    <w:basedOn w:val="Normal"/>
    <w:rsid w:val="005105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90">
    <w:name w:val="xl90"/>
    <w:basedOn w:val="Normal"/>
    <w:rsid w:val="005105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91">
    <w:name w:val="xl91"/>
    <w:basedOn w:val="Normal"/>
    <w:rsid w:val="005105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92">
    <w:name w:val="xl92"/>
    <w:basedOn w:val="Normal"/>
    <w:rsid w:val="005105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93">
    <w:name w:val="xl93"/>
    <w:basedOn w:val="Normal"/>
    <w:rsid w:val="005105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94">
    <w:name w:val="xl94"/>
    <w:basedOn w:val="Normal"/>
    <w:rsid w:val="00510584"/>
    <w:pPr>
      <w:pBdr>
        <w:top w:val="single" w:sz="4" w:space="0" w:color="000000"/>
        <w:bottom w:val="single" w:sz="4" w:space="0" w:color="000000"/>
        <w:right w:val="single" w:sz="4" w:space="11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95">
    <w:name w:val="xl95"/>
    <w:basedOn w:val="Normal"/>
    <w:rsid w:val="0051058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hr-HR" w:eastAsia="hr-HR"/>
    </w:rPr>
  </w:style>
  <w:style w:type="paragraph" w:customStyle="1" w:styleId="xl96">
    <w:name w:val="xl96"/>
    <w:basedOn w:val="Normal"/>
    <w:rsid w:val="00510584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hd w:val="clear" w:color="000000" w:fill="D9E1F2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97">
    <w:name w:val="xl97"/>
    <w:basedOn w:val="Normal"/>
    <w:rsid w:val="00510584"/>
    <w:pPr>
      <w:pBdr>
        <w:top w:val="single" w:sz="4" w:space="0" w:color="000000"/>
        <w:bottom w:val="single" w:sz="4" w:space="0" w:color="000000"/>
        <w:right w:val="single" w:sz="4" w:space="11" w:color="000000"/>
      </w:pBdr>
      <w:shd w:val="clear" w:color="000000" w:fill="D9E1F2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98">
    <w:name w:val="xl98"/>
    <w:basedOn w:val="Normal"/>
    <w:rsid w:val="00510584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hd w:val="clear" w:color="000000" w:fill="B4C6E7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Arial" w:hAnsi="Arial" w:cs="Arial"/>
      <w:b/>
      <w:bCs/>
      <w:sz w:val="20"/>
      <w:lang w:val="hr-HR" w:eastAsia="hr-HR"/>
    </w:rPr>
  </w:style>
  <w:style w:type="paragraph" w:customStyle="1" w:styleId="xl99">
    <w:name w:val="xl99"/>
    <w:basedOn w:val="Normal"/>
    <w:rsid w:val="00510584"/>
    <w:pPr>
      <w:pBdr>
        <w:top w:val="single" w:sz="4" w:space="0" w:color="000000"/>
        <w:bottom w:val="single" w:sz="4" w:space="0" w:color="000000"/>
        <w:right w:val="single" w:sz="4" w:space="11" w:color="000000"/>
      </w:pBdr>
      <w:shd w:val="clear" w:color="000000" w:fill="B4C6E7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100">
    <w:name w:val="xl100"/>
    <w:basedOn w:val="Normal"/>
    <w:rsid w:val="005105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101">
    <w:name w:val="xl101"/>
    <w:basedOn w:val="Normal"/>
    <w:rsid w:val="00510584"/>
    <w:pPr>
      <w:pBdr>
        <w:top w:val="single" w:sz="4" w:space="0" w:color="000000"/>
        <w:bottom w:val="single" w:sz="4" w:space="0" w:color="000000"/>
        <w:right w:val="single" w:sz="4" w:space="11" w:color="000000"/>
      </w:pBdr>
      <w:shd w:val="clear" w:color="000000" w:fill="D9E1F2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102">
    <w:name w:val="xl102"/>
    <w:basedOn w:val="Normal"/>
    <w:rsid w:val="00510584"/>
    <w:pPr>
      <w:pBdr>
        <w:top w:val="single" w:sz="4" w:space="0" w:color="000000"/>
        <w:bottom w:val="single" w:sz="4" w:space="0" w:color="000000"/>
        <w:right w:val="single" w:sz="4" w:space="11" w:color="000000"/>
      </w:pBdr>
      <w:shd w:val="clear" w:color="000000" w:fill="B4C6E7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103">
    <w:name w:val="xl103"/>
    <w:basedOn w:val="Normal"/>
    <w:rsid w:val="00510584"/>
    <w:pPr>
      <w:pBdr>
        <w:top w:val="single" w:sz="4" w:space="0" w:color="000000"/>
        <w:bottom w:val="single" w:sz="4" w:space="0" w:color="000000"/>
        <w:right w:val="single" w:sz="4" w:space="11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104">
    <w:name w:val="xl104"/>
    <w:basedOn w:val="Normal"/>
    <w:rsid w:val="00510584"/>
    <w:pPr>
      <w:pBdr>
        <w:top w:val="single" w:sz="4" w:space="0" w:color="000000"/>
        <w:bottom w:val="single" w:sz="4" w:space="0" w:color="000000"/>
        <w:right w:val="single" w:sz="4" w:space="11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105">
    <w:name w:val="xl105"/>
    <w:basedOn w:val="Normal"/>
    <w:rsid w:val="0051058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hr-HR" w:eastAsia="hr-HR"/>
    </w:rPr>
  </w:style>
  <w:style w:type="paragraph" w:customStyle="1" w:styleId="xl106">
    <w:name w:val="xl106"/>
    <w:basedOn w:val="Normal"/>
    <w:rsid w:val="0051058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F7AD-6862-4A2E-8292-945CD994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7581</Words>
  <Characters>43217</Characters>
  <Application>Microsoft Office Word</Application>
  <DocSecurity>0</DocSecurity>
  <Lines>360</Lines>
  <Paragraphs>10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Vesna Škarica</cp:lastModifiedBy>
  <cp:revision>3</cp:revision>
  <cp:lastPrinted>2025-03-14T11:37:00Z</cp:lastPrinted>
  <dcterms:created xsi:type="dcterms:W3CDTF">2025-04-01T07:47:00Z</dcterms:created>
  <dcterms:modified xsi:type="dcterms:W3CDTF">2025-04-01T07:51:00Z</dcterms:modified>
</cp:coreProperties>
</file>